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B99" w14:textId="77777777" w:rsidR="009419A2" w:rsidRDefault="009419A2" w:rsidP="000B1794">
      <w:pPr>
        <w:spacing w:line="360" w:lineRule="auto"/>
        <w:ind w:right="-1080"/>
        <w:jc w:val="center"/>
        <w:rPr>
          <w:b/>
          <w:i/>
          <w:color w:val="000000"/>
          <w:szCs w:val="22"/>
        </w:rPr>
      </w:pPr>
    </w:p>
    <w:p w14:paraId="650FFF4C" w14:textId="77777777" w:rsidR="009419A2" w:rsidRDefault="00972510" w:rsidP="000B1794">
      <w:pPr>
        <w:spacing w:line="360" w:lineRule="auto"/>
        <w:ind w:right="-1080"/>
        <w:jc w:val="center"/>
        <w:rPr>
          <w:b/>
          <w:i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2FE454" wp14:editId="76572DCC">
            <wp:simplePos x="0" y="0"/>
            <wp:positionH relativeFrom="column">
              <wp:posOffset>5048885</wp:posOffset>
            </wp:positionH>
            <wp:positionV relativeFrom="paragraph">
              <wp:posOffset>38735</wp:posOffset>
            </wp:positionV>
            <wp:extent cx="993775" cy="12007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E3F9" w14:textId="77777777" w:rsidR="000B1794" w:rsidRPr="0046492B" w:rsidRDefault="00396120" w:rsidP="000B1794">
      <w:pPr>
        <w:spacing w:line="360" w:lineRule="auto"/>
        <w:ind w:right="-1080"/>
        <w:jc w:val="center"/>
        <w:rPr>
          <w:b/>
          <w:i/>
          <w:color w:val="000000"/>
          <w:szCs w:val="22"/>
        </w:rPr>
      </w:pPr>
      <w:r w:rsidRPr="0046492B">
        <w:rPr>
          <w:b/>
          <w:i/>
          <w:color w:val="000000"/>
          <w:szCs w:val="22"/>
        </w:rPr>
        <w:t>CURRICULUM – VITAE</w:t>
      </w:r>
      <w:r w:rsidR="00713302">
        <w:rPr>
          <w:b/>
          <w:i/>
          <w:color w:val="000000"/>
          <w:szCs w:val="22"/>
        </w:rPr>
        <w:t xml:space="preserve">                                                        </w:t>
      </w:r>
    </w:p>
    <w:p w14:paraId="7653875E" w14:textId="77777777" w:rsidR="000B1794" w:rsidRPr="0046492B" w:rsidRDefault="00713302" w:rsidP="00A621EE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14:paraId="7D7D1F06" w14:textId="77777777" w:rsidR="00396120" w:rsidRPr="0046492B" w:rsidRDefault="00396120" w:rsidP="00A621EE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 xml:space="preserve">    </w:t>
      </w:r>
      <w:r w:rsidRPr="0046492B">
        <w:rPr>
          <w:color w:val="000000"/>
          <w:sz w:val="22"/>
          <w:szCs w:val="22"/>
        </w:rPr>
        <w:t xml:space="preserve">       </w:t>
      </w:r>
      <w:r w:rsidRPr="0046492B">
        <w:rPr>
          <w:b/>
          <w:color w:val="000000"/>
          <w:sz w:val="22"/>
          <w:szCs w:val="22"/>
        </w:rPr>
        <w:t xml:space="preserve">DR. CHANDRA MANI TIWARI              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</w:p>
    <w:p w14:paraId="441C2F60" w14:textId="77777777" w:rsidR="00396120" w:rsidRPr="0046492B" w:rsidRDefault="00396120" w:rsidP="00A621EE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1.</w:t>
      </w:r>
      <w:r w:rsidRPr="0046492B">
        <w:rPr>
          <w:b/>
          <w:color w:val="000000"/>
          <w:sz w:val="22"/>
          <w:szCs w:val="22"/>
        </w:rPr>
        <w:tab/>
        <w:t>FATHER'S NAME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 xml:space="preserve">SRI N. K. </w:t>
      </w:r>
      <w:r w:rsidRPr="0046492B">
        <w:rPr>
          <w:b/>
          <w:caps/>
          <w:color w:val="000000"/>
          <w:sz w:val="22"/>
          <w:szCs w:val="22"/>
        </w:rPr>
        <w:t>Tiwari</w:t>
      </w:r>
    </w:p>
    <w:p w14:paraId="08525C02" w14:textId="77777777" w:rsidR="00396120" w:rsidRPr="0046492B" w:rsidRDefault="00396120" w:rsidP="00A621EE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2.</w:t>
      </w:r>
      <w:r w:rsidRPr="0046492B">
        <w:rPr>
          <w:b/>
          <w:color w:val="000000"/>
          <w:sz w:val="22"/>
          <w:szCs w:val="22"/>
        </w:rPr>
        <w:tab/>
        <w:t>MOTHER'S NAME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SMT.  P.  TIWARI</w:t>
      </w:r>
    </w:p>
    <w:p w14:paraId="5AA05BF1" w14:textId="77777777" w:rsidR="00396120" w:rsidRPr="0046492B" w:rsidRDefault="00396120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3.</w:t>
      </w:r>
      <w:r w:rsidRPr="0046492B">
        <w:rPr>
          <w:b/>
          <w:color w:val="000000"/>
          <w:sz w:val="22"/>
          <w:szCs w:val="22"/>
        </w:rPr>
        <w:tab/>
        <w:t>DATE OF BIRTH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APRIL 4, 1972</w:t>
      </w:r>
    </w:p>
    <w:p w14:paraId="54F414A0" w14:textId="77777777" w:rsidR="00396120" w:rsidRPr="0046492B" w:rsidRDefault="00396120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4.</w:t>
      </w:r>
      <w:r w:rsidRPr="0046492B">
        <w:rPr>
          <w:b/>
          <w:color w:val="000000"/>
          <w:sz w:val="22"/>
          <w:szCs w:val="22"/>
        </w:rPr>
        <w:tab/>
        <w:t>PLACE OF BIRTH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PURVATIR, TAHSEEL - TEONTHAR, REWA (MP)</w:t>
      </w:r>
    </w:p>
    <w:p w14:paraId="32C8236E" w14:textId="77777777" w:rsidR="00396120" w:rsidRPr="0046492B" w:rsidRDefault="00396120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5.</w:t>
      </w:r>
      <w:r w:rsidRPr="0046492B">
        <w:rPr>
          <w:b/>
          <w:color w:val="000000"/>
          <w:sz w:val="22"/>
          <w:szCs w:val="22"/>
        </w:rPr>
        <w:tab/>
        <w:t>NATIONALITY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INDIAN</w:t>
      </w:r>
    </w:p>
    <w:p w14:paraId="4303FC9E" w14:textId="77777777" w:rsidR="00396120" w:rsidRPr="0046492B" w:rsidRDefault="00396120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6.</w:t>
      </w:r>
      <w:r w:rsidRPr="0046492B">
        <w:rPr>
          <w:b/>
          <w:color w:val="000000"/>
          <w:sz w:val="22"/>
          <w:szCs w:val="22"/>
        </w:rPr>
        <w:tab/>
        <w:t>MARITAL STATUS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MARRIED</w:t>
      </w:r>
      <w:r w:rsidRPr="0046492B">
        <w:rPr>
          <w:b/>
          <w:color w:val="000000"/>
          <w:sz w:val="22"/>
          <w:szCs w:val="22"/>
        </w:rPr>
        <w:tab/>
      </w:r>
    </w:p>
    <w:p w14:paraId="0AFF0215" w14:textId="77777777" w:rsidR="00396120" w:rsidRPr="0046492B" w:rsidRDefault="00396120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7.</w:t>
      </w:r>
      <w:r w:rsidRPr="0046492B">
        <w:rPr>
          <w:b/>
          <w:color w:val="000000"/>
          <w:sz w:val="22"/>
          <w:szCs w:val="22"/>
        </w:rPr>
        <w:tab/>
        <w:t>CASTE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:</w:t>
      </w:r>
      <w:r w:rsidRPr="0046492B">
        <w:rPr>
          <w:b/>
          <w:color w:val="000000"/>
          <w:sz w:val="22"/>
          <w:szCs w:val="22"/>
        </w:rPr>
        <w:tab/>
        <w:t>BRAHMAN</w:t>
      </w:r>
    </w:p>
    <w:p w14:paraId="73FF9A72" w14:textId="77777777" w:rsidR="00396120" w:rsidRPr="0046492B" w:rsidRDefault="00881AE8" w:rsidP="0062676D">
      <w:pPr>
        <w:spacing w:line="360" w:lineRule="auto"/>
        <w:ind w:right="-10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color w:val="000000"/>
          <w:sz w:val="22"/>
          <w:szCs w:val="22"/>
        </w:rPr>
        <w:tab/>
        <w:t>CATEGORY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:          </w:t>
      </w:r>
      <w:r w:rsidR="00396120" w:rsidRPr="0046492B">
        <w:rPr>
          <w:b/>
          <w:color w:val="000000"/>
          <w:sz w:val="22"/>
          <w:szCs w:val="22"/>
        </w:rPr>
        <w:t>GENERAL</w:t>
      </w:r>
    </w:p>
    <w:p w14:paraId="2FD4F7CF" w14:textId="77777777" w:rsidR="00396120" w:rsidRPr="0046492B" w:rsidRDefault="00D27DDE" w:rsidP="000A5046">
      <w:pPr>
        <w:ind w:right="-10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.</w:t>
      </w:r>
      <w:r>
        <w:rPr>
          <w:b/>
          <w:color w:val="000000"/>
          <w:sz w:val="22"/>
          <w:szCs w:val="22"/>
        </w:rPr>
        <w:tab/>
        <w:t>MAILING ADDRESS</w:t>
      </w:r>
      <w:r w:rsidR="00A50D7E">
        <w:rPr>
          <w:b/>
          <w:color w:val="000000"/>
          <w:sz w:val="22"/>
          <w:szCs w:val="22"/>
        </w:rPr>
        <w:t xml:space="preserve">            </w:t>
      </w:r>
      <w:r w:rsidR="00AE35C0">
        <w:rPr>
          <w:b/>
          <w:color w:val="000000"/>
          <w:sz w:val="22"/>
          <w:szCs w:val="22"/>
        </w:rPr>
        <w:t xml:space="preserve">:         </w:t>
      </w:r>
      <w:r w:rsidR="00396120" w:rsidRPr="0046492B">
        <w:rPr>
          <w:b/>
          <w:color w:val="000000"/>
          <w:sz w:val="22"/>
          <w:szCs w:val="22"/>
        </w:rPr>
        <w:t xml:space="preserve">ANAND SADAN, </w:t>
      </w:r>
    </w:p>
    <w:p w14:paraId="1833855C" w14:textId="77777777" w:rsidR="00396120" w:rsidRPr="0046492B" w:rsidRDefault="00396120" w:rsidP="000A5046">
      <w:pPr>
        <w:ind w:left="3600" w:right="-1080" w:firstLine="72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SHARDA PURAM (Behind Maharaja Bandh), SAMAN</w:t>
      </w:r>
    </w:p>
    <w:p w14:paraId="0B8FE701" w14:textId="77777777" w:rsidR="00396120" w:rsidRPr="0046492B" w:rsidRDefault="00396120" w:rsidP="000A5046">
      <w:pPr>
        <w:ind w:left="1440" w:right="-1080" w:firstLine="72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REWA (MP) 486 005</w:t>
      </w:r>
    </w:p>
    <w:p w14:paraId="2A9DB6E7" w14:textId="77777777" w:rsidR="00396120" w:rsidRPr="0046492B" w:rsidRDefault="00396120" w:rsidP="000A5046">
      <w:pPr>
        <w:ind w:right="-1080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 xml:space="preserve">                   </w:t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>Mobile:</w:t>
      </w:r>
      <w:r w:rsidR="001733A6" w:rsidRPr="0046492B">
        <w:rPr>
          <w:b/>
          <w:color w:val="000000"/>
          <w:sz w:val="22"/>
          <w:szCs w:val="22"/>
        </w:rPr>
        <w:t xml:space="preserve"> </w:t>
      </w:r>
      <w:r w:rsidRPr="0046492B">
        <w:rPr>
          <w:b/>
          <w:color w:val="000000"/>
          <w:sz w:val="22"/>
          <w:szCs w:val="22"/>
        </w:rPr>
        <w:t>09424337848</w:t>
      </w:r>
      <w:r w:rsidR="009C1840" w:rsidRPr="0046492B">
        <w:rPr>
          <w:b/>
          <w:color w:val="000000"/>
          <w:sz w:val="22"/>
          <w:szCs w:val="22"/>
        </w:rPr>
        <w:t xml:space="preserve">, </w:t>
      </w:r>
      <w:r w:rsidR="004C2953">
        <w:rPr>
          <w:b/>
          <w:color w:val="000000"/>
          <w:sz w:val="22"/>
          <w:szCs w:val="22"/>
        </w:rPr>
        <w:t>8224878568</w:t>
      </w:r>
    </w:p>
    <w:p w14:paraId="7F7E95D4" w14:textId="77777777" w:rsidR="000B1794" w:rsidRPr="0046492B" w:rsidRDefault="000B1794" w:rsidP="000B1794">
      <w:pPr>
        <w:ind w:right="-1080"/>
        <w:jc w:val="both"/>
        <w:rPr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ab/>
        <w:t xml:space="preserve">          </w:t>
      </w:r>
      <w:r w:rsidR="00CD51EF">
        <w:rPr>
          <w:b/>
          <w:color w:val="000000"/>
          <w:sz w:val="22"/>
          <w:szCs w:val="22"/>
        </w:rPr>
        <w:t xml:space="preserve"> </w:t>
      </w:r>
      <w:r w:rsidRPr="0046492B">
        <w:rPr>
          <w:b/>
          <w:color w:val="000000"/>
          <w:sz w:val="22"/>
          <w:szCs w:val="22"/>
        </w:rPr>
        <w:t xml:space="preserve"> </w:t>
      </w:r>
      <w:r w:rsidR="00396120" w:rsidRPr="0046492B">
        <w:rPr>
          <w:b/>
          <w:color w:val="000000"/>
          <w:sz w:val="22"/>
          <w:szCs w:val="22"/>
          <w:u w:val="single"/>
        </w:rPr>
        <w:t>Email:</w:t>
      </w:r>
      <w:r w:rsidRPr="0046492B">
        <w:rPr>
          <w:b/>
          <w:color w:val="000000"/>
          <w:sz w:val="22"/>
          <w:szCs w:val="22"/>
          <w:u w:val="single"/>
        </w:rPr>
        <w:t xml:space="preserve"> </w:t>
      </w:r>
      <w:r w:rsidR="00396120" w:rsidRPr="0046492B">
        <w:rPr>
          <w:color w:val="000000"/>
          <w:sz w:val="22"/>
          <w:szCs w:val="22"/>
        </w:rPr>
        <w:t>cmtiwari2007@gmail.com,</w:t>
      </w:r>
    </w:p>
    <w:p w14:paraId="3646E505" w14:textId="77777777" w:rsidR="00396120" w:rsidRPr="0046492B" w:rsidRDefault="000B1794" w:rsidP="000B1794">
      <w:pPr>
        <w:ind w:right="-1080"/>
        <w:jc w:val="both"/>
        <w:rPr>
          <w:color w:val="000000"/>
          <w:sz w:val="22"/>
          <w:szCs w:val="22"/>
        </w:rPr>
      </w:pPr>
      <w:r w:rsidRPr="0046492B"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="003D4563">
        <w:rPr>
          <w:color w:val="000000"/>
          <w:sz w:val="22"/>
          <w:szCs w:val="22"/>
        </w:rPr>
        <w:t xml:space="preserve"> </w:t>
      </w:r>
      <w:r w:rsidR="00396120" w:rsidRPr="0046492B">
        <w:rPr>
          <w:color w:val="000000"/>
          <w:sz w:val="22"/>
          <w:szCs w:val="22"/>
        </w:rPr>
        <w:t>cmtiwari_2005@yahoo.com</w:t>
      </w:r>
    </w:p>
    <w:p w14:paraId="58CCC629" w14:textId="77777777" w:rsidR="00396120" w:rsidRPr="0046492B" w:rsidRDefault="00396120" w:rsidP="00396120">
      <w:pPr>
        <w:ind w:right="-1080"/>
        <w:jc w:val="both"/>
        <w:rPr>
          <w:b/>
          <w:caps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10.</w:t>
      </w:r>
      <w:r w:rsidRPr="0046492B">
        <w:rPr>
          <w:b/>
          <w:caps/>
          <w:color w:val="000000"/>
          <w:sz w:val="22"/>
          <w:szCs w:val="22"/>
        </w:rPr>
        <w:tab/>
        <w:t>Academic Career</w:t>
      </w:r>
      <w:r w:rsidR="00532BC5" w:rsidRPr="0046492B">
        <w:rPr>
          <w:b/>
          <w:caps/>
          <w:color w:val="000000"/>
          <w:sz w:val="22"/>
          <w:szCs w:val="22"/>
        </w:rPr>
        <w:t>:</w:t>
      </w:r>
    </w:p>
    <w:p w14:paraId="42DAE876" w14:textId="77777777" w:rsidR="00396120" w:rsidRPr="0046492B" w:rsidRDefault="00396120" w:rsidP="00396120">
      <w:pPr>
        <w:ind w:right="-1080"/>
        <w:jc w:val="both"/>
        <w:rPr>
          <w:b/>
          <w:color w:val="000000"/>
          <w:sz w:val="22"/>
          <w:szCs w:val="22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968"/>
        <w:gridCol w:w="3534"/>
        <w:gridCol w:w="2052"/>
        <w:gridCol w:w="981"/>
        <w:gridCol w:w="804"/>
      </w:tblGrid>
      <w:tr w:rsidR="00396120" w:rsidRPr="0046492B" w14:paraId="56251C42" w14:textId="77777777">
        <w:tc>
          <w:tcPr>
            <w:tcW w:w="1420" w:type="dxa"/>
          </w:tcPr>
          <w:p w14:paraId="6314E157" w14:textId="77777777" w:rsidR="00396120" w:rsidRPr="0046492B" w:rsidRDefault="00396120" w:rsidP="00760F52">
            <w:pPr>
              <w:ind w:right="-18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Exam.</w:t>
            </w:r>
          </w:p>
          <w:p w14:paraId="3315A4B7" w14:textId="77777777" w:rsidR="00396120" w:rsidRPr="0046492B" w:rsidRDefault="00396120" w:rsidP="00760F52">
            <w:pPr>
              <w:ind w:right="-18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Passed</w:t>
            </w:r>
          </w:p>
        </w:tc>
        <w:tc>
          <w:tcPr>
            <w:tcW w:w="968" w:type="dxa"/>
          </w:tcPr>
          <w:p w14:paraId="605CDFB6" w14:textId="77777777" w:rsidR="00396120" w:rsidRPr="0046492B" w:rsidRDefault="00396120" w:rsidP="00760F52">
            <w:pPr>
              <w:ind w:right="-68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534" w:type="dxa"/>
          </w:tcPr>
          <w:p w14:paraId="65FF4426" w14:textId="77777777" w:rsidR="00396120" w:rsidRPr="0046492B" w:rsidRDefault="00396120" w:rsidP="00760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Board/Univ.</w:t>
            </w:r>
          </w:p>
        </w:tc>
        <w:tc>
          <w:tcPr>
            <w:tcW w:w="2052" w:type="dxa"/>
          </w:tcPr>
          <w:p w14:paraId="0CE64963" w14:textId="77777777" w:rsidR="00396120" w:rsidRPr="0046492B" w:rsidRDefault="00396120" w:rsidP="00760F52">
            <w:pPr>
              <w:ind w:right="-18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Subjects</w:t>
            </w:r>
          </w:p>
        </w:tc>
        <w:tc>
          <w:tcPr>
            <w:tcW w:w="981" w:type="dxa"/>
          </w:tcPr>
          <w:p w14:paraId="799A1DCC" w14:textId="77777777" w:rsidR="00396120" w:rsidRPr="0046492B" w:rsidRDefault="007B7F50" w:rsidP="00760F52">
            <w:pPr>
              <w:ind w:right="-5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396120" w:rsidRPr="0046492B">
              <w:rPr>
                <w:b/>
                <w:color w:val="000000"/>
                <w:sz w:val="22"/>
                <w:szCs w:val="22"/>
              </w:rPr>
              <w:t>Div.</w:t>
            </w:r>
          </w:p>
        </w:tc>
        <w:tc>
          <w:tcPr>
            <w:tcW w:w="804" w:type="dxa"/>
          </w:tcPr>
          <w:p w14:paraId="28761C36" w14:textId="77777777" w:rsidR="00396120" w:rsidRPr="0046492B" w:rsidRDefault="00396120" w:rsidP="00760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%age</w:t>
            </w:r>
          </w:p>
        </w:tc>
      </w:tr>
      <w:tr w:rsidR="00396120" w:rsidRPr="0046492B" w14:paraId="2597E43C" w14:textId="77777777">
        <w:tc>
          <w:tcPr>
            <w:tcW w:w="1420" w:type="dxa"/>
          </w:tcPr>
          <w:p w14:paraId="68B9E53E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968" w:type="dxa"/>
          </w:tcPr>
          <w:p w14:paraId="3E9C707D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534" w:type="dxa"/>
          </w:tcPr>
          <w:p w14:paraId="129433A5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Board of Sec. Education, Bhopal</w:t>
            </w:r>
          </w:p>
        </w:tc>
        <w:tc>
          <w:tcPr>
            <w:tcW w:w="2052" w:type="dxa"/>
          </w:tcPr>
          <w:p w14:paraId="5A8DF850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 xml:space="preserve">All </w:t>
            </w:r>
            <w:r w:rsidR="00AF2742" w:rsidRPr="0046492B">
              <w:rPr>
                <w:color w:val="000000"/>
                <w:sz w:val="22"/>
                <w:szCs w:val="22"/>
              </w:rPr>
              <w:t xml:space="preserve">Compulsory </w:t>
            </w:r>
            <w:r w:rsidRPr="0046492B">
              <w:rPr>
                <w:color w:val="000000"/>
                <w:sz w:val="22"/>
                <w:szCs w:val="22"/>
              </w:rPr>
              <w:t>subjects</w:t>
            </w:r>
          </w:p>
        </w:tc>
        <w:tc>
          <w:tcPr>
            <w:tcW w:w="981" w:type="dxa"/>
          </w:tcPr>
          <w:p w14:paraId="137BF7D2" w14:textId="77777777" w:rsidR="00396120" w:rsidRPr="0046492B" w:rsidRDefault="00396120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04" w:type="dxa"/>
          </w:tcPr>
          <w:p w14:paraId="15DEF634" w14:textId="77777777" w:rsidR="00396120" w:rsidRPr="0046492B" w:rsidRDefault="00396120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68%</w:t>
            </w:r>
          </w:p>
        </w:tc>
      </w:tr>
      <w:tr w:rsidR="00396120" w:rsidRPr="0046492B" w14:paraId="5620803F" w14:textId="77777777">
        <w:tc>
          <w:tcPr>
            <w:tcW w:w="1420" w:type="dxa"/>
          </w:tcPr>
          <w:p w14:paraId="4F1BA63E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968" w:type="dxa"/>
          </w:tcPr>
          <w:p w14:paraId="72C56732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534" w:type="dxa"/>
          </w:tcPr>
          <w:p w14:paraId="1A14DEBB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Board of Sec. Education, Bhopal</w:t>
            </w:r>
          </w:p>
        </w:tc>
        <w:tc>
          <w:tcPr>
            <w:tcW w:w="2052" w:type="dxa"/>
          </w:tcPr>
          <w:p w14:paraId="2DB15F43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ath, Physics, Chem.,</w:t>
            </w:r>
            <w:r w:rsidR="00F4604B" w:rsidRPr="0046492B">
              <w:rPr>
                <w:color w:val="000000"/>
                <w:sz w:val="22"/>
                <w:szCs w:val="22"/>
              </w:rPr>
              <w:t xml:space="preserve"> </w:t>
            </w:r>
            <w:r w:rsidRPr="0046492B">
              <w:rPr>
                <w:color w:val="000000"/>
                <w:sz w:val="22"/>
                <w:szCs w:val="22"/>
              </w:rPr>
              <w:t>Hindi, English</w:t>
            </w:r>
          </w:p>
        </w:tc>
        <w:tc>
          <w:tcPr>
            <w:tcW w:w="981" w:type="dxa"/>
          </w:tcPr>
          <w:p w14:paraId="08A05114" w14:textId="77777777" w:rsidR="00396120" w:rsidRPr="0046492B" w:rsidRDefault="00396120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04" w:type="dxa"/>
          </w:tcPr>
          <w:p w14:paraId="0953278A" w14:textId="77777777" w:rsidR="00396120" w:rsidRPr="0046492B" w:rsidRDefault="00396120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396120" w:rsidRPr="0046492B" w14:paraId="5EE565E4" w14:textId="77777777">
        <w:tc>
          <w:tcPr>
            <w:tcW w:w="1420" w:type="dxa"/>
          </w:tcPr>
          <w:p w14:paraId="37E4C3AF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B.Sc.</w:t>
            </w:r>
          </w:p>
        </w:tc>
        <w:tc>
          <w:tcPr>
            <w:tcW w:w="968" w:type="dxa"/>
          </w:tcPr>
          <w:p w14:paraId="5E33DF66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534" w:type="dxa"/>
          </w:tcPr>
          <w:p w14:paraId="070E2932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odel Sc. College, APSU, Rewa</w:t>
            </w:r>
          </w:p>
        </w:tc>
        <w:tc>
          <w:tcPr>
            <w:tcW w:w="2052" w:type="dxa"/>
          </w:tcPr>
          <w:p w14:paraId="454F0E2C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aths, Physics, Geology</w:t>
            </w:r>
          </w:p>
        </w:tc>
        <w:tc>
          <w:tcPr>
            <w:tcW w:w="981" w:type="dxa"/>
          </w:tcPr>
          <w:p w14:paraId="04DF91DE" w14:textId="77777777" w:rsidR="00396120" w:rsidRPr="0046492B" w:rsidRDefault="00396120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804" w:type="dxa"/>
          </w:tcPr>
          <w:p w14:paraId="0FEBA9FF" w14:textId="77777777" w:rsidR="00396120" w:rsidRPr="0046492B" w:rsidRDefault="00396120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58%</w:t>
            </w:r>
          </w:p>
        </w:tc>
      </w:tr>
      <w:tr w:rsidR="00396120" w:rsidRPr="0046492B" w14:paraId="3C46F669" w14:textId="77777777">
        <w:tc>
          <w:tcPr>
            <w:tcW w:w="1420" w:type="dxa"/>
          </w:tcPr>
          <w:p w14:paraId="2182B5E5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.Sc.</w:t>
            </w:r>
          </w:p>
        </w:tc>
        <w:tc>
          <w:tcPr>
            <w:tcW w:w="968" w:type="dxa"/>
          </w:tcPr>
          <w:p w14:paraId="2E88D268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534" w:type="dxa"/>
          </w:tcPr>
          <w:p w14:paraId="51FCACCF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UTD, APSU Rewa</w:t>
            </w:r>
          </w:p>
        </w:tc>
        <w:tc>
          <w:tcPr>
            <w:tcW w:w="2052" w:type="dxa"/>
          </w:tcPr>
          <w:p w14:paraId="657E508C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Physics</w:t>
            </w:r>
          </w:p>
        </w:tc>
        <w:tc>
          <w:tcPr>
            <w:tcW w:w="981" w:type="dxa"/>
          </w:tcPr>
          <w:p w14:paraId="39E4F269" w14:textId="77777777" w:rsidR="00396120" w:rsidRPr="0046492B" w:rsidRDefault="00396120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04" w:type="dxa"/>
          </w:tcPr>
          <w:p w14:paraId="1F348109" w14:textId="77777777" w:rsidR="00396120" w:rsidRPr="0046492B" w:rsidRDefault="00396120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73%</w:t>
            </w:r>
          </w:p>
        </w:tc>
      </w:tr>
      <w:tr w:rsidR="00396120" w:rsidRPr="0046492B" w14:paraId="3508C348" w14:textId="77777777">
        <w:tc>
          <w:tcPr>
            <w:tcW w:w="1420" w:type="dxa"/>
          </w:tcPr>
          <w:p w14:paraId="0967E035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.Phil.</w:t>
            </w:r>
            <w:r w:rsidR="004D7FFC" w:rsidRPr="0046492B">
              <w:rPr>
                <w:color w:val="000000"/>
                <w:sz w:val="22"/>
                <w:szCs w:val="22"/>
              </w:rPr>
              <w:t xml:space="preserve">  *</w:t>
            </w:r>
          </w:p>
        </w:tc>
        <w:tc>
          <w:tcPr>
            <w:tcW w:w="968" w:type="dxa"/>
          </w:tcPr>
          <w:p w14:paraId="7110FE5C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534" w:type="dxa"/>
          </w:tcPr>
          <w:p w14:paraId="33FAF699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APS Univ., Rewa</w:t>
            </w:r>
          </w:p>
        </w:tc>
        <w:tc>
          <w:tcPr>
            <w:tcW w:w="2052" w:type="dxa"/>
          </w:tcPr>
          <w:p w14:paraId="3DD32A11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Physics</w:t>
            </w:r>
          </w:p>
        </w:tc>
        <w:tc>
          <w:tcPr>
            <w:tcW w:w="981" w:type="dxa"/>
          </w:tcPr>
          <w:p w14:paraId="6901A9E3" w14:textId="77777777" w:rsidR="00396120" w:rsidRPr="0046492B" w:rsidRDefault="004D7FFC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A Grade</w:t>
            </w:r>
          </w:p>
        </w:tc>
        <w:tc>
          <w:tcPr>
            <w:tcW w:w="804" w:type="dxa"/>
          </w:tcPr>
          <w:p w14:paraId="7FDF4FE3" w14:textId="77777777" w:rsidR="00396120" w:rsidRPr="0046492B" w:rsidRDefault="00A621EE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6120" w:rsidRPr="0046492B" w14:paraId="057C36D4" w14:textId="77777777">
        <w:tc>
          <w:tcPr>
            <w:tcW w:w="1420" w:type="dxa"/>
          </w:tcPr>
          <w:p w14:paraId="2C3878E6" w14:textId="77777777" w:rsidR="00396120" w:rsidRPr="0046492B" w:rsidRDefault="00396120" w:rsidP="00C0055E">
            <w:pPr>
              <w:tabs>
                <w:tab w:val="left" w:pos="839"/>
              </w:tabs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Ph.D.</w:t>
            </w:r>
            <w:r w:rsidR="006E6C8D">
              <w:rPr>
                <w:color w:val="000000"/>
                <w:sz w:val="22"/>
                <w:szCs w:val="22"/>
              </w:rPr>
              <w:t xml:space="preserve">     </w:t>
            </w:r>
            <w:r w:rsidR="004D7FFC" w:rsidRPr="0046492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68" w:type="dxa"/>
          </w:tcPr>
          <w:p w14:paraId="0D82DDEF" w14:textId="77777777" w:rsidR="00396120" w:rsidRPr="0046492B" w:rsidRDefault="00396120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34" w:type="dxa"/>
          </w:tcPr>
          <w:p w14:paraId="7088CD26" w14:textId="77777777" w:rsidR="00396120" w:rsidRPr="0046492B" w:rsidRDefault="00396120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APS Univ., Rewa</w:t>
            </w:r>
          </w:p>
        </w:tc>
        <w:tc>
          <w:tcPr>
            <w:tcW w:w="2052" w:type="dxa"/>
          </w:tcPr>
          <w:p w14:paraId="4B3314E7" w14:textId="77777777" w:rsidR="00396120" w:rsidRPr="0046492B" w:rsidRDefault="00396120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Space Physics</w:t>
            </w:r>
          </w:p>
        </w:tc>
        <w:tc>
          <w:tcPr>
            <w:tcW w:w="981" w:type="dxa"/>
          </w:tcPr>
          <w:p w14:paraId="01B5C38E" w14:textId="77777777" w:rsidR="00396120" w:rsidRPr="0046492B" w:rsidRDefault="005177E8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4" w:type="dxa"/>
          </w:tcPr>
          <w:p w14:paraId="351BC5B3" w14:textId="77777777" w:rsidR="00396120" w:rsidRPr="0046492B" w:rsidRDefault="005177E8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D7FFC" w:rsidRPr="0046492B" w14:paraId="2B59B36A" w14:textId="77777777">
        <w:tc>
          <w:tcPr>
            <w:tcW w:w="1420" w:type="dxa"/>
          </w:tcPr>
          <w:p w14:paraId="0950227C" w14:textId="77777777" w:rsidR="004D7FFC" w:rsidRPr="0046492B" w:rsidRDefault="006E6C8D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GDCA </w:t>
            </w:r>
            <w:r w:rsidR="004D7FFC" w:rsidRPr="0046492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68" w:type="dxa"/>
          </w:tcPr>
          <w:p w14:paraId="62479CC0" w14:textId="77777777" w:rsidR="004D7FFC" w:rsidRPr="0046492B" w:rsidRDefault="004D7FFC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534" w:type="dxa"/>
          </w:tcPr>
          <w:p w14:paraId="70556A4F" w14:textId="77777777" w:rsidR="004D7FFC" w:rsidRPr="0046492B" w:rsidRDefault="004D7FFC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UTD, APSU, Rewa</w:t>
            </w:r>
          </w:p>
        </w:tc>
        <w:tc>
          <w:tcPr>
            <w:tcW w:w="2052" w:type="dxa"/>
          </w:tcPr>
          <w:p w14:paraId="17DC3C82" w14:textId="77777777" w:rsidR="004D7FFC" w:rsidRPr="0046492B" w:rsidRDefault="004D7FFC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 xml:space="preserve">Computer </w:t>
            </w:r>
            <w:r w:rsidR="00896BF5" w:rsidRPr="0046492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981" w:type="dxa"/>
          </w:tcPr>
          <w:p w14:paraId="7709F89A" w14:textId="77777777" w:rsidR="004D7FFC" w:rsidRPr="0046492B" w:rsidRDefault="004D7FFC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804" w:type="dxa"/>
          </w:tcPr>
          <w:p w14:paraId="549320AF" w14:textId="77777777" w:rsidR="004D7FFC" w:rsidRPr="0046492B" w:rsidRDefault="004D7FFC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73%</w:t>
            </w:r>
          </w:p>
        </w:tc>
      </w:tr>
      <w:tr w:rsidR="004D7FFC" w:rsidRPr="0046492B" w14:paraId="45A99B1A" w14:textId="77777777">
        <w:tc>
          <w:tcPr>
            <w:tcW w:w="1420" w:type="dxa"/>
          </w:tcPr>
          <w:p w14:paraId="2B44BB2E" w14:textId="77777777" w:rsidR="004D7FFC" w:rsidRPr="0046492B" w:rsidRDefault="004D7FFC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 xml:space="preserve">M.Sc. (CS) </w:t>
            </w:r>
          </w:p>
        </w:tc>
        <w:tc>
          <w:tcPr>
            <w:tcW w:w="968" w:type="dxa"/>
          </w:tcPr>
          <w:p w14:paraId="06CDAD1B" w14:textId="77777777" w:rsidR="004D7FFC" w:rsidRPr="0046492B" w:rsidRDefault="004D7FFC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34" w:type="dxa"/>
          </w:tcPr>
          <w:p w14:paraId="1B768CAC" w14:textId="77777777" w:rsidR="004D7FFC" w:rsidRPr="0046492B" w:rsidRDefault="004D7FFC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CU (Study centre Sai Computer College Rewa, M.P.)</w:t>
            </w:r>
          </w:p>
        </w:tc>
        <w:tc>
          <w:tcPr>
            <w:tcW w:w="2052" w:type="dxa"/>
          </w:tcPr>
          <w:p w14:paraId="2DFF6E3D" w14:textId="77777777" w:rsidR="004D7FFC" w:rsidRPr="0046492B" w:rsidRDefault="004D7FFC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 xml:space="preserve">Computer </w:t>
            </w:r>
            <w:r w:rsidR="00896BF5" w:rsidRPr="0046492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981" w:type="dxa"/>
          </w:tcPr>
          <w:p w14:paraId="3B34E623" w14:textId="77777777" w:rsidR="004D7FFC" w:rsidRPr="0046492B" w:rsidRDefault="004D7FFC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804" w:type="dxa"/>
          </w:tcPr>
          <w:p w14:paraId="776DAD98" w14:textId="77777777" w:rsidR="004D7FFC" w:rsidRPr="0046492B" w:rsidRDefault="004D7FFC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71 %</w:t>
            </w:r>
          </w:p>
        </w:tc>
      </w:tr>
      <w:tr w:rsidR="005177E8" w:rsidRPr="0046492B" w14:paraId="014C164F" w14:textId="7777777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A17" w14:textId="77777777" w:rsidR="005177E8" w:rsidRPr="0046492B" w:rsidRDefault="005177E8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B.Ed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F6E" w14:textId="77777777" w:rsidR="005177E8" w:rsidRPr="0046492B" w:rsidRDefault="005177E8" w:rsidP="00760F52">
            <w:pPr>
              <w:ind w:right="-1080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996-9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F51" w14:textId="77777777" w:rsidR="005177E8" w:rsidRPr="0046492B" w:rsidRDefault="005177E8" w:rsidP="00760F52">
            <w:pPr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APS Univ., Re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FBF" w14:textId="77777777" w:rsidR="005177E8" w:rsidRPr="0046492B" w:rsidRDefault="005177E8" w:rsidP="00760F52">
            <w:pPr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A80" w14:textId="77777777" w:rsidR="005177E8" w:rsidRPr="0046492B" w:rsidRDefault="005177E8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Th.</w:t>
            </w:r>
          </w:p>
          <w:p w14:paraId="7F5C91B7" w14:textId="77777777" w:rsidR="005177E8" w:rsidRPr="0046492B" w:rsidRDefault="005177E8" w:rsidP="00760F52">
            <w:pPr>
              <w:ind w:right="-55"/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Prac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4EE" w14:textId="77777777" w:rsidR="005177E8" w:rsidRPr="0046492B" w:rsidRDefault="005177E8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65%</w:t>
            </w:r>
          </w:p>
          <w:p w14:paraId="7B7CE437" w14:textId="77777777" w:rsidR="005177E8" w:rsidRPr="0046492B" w:rsidRDefault="005177E8" w:rsidP="00760F52">
            <w:pPr>
              <w:jc w:val="center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77%</w:t>
            </w:r>
          </w:p>
        </w:tc>
      </w:tr>
    </w:tbl>
    <w:p w14:paraId="5F007FC8" w14:textId="77777777" w:rsidR="009704D2" w:rsidRPr="0046492B" w:rsidRDefault="007111DA" w:rsidP="00760F52">
      <w:pPr>
        <w:spacing w:line="360" w:lineRule="auto"/>
        <w:ind w:right="-34"/>
        <w:jc w:val="both"/>
        <w:rPr>
          <w:color w:val="000000"/>
          <w:sz w:val="22"/>
          <w:szCs w:val="22"/>
        </w:rPr>
      </w:pPr>
      <w:r w:rsidRPr="0046492B">
        <w:rPr>
          <w:color w:val="000000"/>
          <w:sz w:val="22"/>
          <w:szCs w:val="22"/>
        </w:rPr>
        <w:t>*</w:t>
      </w:r>
      <w:r w:rsidR="00474E1C" w:rsidRPr="0046492B">
        <w:rPr>
          <w:color w:val="000000"/>
          <w:sz w:val="22"/>
          <w:szCs w:val="22"/>
        </w:rPr>
        <w:tab/>
      </w:r>
      <w:r w:rsidR="009704D2" w:rsidRPr="0046492B">
        <w:rPr>
          <w:b/>
          <w:color w:val="000000"/>
          <w:sz w:val="22"/>
          <w:szCs w:val="22"/>
        </w:rPr>
        <w:t>Title of M. P</w:t>
      </w:r>
      <w:r w:rsidR="000A5046" w:rsidRPr="0046492B">
        <w:rPr>
          <w:b/>
          <w:color w:val="000000"/>
          <w:sz w:val="22"/>
          <w:szCs w:val="22"/>
        </w:rPr>
        <w:t>hil. Dissertation</w:t>
      </w:r>
      <w:r w:rsidR="009704D2" w:rsidRPr="0046492B">
        <w:rPr>
          <w:b/>
          <w:color w:val="000000"/>
          <w:sz w:val="22"/>
          <w:szCs w:val="22"/>
        </w:rPr>
        <w:t xml:space="preserve">: </w:t>
      </w:r>
      <w:r w:rsidR="000A5046" w:rsidRPr="0046492B">
        <w:rPr>
          <w:b/>
          <w:color w:val="000000"/>
          <w:sz w:val="22"/>
          <w:szCs w:val="22"/>
        </w:rPr>
        <w:t xml:space="preserve">   </w:t>
      </w:r>
      <w:r w:rsidR="009704D2" w:rsidRPr="0046492B">
        <w:rPr>
          <w:color w:val="000000"/>
          <w:sz w:val="22"/>
          <w:szCs w:val="22"/>
        </w:rPr>
        <w:t xml:space="preserve">Average Characteristics of diurnal variation of </w:t>
      </w:r>
      <w:r w:rsidR="000A5046" w:rsidRPr="0046492B">
        <w:rPr>
          <w:color w:val="000000"/>
          <w:sz w:val="22"/>
          <w:szCs w:val="22"/>
        </w:rPr>
        <w:tab/>
      </w:r>
      <w:r w:rsidR="000A5046" w:rsidRPr="0046492B">
        <w:rPr>
          <w:color w:val="000000"/>
          <w:sz w:val="22"/>
          <w:szCs w:val="22"/>
        </w:rPr>
        <w:tab/>
      </w:r>
      <w:r w:rsidR="000A5046" w:rsidRPr="0046492B">
        <w:rPr>
          <w:color w:val="000000"/>
          <w:sz w:val="22"/>
          <w:szCs w:val="22"/>
        </w:rPr>
        <w:tab/>
      </w:r>
      <w:r w:rsidR="000A5046" w:rsidRPr="0046492B">
        <w:rPr>
          <w:color w:val="000000"/>
          <w:sz w:val="22"/>
          <w:szCs w:val="22"/>
        </w:rPr>
        <w:tab/>
      </w:r>
      <w:r w:rsidR="000A5046" w:rsidRPr="0046492B">
        <w:rPr>
          <w:color w:val="000000"/>
          <w:sz w:val="22"/>
          <w:szCs w:val="22"/>
        </w:rPr>
        <w:tab/>
      </w:r>
      <w:r w:rsidR="000A5046" w:rsidRPr="0046492B">
        <w:rPr>
          <w:color w:val="000000"/>
          <w:sz w:val="22"/>
          <w:szCs w:val="22"/>
        </w:rPr>
        <w:tab/>
        <w:t xml:space="preserve">   </w:t>
      </w:r>
      <w:r w:rsidR="00703EDB">
        <w:rPr>
          <w:color w:val="000000"/>
          <w:sz w:val="22"/>
          <w:szCs w:val="22"/>
        </w:rPr>
        <w:t xml:space="preserve">          </w:t>
      </w:r>
      <w:r w:rsidR="009704D2" w:rsidRPr="0046492B">
        <w:rPr>
          <w:color w:val="000000"/>
          <w:sz w:val="22"/>
          <w:szCs w:val="22"/>
        </w:rPr>
        <w:t>cosmic</w:t>
      </w:r>
      <w:r w:rsidR="00A621EE" w:rsidRPr="0046492B">
        <w:rPr>
          <w:color w:val="000000"/>
          <w:sz w:val="22"/>
          <w:szCs w:val="22"/>
        </w:rPr>
        <w:t xml:space="preserve"> </w:t>
      </w:r>
      <w:r w:rsidR="009704D2" w:rsidRPr="0046492B">
        <w:rPr>
          <w:color w:val="000000"/>
          <w:sz w:val="22"/>
          <w:szCs w:val="22"/>
        </w:rPr>
        <w:t>Ray</w:t>
      </w:r>
      <w:r w:rsidR="00474E1C" w:rsidRPr="0046492B">
        <w:rPr>
          <w:color w:val="000000"/>
          <w:sz w:val="22"/>
          <w:szCs w:val="22"/>
        </w:rPr>
        <w:t xml:space="preserve"> </w:t>
      </w:r>
      <w:r w:rsidR="009704D2" w:rsidRPr="0046492B">
        <w:rPr>
          <w:color w:val="000000"/>
          <w:sz w:val="22"/>
          <w:szCs w:val="22"/>
        </w:rPr>
        <w:t>intensity</w:t>
      </w:r>
      <w:r w:rsidR="0010763F" w:rsidRPr="0046492B">
        <w:rPr>
          <w:color w:val="000000"/>
          <w:sz w:val="22"/>
          <w:szCs w:val="22"/>
        </w:rPr>
        <w:t>.</w:t>
      </w:r>
    </w:p>
    <w:p w14:paraId="31330682" w14:textId="77777777" w:rsidR="009704D2" w:rsidRPr="0046492B" w:rsidRDefault="007111DA" w:rsidP="003D4563">
      <w:pPr>
        <w:tabs>
          <w:tab w:val="left" w:pos="741"/>
        </w:tabs>
        <w:spacing w:line="360" w:lineRule="auto"/>
        <w:ind w:left="3690" w:right="-34" w:hanging="3690"/>
        <w:jc w:val="both"/>
        <w:rPr>
          <w:color w:val="000000"/>
          <w:sz w:val="22"/>
          <w:szCs w:val="22"/>
        </w:rPr>
      </w:pPr>
      <w:r w:rsidRPr="0046492B">
        <w:rPr>
          <w:color w:val="000000"/>
          <w:sz w:val="22"/>
          <w:szCs w:val="22"/>
        </w:rPr>
        <w:t>*</w:t>
      </w:r>
      <w:r w:rsidR="00474E1C" w:rsidRPr="0046492B">
        <w:rPr>
          <w:color w:val="000000"/>
          <w:sz w:val="22"/>
          <w:szCs w:val="22"/>
        </w:rPr>
        <w:tab/>
      </w:r>
      <w:r w:rsidR="000A5046" w:rsidRPr="0046492B">
        <w:rPr>
          <w:b/>
          <w:color w:val="000000"/>
          <w:sz w:val="22"/>
          <w:szCs w:val="22"/>
        </w:rPr>
        <w:t>Title of Ph.D. Thesis</w:t>
      </w:r>
      <w:r w:rsidR="009704D2" w:rsidRPr="0046492B">
        <w:rPr>
          <w:b/>
          <w:color w:val="000000"/>
          <w:sz w:val="22"/>
          <w:szCs w:val="22"/>
        </w:rPr>
        <w:t xml:space="preserve">: </w:t>
      </w:r>
      <w:r w:rsidR="000A5046" w:rsidRPr="0046492B">
        <w:rPr>
          <w:b/>
          <w:color w:val="000000"/>
          <w:sz w:val="22"/>
          <w:szCs w:val="22"/>
        </w:rPr>
        <w:t xml:space="preserve">    </w:t>
      </w:r>
      <w:r w:rsidR="00532BC5" w:rsidRPr="0046492B">
        <w:rPr>
          <w:b/>
          <w:color w:val="000000"/>
          <w:sz w:val="22"/>
          <w:szCs w:val="22"/>
        </w:rPr>
        <w:t xml:space="preserve"> </w:t>
      </w:r>
      <w:r w:rsidR="00881AE8">
        <w:rPr>
          <w:b/>
          <w:color w:val="000000"/>
          <w:sz w:val="22"/>
          <w:szCs w:val="22"/>
        </w:rPr>
        <w:t xml:space="preserve">       </w:t>
      </w:r>
      <w:r w:rsidR="003D4563">
        <w:rPr>
          <w:b/>
          <w:color w:val="000000"/>
          <w:sz w:val="22"/>
          <w:szCs w:val="22"/>
        </w:rPr>
        <w:t xml:space="preserve">    </w:t>
      </w:r>
      <w:r w:rsidR="00881AE8">
        <w:rPr>
          <w:b/>
          <w:color w:val="000000"/>
          <w:sz w:val="22"/>
          <w:szCs w:val="22"/>
        </w:rPr>
        <w:t xml:space="preserve"> </w:t>
      </w:r>
      <w:r w:rsidR="009704D2" w:rsidRPr="0046492B">
        <w:rPr>
          <w:color w:val="000000"/>
          <w:sz w:val="22"/>
          <w:szCs w:val="22"/>
        </w:rPr>
        <w:t xml:space="preserve">Characteristics of Higher harmonics of the Daily </w:t>
      </w:r>
      <w:r w:rsidR="003D4563">
        <w:rPr>
          <w:color w:val="000000"/>
          <w:sz w:val="22"/>
          <w:szCs w:val="22"/>
        </w:rPr>
        <w:t xml:space="preserve">variation </w:t>
      </w:r>
      <w:r w:rsidR="009704D2" w:rsidRPr="0046492B">
        <w:rPr>
          <w:color w:val="000000"/>
          <w:sz w:val="22"/>
          <w:szCs w:val="22"/>
        </w:rPr>
        <w:t>of Cos</w:t>
      </w:r>
      <w:r w:rsidR="000A5046" w:rsidRPr="0046492B">
        <w:rPr>
          <w:color w:val="000000"/>
          <w:sz w:val="22"/>
          <w:szCs w:val="22"/>
        </w:rPr>
        <w:t xml:space="preserve">mic Ray Intensity during period </w:t>
      </w:r>
      <w:r w:rsidR="009704D2" w:rsidRPr="0046492B">
        <w:rPr>
          <w:color w:val="000000"/>
          <w:sz w:val="22"/>
          <w:szCs w:val="22"/>
        </w:rPr>
        <w:t>1989-1999"</w:t>
      </w:r>
      <w:r w:rsidR="0010763F" w:rsidRPr="0046492B">
        <w:rPr>
          <w:color w:val="000000"/>
          <w:sz w:val="22"/>
          <w:szCs w:val="22"/>
        </w:rPr>
        <w:t xml:space="preserve"> </w:t>
      </w:r>
      <w:r w:rsidR="0010763F" w:rsidRPr="0046492B">
        <w:rPr>
          <w:b/>
          <w:color w:val="000000"/>
          <w:sz w:val="22"/>
          <w:szCs w:val="22"/>
        </w:rPr>
        <w:t>Supervisor</w:t>
      </w:r>
      <w:r w:rsidR="0010763F" w:rsidRPr="0046492B">
        <w:rPr>
          <w:color w:val="000000"/>
          <w:sz w:val="22"/>
          <w:szCs w:val="22"/>
        </w:rPr>
        <w:t xml:space="preserve"> </w:t>
      </w:r>
      <w:r w:rsidR="00F66009" w:rsidRPr="0046492B">
        <w:rPr>
          <w:color w:val="000000"/>
          <w:sz w:val="22"/>
          <w:szCs w:val="22"/>
        </w:rPr>
        <w:t xml:space="preserve">Late </w:t>
      </w:r>
      <w:r w:rsidR="0010763F" w:rsidRPr="0046492B">
        <w:rPr>
          <w:color w:val="000000"/>
          <w:sz w:val="22"/>
          <w:szCs w:val="22"/>
        </w:rPr>
        <w:t>Prof. S. P. Agrawal, Ex-Head, Dept. of Physics &amp; Computer Science, A.P.S. University</w:t>
      </w:r>
      <w:r w:rsidR="00F66009" w:rsidRPr="0046492B">
        <w:rPr>
          <w:color w:val="000000"/>
          <w:sz w:val="22"/>
          <w:szCs w:val="22"/>
        </w:rPr>
        <w:t>, Rewa (M.P.)</w:t>
      </w:r>
    </w:p>
    <w:p w14:paraId="0D8D68EB" w14:textId="77777777" w:rsidR="009704D2" w:rsidRDefault="007111DA" w:rsidP="00474E1C">
      <w:pPr>
        <w:tabs>
          <w:tab w:val="left" w:pos="741"/>
          <w:tab w:val="left" w:pos="3591"/>
        </w:tabs>
        <w:ind w:left="4332" w:right="-34" w:hanging="4332"/>
        <w:jc w:val="both"/>
        <w:rPr>
          <w:color w:val="000000"/>
          <w:sz w:val="22"/>
          <w:szCs w:val="22"/>
        </w:rPr>
      </w:pPr>
      <w:r w:rsidRPr="0046492B">
        <w:rPr>
          <w:color w:val="000000"/>
          <w:sz w:val="22"/>
          <w:szCs w:val="22"/>
        </w:rPr>
        <w:t>*</w:t>
      </w:r>
      <w:r w:rsidR="00474E1C" w:rsidRPr="0046492B">
        <w:rPr>
          <w:color w:val="000000"/>
          <w:sz w:val="22"/>
          <w:szCs w:val="22"/>
        </w:rPr>
        <w:tab/>
      </w:r>
      <w:r w:rsidR="009704D2" w:rsidRPr="0046492B">
        <w:rPr>
          <w:b/>
          <w:color w:val="000000"/>
          <w:sz w:val="22"/>
          <w:szCs w:val="22"/>
        </w:rPr>
        <w:t xml:space="preserve">Title of </w:t>
      </w:r>
      <w:r w:rsidR="005177E8" w:rsidRPr="0046492B">
        <w:rPr>
          <w:b/>
          <w:color w:val="000000"/>
          <w:sz w:val="22"/>
          <w:szCs w:val="22"/>
        </w:rPr>
        <w:t>Project (PGDCA)</w:t>
      </w:r>
      <w:r w:rsidR="009704D2" w:rsidRPr="0046492B">
        <w:rPr>
          <w:b/>
          <w:color w:val="000000"/>
          <w:sz w:val="22"/>
          <w:szCs w:val="22"/>
        </w:rPr>
        <w:t>:</w:t>
      </w:r>
      <w:r w:rsidR="00881AE8">
        <w:rPr>
          <w:b/>
          <w:color w:val="000000"/>
          <w:sz w:val="22"/>
          <w:szCs w:val="22"/>
        </w:rPr>
        <w:t xml:space="preserve"> </w:t>
      </w:r>
      <w:r w:rsidR="00881AE8" w:rsidRPr="0046492B">
        <w:rPr>
          <w:color w:val="000000"/>
          <w:sz w:val="22"/>
          <w:szCs w:val="22"/>
        </w:rPr>
        <w:t xml:space="preserve"> </w:t>
      </w:r>
      <w:r w:rsidR="003D4563">
        <w:rPr>
          <w:color w:val="000000"/>
          <w:sz w:val="22"/>
          <w:szCs w:val="22"/>
        </w:rPr>
        <w:t xml:space="preserve">  </w:t>
      </w:r>
      <w:r w:rsidR="009704D2" w:rsidRPr="0046492B">
        <w:rPr>
          <w:color w:val="000000"/>
          <w:sz w:val="22"/>
          <w:szCs w:val="22"/>
        </w:rPr>
        <w:t>"Pending Letter Information System"</w:t>
      </w:r>
    </w:p>
    <w:p w14:paraId="04FEC1FC" w14:textId="77777777" w:rsidR="005B641F" w:rsidRPr="00983ADF" w:rsidRDefault="005B641F" w:rsidP="00474E1C">
      <w:pPr>
        <w:tabs>
          <w:tab w:val="left" w:pos="741"/>
          <w:tab w:val="left" w:pos="3591"/>
        </w:tabs>
        <w:ind w:left="4332" w:right="-34" w:hanging="4332"/>
        <w:jc w:val="both"/>
        <w:rPr>
          <w:color w:val="000000"/>
          <w:sz w:val="12"/>
          <w:szCs w:val="22"/>
        </w:rPr>
      </w:pPr>
    </w:p>
    <w:p w14:paraId="3C64A661" w14:textId="77777777" w:rsidR="00396120" w:rsidRPr="0046492B" w:rsidRDefault="00396120" w:rsidP="00760F52">
      <w:pPr>
        <w:ind w:right="-34"/>
        <w:jc w:val="both"/>
        <w:rPr>
          <w:b/>
          <w:color w:val="000000"/>
          <w:sz w:val="22"/>
          <w:szCs w:val="22"/>
        </w:rPr>
      </w:pPr>
      <w:r w:rsidRPr="0046492B">
        <w:rPr>
          <w:b/>
          <w:color w:val="000000"/>
          <w:sz w:val="22"/>
          <w:szCs w:val="22"/>
        </w:rPr>
        <w:t>1</w:t>
      </w:r>
      <w:r w:rsidR="004D7FFC" w:rsidRPr="0046492B">
        <w:rPr>
          <w:b/>
          <w:color w:val="000000"/>
          <w:sz w:val="22"/>
          <w:szCs w:val="22"/>
        </w:rPr>
        <w:t>1</w:t>
      </w:r>
      <w:r w:rsidRPr="0046492B">
        <w:rPr>
          <w:b/>
          <w:color w:val="000000"/>
          <w:sz w:val="22"/>
          <w:szCs w:val="22"/>
        </w:rPr>
        <w:t xml:space="preserve">. </w:t>
      </w:r>
      <w:r w:rsidR="00760F52" w:rsidRPr="0046492B">
        <w:rPr>
          <w:b/>
          <w:color w:val="000000"/>
          <w:sz w:val="22"/>
          <w:szCs w:val="22"/>
        </w:rPr>
        <w:tab/>
      </w:r>
      <w:r w:rsidRPr="0046492B">
        <w:rPr>
          <w:b/>
          <w:color w:val="000000"/>
          <w:sz w:val="22"/>
          <w:szCs w:val="22"/>
        </w:rPr>
        <w:t>Teaching/Work Experience</w:t>
      </w:r>
    </w:p>
    <w:p w14:paraId="7C4FBC2A" w14:textId="77777777" w:rsidR="00396120" w:rsidRPr="0046492B" w:rsidRDefault="00396120" w:rsidP="00760F52">
      <w:pPr>
        <w:ind w:right="-34"/>
        <w:jc w:val="both"/>
        <w:rPr>
          <w:b/>
          <w:color w:val="000000"/>
          <w:sz w:val="22"/>
          <w:szCs w:val="22"/>
        </w:rPr>
      </w:pPr>
    </w:p>
    <w:tbl>
      <w:tblPr>
        <w:tblW w:w="8428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3"/>
        <w:gridCol w:w="1933"/>
        <w:gridCol w:w="2734"/>
      </w:tblGrid>
      <w:tr w:rsidR="00396120" w:rsidRPr="0046492B" w14:paraId="4A7CE314" w14:textId="77777777">
        <w:tc>
          <w:tcPr>
            <w:tcW w:w="648" w:type="dxa"/>
          </w:tcPr>
          <w:p w14:paraId="19F28ACD" w14:textId="77777777" w:rsidR="00396120" w:rsidRPr="0046492B" w:rsidRDefault="00396120" w:rsidP="00760F52">
            <w:pPr>
              <w:ind w:right="-34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S.N.</w:t>
            </w:r>
          </w:p>
        </w:tc>
        <w:tc>
          <w:tcPr>
            <w:tcW w:w="3113" w:type="dxa"/>
          </w:tcPr>
          <w:p w14:paraId="08C3918C" w14:textId="77777777" w:rsidR="00396120" w:rsidRPr="0046492B" w:rsidRDefault="00396120" w:rsidP="00760F52">
            <w:pPr>
              <w:ind w:right="-34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933" w:type="dxa"/>
          </w:tcPr>
          <w:p w14:paraId="51B36EBE" w14:textId="77777777" w:rsidR="00396120" w:rsidRPr="0046492B" w:rsidRDefault="00396120" w:rsidP="00760F52">
            <w:pPr>
              <w:ind w:right="-34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2734" w:type="dxa"/>
          </w:tcPr>
          <w:p w14:paraId="6BAC426B" w14:textId="77777777" w:rsidR="00396120" w:rsidRPr="0046492B" w:rsidRDefault="00396120" w:rsidP="00760F52">
            <w:pPr>
              <w:ind w:right="-34"/>
              <w:jc w:val="center"/>
              <w:rPr>
                <w:b/>
                <w:color w:val="000000"/>
                <w:sz w:val="22"/>
                <w:szCs w:val="22"/>
              </w:rPr>
            </w:pPr>
            <w:r w:rsidRPr="0046492B">
              <w:rPr>
                <w:b/>
                <w:color w:val="000000"/>
                <w:sz w:val="22"/>
                <w:szCs w:val="22"/>
              </w:rPr>
              <w:t>Period</w:t>
            </w:r>
          </w:p>
        </w:tc>
      </w:tr>
      <w:tr w:rsidR="00896BF5" w:rsidRPr="0046492B" w14:paraId="48B2288B" w14:textId="77777777">
        <w:tc>
          <w:tcPr>
            <w:tcW w:w="648" w:type="dxa"/>
          </w:tcPr>
          <w:p w14:paraId="342058CC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3" w:type="dxa"/>
          </w:tcPr>
          <w:p w14:paraId="57FB5E7A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SECT Computers, Sidhi</w:t>
            </w:r>
          </w:p>
        </w:tc>
        <w:tc>
          <w:tcPr>
            <w:tcW w:w="1933" w:type="dxa"/>
          </w:tcPr>
          <w:p w14:paraId="61645C63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nstructor</w:t>
            </w:r>
          </w:p>
        </w:tc>
        <w:tc>
          <w:tcPr>
            <w:tcW w:w="2734" w:type="dxa"/>
          </w:tcPr>
          <w:p w14:paraId="62393BA6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May 1996-Sep. 1996</w:t>
            </w:r>
          </w:p>
        </w:tc>
      </w:tr>
      <w:tr w:rsidR="00896BF5" w:rsidRPr="0046492B" w14:paraId="07C06AD9" w14:textId="77777777">
        <w:tc>
          <w:tcPr>
            <w:tcW w:w="648" w:type="dxa"/>
          </w:tcPr>
          <w:p w14:paraId="75CA4325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14:paraId="6B7EDCCC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INFOTECH Rewa</w:t>
            </w:r>
          </w:p>
        </w:tc>
        <w:tc>
          <w:tcPr>
            <w:tcW w:w="1933" w:type="dxa"/>
          </w:tcPr>
          <w:p w14:paraId="7CE96FC6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Lab Instructor</w:t>
            </w:r>
          </w:p>
        </w:tc>
        <w:tc>
          <w:tcPr>
            <w:tcW w:w="2734" w:type="dxa"/>
          </w:tcPr>
          <w:p w14:paraId="2271EDE7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Jan. 1997-Aug. 1997</w:t>
            </w:r>
          </w:p>
        </w:tc>
      </w:tr>
      <w:tr w:rsidR="00896BF5" w:rsidRPr="0046492B" w14:paraId="6EF29BD6" w14:textId="77777777">
        <w:tc>
          <w:tcPr>
            <w:tcW w:w="648" w:type="dxa"/>
          </w:tcPr>
          <w:p w14:paraId="7BCFB595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3" w:type="dxa"/>
          </w:tcPr>
          <w:p w14:paraId="6A762284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Govt. Model Sc. College, Rewa</w:t>
            </w:r>
          </w:p>
        </w:tc>
        <w:tc>
          <w:tcPr>
            <w:tcW w:w="1933" w:type="dxa"/>
          </w:tcPr>
          <w:p w14:paraId="511718DD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Guest Teacher</w:t>
            </w:r>
          </w:p>
        </w:tc>
        <w:tc>
          <w:tcPr>
            <w:tcW w:w="2734" w:type="dxa"/>
          </w:tcPr>
          <w:p w14:paraId="7E21BA3C" w14:textId="77777777" w:rsidR="00896BF5" w:rsidRPr="0046492B" w:rsidRDefault="00896BF5" w:rsidP="00760F52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 xml:space="preserve">Sept. 1997- Dec. 1997 </w:t>
            </w:r>
          </w:p>
        </w:tc>
      </w:tr>
      <w:tr w:rsidR="00896BF5" w:rsidRPr="0046492B" w14:paraId="3CFC21AF" w14:textId="77777777">
        <w:tc>
          <w:tcPr>
            <w:tcW w:w="648" w:type="dxa"/>
          </w:tcPr>
          <w:p w14:paraId="6C514D50" w14:textId="77777777" w:rsidR="00896BF5" w:rsidRPr="0046492B" w:rsidRDefault="00896BF5" w:rsidP="00B51DED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14:paraId="060FD78C" w14:textId="77777777" w:rsidR="00896BF5" w:rsidRPr="0046492B" w:rsidRDefault="00896BF5" w:rsidP="00B51DED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Dept. of Physics, APSU Rewa</w:t>
            </w:r>
          </w:p>
        </w:tc>
        <w:tc>
          <w:tcPr>
            <w:tcW w:w="1933" w:type="dxa"/>
          </w:tcPr>
          <w:p w14:paraId="28CCD57A" w14:textId="77777777" w:rsidR="00896BF5" w:rsidRPr="0046492B" w:rsidRDefault="00896BF5" w:rsidP="00B51DED">
            <w:pPr>
              <w:ind w:right="-34"/>
              <w:jc w:val="both"/>
              <w:rPr>
                <w:color w:val="000000"/>
                <w:sz w:val="22"/>
                <w:szCs w:val="22"/>
              </w:rPr>
            </w:pPr>
            <w:r w:rsidRPr="0046492B">
              <w:rPr>
                <w:color w:val="000000"/>
                <w:sz w:val="22"/>
                <w:szCs w:val="22"/>
              </w:rPr>
              <w:t>Guest Lecturer</w:t>
            </w:r>
          </w:p>
        </w:tc>
        <w:tc>
          <w:tcPr>
            <w:tcW w:w="2734" w:type="dxa"/>
          </w:tcPr>
          <w:p w14:paraId="552664F6" w14:textId="77777777" w:rsidR="00896BF5" w:rsidRPr="007657D6" w:rsidRDefault="007657D6" w:rsidP="00B51DED">
            <w:pPr>
              <w:ind w:right="-34"/>
              <w:jc w:val="both"/>
              <w:rPr>
                <w:color w:val="000000"/>
                <w:sz w:val="20"/>
                <w:szCs w:val="20"/>
              </w:rPr>
            </w:pPr>
            <w:r w:rsidRPr="007657D6">
              <w:rPr>
                <w:color w:val="000000"/>
                <w:sz w:val="20"/>
                <w:szCs w:val="20"/>
              </w:rPr>
              <w:t xml:space="preserve">01 </w:t>
            </w:r>
            <w:r w:rsidR="00896BF5" w:rsidRPr="007657D6">
              <w:rPr>
                <w:color w:val="000000"/>
                <w:sz w:val="20"/>
                <w:szCs w:val="20"/>
              </w:rPr>
              <w:t>June 1998 (still continuing)</w:t>
            </w:r>
          </w:p>
        </w:tc>
      </w:tr>
    </w:tbl>
    <w:p w14:paraId="2FA51B21" w14:textId="77777777" w:rsidR="00396120" w:rsidRPr="00983ADF" w:rsidRDefault="00396120" w:rsidP="00B51DED">
      <w:pPr>
        <w:ind w:right="-34"/>
        <w:jc w:val="both"/>
        <w:rPr>
          <w:b/>
          <w:color w:val="000000"/>
          <w:sz w:val="8"/>
          <w:szCs w:val="22"/>
        </w:rPr>
      </w:pPr>
    </w:p>
    <w:p w14:paraId="6C0E91AF" w14:textId="77777777" w:rsidR="00896BF5" w:rsidRPr="007814D4" w:rsidRDefault="00896BF5" w:rsidP="00B51DED">
      <w:pPr>
        <w:tabs>
          <w:tab w:val="left" w:pos="2880"/>
        </w:tabs>
        <w:ind w:left="3600" w:right="-34" w:hanging="3600"/>
        <w:jc w:val="both"/>
        <w:rPr>
          <w:b/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During my </w:t>
      </w:r>
      <w:r w:rsidR="00F4637B" w:rsidRPr="007814D4">
        <w:rPr>
          <w:color w:val="000000"/>
          <w:sz w:val="21"/>
          <w:szCs w:val="21"/>
        </w:rPr>
        <w:t>service period as guest L</w:t>
      </w:r>
      <w:r w:rsidRPr="007814D4">
        <w:rPr>
          <w:color w:val="000000"/>
          <w:sz w:val="21"/>
          <w:szCs w:val="21"/>
        </w:rPr>
        <w:t xml:space="preserve">ecturer I have taught following </w:t>
      </w:r>
      <w:r w:rsidR="000A5046" w:rsidRPr="007814D4">
        <w:rPr>
          <w:color w:val="000000"/>
          <w:sz w:val="21"/>
          <w:szCs w:val="21"/>
        </w:rPr>
        <w:t>papers:</w:t>
      </w:r>
      <w:r w:rsidR="00396120" w:rsidRPr="007814D4">
        <w:rPr>
          <w:b/>
          <w:color w:val="000000"/>
          <w:sz w:val="21"/>
          <w:szCs w:val="21"/>
        </w:rPr>
        <w:tab/>
      </w:r>
    </w:p>
    <w:p w14:paraId="05F7D878" w14:textId="77777777" w:rsidR="003E51AF" w:rsidRPr="007814D4" w:rsidRDefault="00896BF5" w:rsidP="00B51DED">
      <w:pPr>
        <w:tabs>
          <w:tab w:val="left" w:pos="2880"/>
        </w:tabs>
        <w:ind w:left="3600" w:right="-34" w:hanging="3600"/>
        <w:jc w:val="both"/>
        <w:rPr>
          <w:b/>
          <w:color w:val="000000"/>
          <w:sz w:val="21"/>
          <w:szCs w:val="21"/>
          <w:u w:val="single"/>
        </w:rPr>
      </w:pPr>
      <w:r w:rsidRPr="007814D4">
        <w:rPr>
          <w:b/>
          <w:color w:val="000000"/>
          <w:sz w:val="21"/>
          <w:szCs w:val="21"/>
          <w:u w:val="single"/>
        </w:rPr>
        <w:t>S.</w:t>
      </w:r>
      <w:r w:rsidR="000A5046" w:rsidRPr="007814D4">
        <w:rPr>
          <w:b/>
          <w:color w:val="000000"/>
          <w:sz w:val="21"/>
          <w:szCs w:val="21"/>
          <w:u w:val="single"/>
        </w:rPr>
        <w:t xml:space="preserve"> </w:t>
      </w:r>
      <w:r w:rsidRPr="007814D4">
        <w:rPr>
          <w:b/>
          <w:color w:val="000000"/>
          <w:sz w:val="21"/>
          <w:szCs w:val="21"/>
          <w:u w:val="single"/>
        </w:rPr>
        <w:t>No</w:t>
      </w:r>
      <w:r w:rsidRPr="007814D4">
        <w:rPr>
          <w:b/>
          <w:color w:val="000000"/>
          <w:sz w:val="21"/>
          <w:szCs w:val="21"/>
        </w:rPr>
        <w:t xml:space="preserve">.   </w:t>
      </w:r>
      <w:r w:rsidRPr="007814D4">
        <w:rPr>
          <w:b/>
          <w:color w:val="000000"/>
          <w:sz w:val="21"/>
          <w:szCs w:val="21"/>
          <w:u w:val="single"/>
        </w:rPr>
        <w:t>Courses</w:t>
      </w:r>
      <w:r w:rsidRPr="007814D4">
        <w:rPr>
          <w:b/>
          <w:color w:val="000000"/>
          <w:sz w:val="21"/>
          <w:szCs w:val="21"/>
        </w:rPr>
        <w:t xml:space="preserve"> </w:t>
      </w:r>
      <w:r w:rsidR="00F4637B" w:rsidRPr="007814D4">
        <w:rPr>
          <w:b/>
          <w:color w:val="000000"/>
          <w:sz w:val="21"/>
          <w:szCs w:val="21"/>
        </w:rPr>
        <w:t xml:space="preserve">  </w:t>
      </w:r>
      <w:r w:rsidR="00474E1C" w:rsidRPr="007814D4">
        <w:rPr>
          <w:b/>
          <w:color w:val="000000"/>
          <w:sz w:val="21"/>
          <w:szCs w:val="21"/>
        </w:rPr>
        <w:tab/>
      </w:r>
      <w:r w:rsidR="00F4637B" w:rsidRPr="007814D4">
        <w:rPr>
          <w:b/>
          <w:color w:val="000000"/>
          <w:sz w:val="21"/>
          <w:szCs w:val="21"/>
          <w:u w:val="single"/>
        </w:rPr>
        <w:t>Papers</w:t>
      </w:r>
    </w:p>
    <w:p w14:paraId="10382AAB" w14:textId="77777777" w:rsidR="00396120" w:rsidRPr="007814D4" w:rsidRDefault="00396120" w:rsidP="00760F52">
      <w:pPr>
        <w:tabs>
          <w:tab w:val="left" w:pos="-1350"/>
        </w:tabs>
        <w:ind w:left="720" w:right="-34" w:hanging="720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1.</w:t>
      </w:r>
      <w:r w:rsidRPr="007814D4">
        <w:rPr>
          <w:color w:val="000000"/>
          <w:sz w:val="21"/>
          <w:szCs w:val="21"/>
        </w:rPr>
        <w:tab/>
        <w:t>B.Sc.</w:t>
      </w:r>
      <w:r w:rsidR="00B504EB" w:rsidRPr="007814D4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>:</w:t>
      </w:r>
      <w:r w:rsidR="005B7624">
        <w:rPr>
          <w:color w:val="000000"/>
          <w:sz w:val="21"/>
          <w:szCs w:val="21"/>
        </w:rPr>
        <w:tab/>
        <w:t xml:space="preserve">            </w:t>
      </w:r>
      <w:r w:rsidRPr="007814D4">
        <w:rPr>
          <w:color w:val="000000"/>
          <w:sz w:val="21"/>
          <w:szCs w:val="21"/>
        </w:rPr>
        <w:t>Computer Fundamentals, Business Data Processing.</w:t>
      </w:r>
    </w:p>
    <w:p w14:paraId="55C9A901" w14:textId="77777777" w:rsidR="00532BC5" w:rsidRPr="007814D4" w:rsidRDefault="00396120" w:rsidP="00532BC5">
      <w:pPr>
        <w:tabs>
          <w:tab w:val="left" w:pos="-1350"/>
        </w:tabs>
        <w:ind w:left="709" w:right="567" w:hanging="709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2.</w:t>
      </w:r>
      <w:r w:rsidRPr="007814D4">
        <w:rPr>
          <w:color w:val="000000"/>
          <w:sz w:val="21"/>
          <w:szCs w:val="21"/>
        </w:rPr>
        <w:tab/>
        <w:t>B.C.A.</w:t>
      </w:r>
      <w:r w:rsidR="00B504EB" w:rsidRPr="007814D4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 xml:space="preserve">: </w:t>
      </w:r>
      <w:r w:rsidR="005B7624">
        <w:rPr>
          <w:color w:val="000000"/>
          <w:sz w:val="21"/>
          <w:szCs w:val="21"/>
        </w:rPr>
        <w:tab/>
        <w:t xml:space="preserve">            </w:t>
      </w:r>
      <w:r w:rsidRPr="007814D4">
        <w:rPr>
          <w:color w:val="000000"/>
          <w:sz w:val="21"/>
          <w:szCs w:val="21"/>
        </w:rPr>
        <w:t xml:space="preserve">Digital </w:t>
      </w:r>
      <w:r w:rsidR="000A5046" w:rsidRPr="007814D4">
        <w:rPr>
          <w:color w:val="000000"/>
          <w:sz w:val="21"/>
          <w:szCs w:val="21"/>
        </w:rPr>
        <w:t xml:space="preserve">Electronics, Computer </w:t>
      </w:r>
      <w:r w:rsidR="005D4A4C" w:rsidRPr="007814D4">
        <w:rPr>
          <w:color w:val="000000"/>
          <w:sz w:val="21"/>
          <w:szCs w:val="21"/>
        </w:rPr>
        <w:t xml:space="preserve">Network, Computer </w:t>
      </w:r>
    </w:p>
    <w:p w14:paraId="34655EC2" w14:textId="77777777" w:rsidR="00396120" w:rsidRPr="007814D4" w:rsidRDefault="005B7624" w:rsidP="005B7624">
      <w:pPr>
        <w:tabs>
          <w:tab w:val="left" w:pos="-1350"/>
        </w:tabs>
        <w:ind w:right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</w:t>
      </w:r>
      <w:r w:rsidR="0009297B">
        <w:rPr>
          <w:color w:val="000000"/>
          <w:sz w:val="21"/>
          <w:szCs w:val="21"/>
        </w:rPr>
        <w:t xml:space="preserve"> </w:t>
      </w:r>
      <w:r w:rsidR="005D4A4C" w:rsidRPr="007814D4">
        <w:rPr>
          <w:color w:val="000000"/>
          <w:sz w:val="21"/>
          <w:szCs w:val="21"/>
        </w:rPr>
        <w:t>Architecture</w:t>
      </w:r>
      <w:r w:rsidR="00532BC5" w:rsidRPr="007814D4">
        <w:rPr>
          <w:color w:val="000000"/>
          <w:sz w:val="21"/>
          <w:szCs w:val="21"/>
        </w:rPr>
        <w:t>.</w:t>
      </w:r>
    </w:p>
    <w:p w14:paraId="2FF118B0" w14:textId="77777777" w:rsidR="00396120" w:rsidRPr="007814D4" w:rsidRDefault="005D4A4C" w:rsidP="00760F52">
      <w:pPr>
        <w:tabs>
          <w:tab w:val="left" w:pos="-1350"/>
        </w:tabs>
        <w:ind w:left="720" w:right="-34" w:hanging="720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3.</w:t>
      </w:r>
      <w:r w:rsidRPr="007814D4">
        <w:rPr>
          <w:color w:val="000000"/>
          <w:sz w:val="21"/>
          <w:szCs w:val="21"/>
        </w:rPr>
        <w:tab/>
        <w:t>B.E.</w:t>
      </w:r>
      <w:r w:rsidR="005B7624">
        <w:rPr>
          <w:color w:val="000000"/>
          <w:sz w:val="21"/>
          <w:szCs w:val="21"/>
        </w:rPr>
        <w:tab/>
        <w:t>:</w:t>
      </w:r>
      <w:r w:rsidR="005B7624">
        <w:rPr>
          <w:color w:val="000000"/>
          <w:sz w:val="21"/>
          <w:szCs w:val="21"/>
        </w:rPr>
        <w:tab/>
        <w:t xml:space="preserve">            </w:t>
      </w:r>
      <w:r w:rsidR="005177E8" w:rsidRPr="007814D4">
        <w:rPr>
          <w:color w:val="000000"/>
          <w:sz w:val="21"/>
          <w:szCs w:val="21"/>
        </w:rPr>
        <w:t>Engineering Physics</w:t>
      </w:r>
      <w:r w:rsidR="00760F52" w:rsidRPr="007814D4">
        <w:rPr>
          <w:color w:val="000000"/>
          <w:sz w:val="21"/>
          <w:szCs w:val="21"/>
        </w:rPr>
        <w:t>.</w:t>
      </w:r>
    </w:p>
    <w:p w14:paraId="4F4CD41B" w14:textId="77777777" w:rsidR="00396120" w:rsidRPr="007814D4" w:rsidRDefault="00396120" w:rsidP="0009297B">
      <w:pPr>
        <w:tabs>
          <w:tab w:val="left" w:pos="-1350"/>
          <w:tab w:val="left" w:pos="741"/>
        </w:tabs>
        <w:ind w:left="2790" w:right="-34" w:hanging="2790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4.</w:t>
      </w:r>
      <w:r w:rsidRPr="007814D4">
        <w:rPr>
          <w:color w:val="000000"/>
          <w:sz w:val="21"/>
          <w:szCs w:val="21"/>
        </w:rPr>
        <w:tab/>
        <w:t>PGDCA</w:t>
      </w:r>
      <w:r w:rsidR="00532BC5" w:rsidRPr="007814D4">
        <w:rPr>
          <w:color w:val="000000"/>
          <w:sz w:val="21"/>
          <w:szCs w:val="21"/>
        </w:rPr>
        <w:t xml:space="preserve">:  </w:t>
      </w:r>
      <w:r w:rsidR="000C3BE4" w:rsidRPr="007814D4">
        <w:rPr>
          <w:color w:val="000000"/>
          <w:sz w:val="21"/>
          <w:szCs w:val="21"/>
        </w:rPr>
        <w:t xml:space="preserve">               </w:t>
      </w:r>
      <w:r w:rsidR="00E96D7A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>Computer Organization &amp; Assembly Language Programming</w:t>
      </w:r>
      <w:r w:rsidR="00CB7313" w:rsidRPr="007814D4">
        <w:rPr>
          <w:color w:val="000000"/>
          <w:sz w:val="21"/>
          <w:szCs w:val="21"/>
        </w:rPr>
        <w:t xml:space="preserve">, </w:t>
      </w:r>
      <w:r w:rsidR="0009297B">
        <w:rPr>
          <w:color w:val="000000"/>
          <w:sz w:val="21"/>
          <w:szCs w:val="21"/>
        </w:rPr>
        <w:t xml:space="preserve">  </w:t>
      </w:r>
      <w:r w:rsidR="00CB7313">
        <w:rPr>
          <w:color w:val="000000"/>
          <w:sz w:val="21"/>
          <w:szCs w:val="21"/>
        </w:rPr>
        <w:t>Accounting</w:t>
      </w:r>
      <w:r w:rsidRPr="007814D4">
        <w:rPr>
          <w:color w:val="000000"/>
          <w:sz w:val="21"/>
          <w:szCs w:val="21"/>
        </w:rPr>
        <w:t xml:space="preserve"> and Financial Management, DBMS, Introduction to </w:t>
      </w:r>
      <w:r w:rsidR="006B6F95">
        <w:rPr>
          <w:color w:val="000000"/>
          <w:sz w:val="21"/>
          <w:szCs w:val="21"/>
        </w:rPr>
        <w:t xml:space="preserve"> </w:t>
      </w:r>
      <w:r w:rsidRPr="007814D4">
        <w:rPr>
          <w:color w:val="000000"/>
          <w:sz w:val="21"/>
          <w:szCs w:val="21"/>
        </w:rPr>
        <w:t>Programming, System Software and Programming.</w:t>
      </w:r>
    </w:p>
    <w:p w14:paraId="5171E42D" w14:textId="77777777" w:rsidR="00396120" w:rsidRPr="007814D4" w:rsidRDefault="0007372D" w:rsidP="00532BC5">
      <w:pPr>
        <w:tabs>
          <w:tab w:val="left" w:pos="-1350"/>
          <w:tab w:val="left" w:pos="741"/>
        </w:tabs>
        <w:ind w:left="2835" w:right="-34" w:hanging="2835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5.</w:t>
      </w:r>
      <w:r w:rsidRPr="007814D4">
        <w:rPr>
          <w:color w:val="000000"/>
          <w:sz w:val="21"/>
          <w:szCs w:val="21"/>
        </w:rPr>
        <w:tab/>
        <w:t>M.</w:t>
      </w:r>
      <w:r w:rsidR="0009297B">
        <w:rPr>
          <w:color w:val="000000"/>
          <w:sz w:val="21"/>
          <w:szCs w:val="21"/>
        </w:rPr>
        <w:t>Sc. (Physics):</w:t>
      </w:r>
      <w:r w:rsidR="0009297B">
        <w:rPr>
          <w:color w:val="000000"/>
          <w:sz w:val="21"/>
          <w:szCs w:val="21"/>
        </w:rPr>
        <w:tab/>
      </w:r>
      <w:r w:rsidR="00396120" w:rsidRPr="007814D4">
        <w:rPr>
          <w:color w:val="000000"/>
          <w:sz w:val="21"/>
          <w:szCs w:val="21"/>
        </w:rPr>
        <w:t xml:space="preserve">Electrodynamics &amp; Plasma Physics, </w:t>
      </w:r>
      <w:r w:rsidR="000950B1" w:rsidRPr="007814D4">
        <w:rPr>
          <w:color w:val="000000"/>
          <w:sz w:val="21"/>
          <w:szCs w:val="21"/>
        </w:rPr>
        <w:t xml:space="preserve">Classical </w:t>
      </w:r>
      <w:r w:rsidR="007814D4" w:rsidRPr="007814D4">
        <w:rPr>
          <w:color w:val="000000"/>
          <w:sz w:val="21"/>
          <w:szCs w:val="21"/>
        </w:rPr>
        <w:t>Mechanics, Electronic</w:t>
      </w:r>
      <w:r w:rsidR="00532BC5" w:rsidRPr="007814D4">
        <w:rPr>
          <w:color w:val="000000"/>
          <w:sz w:val="21"/>
          <w:szCs w:val="21"/>
        </w:rPr>
        <w:t xml:space="preserve"> </w:t>
      </w:r>
      <w:r w:rsidR="000950B1" w:rsidRPr="007814D4">
        <w:rPr>
          <w:color w:val="000000"/>
          <w:sz w:val="21"/>
          <w:szCs w:val="21"/>
        </w:rPr>
        <w:t>Devices, Atomic and Molecular Physics,</w:t>
      </w:r>
      <w:r w:rsidR="00396120" w:rsidRPr="007814D4">
        <w:rPr>
          <w:color w:val="000000"/>
          <w:sz w:val="21"/>
          <w:szCs w:val="21"/>
        </w:rPr>
        <w:t xml:space="preserve"> </w:t>
      </w:r>
      <w:r w:rsidR="0009297B">
        <w:rPr>
          <w:color w:val="000000"/>
          <w:sz w:val="21"/>
          <w:szCs w:val="21"/>
        </w:rPr>
        <w:t xml:space="preserve">Computer Programming &amp; </w:t>
      </w:r>
      <w:r w:rsidR="00396120" w:rsidRPr="007814D4">
        <w:rPr>
          <w:color w:val="000000"/>
          <w:sz w:val="21"/>
          <w:szCs w:val="21"/>
        </w:rPr>
        <w:t>Informatics</w:t>
      </w:r>
      <w:r w:rsidR="000950B1" w:rsidRPr="007814D4">
        <w:rPr>
          <w:color w:val="000000"/>
          <w:sz w:val="21"/>
          <w:szCs w:val="21"/>
        </w:rPr>
        <w:t>.</w:t>
      </w:r>
      <w:r w:rsidR="00396120" w:rsidRPr="007814D4">
        <w:rPr>
          <w:color w:val="000000"/>
          <w:sz w:val="21"/>
          <w:szCs w:val="21"/>
        </w:rPr>
        <w:t xml:space="preserve"> </w:t>
      </w:r>
    </w:p>
    <w:p w14:paraId="194B806C" w14:textId="77777777" w:rsidR="00396120" w:rsidRPr="007814D4" w:rsidRDefault="000A5046" w:rsidP="00760F52">
      <w:pPr>
        <w:tabs>
          <w:tab w:val="left" w:pos="-1350"/>
        </w:tabs>
        <w:ind w:left="720" w:right="-34" w:hanging="720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6.</w:t>
      </w:r>
      <w:r w:rsidRPr="007814D4">
        <w:rPr>
          <w:color w:val="000000"/>
          <w:sz w:val="21"/>
          <w:szCs w:val="21"/>
        </w:rPr>
        <w:tab/>
        <w:t>M. Phil:</w:t>
      </w:r>
      <w:r w:rsidR="00B504EB" w:rsidRPr="007814D4">
        <w:rPr>
          <w:color w:val="000000"/>
          <w:sz w:val="21"/>
          <w:szCs w:val="21"/>
        </w:rPr>
        <w:tab/>
      </w:r>
      <w:r w:rsidR="0046492B" w:rsidRPr="007814D4">
        <w:rPr>
          <w:color w:val="000000"/>
          <w:sz w:val="21"/>
          <w:szCs w:val="21"/>
        </w:rPr>
        <w:t xml:space="preserve">         </w:t>
      </w:r>
      <w:r w:rsidR="000C3BE4" w:rsidRPr="007814D4">
        <w:rPr>
          <w:color w:val="000000"/>
          <w:sz w:val="21"/>
          <w:szCs w:val="21"/>
        </w:rPr>
        <w:t xml:space="preserve"> </w:t>
      </w:r>
      <w:r w:rsidR="0046492B" w:rsidRPr="007814D4">
        <w:rPr>
          <w:color w:val="000000"/>
          <w:sz w:val="21"/>
          <w:szCs w:val="21"/>
        </w:rPr>
        <w:t xml:space="preserve"> </w:t>
      </w:r>
      <w:r w:rsidR="00C41B8F">
        <w:rPr>
          <w:color w:val="000000"/>
          <w:sz w:val="21"/>
          <w:szCs w:val="21"/>
        </w:rPr>
        <w:tab/>
        <w:t xml:space="preserve">           </w:t>
      </w:r>
      <w:r w:rsidR="00D92149">
        <w:rPr>
          <w:color w:val="000000"/>
          <w:sz w:val="21"/>
          <w:szCs w:val="21"/>
        </w:rPr>
        <w:t xml:space="preserve"> </w:t>
      </w:r>
      <w:r w:rsidR="0009297B">
        <w:rPr>
          <w:color w:val="000000"/>
          <w:sz w:val="21"/>
          <w:szCs w:val="21"/>
        </w:rPr>
        <w:t xml:space="preserve"> </w:t>
      </w:r>
      <w:r w:rsidR="000950B1" w:rsidRPr="007814D4">
        <w:rPr>
          <w:color w:val="000000"/>
          <w:sz w:val="21"/>
          <w:szCs w:val="21"/>
        </w:rPr>
        <w:t xml:space="preserve">Computer </w:t>
      </w:r>
      <w:r w:rsidR="007814D4" w:rsidRPr="007814D4">
        <w:rPr>
          <w:color w:val="000000"/>
          <w:sz w:val="21"/>
          <w:szCs w:val="21"/>
        </w:rPr>
        <w:t>Applications (</w:t>
      </w:r>
      <w:r w:rsidR="005703A3" w:rsidRPr="007814D4">
        <w:rPr>
          <w:color w:val="000000"/>
          <w:sz w:val="21"/>
          <w:szCs w:val="21"/>
        </w:rPr>
        <w:t>E.B.,J,N, Centre, Economics, Psychology)</w:t>
      </w:r>
    </w:p>
    <w:p w14:paraId="008A5C32" w14:textId="77777777" w:rsidR="00396120" w:rsidRPr="007814D4" w:rsidRDefault="000A5046" w:rsidP="00760F52">
      <w:p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7.       </w:t>
      </w:r>
      <w:r w:rsidR="00396120" w:rsidRPr="007814D4">
        <w:rPr>
          <w:color w:val="000000"/>
          <w:sz w:val="21"/>
          <w:szCs w:val="21"/>
        </w:rPr>
        <w:t xml:space="preserve"> </w:t>
      </w:r>
      <w:r w:rsidR="00A73876" w:rsidRPr="007814D4">
        <w:rPr>
          <w:color w:val="000000"/>
          <w:sz w:val="21"/>
          <w:szCs w:val="21"/>
        </w:rPr>
        <w:tab/>
      </w:r>
      <w:r w:rsidR="00396120" w:rsidRPr="007814D4">
        <w:rPr>
          <w:color w:val="000000"/>
          <w:sz w:val="21"/>
          <w:szCs w:val="21"/>
        </w:rPr>
        <w:t>M.T.A</w:t>
      </w:r>
      <w:r w:rsidRPr="007814D4">
        <w:rPr>
          <w:color w:val="000000"/>
          <w:sz w:val="21"/>
          <w:szCs w:val="21"/>
        </w:rPr>
        <w:t>.:</w:t>
      </w:r>
      <w:r w:rsidR="00B504EB" w:rsidRPr="007814D4">
        <w:rPr>
          <w:color w:val="000000"/>
          <w:sz w:val="21"/>
          <w:szCs w:val="21"/>
        </w:rPr>
        <w:tab/>
      </w:r>
      <w:r w:rsidR="00396120" w:rsidRPr="007814D4">
        <w:rPr>
          <w:color w:val="000000"/>
          <w:sz w:val="21"/>
          <w:szCs w:val="21"/>
        </w:rPr>
        <w:t xml:space="preserve"> </w:t>
      </w:r>
      <w:r w:rsidR="00F4637B" w:rsidRPr="007814D4">
        <w:rPr>
          <w:color w:val="000000"/>
          <w:sz w:val="21"/>
          <w:szCs w:val="21"/>
        </w:rPr>
        <w:t xml:space="preserve">         </w:t>
      </w:r>
      <w:r w:rsidR="00A621EE" w:rsidRPr="007814D4">
        <w:rPr>
          <w:color w:val="000000"/>
          <w:sz w:val="21"/>
          <w:szCs w:val="21"/>
        </w:rPr>
        <w:tab/>
      </w:r>
      <w:r w:rsidR="0046492B" w:rsidRPr="007814D4">
        <w:rPr>
          <w:color w:val="000000"/>
          <w:sz w:val="21"/>
          <w:szCs w:val="21"/>
        </w:rPr>
        <w:t xml:space="preserve">         </w:t>
      </w:r>
      <w:r w:rsidR="000C3BE4" w:rsidRPr="007814D4">
        <w:rPr>
          <w:color w:val="000000"/>
          <w:sz w:val="21"/>
          <w:szCs w:val="21"/>
        </w:rPr>
        <w:t xml:space="preserve"> </w:t>
      </w:r>
      <w:r w:rsidR="0046492B" w:rsidRPr="007814D4">
        <w:rPr>
          <w:color w:val="000000"/>
          <w:sz w:val="21"/>
          <w:szCs w:val="21"/>
        </w:rPr>
        <w:t xml:space="preserve"> </w:t>
      </w:r>
      <w:r w:rsidR="00D92149">
        <w:rPr>
          <w:color w:val="000000"/>
          <w:sz w:val="21"/>
          <w:szCs w:val="21"/>
        </w:rPr>
        <w:t xml:space="preserve"> </w:t>
      </w:r>
      <w:r w:rsidR="0009297B">
        <w:rPr>
          <w:color w:val="000000"/>
          <w:sz w:val="21"/>
          <w:szCs w:val="21"/>
        </w:rPr>
        <w:t xml:space="preserve"> </w:t>
      </w:r>
      <w:r w:rsidR="00396120" w:rsidRPr="007814D4">
        <w:rPr>
          <w:color w:val="000000"/>
          <w:sz w:val="21"/>
          <w:szCs w:val="21"/>
        </w:rPr>
        <w:t xml:space="preserve">Computer </w:t>
      </w:r>
      <w:r w:rsidR="000950B1" w:rsidRPr="007814D4">
        <w:rPr>
          <w:color w:val="000000"/>
          <w:sz w:val="21"/>
          <w:szCs w:val="21"/>
        </w:rPr>
        <w:t>A</w:t>
      </w:r>
      <w:r w:rsidR="00396120" w:rsidRPr="007814D4">
        <w:rPr>
          <w:color w:val="000000"/>
          <w:sz w:val="21"/>
          <w:szCs w:val="21"/>
        </w:rPr>
        <w:t>pplications</w:t>
      </w:r>
    </w:p>
    <w:p w14:paraId="56FF9D0A" w14:textId="77777777" w:rsidR="00760F52" w:rsidRPr="007814D4" w:rsidRDefault="000A5046" w:rsidP="00760F52">
      <w:p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8.       </w:t>
      </w:r>
      <w:r w:rsidR="009C1840" w:rsidRPr="007814D4">
        <w:rPr>
          <w:color w:val="000000"/>
          <w:sz w:val="21"/>
          <w:szCs w:val="21"/>
        </w:rPr>
        <w:t xml:space="preserve"> </w:t>
      </w:r>
      <w:r w:rsidR="00A73876" w:rsidRPr="007814D4">
        <w:rPr>
          <w:color w:val="000000"/>
          <w:sz w:val="21"/>
          <w:szCs w:val="21"/>
        </w:rPr>
        <w:tab/>
      </w:r>
      <w:r w:rsidR="009C1840" w:rsidRPr="007814D4">
        <w:rPr>
          <w:color w:val="000000"/>
          <w:sz w:val="21"/>
          <w:szCs w:val="21"/>
        </w:rPr>
        <w:t>M.S.W</w:t>
      </w:r>
      <w:r w:rsidRPr="007814D4">
        <w:rPr>
          <w:color w:val="000000"/>
          <w:sz w:val="21"/>
          <w:szCs w:val="21"/>
        </w:rPr>
        <w:t>.:</w:t>
      </w:r>
      <w:r w:rsidR="0046492B" w:rsidRPr="007814D4">
        <w:rPr>
          <w:color w:val="000000"/>
          <w:sz w:val="21"/>
          <w:szCs w:val="21"/>
        </w:rPr>
        <w:tab/>
        <w:t xml:space="preserve">       </w:t>
      </w:r>
      <w:r w:rsidR="000C3BE4" w:rsidRPr="007814D4">
        <w:rPr>
          <w:color w:val="000000"/>
          <w:sz w:val="21"/>
          <w:szCs w:val="21"/>
        </w:rPr>
        <w:t xml:space="preserve"> </w:t>
      </w:r>
      <w:r w:rsidR="0046492B" w:rsidRPr="007814D4">
        <w:rPr>
          <w:color w:val="000000"/>
          <w:sz w:val="21"/>
          <w:szCs w:val="21"/>
        </w:rPr>
        <w:t xml:space="preserve">  </w:t>
      </w:r>
      <w:r w:rsidR="00E96D7A">
        <w:rPr>
          <w:color w:val="000000"/>
          <w:sz w:val="21"/>
          <w:szCs w:val="21"/>
        </w:rPr>
        <w:tab/>
        <w:t xml:space="preserve">          </w:t>
      </w:r>
      <w:r w:rsidR="0046492B" w:rsidRPr="007814D4">
        <w:rPr>
          <w:color w:val="000000"/>
          <w:sz w:val="21"/>
          <w:szCs w:val="21"/>
        </w:rPr>
        <w:t xml:space="preserve"> </w:t>
      </w:r>
      <w:r w:rsidR="00D92149">
        <w:rPr>
          <w:color w:val="000000"/>
          <w:sz w:val="21"/>
          <w:szCs w:val="21"/>
        </w:rPr>
        <w:t xml:space="preserve"> </w:t>
      </w:r>
      <w:r w:rsidR="0009297B">
        <w:rPr>
          <w:color w:val="000000"/>
          <w:sz w:val="21"/>
          <w:szCs w:val="21"/>
        </w:rPr>
        <w:t xml:space="preserve"> </w:t>
      </w:r>
      <w:r w:rsidR="009C1840" w:rsidRPr="007814D4">
        <w:rPr>
          <w:color w:val="000000"/>
          <w:sz w:val="21"/>
          <w:szCs w:val="21"/>
        </w:rPr>
        <w:t>Computer Applications</w:t>
      </w:r>
    </w:p>
    <w:p w14:paraId="27386F4A" w14:textId="77777777" w:rsidR="00430243" w:rsidRPr="007814D4" w:rsidRDefault="00430243" w:rsidP="00760F52">
      <w:p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>9.</w:t>
      </w:r>
      <w:r w:rsidRPr="007814D4">
        <w:rPr>
          <w:color w:val="000000"/>
          <w:sz w:val="21"/>
          <w:szCs w:val="21"/>
        </w:rPr>
        <w:tab/>
        <w:t xml:space="preserve">Ph. </w:t>
      </w:r>
      <w:r w:rsidR="007814D4" w:rsidRPr="007814D4">
        <w:rPr>
          <w:color w:val="000000"/>
          <w:sz w:val="21"/>
          <w:szCs w:val="21"/>
        </w:rPr>
        <w:t>D.:</w:t>
      </w:r>
      <w:r w:rsidRPr="007814D4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ab/>
        <w:t xml:space="preserve">           </w:t>
      </w:r>
      <w:r w:rsidR="00D92149">
        <w:rPr>
          <w:color w:val="000000"/>
          <w:sz w:val="21"/>
          <w:szCs w:val="21"/>
        </w:rPr>
        <w:t xml:space="preserve">  </w:t>
      </w:r>
      <w:r w:rsidR="0009297B">
        <w:rPr>
          <w:color w:val="000000"/>
          <w:sz w:val="21"/>
          <w:szCs w:val="21"/>
        </w:rPr>
        <w:t xml:space="preserve"> </w:t>
      </w:r>
      <w:r w:rsidR="00105BC1">
        <w:rPr>
          <w:color w:val="000000"/>
          <w:sz w:val="21"/>
          <w:szCs w:val="21"/>
        </w:rPr>
        <w:t>Pre-</w:t>
      </w:r>
      <w:r w:rsidRPr="007814D4">
        <w:rPr>
          <w:color w:val="000000"/>
          <w:sz w:val="21"/>
          <w:szCs w:val="21"/>
        </w:rPr>
        <w:t xml:space="preserve">Ph. D. course Astrophysics, Research Methodology and Computer </w:t>
      </w:r>
      <w:r w:rsidRPr="007814D4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ab/>
      </w:r>
      <w:r w:rsidRPr="007814D4">
        <w:rPr>
          <w:color w:val="000000"/>
          <w:sz w:val="21"/>
          <w:szCs w:val="21"/>
        </w:rPr>
        <w:tab/>
      </w:r>
      <w:r w:rsidR="00533585" w:rsidRPr="007814D4">
        <w:rPr>
          <w:color w:val="000000"/>
          <w:sz w:val="21"/>
          <w:szCs w:val="21"/>
        </w:rPr>
        <w:t xml:space="preserve">           </w:t>
      </w:r>
      <w:r w:rsidR="00D92149">
        <w:rPr>
          <w:color w:val="000000"/>
          <w:sz w:val="21"/>
          <w:szCs w:val="21"/>
        </w:rPr>
        <w:t xml:space="preserve"> </w:t>
      </w:r>
      <w:r w:rsidR="0009297B">
        <w:rPr>
          <w:color w:val="000000"/>
          <w:sz w:val="21"/>
          <w:szCs w:val="21"/>
        </w:rPr>
        <w:t xml:space="preserve"> </w:t>
      </w:r>
      <w:r w:rsidRPr="007814D4">
        <w:rPr>
          <w:color w:val="000000"/>
          <w:sz w:val="21"/>
          <w:szCs w:val="21"/>
        </w:rPr>
        <w:t>Application in Various Departments of UTD.</w:t>
      </w:r>
      <w:r w:rsidRPr="007814D4">
        <w:rPr>
          <w:color w:val="000000"/>
          <w:sz w:val="21"/>
          <w:szCs w:val="21"/>
        </w:rPr>
        <w:tab/>
      </w:r>
    </w:p>
    <w:p w14:paraId="3B1222FB" w14:textId="77777777" w:rsidR="00A84E71" w:rsidRPr="007814D4" w:rsidRDefault="00BE318A" w:rsidP="005B641F">
      <w:pPr>
        <w:ind w:left="720" w:right="-34" w:hanging="720"/>
        <w:jc w:val="both"/>
        <w:rPr>
          <w:b/>
          <w:iCs/>
          <w:color w:val="000000"/>
          <w:sz w:val="21"/>
          <w:szCs w:val="21"/>
        </w:rPr>
      </w:pPr>
      <w:r w:rsidRPr="007814D4">
        <w:rPr>
          <w:b/>
          <w:iCs/>
          <w:color w:val="000000"/>
          <w:sz w:val="21"/>
          <w:szCs w:val="21"/>
        </w:rPr>
        <w:t xml:space="preserve">Text </w:t>
      </w:r>
      <w:r w:rsidR="00A84E71" w:rsidRPr="007814D4">
        <w:rPr>
          <w:b/>
          <w:iCs/>
          <w:color w:val="000000"/>
          <w:sz w:val="21"/>
          <w:szCs w:val="21"/>
        </w:rPr>
        <w:t>Books Publishe</w:t>
      </w:r>
      <w:r w:rsidRPr="007814D4">
        <w:rPr>
          <w:b/>
          <w:iCs/>
          <w:color w:val="000000"/>
          <w:sz w:val="21"/>
          <w:szCs w:val="21"/>
        </w:rPr>
        <w:t>d</w:t>
      </w:r>
      <w:r w:rsidR="00A84E71" w:rsidRPr="007814D4">
        <w:rPr>
          <w:b/>
          <w:iCs/>
          <w:color w:val="000000"/>
          <w:sz w:val="21"/>
          <w:szCs w:val="21"/>
        </w:rPr>
        <w:t>:</w:t>
      </w:r>
    </w:p>
    <w:p w14:paraId="41D4BA65" w14:textId="77777777" w:rsidR="00A84E71" w:rsidRPr="007814D4" w:rsidRDefault="00A84E71" w:rsidP="003B193F">
      <w:pPr>
        <w:numPr>
          <w:ilvl w:val="0"/>
          <w:numId w:val="7"/>
        </w:numPr>
        <w:ind w:right="-376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 xml:space="preserve">Heat and Thermodynamics, </w:t>
      </w:r>
      <w:r w:rsidR="00B51DED" w:rsidRPr="007814D4">
        <w:rPr>
          <w:iCs/>
          <w:color w:val="000000"/>
          <w:sz w:val="21"/>
          <w:szCs w:val="21"/>
        </w:rPr>
        <w:t>Alpha Science International</w:t>
      </w:r>
      <w:r w:rsidR="00EB086E" w:rsidRPr="007814D4">
        <w:rPr>
          <w:iCs/>
          <w:color w:val="000000"/>
          <w:sz w:val="21"/>
          <w:szCs w:val="21"/>
        </w:rPr>
        <w:t xml:space="preserve"> Ltd</w:t>
      </w:r>
      <w:r w:rsidR="00B51DED" w:rsidRPr="007814D4">
        <w:rPr>
          <w:iCs/>
          <w:color w:val="000000"/>
          <w:sz w:val="21"/>
          <w:szCs w:val="21"/>
        </w:rPr>
        <w:t>, Oxford, U.K.</w:t>
      </w:r>
      <w:r w:rsidR="00A621EE" w:rsidRPr="007814D4">
        <w:rPr>
          <w:iCs/>
          <w:color w:val="000000"/>
          <w:sz w:val="21"/>
          <w:szCs w:val="21"/>
        </w:rPr>
        <w:t xml:space="preserve"> </w:t>
      </w:r>
      <w:r w:rsidRPr="007814D4">
        <w:rPr>
          <w:iCs/>
          <w:color w:val="000000"/>
          <w:sz w:val="21"/>
          <w:szCs w:val="21"/>
        </w:rPr>
        <w:t>(Published in 2014)</w:t>
      </w:r>
      <w:r w:rsidR="00B87E72" w:rsidRPr="007814D4">
        <w:rPr>
          <w:iCs/>
          <w:color w:val="000000"/>
          <w:sz w:val="21"/>
          <w:szCs w:val="21"/>
        </w:rPr>
        <w:t xml:space="preserve"> </w:t>
      </w:r>
      <w:r w:rsidR="000C6DE3" w:rsidRPr="007814D4">
        <w:rPr>
          <w:iCs/>
          <w:color w:val="000000"/>
          <w:sz w:val="21"/>
          <w:szCs w:val="21"/>
        </w:rPr>
        <w:t>ISBN:</w:t>
      </w:r>
      <w:r w:rsidR="00B87E72" w:rsidRPr="007814D4">
        <w:rPr>
          <w:iCs/>
          <w:color w:val="000000"/>
          <w:sz w:val="21"/>
          <w:szCs w:val="21"/>
        </w:rPr>
        <w:t xml:space="preserve"> 978-1-84</w:t>
      </w:r>
      <w:r w:rsidR="00FD4E23" w:rsidRPr="007814D4">
        <w:rPr>
          <w:iCs/>
          <w:color w:val="000000"/>
          <w:sz w:val="21"/>
          <w:szCs w:val="21"/>
        </w:rPr>
        <w:t>265</w:t>
      </w:r>
      <w:r w:rsidR="00B87E72" w:rsidRPr="007814D4">
        <w:rPr>
          <w:iCs/>
          <w:color w:val="000000"/>
          <w:sz w:val="21"/>
          <w:szCs w:val="21"/>
        </w:rPr>
        <w:t>-</w:t>
      </w:r>
      <w:r w:rsidR="00FD4E23" w:rsidRPr="007814D4">
        <w:rPr>
          <w:iCs/>
          <w:color w:val="000000"/>
          <w:sz w:val="21"/>
          <w:szCs w:val="21"/>
        </w:rPr>
        <w:t>902</w:t>
      </w:r>
      <w:r w:rsidR="00B87E72" w:rsidRPr="007814D4">
        <w:rPr>
          <w:iCs/>
          <w:color w:val="000000"/>
          <w:sz w:val="21"/>
          <w:szCs w:val="21"/>
        </w:rPr>
        <w:t>-</w:t>
      </w:r>
      <w:r w:rsidR="00FD4E23" w:rsidRPr="007814D4">
        <w:rPr>
          <w:iCs/>
          <w:color w:val="000000"/>
          <w:sz w:val="21"/>
          <w:szCs w:val="21"/>
        </w:rPr>
        <w:t>1</w:t>
      </w:r>
      <w:r w:rsidR="00B87E72" w:rsidRPr="007814D4">
        <w:rPr>
          <w:iCs/>
          <w:color w:val="000000"/>
          <w:sz w:val="21"/>
          <w:szCs w:val="21"/>
        </w:rPr>
        <w:t xml:space="preserve"> </w:t>
      </w:r>
    </w:p>
    <w:p w14:paraId="18FF8BE9" w14:textId="77777777" w:rsidR="003B193F" w:rsidRPr="007814D4" w:rsidRDefault="003B193F" w:rsidP="003B193F">
      <w:pPr>
        <w:numPr>
          <w:ilvl w:val="0"/>
          <w:numId w:val="7"/>
        </w:numPr>
        <w:ind w:right="-376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>Mechanics: Laxmi Publication (in press)</w:t>
      </w:r>
      <w:r w:rsidR="000F1A4E" w:rsidRPr="007814D4">
        <w:rPr>
          <w:iCs/>
          <w:color w:val="000000"/>
          <w:sz w:val="21"/>
          <w:szCs w:val="21"/>
        </w:rPr>
        <w:t xml:space="preserve"> New Delhi</w:t>
      </w:r>
    </w:p>
    <w:p w14:paraId="1EA72D9B" w14:textId="77777777" w:rsidR="00E11C3C" w:rsidRPr="007814D4" w:rsidRDefault="00396120" w:rsidP="005B641F">
      <w:pPr>
        <w:ind w:left="741" w:right="-34" w:hanging="741"/>
        <w:jc w:val="both"/>
        <w:rPr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>1</w:t>
      </w:r>
      <w:r w:rsidR="00E11C3C" w:rsidRPr="007814D4">
        <w:rPr>
          <w:b/>
          <w:color w:val="000000"/>
          <w:sz w:val="21"/>
          <w:szCs w:val="21"/>
        </w:rPr>
        <w:t>2</w:t>
      </w:r>
      <w:r w:rsidRPr="007814D4">
        <w:rPr>
          <w:b/>
          <w:color w:val="000000"/>
          <w:sz w:val="21"/>
          <w:szCs w:val="21"/>
        </w:rPr>
        <w:t xml:space="preserve">. </w:t>
      </w:r>
      <w:r w:rsidR="003E51AF" w:rsidRPr="007814D4">
        <w:rPr>
          <w:b/>
          <w:color w:val="000000"/>
          <w:sz w:val="21"/>
          <w:szCs w:val="21"/>
        </w:rPr>
        <w:tab/>
      </w:r>
      <w:r w:rsidR="009704D2" w:rsidRPr="007814D4">
        <w:rPr>
          <w:b/>
          <w:color w:val="000000"/>
          <w:sz w:val="21"/>
          <w:szCs w:val="21"/>
        </w:rPr>
        <w:t>Computer Experience</w:t>
      </w:r>
      <w:r w:rsidRPr="007814D4">
        <w:rPr>
          <w:color w:val="000000"/>
          <w:sz w:val="21"/>
          <w:szCs w:val="21"/>
        </w:rPr>
        <w:t>:</w:t>
      </w:r>
      <w:r w:rsidR="00E11C3C" w:rsidRPr="007814D4">
        <w:rPr>
          <w:color w:val="000000"/>
          <w:sz w:val="21"/>
          <w:szCs w:val="21"/>
        </w:rPr>
        <w:t xml:space="preserve">  </w:t>
      </w:r>
      <w:r w:rsidR="00C84728">
        <w:rPr>
          <w:color w:val="000000"/>
          <w:sz w:val="21"/>
          <w:szCs w:val="21"/>
        </w:rPr>
        <w:t>O.S.</w:t>
      </w:r>
      <w:r w:rsidR="003F643B">
        <w:rPr>
          <w:color w:val="000000"/>
          <w:sz w:val="21"/>
          <w:szCs w:val="21"/>
        </w:rPr>
        <w:t xml:space="preserve"> </w:t>
      </w:r>
      <w:r w:rsidR="00C84728">
        <w:rPr>
          <w:color w:val="000000"/>
          <w:sz w:val="21"/>
          <w:szCs w:val="21"/>
        </w:rPr>
        <w:t>PC Packages</w:t>
      </w:r>
      <w:r w:rsidR="00E11C3C" w:rsidRPr="007814D4">
        <w:rPr>
          <w:color w:val="000000"/>
          <w:sz w:val="21"/>
          <w:szCs w:val="21"/>
        </w:rPr>
        <w:t xml:space="preserve">, </w:t>
      </w:r>
      <w:r w:rsidRPr="007814D4">
        <w:rPr>
          <w:color w:val="000000"/>
          <w:sz w:val="21"/>
          <w:szCs w:val="21"/>
        </w:rPr>
        <w:t>Computer Language</w:t>
      </w:r>
      <w:r w:rsidR="00E11C3C" w:rsidRPr="007814D4">
        <w:rPr>
          <w:color w:val="000000"/>
          <w:sz w:val="21"/>
          <w:szCs w:val="21"/>
        </w:rPr>
        <w:t>s</w:t>
      </w:r>
      <w:r w:rsidR="00C84728">
        <w:rPr>
          <w:color w:val="000000"/>
          <w:sz w:val="21"/>
          <w:szCs w:val="21"/>
        </w:rPr>
        <w:t>.</w:t>
      </w:r>
      <w:r w:rsidRPr="007814D4">
        <w:rPr>
          <w:color w:val="000000"/>
          <w:sz w:val="21"/>
          <w:szCs w:val="21"/>
        </w:rPr>
        <w:t xml:space="preserve"> </w:t>
      </w:r>
    </w:p>
    <w:p w14:paraId="0E8D637C" w14:textId="77777777" w:rsidR="00E11C3C" w:rsidRPr="007814D4" w:rsidRDefault="00E11C3C" w:rsidP="005B641F">
      <w:p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ab/>
        <w:t>The following Project reports [in P.G.D.C.A. (CC)] submitted under my supervision</w:t>
      </w:r>
    </w:p>
    <w:p w14:paraId="612E4D28" w14:textId="77777777" w:rsidR="00E11C3C" w:rsidRPr="007814D4" w:rsidRDefault="002D4749" w:rsidP="000C6DE3">
      <w:pPr>
        <w:ind w:right="-3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r w:rsidR="000C6DE3" w:rsidRPr="007814D4">
        <w:rPr>
          <w:color w:val="000000"/>
          <w:sz w:val="21"/>
          <w:szCs w:val="21"/>
        </w:rPr>
        <w:t xml:space="preserve">(a) </w:t>
      </w:r>
      <w:r w:rsidR="00E11C3C" w:rsidRPr="007814D4">
        <w:rPr>
          <w:color w:val="000000"/>
          <w:sz w:val="21"/>
          <w:szCs w:val="21"/>
        </w:rPr>
        <w:t xml:space="preserve">Library management </w:t>
      </w:r>
      <w:r w:rsidR="000C6DE3" w:rsidRPr="007814D4">
        <w:rPr>
          <w:color w:val="000000"/>
          <w:sz w:val="21"/>
          <w:szCs w:val="21"/>
        </w:rPr>
        <w:t>system (</w:t>
      </w:r>
      <w:r w:rsidR="00E11C3C" w:rsidRPr="007814D4">
        <w:rPr>
          <w:color w:val="000000"/>
          <w:sz w:val="21"/>
          <w:szCs w:val="21"/>
        </w:rPr>
        <w:t>2002)</w:t>
      </w:r>
    </w:p>
    <w:p w14:paraId="4852F1D0" w14:textId="77777777" w:rsidR="00760F52" w:rsidRPr="007814D4" w:rsidRDefault="002D4749" w:rsidP="0046492B">
      <w:pPr>
        <w:ind w:left="741" w:right="-34" w:hanging="741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r w:rsidR="00E11C3C" w:rsidRPr="007814D4">
        <w:rPr>
          <w:color w:val="000000"/>
          <w:sz w:val="21"/>
          <w:szCs w:val="21"/>
        </w:rPr>
        <w:t>(b)</w:t>
      </w:r>
      <w:r w:rsidR="000C6DE3" w:rsidRPr="007814D4">
        <w:rPr>
          <w:color w:val="000000"/>
          <w:sz w:val="21"/>
          <w:szCs w:val="21"/>
        </w:rPr>
        <w:t xml:space="preserve"> </w:t>
      </w:r>
      <w:r w:rsidR="00E11C3C" w:rsidRPr="007814D4">
        <w:rPr>
          <w:color w:val="000000"/>
          <w:sz w:val="21"/>
          <w:szCs w:val="21"/>
        </w:rPr>
        <w:t>Examination processing system (2002)</w:t>
      </w:r>
      <w:r w:rsidR="00180E63" w:rsidRPr="007814D4">
        <w:rPr>
          <w:color w:val="000000"/>
          <w:sz w:val="21"/>
          <w:szCs w:val="21"/>
        </w:rPr>
        <w:t xml:space="preserve"> </w:t>
      </w:r>
      <w:r w:rsidR="003E51AF" w:rsidRPr="007814D4">
        <w:rPr>
          <w:b/>
          <w:color w:val="000000"/>
          <w:sz w:val="21"/>
          <w:szCs w:val="21"/>
        </w:rPr>
        <w:tab/>
      </w:r>
    </w:p>
    <w:p w14:paraId="3113A330" w14:textId="77777777" w:rsidR="00396120" w:rsidRPr="007814D4" w:rsidRDefault="0094233F" w:rsidP="00B51DED">
      <w:pPr>
        <w:ind w:left="709" w:right="-34" w:hanging="709"/>
        <w:jc w:val="both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>1</w:t>
      </w:r>
      <w:r w:rsidR="00E11C3C" w:rsidRPr="007814D4">
        <w:rPr>
          <w:b/>
          <w:color w:val="000000"/>
          <w:sz w:val="21"/>
          <w:szCs w:val="21"/>
        </w:rPr>
        <w:t>3</w:t>
      </w:r>
      <w:r w:rsidR="00396120" w:rsidRPr="007814D4">
        <w:rPr>
          <w:b/>
          <w:color w:val="000000"/>
          <w:sz w:val="21"/>
          <w:szCs w:val="21"/>
        </w:rPr>
        <w:t xml:space="preserve">. </w:t>
      </w:r>
      <w:r w:rsidR="00A84E71" w:rsidRPr="007814D4">
        <w:rPr>
          <w:b/>
          <w:color w:val="000000"/>
          <w:sz w:val="21"/>
          <w:szCs w:val="21"/>
        </w:rPr>
        <w:tab/>
      </w:r>
      <w:r w:rsidR="00396120" w:rsidRPr="007814D4">
        <w:rPr>
          <w:b/>
          <w:color w:val="000000"/>
          <w:sz w:val="21"/>
          <w:szCs w:val="21"/>
        </w:rPr>
        <w:t xml:space="preserve">Research Experience: </w:t>
      </w:r>
      <w:r w:rsidR="00314435" w:rsidRPr="007814D4">
        <w:rPr>
          <w:b/>
          <w:color w:val="000000"/>
          <w:sz w:val="21"/>
          <w:szCs w:val="21"/>
        </w:rPr>
        <w:t>23-</w:t>
      </w:r>
      <w:r w:rsidR="009C1840" w:rsidRPr="007814D4">
        <w:rPr>
          <w:b/>
          <w:color w:val="000000"/>
          <w:sz w:val="21"/>
          <w:szCs w:val="21"/>
        </w:rPr>
        <w:t xml:space="preserve"> years</w:t>
      </w:r>
      <w:r w:rsidR="00E11C3C" w:rsidRPr="007814D4">
        <w:rPr>
          <w:b/>
          <w:color w:val="000000"/>
          <w:sz w:val="21"/>
          <w:szCs w:val="21"/>
        </w:rPr>
        <w:t xml:space="preserve"> in the area of Space Physics/Cosmic Ray </w:t>
      </w:r>
      <w:r w:rsidR="0046492B" w:rsidRPr="007814D4">
        <w:rPr>
          <w:b/>
          <w:color w:val="000000"/>
          <w:sz w:val="21"/>
          <w:szCs w:val="21"/>
        </w:rPr>
        <w:t xml:space="preserve">  </w:t>
      </w:r>
      <w:r w:rsidR="00E11C3C" w:rsidRPr="007814D4">
        <w:rPr>
          <w:b/>
          <w:color w:val="000000"/>
          <w:sz w:val="21"/>
          <w:szCs w:val="21"/>
        </w:rPr>
        <w:t>Physics</w:t>
      </w:r>
    </w:p>
    <w:p w14:paraId="59682E1F" w14:textId="77777777" w:rsidR="00220F62" w:rsidRPr="007814D4" w:rsidRDefault="009704D2" w:rsidP="00B51DED">
      <w:pPr>
        <w:numPr>
          <w:ilvl w:val="0"/>
          <w:numId w:val="3"/>
        </w:numPr>
        <w:ind w:right="-34"/>
        <w:jc w:val="both"/>
        <w:rPr>
          <w:iCs/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During this period </w:t>
      </w:r>
      <w:r w:rsidR="00E452C3">
        <w:rPr>
          <w:b/>
          <w:color w:val="000000"/>
          <w:sz w:val="21"/>
          <w:szCs w:val="21"/>
        </w:rPr>
        <w:t>79</w:t>
      </w:r>
      <w:r w:rsidR="00314435" w:rsidRPr="00FF1B7A">
        <w:rPr>
          <w:b/>
          <w:color w:val="000000"/>
          <w:sz w:val="21"/>
          <w:szCs w:val="21"/>
        </w:rPr>
        <w:t xml:space="preserve"> </w:t>
      </w:r>
      <w:r w:rsidR="00314435" w:rsidRPr="007814D4">
        <w:rPr>
          <w:color w:val="000000"/>
          <w:sz w:val="21"/>
          <w:szCs w:val="21"/>
        </w:rPr>
        <w:t>research</w:t>
      </w:r>
      <w:r w:rsidR="00396120" w:rsidRPr="007814D4">
        <w:rPr>
          <w:color w:val="000000"/>
          <w:sz w:val="21"/>
          <w:szCs w:val="21"/>
        </w:rPr>
        <w:t xml:space="preserve"> papers</w:t>
      </w:r>
      <w:r w:rsidR="00E11C3C" w:rsidRPr="007814D4">
        <w:rPr>
          <w:color w:val="000000"/>
          <w:sz w:val="21"/>
          <w:szCs w:val="21"/>
        </w:rPr>
        <w:t xml:space="preserve"> have been </w:t>
      </w:r>
      <w:r w:rsidR="009C1840" w:rsidRPr="007814D4">
        <w:rPr>
          <w:color w:val="000000"/>
          <w:sz w:val="21"/>
          <w:szCs w:val="21"/>
        </w:rPr>
        <w:t xml:space="preserve">published </w:t>
      </w:r>
      <w:r w:rsidR="00396120" w:rsidRPr="007814D4">
        <w:rPr>
          <w:color w:val="000000"/>
          <w:sz w:val="21"/>
          <w:szCs w:val="21"/>
        </w:rPr>
        <w:t xml:space="preserve">in National/ International Journals and </w:t>
      </w:r>
      <w:r w:rsidR="0096599C" w:rsidRPr="007814D4">
        <w:rPr>
          <w:color w:val="000000"/>
          <w:sz w:val="21"/>
          <w:szCs w:val="21"/>
        </w:rPr>
        <w:t>6</w:t>
      </w:r>
      <w:r w:rsidR="00983ADF" w:rsidRPr="007814D4">
        <w:rPr>
          <w:color w:val="000000"/>
          <w:sz w:val="21"/>
          <w:szCs w:val="21"/>
        </w:rPr>
        <w:t>0</w:t>
      </w:r>
      <w:r w:rsidR="00396120" w:rsidRPr="007814D4">
        <w:rPr>
          <w:color w:val="000000"/>
          <w:sz w:val="21"/>
          <w:szCs w:val="21"/>
        </w:rPr>
        <w:t xml:space="preserve"> papers </w:t>
      </w:r>
      <w:r w:rsidR="00E11C3C" w:rsidRPr="007814D4">
        <w:rPr>
          <w:color w:val="000000"/>
          <w:sz w:val="21"/>
          <w:szCs w:val="21"/>
        </w:rPr>
        <w:t xml:space="preserve">have been </w:t>
      </w:r>
      <w:r w:rsidR="00396120" w:rsidRPr="007814D4">
        <w:rPr>
          <w:color w:val="000000"/>
          <w:sz w:val="21"/>
          <w:szCs w:val="21"/>
        </w:rPr>
        <w:t>presented in symposi</w:t>
      </w:r>
      <w:r w:rsidR="00E11C3C" w:rsidRPr="007814D4">
        <w:rPr>
          <w:color w:val="000000"/>
          <w:sz w:val="21"/>
          <w:szCs w:val="21"/>
        </w:rPr>
        <w:t>a</w:t>
      </w:r>
      <w:r w:rsidR="00396120" w:rsidRPr="007814D4">
        <w:rPr>
          <w:color w:val="000000"/>
          <w:sz w:val="21"/>
          <w:szCs w:val="21"/>
        </w:rPr>
        <w:t>/Conferences (see list of Publication</w:t>
      </w:r>
      <w:r w:rsidR="00E11C3C" w:rsidRPr="007814D4">
        <w:rPr>
          <w:color w:val="000000"/>
          <w:sz w:val="21"/>
          <w:szCs w:val="21"/>
        </w:rPr>
        <w:t xml:space="preserve"> for details</w:t>
      </w:r>
      <w:r w:rsidR="00396120" w:rsidRPr="007814D4">
        <w:rPr>
          <w:color w:val="000000"/>
          <w:sz w:val="21"/>
          <w:szCs w:val="21"/>
        </w:rPr>
        <w:t>)</w:t>
      </w:r>
    </w:p>
    <w:p w14:paraId="0CBE3242" w14:textId="77777777" w:rsidR="00A84E71" w:rsidRPr="007814D4" w:rsidRDefault="00A84E71" w:rsidP="005B641F">
      <w:pPr>
        <w:numPr>
          <w:ilvl w:val="0"/>
          <w:numId w:val="3"/>
        </w:numPr>
        <w:ind w:right="-34"/>
        <w:jc w:val="both"/>
        <w:rPr>
          <w:iCs/>
          <w:color w:val="000000"/>
          <w:sz w:val="21"/>
          <w:szCs w:val="21"/>
        </w:rPr>
      </w:pPr>
      <w:r w:rsidRPr="007814D4">
        <w:rPr>
          <w:b/>
          <w:iCs/>
          <w:color w:val="000000"/>
          <w:sz w:val="21"/>
          <w:szCs w:val="21"/>
        </w:rPr>
        <w:t>Minor Research Project have been Completed</w:t>
      </w:r>
      <w:r w:rsidRPr="007814D4">
        <w:rPr>
          <w:iCs/>
          <w:color w:val="000000"/>
          <w:sz w:val="21"/>
          <w:szCs w:val="21"/>
        </w:rPr>
        <w:t>: 01</w:t>
      </w:r>
    </w:p>
    <w:p w14:paraId="779ABD07" w14:textId="77777777" w:rsidR="00760F52" w:rsidRPr="007814D4" w:rsidRDefault="00A84E71" w:rsidP="005B641F">
      <w:pPr>
        <w:ind w:left="720" w:right="-34" w:hanging="720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  <w:t xml:space="preserve">Cosmic ray variability and its association with solar and geomagnetic activity parameters, </w:t>
      </w:r>
      <w:r w:rsidR="00D05ECE">
        <w:rPr>
          <w:iCs/>
          <w:color w:val="000000"/>
          <w:sz w:val="21"/>
          <w:szCs w:val="21"/>
        </w:rPr>
        <w:t xml:space="preserve">UGC, Bhopal, duration 2 years. </w:t>
      </w:r>
      <w:r w:rsidRPr="007814D4">
        <w:rPr>
          <w:iCs/>
          <w:color w:val="000000"/>
          <w:sz w:val="21"/>
          <w:szCs w:val="21"/>
        </w:rPr>
        <w:t xml:space="preserve">Co-Investigator, </w:t>
      </w:r>
      <w:r w:rsidRPr="007814D4">
        <w:rPr>
          <w:b/>
          <w:iCs/>
          <w:color w:val="000000"/>
          <w:sz w:val="21"/>
          <w:szCs w:val="21"/>
        </w:rPr>
        <w:t>Dr. Chandra Mani Tiwari</w:t>
      </w:r>
      <w:r w:rsidRPr="007814D4">
        <w:rPr>
          <w:iCs/>
          <w:color w:val="000000"/>
          <w:sz w:val="21"/>
          <w:szCs w:val="21"/>
        </w:rPr>
        <w:t xml:space="preserve"> (2,00,000/-)</w:t>
      </w:r>
    </w:p>
    <w:p w14:paraId="0652B872" w14:textId="77777777" w:rsidR="00180E63" w:rsidRPr="007814D4" w:rsidRDefault="00180E63" w:rsidP="005B641F">
      <w:pPr>
        <w:ind w:left="360" w:right="-34" w:hanging="360"/>
        <w:jc w:val="both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>14.</w:t>
      </w: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  <w:t xml:space="preserve">Additional Information </w:t>
      </w:r>
    </w:p>
    <w:p w14:paraId="2E7AAD7B" w14:textId="77777777" w:rsidR="00E11C3C" w:rsidRPr="007814D4" w:rsidRDefault="00760F52" w:rsidP="005B641F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ab/>
      </w:r>
      <w:r w:rsidR="00180E63" w:rsidRPr="007814D4">
        <w:rPr>
          <w:color w:val="000000"/>
          <w:sz w:val="21"/>
          <w:szCs w:val="21"/>
        </w:rPr>
        <w:t>1.</w:t>
      </w:r>
      <w:r w:rsidR="00180E63" w:rsidRPr="007814D4">
        <w:rPr>
          <w:color w:val="000000"/>
          <w:sz w:val="21"/>
          <w:szCs w:val="21"/>
        </w:rPr>
        <w:tab/>
      </w:r>
      <w:r w:rsidR="00180E63" w:rsidRPr="007814D4">
        <w:rPr>
          <w:iCs/>
          <w:color w:val="000000"/>
          <w:sz w:val="21"/>
          <w:szCs w:val="21"/>
        </w:rPr>
        <w:t>Membership: Member Indian Science Congress Association (A814)</w:t>
      </w:r>
    </w:p>
    <w:p w14:paraId="335E06C6" w14:textId="77777777" w:rsidR="004979C2" w:rsidRPr="007814D4" w:rsidRDefault="00760F52" w:rsidP="005B641F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</w:r>
      <w:r w:rsidR="004979C2" w:rsidRPr="007814D4">
        <w:rPr>
          <w:iCs/>
          <w:color w:val="000000"/>
          <w:sz w:val="21"/>
          <w:szCs w:val="21"/>
        </w:rPr>
        <w:t>2.</w:t>
      </w:r>
      <w:r w:rsidR="004979C2" w:rsidRPr="007814D4">
        <w:rPr>
          <w:iCs/>
          <w:color w:val="000000"/>
          <w:sz w:val="21"/>
          <w:szCs w:val="21"/>
        </w:rPr>
        <w:tab/>
        <w:t>Contributed in University Examination affairs (</w:t>
      </w:r>
      <w:r w:rsidR="007F6078">
        <w:rPr>
          <w:iCs/>
          <w:color w:val="000000"/>
          <w:sz w:val="21"/>
          <w:szCs w:val="21"/>
        </w:rPr>
        <w:t>A.S., Invigilation</w:t>
      </w:r>
      <w:r w:rsidR="004979C2" w:rsidRPr="007814D4">
        <w:rPr>
          <w:iCs/>
          <w:color w:val="000000"/>
          <w:sz w:val="21"/>
          <w:szCs w:val="21"/>
        </w:rPr>
        <w:t xml:space="preserve"> duty, result cell, Decoding cell and Valuation </w:t>
      </w:r>
      <w:r w:rsidR="002901B2" w:rsidRPr="007814D4">
        <w:rPr>
          <w:iCs/>
          <w:color w:val="000000"/>
          <w:sz w:val="21"/>
          <w:szCs w:val="21"/>
        </w:rPr>
        <w:t>etc)</w:t>
      </w:r>
      <w:r w:rsidR="004979C2" w:rsidRPr="007814D4">
        <w:rPr>
          <w:iCs/>
          <w:color w:val="000000"/>
          <w:sz w:val="21"/>
          <w:szCs w:val="21"/>
        </w:rPr>
        <w:t>.</w:t>
      </w:r>
    </w:p>
    <w:p w14:paraId="3936B186" w14:textId="77777777" w:rsidR="00225E38" w:rsidRPr="007814D4" w:rsidRDefault="00760F52" w:rsidP="00760F52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</w:r>
      <w:r w:rsidR="004979C2" w:rsidRPr="007814D4">
        <w:rPr>
          <w:iCs/>
          <w:color w:val="000000"/>
          <w:sz w:val="21"/>
          <w:szCs w:val="21"/>
        </w:rPr>
        <w:t>3.</w:t>
      </w:r>
      <w:r w:rsidR="004979C2" w:rsidRPr="007814D4">
        <w:rPr>
          <w:iCs/>
          <w:color w:val="000000"/>
          <w:sz w:val="21"/>
          <w:szCs w:val="21"/>
        </w:rPr>
        <w:tab/>
      </w:r>
      <w:r w:rsidR="00225E38" w:rsidRPr="007814D4">
        <w:rPr>
          <w:iCs/>
          <w:color w:val="000000"/>
          <w:sz w:val="21"/>
          <w:szCs w:val="21"/>
        </w:rPr>
        <w:t>Associated with Computer teaching in other SSP Courses like: M.Phil. M.T.A. and M.S.W.</w:t>
      </w:r>
      <w:r w:rsidR="00A73876" w:rsidRPr="007814D4">
        <w:rPr>
          <w:iCs/>
          <w:color w:val="000000"/>
          <w:sz w:val="21"/>
          <w:szCs w:val="21"/>
        </w:rPr>
        <w:t>, PGDCA, B.Lib. Sci. (CC)</w:t>
      </w:r>
      <w:r w:rsidR="00225E38" w:rsidRPr="007814D4">
        <w:rPr>
          <w:iCs/>
          <w:color w:val="000000"/>
          <w:sz w:val="21"/>
          <w:szCs w:val="21"/>
        </w:rPr>
        <w:t xml:space="preserve"> etc.</w:t>
      </w:r>
      <w:r w:rsidR="00A73876" w:rsidRPr="007814D4">
        <w:rPr>
          <w:iCs/>
          <w:color w:val="000000"/>
          <w:sz w:val="21"/>
          <w:szCs w:val="21"/>
        </w:rPr>
        <w:t xml:space="preserve"> </w:t>
      </w:r>
    </w:p>
    <w:p w14:paraId="0245221F" w14:textId="77777777" w:rsidR="004979C2" w:rsidRPr="007814D4" w:rsidRDefault="00760F52" w:rsidP="00760F52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</w:r>
      <w:r w:rsidR="00225E38" w:rsidRPr="007814D4">
        <w:rPr>
          <w:iCs/>
          <w:color w:val="000000"/>
          <w:sz w:val="21"/>
          <w:szCs w:val="21"/>
        </w:rPr>
        <w:t>4.</w:t>
      </w:r>
      <w:r w:rsidR="00225E38" w:rsidRPr="007814D4">
        <w:rPr>
          <w:iCs/>
          <w:color w:val="000000"/>
          <w:sz w:val="21"/>
          <w:szCs w:val="21"/>
        </w:rPr>
        <w:tab/>
        <w:t xml:space="preserve">Recipient of University Research Fellowship during 1999 to 2000.  </w:t>
      </w:r>
      <w:r w:rsidR="004979C2" w:rsidRPr="007814D4">
        <w:rPr>
          <w:iCs/>
          <w:color w:val="000000"/>
          <w:sz w:val="21"/>
          <w:szCs w:val="21"/>
        </w:rPr>
        <w:t xml:space="preserve"> </w:t>
      </w:r>
    </w:p>
    <w:p w14:paraId="313ABAD5" w14:textId="77777777" w:rsidR="005D6601" w:rsidRPr="007814D4" w:rsidRDefault="005D6601" w:rsidP="00760F52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  <w:t>5.</w:t>
      </w:r>
      <w:r w:rsidRPr="007814D4">
        <w:rPr>
          <w:iCs/>
          <w:color w:val="000000"/>
          <w:sz w:val="21"/>
          <w:szCs w:val="21"/>
        </w:rPr>
        <w:tab/>
        <w:t>Member: Inter-University state level youth festival committee 1-3Nov. 2014.</w:t>
      </w:r>
    </w:p>
    <w:p w14:paraId="351E405E" w14:textId="77777777" w:rsidR="006842F5" w:rsidRDefault="006842F5" w:rsidP="00760F52">
      <w:pPr>
        <w:tabs>
          <w:tab w:val="left" w:pos="399"/>
        </w:tabs>
        <w:ind w:left="741" w:right="-34" w:hanging="741"/>
        <w:jc w:val="both"/>
        <w:rPr>
          <w:iCs/>
          <w:color w:val="000000"/>
          <w:sz w:val="21"/>
          <w:szCs w:val="21"/>
        </w:rPr>
      </w:pPr>
      <w:r w:rsidRPr="007814D4">
        <w:rPr>
          <w:iCs/>
          <w:color w:val="000000"/>
          <w:sz w:val="21"/>
          <w:szCs w:val="21"/>
        </w:rPr>
        <w:tab/>
        <w:t>6.</w:t>
      </w:r>
      <w:r w:rsidRPr="007814D4">
        <w:rPr>
          <w:iCs/>
          <w:color w:val="000000"/>
          <w:sz w:val="21"/>
          <w:szCs w:val="21"/>
        </w:rPr>
        <w:tab/>
      </w:r>
      <w:r w:rsidR="00E63077" w:rsidRPr="007814D4">
        <w:rPr>
          <w:iCs/>
          <w:color w:val="000000"/>
          <w:sz w:val="21"/>
          <w:szCs w:val="21"/>
        </w:rPr>
        <w:t xml:space="preserve">Contributed in NTA Examination affairs As </w:t>
      </w:r>
      <w:r w:rsidR="00533585" w:rsidRPr="007814D4">
        <w:rPr>
          <w:iCs/>
          <w:color w:val="000000"/>
          <w:sz w:val="21"/>
          <w:szCs w:val="21"/>
        </w:rPr>
        <w:t>an</w:t>
      </w:r>
      <w:r w:rsidR="00E63077" w:rsidRPr="007814D4">
        <w:rPr>
          <w:iCs/>
          <w:color w:val="000000"/>
          <w:sz w:val="21"/>
          <w:szCs w:val="21"/>
        </w:rPr>
        <w:t xml:space="preserve"> </w:t>
      </w:r>
      <w:r w:rsidRPr="007814D4">
        <w:rPr>
          <w:iCs/>
          <w:color w:val="000000"/>
          <w:sz w:val="21"/>
          <w:szCs w:val="21"/>
        </w:rPr>
        <w:t xml:space="preserve">Observer </w:t>
      </w:r>
      <w:r w:rsidR="00E63077" w:rsidRPr="007814D4">
        <w:rPr>
          <w:iCs/>
          <w:color w:val="000000"/>
          <w:sz w:val="21"/>
          <w:szCs w:val="21"/>
        </w:rPr>
        <w:t>during the year 2021 to 202</w:t>
      </w:r>
      <w:r w:rsidR="007F6078">
        <w:rPr>
          <w:iCs/>
          <w:color w:val="000000"/>
          <w:sz w:val="21"/>
          <w:szCs w:val="21"/>
        </w:rPr>
        <w:t>3</w:t>
      </w:r>
      <w:r w:rsidR="00E63077" w:rsidRPr="007814D4">
        <w:rPr>
          <w:iCs/>
          <w:color w:val="000000"/>
          <w:sz w:val="21"/>
          <w:szCs w:val="21"/>
        </w:rPr>
        <w:t xml:space="preserve">. </w:t>
      </w:r>
    </w:p>
    <w:p w14:paraId="64982F76" w14:textId="77777777" w:rsidR="007814D4" w:rsidRPr="007814D4" w:rsidRDefault="007814D4" w:rsidP="00760F52">
      <w:pPr>
        <w:tabs>
          <w:tab w:val="left" w:pos="399"/>
        </w:tabs>
        <w:ind w:left="741" w:right="-34" w:hanging="741"/>
        <w:jc w:val="both"/>
        <w:rPr>
          <w:b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ab/>
        <w:t xml:space="preserve">7.    </w:t>
      </w:r>
      <w:r w:rsidRPr="007814D4">
        <w:rPr>
          <w:iCs/>
          <w:color w:val="000000"/>
          <w:sz w:val="21"/>
          <w:szCs w:val="21"/>
        </w:rPr>
        <w:t>Membership:</w:t>
      </w:r>
      <w:r w:rsidR="00295D33">
        <w:rPr>
          <w:iCs/>
          <w:color w:val="000000"/>
          <w:sz w:val="21"/>
          <w:szCs w:val="21"/>
        </w:rPr>
        <w:t xml:space="preserve"> Consular in Parivar Paramars </w:t>
      </w:r>
      <w:r w:rsidR="00226702">
        <w:rPr>
          <w:iCs/>
          <w:color w:val="000000"/>
          <w:sz w:val="21"/>
          <w:szCs w:val="21"/>
        </w:rPr>
        <w:t>Kendara,</w:t>
      </w:r>
      <w:r w:rsidR="00295D33">
        <w:rPr>
          <w:iCs/>
          <w:color w:val="000000"/>
          <w:sz w:val="21"/>
          <w:szCs w:val="21"/>
        </w:rPr>
        <w:t xml:space="preserve"> Civil line police </w:t>
      </w:r>
      <w:r w:rsidR="00464797">
        <w:rPr>
          <w:iCs/>
          <w:color w:val="000000"/>
          <w:sz w:val="21"/>
          <w:szCs w:val="21"/>
        </w:rPr>
        <w:t>station,</w:t>
      </w:r>
      <w:r w:rsidR="00295D33">
        <w:rPr>
          <w:iCs/>
          <w:color w:val="000000"/>
          <w:sz w:val="21"/>
          <w:szCs w:val="21"/>
        </w:rPr>
        <w:t xml:space="preserve"> Rewa </w:t>
      </w:r>
    </w:p>
    <w:p w14:paraId="3D61AF7D" w14:textId="77777777" w:rsidR="00396120" w:rsidRPr="007814D4" w:rsidRDefault="00396120" w:rsidP="00760F52">
      <w:pPr>
        <w:tabs>
          <w:tab w:val="left" w:pos="3591"/>
        </w:tabs>
        <w:spacing w:line="360" w:lineRule="auto"/>
        <w:ind w:left="4332" w:right="-34" w:hanging="4332"/>
        <w:jc w:val="both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>References:</w:t>
      </w:r>
    </w:p>
    <w:p w14:paraId="67961E48" w14:textId="77777777" w:rsidR="00396120" w:rsidRPr="007814D4" w:rsidRDefault="001A2D34" w:rsidP="00760F52">
      <w:pPr>
        <w:numPr>
          <w:ilvl w:val="0"/>
          <w:numId w:val="1"/>
        </w:num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Prof. A. P. Mishra, </w:t>
      </w:r>
      <w:r w:rsidR="004E44FD">
        <w:rPr>
          <w:color w:val="000000"/>
          <w:sz w:val="21"/>
          <w:szCs w:val="21"/>
        </w:rPr>
        <w:t>Ex-</w:t>
      </w:r>
      <w:r w:rsidR="00396120" w:rsidRPr="007814D4">
        <w:rPr>
          <w:color w:val="000000"/>
          <w:sz w:val="21"/>
          <w:szCs w:val="21"/>
        </w:rPr>
        <w:t xml:space="preserve">Professor, Dept. of Physics, APS </w:t>
      </w:r>
      <w:r w:rsidR="00321CD4" w:rsidRPr="007814D4">
        <w:rPr>
          <w:color w:val="000000"/>
          <w:sz w:val="21"/>
          <w:szCs w:val="21"/>
        </w:rPr>
        <w:t>University,</w:t>
      </w:r>
      <w:r w:rsidR="00396120" w:rsidRPr="007814D4">
        <w:rPr>
          <w:color w:val="000000"/>
          <w:sz w:val="21"/>
          <w:szCs w:val="21"/>
        </w:rPr>
        <w:t xml:space="preserve"> Rewa (M.P.)</w:t>
      </w:r>
    </w:p>
    <w:p w14:paraId="0514A220" w14:textId="77777777" w:rsidR="00396120" w:rsidRPr="007814D4" w:rsidRDefault="00396120" w:rsidP="00760F52">
      <w:pPr>
        <w:numPr>
          <w:ilvl w:val="0"/>
          <w:numId w:val="1"/>
        </w:num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Prof. </w:t>
      </w:r>
      <w:r w:rsidR="0005271D">
        <w:rPr>
          <w:color w:val="000000"/>
          <w:sz w:val="21"/>
          <w:szCs w:val="21"/>
        </w:rPr>
        <w:t>A</w:t>
      </w:r>
      <w:r w:rsidRPr="007814D4">
        <w:rPr>
          <w:color w:val="000000"/>
          <w:sz w:val="21"/>
          <w:szCs w:val="21"/>
        </w:rPr>
        <w:t xml:space="preserve">. </w:t>
      </w:r>
      <w:r w:rsidR="0005271D">
        <w:rPr>
          <w:color w:val="000000"/>
          <w:sz w:val="21"/>
          <w:szCs w:val="21"/>
        </w:rPr>
        <w:t>K</w:t>
      </w:r>
      <w:r w:rsidRPr="007814D4">
        <w:rPr>
          <w:color w:val="000000"/>
          <w:sz w:val="21"/>
          <w:szCs w:val="21"/>
        </w:rPr>
        <w:t xml:space="preserve">. </w:t>
      </w:r>
      <w:r w:rsidR="0005271D">
        <w:rPr>
          <w:color w:val="000000"/>
          <w:sz w:val="21"/>
          <w:szCs w:val="21"/>
        </w:rPr>
        <w:t>Rai</w:t>
      </w:r>
      <w:r w:rsidRPr="007814D4">
        <w:rPr>
          <w:color w:val="000000"/>
          <w:sz w:val="21"/>
          <w:szCs w:val="21"/>
        </w:rPr>
        <w:t xml:space="preserve">, </w:t>
      </w:r>
      <w:r w:rsidR="0005271D">
        <w:rPr>
          <w:color w:val="000000"/>
          <w:sz w:val="21"/>
          <w:szCs w:val="21"/>
        </w:rPr>
        <w:t>Professor</w:t>
      </w:r>
      <w:r w:rsidRPr="007814D4">
        <w:rPr>
          <w:color w:val="000000"/>
          <w:sz w:val="21"/>
          <w:szCs w:val="21"/>
        </w:rPr>
        <w:t xml:space="preserve">, Dept. of </w:t>
      </w:r>
      <w:r w:rsidR="0005271D">
        <w:rPr>
          <w:color w:val="000000"/>
          <w:sz w:val="21"/>
          <w:szCs w:val="21"/>
        </w:rPr>
        <w:t>Physics</w:t>
      </w:r>
      <w:r w:rsidRPr="007814D4">
        <w:rPr>
          <w:color w:val="000000"/>
          <w:sz w:val="21"/>
          <w:szCs w:val="21"/>
        </w:rPr>
        <w:t>,</w:t>
      </w:r>
      <w:r w:rsidR="0005271D">
        <w:rPr>
          <w:color w:val="000000"/>
          <w:sz w:val="21"/>
          <w:szCs w:val="21"/>
        </w:rPr>
        <w:t xml:space="preserve"> Allahabad University</w:t>
      </w:r>
      <w:r w:rsidRPr="007814D4">
        <w:rPr>
          <w:color w:val="000000"/>
          <w:sz w:val="21"/>
          <w:szCs w:val="21"/>
        </w:rPr>
        <w:t xml:space="preserve">, </w:t>
      </w:r>
      <w:r w:rsidR="0005271D">
        <w:rPr>
          <w:color w:val="000000"/>
          <w:sz w:val="21"/>
          <w:szCs w:val="21"/>
        </w:rPr>
        <w:t>Prayagraj</w:t>
      </w:r>
      <w:r w:rsidR="009704D2" w:rsidRPr="007814D4">
        <w:rPr>
          <w:color w:val="000000"/>
          <w:sz w:val="21"/>
          <w:szCs w:val="21"/>
        </w:rPr>
        <w:t xml:space="preserve"> (</w:t>
      </w:r>
      <w:r w:rsidR="0005271D">
        <w:rPr>
          <w:color w:val="000000"/>
          <w:sz w:val="21"/>
          <w:szCs w:val="21"/>
        </w:rPr>
        <w:t>U</w:t>
      </w:r>
      <w:r w:rsidR="009704D2" w:rsidRPr="007814D4">
        <w:rPr>
          <w:color w:val="000000"/>
          <w:sz w:val="21"/>
          <w:szCs w:val="21"/>
        </w:rPr>
        <w:t>.P.)</w:t>
      </w:r>
    </w:p>
    <w:p w14:paraId="039C63AB" w14:textId="77777777" w:rsidR="003121F7" w:rsidRPr="007814D4" w:rsidRDefault="009D557B" w:rsidP="00760F52">
      <w:pPr>
        <w:numPr>
          <w:ilvl w:val="0"/>
          <w:numId w:val="1"/>
        </w:numPr>
        <w:ind w:right="-3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</w:t>
      </w:r>
      <w:r w:rsidR="003121F7" w:rsidRPr="007814D4">
        <w:rPr>
          <w:color w:val="000000"/>
          <w:sz w:val="21"/>
          <w:szCs w:val="21"/>
        </w:rPr>
        <w:t xml:space="preserve">of. </w:t>
      </w:r>
      <w:r>
        <w:rPr>
          <w:color w:val="000000"/>
          <w:sz w:val="21"/>
          <w:szCs w:val="21"/>
        </w:rPr>
        <w:t>A.</w:t>
      </w:r>
      <w:r w:rsidR="004E44FD">
        <w:rPr>
          <w:color w:val="000000"/>
          <w:sz w:val="21"/>
          <w:szCs w:val="21"/>
        </w:rPr>
        <w:t>K</w:t>
      </w:r>
      <w:r>
        <w:rPr>
          <w:color w:val="000000"/>
          <w:sz w:val="21"/>
          <w:szCs w:val="21"/>
        </w:rPr>
        <w:t>. Saxena</w:t>
      </w:r>
      <w:r w:rsidR="00533585" w:rsidRPr="007814D4">
        <w:rPr>
          <w:color w:val="000000"/>
          <w:sz w:val="21"/>
          <w:szCs w:val="21"/>
        </w:rPr>
        <w:t xml:space="preserve">, </w:t>
      </w:r>
      <w:r w:rsidR="00464797" w:rsidRPr="007814D4">
        <w:rPr>
          <w:color w:val="000000"/>
          <w:sz w:val="21"/>
          <w:szCs w:val="21"/>
        </w:rPr>
        <w:t>Professor &amp;</w:t>
      </w:r>
      <w:r w:rsidR="003121F7" w:rsidRPr="007814D4">
        <w:rPr>
          <w:color w:val="000000"/>
          <w:sz w:val="21"/>
          <w:szCs w:val="21"/>
        </w:rPr>
        <w:t xml:space="preserve"> Head, Dept. of </w:t>
      </w:r>
      <w:r>
        <w:rPr>
          <w:color w:val="000000"/>
          <w:sz w:val="21"/>
          <w:szCs w:val="21"/>
        </w:rPr>
        <w:t>Physics</w:t>
      </w:r>
      <w:r w:rsidR="003121F7" w:rsidRPr="007814D4">
        <w:rPr>
          <w:color w:val="000000"/>
          <w:sz w:val="21"/>
          <w:szCs w:val="21"/>
        </w:rPr>
        <w:t>. APS University, Rewa (M.P.)</w:t>
      </w:r>
    </w:p>
    <w:p w14:paraId="21A859E2" w14:textId="77777777" w:rsidR="009704D2" w:rsidRPr="007814D4" w:rsidRDefault="009704D2" w:rsidP="00760F52">
      <w:pPr>
        <w:numPr>
          <w:ilvl w:val="0"/>
          <w:numId w:val="1"/>
        </w:numPr>
        <w:ind w:right="-34"/>
        <w:jc w:val="both"/>
        <w:rPr>
          <w:color w:val="000000"/>
          <w:sz w:val="21"/>
          <w:szCs w:val="21"/>
        </w:rPr>
      </w:pPr>
      <w:r w:rsidRPr="007814D4">
        <w:rPr>
          <w:color w:val="000000"/>
          <w:sz w:val="21"/>
          <w:szCs w:val="21"/>
        </w:rPr>
        <w:t xml:space="preserve">Prof. </w:t>
      </w:r>
      <w:r w:rsidR="005D0263" w:rsidRPr="007814D4">
        <w:rPr>
          <w:color w:val="000000"/>
          <w:sz w:val="21"/>
          <w:szCs w:val="21"/>
        </w:rPr>
        <w:t xml:space="preserve">Bharat </w:t>
      </w:r>
      <w:r w:rsidR="00321CD4" w:rsidRPr="007814D4">
        <w:rPr>
          <w:color w:val="000000"/>
          <w:sz w:val="21"/>
          <w:szCs w:val="21"/>
        </w:rPr>
        <w:t>Mishra,</w:t>
      </w:r>
      <w:r w:rsidR="00533585" w:rsidRPr="007814D4">
        <w:rPr>
          <w:color w:val="000000"/>
          <w:sz w:val="21"/>
          <w:szCs w:val="21"/>
        </w:rPr>
        <w:t xml:space="preserve"> V. C. </w:t>
      </w:r>
      <w:r w:rsidR="005D0263" w:rsidRPr="007814D4">
        <w:rPr>
          <w:color w:val="000000"/>
          <w:sz w:val="21"/>
          <w:szCs w:val="21"/>
        </w:rPr>
        <w:t>MGG</w:t>
      </w:r>
      <w:r w:rsidRPr="007814D4">
        <w:rPr>
          <w:color w:val="000000"/>
          <w:sz w:val="21"/>
          <w:szCs w:val="21"/>
        </w:rPr>
        <w:t xml:space="preserve"> University, </w:t>
      </w:r>
      <w:r w:rsidR="0080794D">
        <w:rPr>
          <w:color w:val="000000"/>
          <w:sz w:val="21"/>
          <w:szCs w:val="21"/>
        </w:rPr>
        <w:t xml:space="preserve">Chitrakoot, </w:t>
      </w:r>
      <w:r w:rsidR="005D0263" w:rsidRPr="007814D4">
        <w:rPr>
          <w:color w:val="000000"/>
          <w:sz w:val="21"/>
          <w:szCs w:val="21"/>
        </w:rPr>
        <w:t xml:space="preserve">Satna </w:t>
      </w:r>
      <w:r w:rsidRPr="007814D4">
        <w:rPr>
          <w:color w:val="000000"/>
          <w:sz w:val="21"/>
          <w:szCs w:val="21"/>
        </w:rPr>
        <w:t>(</w:t>
      </w:r>
      <w:r w:rsidR="005D0263" w:rsidRPr="007814D4">
        <w:rPr>
          <w:color w:val="000000"/>
          <w:sz w:val="21"/>
          <w:szCs w:val="21"/>
        </w:rPr>
        <w:t>M</w:t>
      </w:r>
      <w:r w:rsidRPr="007814D4">
        <w:rPr>
          <w:color w:val="000000"/>
          <w:sz w:val="21"/>
          <w:szCs w:val="21"/>
        </w:rPr>
        <w:t>.P.)</w:t>
      </w:r>
    </w:p>
    <w:p w14:paraId="528D06DF" w14:textId="77777777" w:rsidR="00760F52" w:rsidRPr="007814D4" w:rsidRDefault="00760F52" w:rsidP="00760F52">
      <w:pPr>
        <w:ind w:right="-34"/>
        <w:jc w:val="both"/>
        <w:rPr>
          <w:color w:val="000000"/>
          <w:sz w:val="21"/>
          <w:szCs w:val="21"/>
        </w:rPr>
      </w:pPr>
    </w:p>
    <w:p w14:paraId="074D75B4" w14:textId="77777777" w:rsidR="00760F52" w:rsidRPr="007814D4" w:rsidRDefault="00760F52" w:rsidP="00760F52">
      <w:pPr>
        <w:ind w:right="-34"/>
        <w:jc w:val="both"/>
        <w:rPr>
          <w:color w:val="000000"/>
          <w:sz w:val="21"/>
          <w:szCs w:val="21"/>
        </w:rPr>
      </w:pPr>
    </w:p>
    <w:p w14:paraId="41A921F4" w14:textId="77777777" w:rsidR="00396120" w:rsidRPr="007814D4" w:rsidRDefault="0046492B" w:rsidP="00760F52">
      <w:pPr>
        <w:spacing w:line="360" w:lineRule="auto"/>
        <w:ind w:right="-34"/>
        <w:jc w:val="both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 xml:space="preserve"> Date</w:t>
      </w:r>
      <w:r w:rsidR="00881AE8" w:rsidRPr="007814D4">
        <w:rPr>
          <w:b/>
          <w:color w:val="000000"/>
          <w:sz w:val="21"/>
          <w:szCs w:val="21"/>
        </w:rPr>
        <w:t>…………..</w:t>
      </w:r>
    </w:p>
    <w:p w14:paraId="108863E3" w14:textId="77777777" w:rsidR="0046492B" w:rsidRPr="007814D4" w:rsidRDefault="0007372D" w:rsidP="00760F52">
      <w:pPr>
        <w:spacing w:line="360" w:lineRule="auto"/>
        <w:ind w:right="-34"/>
        <w:jc w:val="center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</w:r>
    </w:p>
    <w:p w14:paraId="5B6CB190" w14:textId="77777777" w:rsidR="0007372D" w:rsidRDefault="0007372D" w:rsidP="0046492B">
      <w:pPr>
        <w:spacing w:line="360" w:lineRule="auto"/>
        <w:ind w:right="-34"/>
        <w:rPr>
          <w:b/>
          <w:color w:val="000000"/>
          <w:sz w:val="21"/>
          <w:szCs w:val="21"/>
        </w:rPr>
      </w:pP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</w:r>
      <w:r w:rsidRPr="007814D4">
        <w:rPr>
          <w:b/>
          <w:color w:val="000000"/>
          <w:sz w:val="21"/>
          <w:szCs w:val="21"/>
        </w:rPr>
        <w:tab/>
      </w:r>
      <w:r w:rsidR="0046492B" w:rsidRPr="007814D4">
        <w:rPr>
          <w:b/>
          <w:color w:val="000000"/>
          <w:sz w:val="21"/>
          <w:szCs w:val="21"/>
        </w:rPr>
        <w:t xml:space="preserve">                                                                          </w:t>
      </w:r>
      <w:r w:rsidR="00396120" w:rsidRPr="007814D4">
        <w:rPr>
          <w:b/>
          <w:color w:val="000000"/>
          <w:sz w:val="21"/>
          <w:szCs w:val="21"/>
        </w:rPr>
        <w:t>(</w:t>
      </w:r>
      <w:r w:rsidR="00220F62" w:rsidRPr="007814D4">
        <w:rPr>
          <w:b/>
          <w:color w:val="000000"/>
          <w:sz w:val="21"/>
          <w:szCs w:val="21"/>
        </w:rPr>
        <w:t>Chandra Mani</w:t>
      </w:r>
      <w:r w:rsidR="00396120" w:rsidRPr="007814D4">
        <w:rPr>
          <w:b/>
          <w:color w:val="000000"/>
          <w:sz w:val="21"/>
          <w:szCs w:val="21"/>
        </w:rPr>
        <w:t xml:space="preserve"> T</w:t>
      </w:r>
      <w:r w:rsidR="00376BEE" w:rsidRPr="007814D4">
        <w:rPr>
          <w:b/>
          <w:color w:val="000000"/>
          <w:sz w:val="21"/>
          <w:szCs w:val="21"/>
        </w:rPr>
        <w:t>iwari</w:t>
      </w:r>
      <w:r w:rsidR="00396120" w:rsidRPr="007814D4">
        <w:rPr>
          <w:b/>
          <w:color w:val="000000"/>
          <w:sz w:val="21"/>
          <w:szCs w:val="21"/>
        </w:rPr>
        <w:t>)</w:t>
      </w:r>
    </w:p>
    <w:p w14:paraId="73E4C0B2" w14:textId="77777777" w:rsidR="0045098F" w:rsidRPr="007814D4" w:rsidRDefault="0045098F" w:rsidP="0046492B">
      <w:pPr>
        <w:spacing w:line="360" w:lineRule="auto"/>
        <w:ind w:right="-34"/>
        <w:rPr>
          <w:b/>
          <w:color w:val="000000"/>
          <w:sz w:val="21"/>
          <w:szCs w:val="21"/>
        </w:rPr>
      </w:pPr>
    </w:p>
    <w:p w14:paraId="29C14F45" w14:textId="77777777" w:rsidR="00A33855" w:rsidRPr="00674CB7" w:rsidRDefault="00972510" w:rsidP="0030287B">
      <w:pPr>
        <w:spacing w:line="360" w:lineRule="auto"/>
        <w:ind w:right="23"/>
        <w:jc w:val="center"/>
        <w:rPr>
          <w:b/>
          <w:color w:val="000000"/>
          <w:sz w:val="21"/>
          <w:szCs w:val="21"/>
        </w:rPr>
      </w:pPr>
      <w:r w:rsidRPr="00674CB7">
        <w:rPr>
          <w:b/>
          <w:noProof/>
          <w:color w:val="000000"/>
          <w:sz w:val="21"/>
          <w:szCs w:val="21"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84EFA9" wp14:editId="4BEAE64F">
                <wp:simplePos x="0" y="0"/>
                <wp:positionH relativeFrom="column">
                  <wp:posOffset>-152400</wp:posOffset>
                </wp:positionH>
                <wp:positionV relativeFrom="paragraph">
                  <wp:posOffset>-88900</wp:posOffset>
                </wp:positionV>
                <wp:extent cx="714375" cy="238125"/>
                <wp:effectExtent l="0" t="0" r="9525" b="952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49BA" w14:textId="77777777" w:rsidR="004A7080" w:rsidRPr="004A7080" w:rsidRDefault="004A70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7080">
                              <w:rPr>
                                <w:b/>
                                <w:bCs/>
                              </w:rPr>
                              <w:t>III(A)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12pt;margin-top:-7pt;width:56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">
                <v:path arrowok="t"/>
                <v:textbox>
                  <w:txbxContent>
                    <w:p w:rsidR="004A7080" w:rsidRPr="004A7080" w:rsidRDefault="004A7080">
                      <w:pPr>
                        <w:rPr>
                          <w:b/>
                          <w:bCs/>
                        </w:rPr>
                      </w:pPr>
                      <w:r w:rsidRPr="004A7080">
                        <w:rPr>
                          <w:b/>
                          <w:bCs/>
                        </w:rPr>
                        <w:t>III(A)i</w:t>
                      </w:r>
                    </w:p>
                  </w:txbxContent>
                </v:textbox>
              </v:shape>
            </w:pict>
          </mc:Fallback>
        </mc:AlternateContent>
      </w:r>
      <w:r w:rsidR="00A33855" w:rsidRPr="00674CB7">
        <w:rPr>
          <w:b/>
          <w:color w:val="000000"/>
          <w:sz w:val="21"/>
          <w:szCs w:val="21"/>
        </w:rPr>
        <w:t xml:space="preserve">List of Publication </w:t>
      </w:r>
    </w:p>
    <w:p w14:paraId="780AE567" w14:textId="77777777" w:rsidR="00A33855" w:rsidRPr="00674CB7" w:rsidRDefault="00A33855" w:rsidP="0030287B">
      <w:pPr>
        <w:spacing w:line="360" w:lineRule="auto"/>
        <w:ind w:right="23"/>
        <w:jc w:val="center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(Dr. C.M. Tiwari)</w:t>
      </w:r>
    </w:p>
    <w:p w14:paraId="550F8A5E" w14:textId="77777777" w:rsidR="00C46277" w:rsidRPr="00674CB7" w:rsidRDefault="00A33855" w:rsidP="0030287B">
      <w:pPr>
        <w:spacing w:line="360" w:lineRule="auto"/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R</w:t>
      </w:r>
      <w:r w:rsidR="00C46277" w:rsidRPr="00674CB7">
        <w:rPr>
          <w:b/>
          <w:color w:val="000000"/>
          <w:sz w:val="21"/>
          <w:szCs w:val="21"/>
        </w:rPr>
        <w:t>eferred journals</w:t>
      </w:r>
    </w:p>
    <w:p w14:paraId="503C0BFE" w14:textId="77777777" w:rsidR="004670AC" w:rsidRPr="00674CB7" w:rsidRDefault="00C002A3" w:rsidP="00220F62">
      <w:pPr>
        <w:pStyle w:val="BodyText2"/>
        <w:spacing w:after="0" w:line="240" w:lineRule="auto"/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Intern</w:t>
      </w:r>
      <w:r w:rsidR="004670AC" w:rsidRPr="00674CB7">
        <w:rPr>
          <w:b/>
          <w:color w:val="000000"/>
          <w:sz w:val="21"/>
          <w:szCs w:val="21"/>
        </w:rPr>
        <w:t xml:space="preserve">ational </w:t>
      </w:r>
      <w:r w:rsidR="00251FD3" w:rsidRPr="00674CB7">
        <w:rPr>
          <w:b/>
          <w:color w:val="000000"/>
          <w:sz w:val="21"/>
          <w:szCs w:val="21"/>
        </w:rPr>
        <w:t>Journals:</w:t>
      </w:r>
      <w:r w:rsidR="004670AC" w:rsidRPr="00674CB7">
        <w:rPr>
          <w:b/>
          <w:color w:val="000000"/>
          <w:sz w:val="21"/>
          <w:szCs w:val="21"/>
        </w:rPr>
        <w:t xml:space="preserve"> </w:t>
      </w:r>
    </w:p>
    <w:p w14:paraId="2AA4F2EE" w14:textId="77777777" w:rsidR="004670AC" w:rsidRPr="00674CB7" w:rsidRDefault="000456AD" w:rsidP="00CF0D4C">
      <w:pPr>
        <w:pStyle w:val="BodyText"/>
        <w:spacing w:after="0"/>
        <w:ind w:left="709" w:right="-319" w:hanging="709"/>
        <w:jc w:val="both"/>
        <w:rPr>
          <w:snapToGrid w:val="0"/>
          <w:color w:val="000000"/>
          <w:sz w:val="21"/>
          <w:szCs w:val="21"/>
        </w:rPr>
      </w:pPr>
      <w:r w:rsidRPr="00674CB7">
        <w:rPr>
          <w:snapToGrid w:val="0"/>
          <w:color w:val="000000"/>
          <w:sz w:val="21"/>
          <w:szCs w:val="21"/>
        </w:rPr>
        <w:t>1</w:t>
      </w:r>
      <w:r w:rsidR="004670AC" w:rsidRPr="00674CB7">
        <w:rPr>
          <w:snapToGrid w:val="0"/>
          <w:color w:val="000000"/>
          <w:sz w:val="21"/>
          <w:szCs w:val="21"/>
        </w:rPr>
        <w:t xml:space="preserve">.    </w:t>
      </w:r>
      <w:r w:rsidR="00CB5577" w:rsidRPr="00674CB7">
        <w:rPr>
          <w:snapToGrid w:val="0"/>
          <w:color w:val="000000"/>
          <w:sz w:val="21"/>
          <w:szCs w:val="21"/>
        </w:rPr>
        <w:tab/>
      </w:r>
      <w:r w:rsidR="004670AC" w:rsidRPr="00674CB7">
        <w:rPr>
          <w:color w:val="000000"/>
          <w:sz w:val="21"/>
          <w:szCs w:val="21"/>
        </w:rPr>
        <w:t>Average Characteristics of Diurnal Variation of Cosmic ray intensity for the solar cycle 22 to 23</w:t>
      </w:r>
      <w:r w:rsidR="00760F52" w:rsidRPr="00674CB7">
        <w:rPr>
          <w:color w:val="000000"/>
          <w:sz w:val="21"/>
          <w:szCs w:val="21"/>
        </w:rPr>
        <w:t>.</w:t>
      </w:r>
      <w:r w:rsidR="00842424" w:rsidRPr="00674CB7">
        <w:rPr>
          <w:color w:val="000000"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 1.06</w:t>
      </w:r>
    </w:p>
    <w:p w14:paraId="15085E45" w14:textId="77777777" w:rsidR="004670AC" w:rsidRPr="00674CB7" w:rsidRDefault="004670AC" w:rsidP="00CF0D4C">
      <w:pPr>
        <w:pStyle w:val="BodyText"/>
        <w:spacing w:after="0"/>
        <w:ind w:right="23"/>
        <w:jc w:val="both"/>
        <w:rPr>
          <w:rFonts w:ascii="Arial" w:hAnsi="Arial" w:cs="Arial"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    </w:t>
      </w:r>
      <w:r w:rsidR="00CB5577"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and D. P. Tiwari,</w:t>
      </w:r>
      <w:r w:rsidRPr="00674CB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D152D51" w14:textId="77777777" w:rsidR="004670AC" w:rsidRPr="00674CB7" w:rsidRDefault="004670AC" w:rsidP="00CF0D4C">
      <w:pPr>
        <w:pStyle w:val="BodyText"/>
        <w:spacing w:after="0"/>
        <w:ind w:right="2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</w:t>
      </w:r>
      <w:r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AMSE Journal (Modelling) </w:t>
      </w:r>
      <w:r w:rsidRPr="00674CB7">
        <w:rPr>
          <w:b/>
          <w:color w:val="000000"/>
          <w:sz w:val="21"/>
          <w:szCs w:val="21"/>
        </w:rPr>
        <w:t xml:space="preserve">68(1), </w:t>
      </w:r>
      <w:r w:rsidR="004F5538" w:rsidRPr="00674CB7">
        <w:rPr>
          <w:color w:val="000000"/>
          <w:sz w:val="21"/>
          <w:szCs w:val="21"/>
        </w:rPr>
        <w:t>65-69, (2007),</w:t>
      </w:r>
      <w:r w:rsidR="0078592A" w:rsidRPr="00674CB7">
        <w:rPr>
          <w:color w:val="000000"/>
          <w:sz w:val="21"/>
          <w:szCs w:val="21"/>
        </w:rPr>
        <w:t xml:space="preserve"> ISSN No</w:t>
      </w:r>
      <w:r w:rsidR="002901B2" w:rsidRPr="00674CB7">
        <w:rPr>
          <w:color w:val="000000"/>
          <w:sz w:val="21"/>
          <w:szCs w:val="21"/>
        </w:rPr>
        <w:t>.</w:t>
      </w:r>
      <w:r w:rsidR="00047F58" w:rsidRPr="00674CB7">
        <w:rPr>
          <w:color w:val="000000"/>
          <w:sz w:val="21"/>
          <w:szCs w:val="21"/>
        </w:rPr>
        <w:t>12595985.</w:t>
      </w:r>
      <w:r w:rsidR="0078592A" w:rsidRPr="00674CB7">
        <w:rPr>
          <w:color w:val="000000"/>
          <w:sz w:val="21"/>
          <w:szCs w:val="21"/>
        </w:rPr>
        <w:t xml:space="preserve"> </w:t>
      </w:r>
    </w:p>
    <w:p w14:paraId="30787BBB" w14:textId="77777777" w:rsidR="00842424" w:rsidRPr="00674CB7" w:rsidRDefault="004670AC" w:rsidP="00CF0D4C">
      <w:pPr>
        <w:pStyle w:val="BodyText"/>
        <w:spacing w:after="0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.</w:t>
      </w:r>
      <w:r w:rsidRPr="00674CB7">
        <w:rPr>
          <w:color w:val="000000"/>
          <w:sz w:val="21"/>
          <w:szCs w:val="21"/>
        </w:rPr>
        <w:tab/>
        <w:t>Characteristics of high energy cosmic ray diurnal anisotropy on Day- To-Day Basis,</w:t>
      </w:r>
    </w:p>
    <w:p w14:paraId="192F7FCA" w14:textId="77777777" w:rsidR="004670AC" w:rsidRPr="00674CB7" w:rsidRDefault="00842424" w:rsidP="00CF0D4C">
      <w:pPr>
        <w:pStyle w:val="BodyText"/>
        <w:spacing w:after="0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    </w:t>
      </w:r>
      <w:r w:rsidR="004670AC" w:rsidRPr="00674CB7">
        <w:rPr>
          <w:color w:val="000000"/>
          <w:sz w:val="21"/>
          <w:szCs w:val="21"/>
        </w:rPr>
        <w:t xml:space="preserve"> </w:t>
      </w:r>
      <w:r w:rsidR="00CF0D4C">
        <w:rPr>
          <w:color w:val="000000"/>
          <w:sz w:val="21"/>
          <w:szCs w:val="21"/>
        </w:rPr>
        <w:t xml:space="preserve"> </w:t>
      </w:r>
      <w:r w:rsidRPr="00674CB7">
        <w:rPr>
          <w:b/>
          <w:bCs/>
          <w:color w:val="000000"/>
          <w:sz w:val="21"/>
          <w:szCs w:val="21"/>
        </w:rPr>
        <w:t>Impact factor</w:t>
      </w:r>
      <w:r w:rsidRPr="00674CB7">
        <w:rPr>
          <w:color w:val="000000"/>
          <w:sz w:val="21"/>
          <w:szCs w:val="21"/>
        </w:rPr>
        <w:t>: 1.061</w:t>
      </w:r>
    </w:p>
    <w:p w14:paraId="4E462D77" w14:textId="77777777" w:rsidR="004670AC" w:rsidRPr="00674CB7" w:rsidRDefault="004670AC" w:rsidP="00CF0D4C">
      <w:pPr>
        <w:pStyle w:val="Heading4"/>
        <w:ind w:left="0" w:right="23" w:firstLine="0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</w:t>
      </w:r>
      <w:r w:rsidRPr="00674CB7">
        <w:rPr>
          <w:b/>
          <w:color w:val="000000"/>
          <w:sz w:val="21"/>
          <w:szCs w:val="21"/>
        </w:rPr>
        <w:tab/>
        <w:t xml:space="preserve">C. M. Tiwari </w:t>
      </w:r>
      <w:r w:rsidR="00C002A3" w:rsidRPr="00674CB7">
        <w:rPr>
          <w:color w:val="000000"/>
          <w:sz w:val="21"/>
          <w:szCs w:val="21"/>
        </w:rPr>
        <w:t xml:space="preserve">and </w:t>
      </w:r>
      <w:r w:rsidR="00D71B4F" w:rsidRPr="00674CB7">
        <w:rPr>
          <w:color w:val="000000"/>
          <w:sz w:val="21"/>
          <w:szCs w:val="21"/>
        </w:rPr>
        <w:t>D. P. Tiwari,</w:t>
      </w:r>
    </w:p>
    <w:p w14:paraId="754B1A33" w14:textId="77777777" w:rsidR="004670AC" w:rsidRPr="00674CB7" w:rsidRDefault="004670AC" w:rsidP="00CF0D4C">
      <w:pPr>
        <w:pStyle w:val="Heading4"/>
        <w:ind w:left="709" w:right="23" w:hanging="709"/>
        <w:jc w:val="both"/>
        <w:rPr>
          <w:iCs/>
          <w:color w:val="000000"/>
          <w:sz w:val="21"/>
          <w:szCs w:val="21"/>
        </w:rPr>
      </w:pPr>
      <w:r w:rsidRPr="00674CB7">
        <w:rPr>
          <w:b/>
          <w:iCs/>
          <w:color w:val="000000"/>
          <w:sz w:val="21"/>
          <w:szCs w:val="21"/>
        </w:rPr>
        <w:t xml:space="preserve"> </w:t>
      </w:r>
      <w:r w:rsidRPr="00674CB7">
        <w:rPr>
          <w:b/>
          <w:iCs/>
          <w:color w:val="000000"/>
          <w:sz w:val="21"/>
          <w:szCs w:val="21"/>
        </w:rPr>
        <w:tab/>
      </w:r>
      <w:r w:rsidRPr="00674CB7">
        <w:rPr>
          <w:iCs/>
          <w:color w:val="000000"/>
          <w:sz w:val="21"/>
          <w:szCs w:val="21"/>
        </w:rPr>
        <w:t xml:space="preserve">Cosmic Research, </w:t>
      </w:r>
      <w:r w:rsidRPr="00674CB7">
        <w:rPr>
          <w:b/>
          <w:iCs/>
          <w:color w:val="000000"/>
          <w:sz w:val="21"/>
          <w:szCs w:val="21"/>
        </w:rPr>
        <w:t>46</w:t>
      </w:r>
      <w:r w:rsidRPr="00674CB7">
        <w:rPr>
          <w:iCs/>
          <w:color w:val="000000"/>
          <w:sz w:val="21"/>
          <w:szCs w:val="21"/>
        </w:rPr>
        <w:t xml:space="preserve"> (5), Kosmichesk</w:t>
      </w:r>
      <w:r w:rsidR="004F5538" w:rsidRPr="00674CB7">
        <w:rPr>
          <w:iCs/>
          <w:color w:val="000000"/>
          <w:sz w:val="21"/>
          <w:szCs w:val="21"/>
        </w:rPr>
        <w:t>ie Issledovaniya, 93–96 (2008),</w:t>
      </w:r>
      <w:r w:rsidR="0078592A" w:rsidRPr="00674CB7">
        <w:rPr>
          <w:iCs/>
          <w:color w:val="000000"/>
          <w:sz w:val="21"/>
          <w:szCs w:val="21"/>
        </w:rPr>
        <w:t xml:space="preserve"> </w:t>
      </w:r>
      <w:r w:rsidR="0078592A" w:rsidRPr="00674CB7">
        <w:rPr>
          <w:color w:val="000000"/>
          <w:sz w:val="21"/>
          <w:szCs w:val="21"/>
        </w:rPr>
        <w:t>ISSN No 00109525</w:t>
      </w:r>
      <w:r w:rsidR="004F5538" w:rsidRPr="00674CB7">
        <w:rPr>
          <w:color w:val="000000"/>
          <w:sz w:val="21"/>
          <w:szCs w:val="21"/>
        </w:rPr>
        <w:t>.</w:t>
      </w:r>
    </w:p>
    <w:p w14:paraId="5D390CEA" w14:textId="77777777" w:rsidR="00842424" w:rsidRPr="00674CB7" w:rsidRDefault="000456AD" w:rsidP="00CF0D4C">
      <w:pPr>
        <w:autoSpaceDE w:val="0"/>
        <w:autoSpaceDN w:val="0"/>
        <w:adjustRightInd w:val="0"/>
        <w:ind w:right="23"/>
        <w:jc w:val="both"/>
        <w:rPr>
          <w:b/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</w:t>
      </w:r>
      <w:r w:rsidR="004670AC" w:rsidRPr="00674CB7">
        <w:rPr>
          <w:color w:val="000000"/>
          <w:sz w:val="21"/>
          <w:szCs w:val="21"/>
        </w:rPr>
        <w:t>.</w:t>
      </w:r>
      <w:r w:rsidR="004670AC" w:rsidRPr="00674CB7">
        <w:rPr>
          <w:color w:val="000000"/>
          <w:sz w:val="21"/>
          <w:szCs w:val="21"/>
        </w:rPr>
        <w:tab/>
      </w:r>
      <w:r w:rsidR="004670AC" w:rsidRPr="00674CB7">
        <w:rPr>
          <w:rFonts w:ascii="TimesNewRoman" w:hAnsi="TimesNewRoman" w:cs="TimesNewRoman"/>
          <w:color w:val="000000"/>
          <w:sz w:val="21"/>
          <w:szCs w:val="21"/>
        </w:rPr>
        <w:t>Study of anisotropic variation of Cosmic rays</w:t>
      </w:r>
      <w:r w:rsidR="00C002A3" w:rsidRPr="00674CB7">
        <w:rPr>
          <w:rFonts w:ascii="TimesNewRoman" w:hAnsi="TimesNewRoman" w:cs="TimesNewRoman"/>
          <w:color w:val="000000"/>
          <w:sz w:val="21"/>
          <w:szCs w:val="21"/>
        </w:rPr>
        <w:t xml:space="preserve"> intensity </w:t>
      </w:r>
      <w:r w:rsidR="001936BB">
        <w:rPr>
          <w:rFonts w:ascii="TimesNewRoman" w:hAnsi="TimesNewRoman" w:cs="TimesNewRoman"/>
          <w:color w:val="000000"/>
          <w:sz w:val="21"/>
          <w:szCs w:val="21"/>
        </w:rPr>
        <w:t xml:space="preserve">with Solar activity </w:t>
      </w:r>
      <w:r w:rsidR="00842424" w:rsidRPr="00674CB7">
        <w:rPr>
          <w:rFonts w:ascii="TimesNewRoman" w:hAnsi="TimesNewRoman" w:cs="TimesNewRoman"/>
          <w:color w:val="000000"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 xml:space="preserve">Impact </w:t>
      </w:r>
    </w:p>
    <w:p w14:paraId="70B1468B" w14:textId="77777777" w:rsidR="004670AC" w:rsidRPr="00674CB7" w:rsidRDefault="00842424" w:rsidP="00CF0D4C">
      <w:pPr>
        <w:autoSpaceDE w:val="0"/>
        <w:autoSpaceDN w:val="0"/>
        <w:adjustRightInd w:val="0"/>
        <w:ind w:right="23"/>
        <w:jc w:val="both"/>
        <w:rPr>
          <w:rFonts w:ascii="TimesNewRoman" w:hAnsi="TimesNewRoman" w:cs="TimesNewRoman"/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 xml:space="preserve">            </w:t>
      </w:r>
      <w:r w:rsidR="00CF0D4C">
        <w:rPr>
          <w:b/>
          <w:bCs/>
          <w:color w:val="000000"/>
          <w:sz w:val="21"/>
          <w:szCs w:val="21"/>
        </w:rPr>
        <w:t xml:space="preserve">  </w:t>
      </w:r>
      <w:r w:rsidRPr="00674CB7">
        <w:rPr>
          <w:b/>
          <w:bCs/>
          <w:color w:val="000000"/>
          <w:sz w:val="21"/>
          <w:szCs w:val="21"/>
        </w:rPr>
        <w:t xml:space="preserve">factor: </w:t>
      </w:r>
      <w:r w:rsidRPr="00674CB7">
        <w:rPr>
          <w:color w:val="000000"/>
          <w:sz w:val="21"/>
          <w:szCs w:val="21"/>
        </w:rPr>
        <w:t>1.081</w:t>
      </w:r>
      <w:r w:rsidRPr="00674CB7">
        <w:rPr>
          <w:b/>
          <w:bCs/>
          <w:color w:val="000000"/>
          <w:sz w:val="21"/>
          <w:szCs w:val="21"/>
        </w:rPr>
        <w:t xml:space="preserve">     </w:t>
      </w:r>
    </w:p>
    <w:p w14:paraId="5BEC4505" w14:textId="77777777" w:rsidR="004670AC" w:rsidRPr="00674CB7" w:rsidRDefault="004670AC" w:rsidP="00CF0D4C">
      <w:pPr>
        <w:autoSpaceDE w:val="0"/>
        <w:autoSpaceDN w:val="0"/>
        <w:adjustRightInd w:val="0"/>
        <w:ind w:right="23"/>
        <w:jc w:val="both"/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    </w:t>
      </w:r>
      <w:r w:rsidR="00CB5577" w:rsidRPr="00674CB7">
        <w:rPr>
          <w:color w:val="000000"/>
          <w:sz w:val="21"/>
          <w:szCs w:val="21"/>
        </w:rPr>
        <w:tab/>
      </w:r>
      <w:r w:rsidRPr="00674CB7">
        <w:rPr>
          <w:rFonts w:ascii="TimesNewRomanPS-BoldMT" w:eastAsia="ArialUnicodeMS" w:hAnsi="TimesNewRomanPS-BoldMT" w:cs="TimesNewRomanPS-BoldMT"/>
          <w:b/>
          <w:bCs/>
          <w:color w:val="000000"/>
          <w:sz w:val="21"/>
          <w:szCs w:val="21"/>
        </w:rPr>
        <w:t>C. M. Tiwari</w:t>
      </w:r>
      <w:r w:rsidRPr="00674CB7"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  <w:t xml:space="preserve">, </w:t>
      </w:r>
      <w:r w:rsidR="0083598B" w:rsidRPr="00674CB7"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  <w:t>Devendra Sharma, La</w:t>
      </w:r>
      <w:r w:rsidR="00A63869" w:rsidRPr="00674CB7"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  <w:t>l</w:t>
      </w:r>
      <w:r w:rsidR="0083598B" w:rsidRPr="00674CB7"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  <w:t>ji Tiwari, A.K. Saxena and D.P. Tiwari</w:t>
      </w:r>
    </w:p>
    <w:p w14:paraId="1220BAD8" w14:textId="77777777" w:rsidR="004670AC" w:rsidRPr="00674CB7" w:rsidRDefault="004670AC" w:rsidP="00CF0D4C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 xml:space="preserve">Natural Science </w:t>
      </w:r>
      <w:r w:rsidRPr="00674CB7">
        <w:rPr>
          <w:b/>
          <w:bCs/>
          <w:color w:val="000000"/>
          <w:sz w:val="21"/>
          <w:szCs w:val="21"/>
        </w:rPr>
        <w:t xml:space="preserve">3(2) </w:t>
      </w:r>
      <w:r w:rsidRPr="00674CB7">
        <w:rPr>
          <w:color w:val="000000"/>
          <w:sz w:val="21"/>
          <w:szCs w:val="21"/>
        </w:rPr>
        <w:t>1-3</w:t>
      </w:r>
      <w:r w:rsidR="009C1840" w:rsidRPr="00674CB7">
        <w:rPr>
          <w:color w:val="000000"/>
          <w:sz w:val="21"/>
          <w:szCs w:val="21"/>
        </w:rPr>
        <w:t>,</w:t>
      </w:r>
      <w:r w:rsidRPr="00674CB7">
        <w:rPr>
          <w:color w:val="000000"/>
          <w:sz w:val="21"/>
          <w:szCs w:val="21"/>
        </w:rPr>
        <w:t xml:space="preserve"> </w:t>
      </w:r>
      <w:r w:rsidR="009C1840" w:rsidRPr="00674CB7">
        <w:rPr>
          <w:bCs/>
          <w:color w:val="000000"/>
          <w:sz w:val="21"/>
          <w:szCs w:val="21"/>
        </w:rPr>
        <w:t>(2011)</w:t>
      </w:r>
      <w:r w:rsidR="00BD046F" w:rsidRPr="00674CB7">
        <w:rPr>
          <w:bCs/>
          <w:color w:val="000000"/>
          <w:sz w:val="21"/>
          <w:szCs w:val="21"/>
        </w:rPr>
        <w:t xml:space="preserve"> </w:t>
      </w:r>
      <w:r w:rsidR="00BD046F" w:rsidRPr="00674CB7">
        <w:rPr>
          <w:color w:val="000000"/>
          <w:sz w:val="21"/>
          <w:szCs w:val="21"/>
        </w:rPr>
        <w:t>doi:10.4236/ns.2011.32015</w:t>
      </w:r>
      <w:r w:rsidR="004F5538" w:rsidRPr="00674CB7">
        <w:rPr>
          <w:bCs/>
          <w:color w:val="000000"/>
          <w:sz w:val="21"/>
          <w:szCs w:val="21"/>
        </w:rPr>
        <w:t xml:space="preserve">, </w:t>
      </w:r>
      <w:r w:rsidR="004F5538" w:rsidRPr="00674CB7">
        <w:rPr>
          <w:color w:val="000000"/>
          <w:sz w:val="21"/>
          <w:szCs w:val="21"/>
        </w:rPr>
        <w:t>ISSN No 2150-4091.</w:t>
      </w:r>
    </w:p>
    <w:p w14:paraId="0CACA4C6" w14:textId="77777777" w:rsidR="004670AC" w:rsidRPr="00674CB7" w:rsidRDefault="000456AD" w:rsidP="00CF0D4C">
      <w:pPr>
        <w:pStyle w:val="Title"/>
        <w:ind w:left="720" w:right="-319" w:hanging="720"/>
        <w:jc w:val="both"/>
        <w:rPr>
          <w:b w:val="0"/>
          <w:bCs/>
          <w:color w:val="000000"/>
          <w:sz w:val="21"/>
          <w:szCs w:val="21"/>
        </w:rPr>
      </w:pPr>
      <w:r w:rsidRPr="00674CB7">
        <w:rPr>
          <w:b w:val="0"/>
          <w:bCs/>
          <w:color w:val="000000"/>
          <w:sz w:val="21"/>
          <w:szCs w:val="21"/>
        </w:rPr>
        <w:t>4</w:t>
      </w:r>
      <w:r w:rsidR="004670AC" w:rsidRPr="00674CB7">
        <w:rPr>
          <w:b w:val="0"/>
          <w:bCs/>
          <w:color w:val="000000"/>
          <w:sz w:val="21"/>
          <w:szCs w:val="21"/>
        </w:rPr>
        <w:t>.</w:t>
      </w:r>
      <w:r w:rsidR="004670AC" w:rsidRPr="00674CB7">
        <w:rPr>
          <w:bCs/>
          <w:color w:val="000000"/>
          <w:sz w:val="21"/>
          <w:szCs w:val="21"/>
        </w:rPr>
        <w:t xml:space="preserve">      </w:t>
      </w:r>
      <w:r w:rsidR="0007372D" w:rsidRPr="00674CB7">
        <w:rPr>
          <w:bCs/>
          <w:color w:val="000000"/>
          <w:sz w:val="21"/>
          <w:szCs w:val="21"/>
        </w:rPr>
        <w:tab/>
      </w:r>
      <w:r w:rsidR="004670AC" w:rsidRPr="00674CB7">
        <w:rPr>
          <w:b w:val="0"/>
          <w:color w:val="000000"/>
          <w:sz w:val="21"/>
          <w:szCs w:val="21"/>
        </w:rPr>
        <w:t>Study of High Energy Cosmic Ray Anisotropies with Solar</w:t>
      </w:r>
      <w:r w:rsidR="004670AC" w:rsidRPr="00674CB7">
        <w:rPr>
          <w:b w:val="0"/>
          <w:i/>
          <w:color w:val="000000"/>
          <w:sz w:val="21"/>
          <w:szCs w:val="21"/>
        </w:rPr>
        <w:t xml:space="preserve"> </w:t>
      </w:r>
      <w:r w:rsidR="004670AC" w:rsidRPr="00674CB7">
        <w:rPr>
          <w:b w:val="0"/>
          <w:color w:val="000000"/>
          <w:sz w:val="21"/>
          <w:szCs w:val="21"/>
        </w:rPr>
        <w:t>and Geomagnetic Disturbance Index</w:t>
      </w:r>
      <w:r w:rsidR="00842424" w:rsidRPr="00674CB7">
        <w:rPr>
          <w:b w:val="0"/>
          <w:color w:val="000000"/>
          <w:sz w:val="21"/>
          <w:szCs w:val="21"/>
        </w:rPr>
        <w:t xml:space="preserve"> </w:t>
      </w:r>
      <w:r w:rsidR="00842424" w:rsidRPr="00674CB7">
        <w:rPr>
          <w:color w:val="000000"/>
          <w:sz w:val="21"/>
          <w:szCs w:val="21"/>
        </w:rPr>
        <w:t xml:space="preserve">Impact factor: </w:t>
      </w:r>
      <w:r w:rsidR="00842424" w:rsidRPr="00674CB7">
        <w:rPr>
          <w:b w:val="0"/>
          <w:bCs/>
          <w:color w:val="000000"/>
          <w:sz w:val="21"/>
          <w:szCs w:val="21"/>
        </w:rPr>
        <w:t>5.804</w:t>
      </w:r>
      <w:r w:rsidR="004670AC" w:rsidRPr="00674CB7">
        <w:rPr>
          <w:color w:val="000000"/>
          <w:sz w:val="21"/>
          <w:szCs w:val="21"/>
        </w:rPr>
        <w:t xml:space="preserve">  </w:t>
      </w:r>
    </w:p>
    <w:p w14:paraId="5639EB2A" w14:textId="77777777" w:rsidR="004670AC" w:rsidRPr="00674CB7" w:rsidRDefault="004670AC" w:rsidP="00CF0D4C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</w:t>
      </w:r>
      <w:r w:rsidRPr="00674CB7">
        <w:rPr>
          <w:b/>
          <w:color w:val="000000"/>
          <w:sz w:val="21"/>
          <w:szCs w:val="21"/>
        </w:rPr>
        <w:tab/>
        <w:t>C. M. Tiwari</w:t>
      </w:r>
      <w:r w:rsidRPr="00674CB7">
        <w:rPr>
          <w:color w:val="000000"/>
          <w:sz w:val="21"/>
          <w:szCs w:val="21"/>
        </w:rPr>
        <w:t xml:space="preserve">, and D. P. Tiwari </w:t>
      </w:r>
    </w:p>
    <w:p w14:paraId="06FF7CAF" w14:textId="77777777" w:rsidR="00150DCF" w:rsidRPr="00674CB7" w:rsidRDefault="004670AC" w:rsidP="00CF0D4C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International Journal of Astronomy </w:t>
      </w:r>
      <w:r w:rsidRPr="00674CB7">
        <w:rPr>
          <w:b/>
          <w:color w:val="000000"/>
          <w:sz w:val="21"/>
          <w:szCs w:val="21"/>
        </w:rPr>
        <w:t>1(5)</w:t>
      </w:r>
      <w:r w:rsidRPr="00674CB7">
        <w:rPr>
          <w:color w:val="000000"/>
          <w:sz w:val="21"/>
          <w:szCs w:val="21"/>
        </w:rPr>
        <w:t>: 73-80</w:t>
      </w:r>
      <w:r w:rsidR="00BD046F" w:rsidRPr="00674CB7">
        <w:rPr>
          <w:color w:val="000000"/>
          <w:sz w:val="21"/>
          <w:szCs w:val="21"/>
        </w:rPr>
        <w:t xml:space="preserve">, (2012) </w:t>
      </w:r>
      <w:r w:rsidR="00C27C86" w:rsidRPr="00674CB7">
        <w:rPr>
          <w:color w:val="000000"/>
          <w:sz w:val="21"/>
          <w:szCs w:val="21"/>
        </w:rPr>
        <w:t>(</w:t>
      </w:r>
      <w:r w:rsidR="00BD046F" w:rsidRPr="00674CB7">
        <w:rPr>
          <w:color w:val="000000"/>
          <w:sz w:val="21"/>
          <w:szCs w:val="21"/>
        </w:rPr>
        <w:t>DOI</w:t>
      </w:r>
      <w:r w:rsidR="007C1064" w:rsidRPr="00674CB7">
        <w:rPr>
          <w:color w:val="000000"/>
          <w:sz w:val="21"/>
          <w:szCs w:val="21"/>
        </w:rPr>
        <w:t>: 10.5923</w:t>
      </w:r>
      <w:r w:rsidRPr="00674CB7">
        <w:rPr>
          <w:color w:val="000000"/>
          <w:sz w:val="21"/>
          <w:szCs w:val="21"/>
        </w:rPr>
        <w:t>/j.</w:t>
      </w:r>
      <w:r w:rsidR="00760F52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astronomy.</w:t>
      </w:r>
      <w:r w:rsidR="00BD046F" w:rsidRPr="00674CB7">
        <w:rPr>
          <w:color w:val="000000"/>
          <w:sz w:val="21"/>
          <w:szCs w:val="21"/>
        </w:rPr>
        <w:t xml:space="preserve"> </w:t>
      </w:r>
      <w:r w:rsidR="00760F52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20120105.01</w:t>
      </w:r>
      <w:r w:rsidR="00C27C86" w:rsidRPr="00674CB7">
        <w:rPr>
          <w:color w:val="000000"/>
          <w:sz w:val="21"/>
          <w:szCs w:val="21"/>
        </w:rPr>
        <w:t>)</w:t>
      </w:r>
      <w:r w:rsidR="004F5538" w:rsidRPr="00674CB7">
        <w:rPr>
          <w:color w:val="000000"/>
          <w:sz w:val="21"/>
          <w:szCs w:val="21"/>
        </w:rPr>
        <w:t>, ISSN No 2169-8848, 2169-8856.</w:t>
      </w:r>
      <w:r w:rsidRPr="00674CB7">
        <w:rPr>
          <w:color w:val="000000"/>
          <w:sz w:val="21"/>
          <w:szCs w:val="21"/>
        </w:rPr>
        <w:t xml:space="preserve"> </w:t>
      </w:r>
    </w:p>
    <w:p w14:paraId="125EF18F" w14:textId="77777777" w:rsidR="00150DCF" w:rsidRPr="00674CB7" w:rsidRDefault="00150DCF" w:rsidP="00CF0D4C">
      <w:pPr>
        <w:ind w:right="-563"/>
        <w:jc w:val="both"/>
        <w:rPr>
          <w:bCs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5.        </w:t>
      </w:r>
      <w:r w:rsidR="004670AC" w:rsidRPr="00674CB7">
        <w:rPr>
          <w:color w:val="000000"/>
          <w:sz w:val="21"/>
          <w:szCs w:val="21"/>
        </w:rPr>
        <w:t xml:space="preserve"> </w:t>
      </w:r>
      <w:r w:rsidR="00CF0D4C">
        <w:rPr>
          <w:color w:val="000000"/>
          <w:sz w:val="21"/>
          <w:szCs w:val="21"/>
        </w:rPr>
        <w:t xml:space="preserve">  </w:t>
      </w:r>
      <w:r w:rsidRPr="00674CB7">
        <w:rPr>
          <w:bCs/>
          <w:sz w:val="21"/>
          <w:szCs w:val="21"/>
        </w:rPr>
        <w:t>Comparative study of solar and geomagnetic indices for the solar cycle 22 and 23</w:t>
      </w:r>
    </w:p>
    <w:p w14:paraId="5F65C653" w14:textId="77777777" w:rsidR="00842424" w:rsidRPr="00674CB7" w:rsidRDefault="00842424" w:rsidP="00CF0D4C">
      <w:pPr>
        <w:ind w:right="-563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 xml:space="preserve">             </w:t>
      </w:r>
      <w:r w:rsidR="00CF0D4C">
        <w:rPr>
          <w:bCs/>
          <w:sz w:val="21"/>
          <w:szCs w:val="21"/>
        </w:rPr>
        <w:t xml:space="preserve"> </w:t>
      </w:r>
      <w:r w:rsidRPr="00674CB7">
        <w:rPr>
          <w:b/>
          <w:bCs/>
          <w:color w:val="000000"/>
          <w:sz w:val="21"/>
          <w:szCs w:val="21"/>
        </w:rPr>
        <w:t>Impact factor</w:t>
      </w:r>
      <w:r w:rsidRPr="00674CB7">
        <w:rPr>
          <w:color w:val="000000"/>
          <w:sz w:val="21"/>
          <w:szCs w:val="21"/>
        </w:rPr>
        <w:t>: 1.78</w:t>
      </w:r>
    </w:p>
    <w:p w14:paraId="5E765403" w14:textId="77777777" w:rsidR="00150DCF" w:rsidRPr="00674CB7" w:rsidRDefault="00150DCF" w:rsidP="00CF0D4C">
      <w:pPr>
        <w:jc w:val="both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 xml:space="preserve"> </w:t>
      </w:r>
      <w:r w:rsidRPr="00674CB7">
        <w:rPr>
          <w:b/>
          <w:bCs/>
          <w:sz w:val="21"/>
          <w:szCs w:val="21"/>
        </w:rPr>
        <w:tab/>
        <w:t>C. M Tiwari</w:t>
      </w:r>
    </w:p>
    <w:p w14:paraId="7C81EC93" w14:textId="77777777" w:rsidR="00150DCF" w:rsidRPr="00674CB7" w:rsidRDefault="00150DCF" w:rsidP="00CF0D4C">
      <w:pPr>
        <w:ind w:right="-563" w:firstLine="720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IJETCAS, USA,</w:t>
      </w:r>
      <w:r w:rsidR="000C5146" w:rsidRPr="00674CB7">
        <w:rPr>
          <w:bCs/>
          <w:sz w:val="21"/>
          <w:szCs w:val="21"/>
        </w:rPr>
        <w:t>10(3), 219-223(2014)</w:t>
      </w:r>
      <w:r w:rsidR="00B004DF" w:rsidRPr="00674CB7">
        <w:rPr>
          <w:bCs/>
          <w:sz w:val="21"/>
          <w:szCs w:val="21"/>
        </w:rPr>
        <w:t xml:space="preserve"> ISSN(online):2279-0055.</w:t>
      </w:r>
      <w:r w:rsidRPr="00674CB7">
        <w:rPr>
          <w:bCs/>
          <w:sz w:val="21"/>
          <w:szCs w:val="21"/>
        </w:rPr>
        <w:t xml:space="preserve"> </w:t>
      </w:r>
    </w:p>
    <w:p w14:paraId="1F5DBC6A" w14:textId="77777777" w:rsidR="00901058" w:rsidRPr="00674CB7" w:rsidRDefault="004E2F21" w:rsidP="004E2F21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6.           </w:t>
      </w:r>
      <w:r w:rsidR="001936BB" w:rsidRPr="00674CB7">
        <w:rPr>
          <w:bCs/>
          <w:sz w:val="21"/>
          <w:szCs w:val="21"/>
        </w:rPr>
        <w:t>Association of</w:t>
      </w:r>
      <w:r w:rsidR="00901058" w:rsidRPr="00674CB7">
        <w:rPr>
          <w:bCs/>
          <w:sz w:val="21"/>
          <w:szCs w:val="21"/>
        </w:rPr>
        <w:t xml:space="preserve"> solar activity with storm time disturbance index.</w:t>
      </w:r>
      <w:r w:rsidR="00842424" w:rsidRPr="00674CB7">
        <w:rPr>
          <w:bCs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 9.173</w:t>
      </w:r>
    </w:p>
    <w:p w14:paraId="6A11EF78" w14:textId="77777777" w:rsidR="00901058" w:rsidRPr="00674CB7" w:rsidRDefault="00901058" w:rsidP="00CF0D4C">
      <w:pPr>
        <w:ind w:left="720"/>
        <w:jc w:val="both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>C. M Tiwari</w:t>
      </w:r>
    </w:p>
    <w:p w14:paraId="4D1CBAF1" w14:textId="77777777" w:rsidR="00901058" w:rsidRPr="00674CB7" w:rsidRDefault="00901058" w:rsidP="00CF0D4C">
      <w:pPr>
        <w:ind w:left="720" w:right="-563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AIJRSTEM, USA,</w:t>
      </w:r>
      <w:r w:rsidR="000C5146" w:rsidRPr="00674CB7">
        <w:rPr>
          <w:bCs/>
          <w:sz w:val="21"/>
          <w:szCs w:val="21"/>
        </w:rPr>
        <w:t>8(2),174-176(2014)</w:t>
      </w:r>
      <w:r w:rsidRPr="00674CB7">
        <w:rPr>
          <w:bCs/>
          <w:sz w:val="21"/>
          <w:szCs w:val="21"/>
        </w:rPr>
        <w:t xml:space="preserve"> </w:t>
      </w:r>
      <w:r w:rsidR="00B004DF" w:rsidRPr="00674CB7">
        <w:rPr>
          <w:bCs/>
          <w:sz w:val="21"/>
          <w:szCs w:val="21"/>
        </w:rPr>
        <w:t>ISSN(online):2328-3580</w:t>
      </w:r>
      <w:r w:rsidRPr="00674CB7">
        <w:rPr>
          <w:bCs/>
          <w:sz w:val="21"/>
          <w:szCs w:val="21"/>
        </w:rPr>
        <w:t>.</w:t>
      </w:r>
    </w:p>
    <w:p w14:paraId="623C7C0D" w14:textId="77777777" w:rsidR="004E2F21" w:rsidRDefault="004E2F21" w:rsidP="004E2F21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.           </w:t>
      </w:r>
      <w:r w:rsidR="000C5146" w:rsidRPr="00674CB7">
        <w:rPr>
          <w:color w:val="000000"/>
          <w:sz w:val="21"/>
          <w:szCs w:val="21"/>
        </w:rPr>
        <w:t>Comparative study of</w:t>
      </w:r>
      <w:r w:rsidR="00473A25" w:rsidRPr="00674CB7">
        <w:rPr>
          <w:color w:val="000000"/>
          <w:sz w:val="21"/>
          <w:szCs w:val="21"/>
        </w:rPr>
        <w:t xml:space="preserve"> odd-even asymmetry of long-term variation of cosmic ray intensity.</w:t>
      </w:r>
      <w:r w:rsidR="00842424" w:rsidRPr="00674CB7">
        <w:rPr>
          <w:color w:val="000000"/>
          <w:sz w:val="21"/>
          <w:szCs w:val="21"/>
        </w:rPr>
        <w:t xml:space="preserve"> </w:t>
      </w:r>
    </w:p>
    <w:p w14:paraId="456FEA05" w14:textId="77777777" w:rsidR="00C27C86" w:rsidRPr="00674CB7" w:rsidRDefault="004E2F21" w:rsidP="004E2F21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 9.173</w:t>
      </w:r>
    </w:p>
    <w:p w14:paraId="71719FD9" w14:textId="77777777" w:rsidR="00473A25" w:rsidRPr="00674CB7" w:rsidRDefault="00473A25" w:rsidP="00CF0D4C">
      <w:pPr>
        <w:ind w:left="720"/>
        <w:jc w:val="both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>C. M Tiwari</w:t>
      </w:r>
    </w:p>
    <w:p w14:paraId="2F0E4676" w14:textId="77777777" w:rsidR="00473A25" w:rsidRPr="00674CB7" w:rsidRDefault="00473A25" w:rsidP="00220F62">
      <w:pPr>
        <w:ind w:left="720" w:right="-563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AIJRSTEM, USA,</w:t>
      </w:r>
      <w:r w:rsidR="000C5146" w:rsidRPr="00674CB7">
        <w:rPr>
          <w:bCs/>
          <w:sz w:val="21"/>
          <w:szCs w:val="21"/>
        </w:rPr>
        <w:t>8(3), 191-194(2014)</w:t>
      </w:r>
      <w:r w:rsidRPr="00674CB7">
        <w:rPr>
          <w:bCs/>
          <w:sz w:val="21"/>
          <w:szCs w:val="21"/>
        </w:rPr>
        <w:t xml:space="preserve"> </w:t>
      </w:r>
      <w:r w:rsidR="00B66DEE" w:rsidRPr="00674CB7">
        <w:rPr>
          <w:bCs/>
          <w:sz w:val="21"/>
          <w:szCs w:val="21"/>
        </w:rPr>
        <w:t>ISSN(online):2328-3580.</w:t>
      </w:r>
    </w:p>
    <w:p w14:paraId="51B1F5CE" w14:textId="77777777" w:rsidR="00473A25" w:rsidRPr="00674CB7" w:rsidRDefault="004E2F21" w:rsidP="004E2F21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.           </w:t>
      </w:r>
      <w:r w:rsidR="00473A25" w:rsidRPr="00674CB7">
        <w:rPr>
          <w:color w:val="000000"/>
          <w:sz w:val="21"/>
          <w:szCs w:val="21"/>
        </w:rPr>
        <w:t>Study of GLE with solar energetic particle emission and solar wind.</w:t>
      </w:r>
      <w:r w:rsidR="00842424" w:rsidRPr="00674CB7">
        <w:rPr>
          <w:b/>
          <w:bCs/>
          <w:color w:val="000000"/>
          <w:sz w:val="21"/>
          <w:szCs w:val="21"/>
        </w:rPr>
        <w:t xml:space="preserve"> Impact factor</w:t>
      </w:r>
      <w:r w:rsidR="00842424" w:rsidRPr="00674CB7">
        <w:rPr>
          <w:color w:val="000000"/>
          <w:sz w:val="21"/>
          <w:szCs w:val="21"/>
        </w:rPr>
        <w:t>: 1.78</w:t>
      </w:r>
    </w:p>
    <w:p w14:paraId="332FD0FB" w14:textId="77777777" w:rsidR="00473A25" w:rsidRPr="00674CB7" w:rsidRDefault="00473A25" w:rsidP="00220F62">
      <w:pPr>
        <w:ind w:left="720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>C. M Tiwari</w:t>
      </w:r>
    </w:p>
    <w:p w14:paraId="4C70EB4C" w14:textId="77777777" w:rsidR="00473A25" w:rsidRPr="00674CB7" w:rsidRDefault="00473A25" w:rsidP="00220F62">
      <w:pPr>
        <w:ind w:left="720" w:right="23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IJETCAS, USA,</w:t>
      </w:r>
      <w:r w:rsidR="0035487F" w:rsidRPr="00674CB7">
        <w:rPr>
          <w:bCs/>
          <w:sz w:val="21"/>
          <w:szCs w:val="21"/>
        </w:rPr>
        <w:t xml:space="preserve"> 1</w:t>
      </w:r>
      <w:r w:rsidR="004A7080" w:rsidRPr="00674CB7">
        <w:rPr>
          <w:bCs/>
          <w:sz w:val="21"/>
          <w:szCs w:val="21"/>
        </w:rPr>
        <w:t>0(2</w:t>
      </w:r>
      <w:r w:rsidRPr="00674CB7">
        <w:rPr>
          <w:bCs/>
          <w:sz w:val="21"/>
          <w:szCs w:val="21"/>
        </w:rPr>
        <w:t xml:space="preserve"> </w:t>
      </w:r>
      <w:r w:rsidR="004A7080" w:rsidRPr="00674CB7">
        <w:rPr>
          <w:bCs/>
          <w:sz w:val="21"/>
          <w:szCs w:val="21"/>
        </w:rPr>
        <w:t>), 107-109(2014)</w:t>
      </w:r>
      <w:r w:rsidR="00B004DF" w:rsidRPr="00674CB7">
        <w:rPr>
          <w:bCs/>
          <w:sz w:val="21"/>
          <w:szCs w:val="21"/>
        </w:rPr>
        <w:t>ISSN(online):2279-0055.</w:t>
      </w:r>
    </w:p>
    <w:p w14:paraId="22FFB2B4" w14:textId="77777777" w:rsidR="00473A25" w:rsidRPr="00674CB7" w:rsidRDefault="004E2F21" w:rsidP="004E2F21">
      <w:pPr>
        <w:ind w:right="23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9.           </w:t>
      </w:r>
      <w:r w:rsidR="00473A25" w:rsidRPr="00674CB7">
        <w:rPr>
          <w:bCs/>
          <w:sz w:val="21"/>
          <w:szCs w:val="21"/>
        </w:rPr>
        <w:t>Long-term modulation of cosmic ray intensity in relation to solar parameters.</w:t>
      </w:r>
      <w:r w:rsidR="00842424" w:rsidRPr="00674CB7">
        <w:rPr>
          <w:bCs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 1.78</w:t>
      </w:r>
    </w:p>
    <w:p w14:paraId="4677730A" w14:textId="77777777" w:rsidR="00473A25" w:rsidRPr="00674CB7" w:rsidRDefault="00473A25" w:rsidP="00220F62">
      <w:pPr>
        <w:ind w:left="720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>C. M Tiwari</w:t>
      </w:r>
    </w:p>
    <w:p w14:paraId="6F8523B1" w14:textId="77777777" w:rsidR="00473A25" w:rsidRPr="00674CB7" w:rsidRDefault="00473A25" w:rsidP="00220F62">
      <w:pPr>
        <w:ind w:left="720" w:right="23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IJETCAS, USA,</w:t>
      </w:r>
      <w:r w:rsidR="004A7080" w:rsidRPr="00674CB7">
        <w:rPr>
          <w:bCs/>
          <w:sz w:val="21"/>
          <w:szCs w:val="21"/>
        </w:rPr>
        <w:t>10(2),136-137(2014)</w:t>
      </w:r>
      <w:r w:rsidRPr="00674CB7">
        <w:rPr>
          <w:bCs/>
          <w:sz w:val="21"/>
          <w:szCs w:val="21"/>
        </w:rPr>
        <w:t xml:space="preserve"> </w:t>
      </w:r>
      <w:r w:rsidR="00B004DF" w:rsidRPr="00674CB7">
        <w:rPr>
          <w:bCs/>
          <w:sz w:val="21"/>
          <w:szCs w:val="21"/>
        </w:rPr>
        <w:t>ISSN(online):2279-0055.</w:t>
      </w:r>
    </w:p>
    <w:p w14:paraId="61B72E11" w14:textId="77777777" w:rsidR="004E2F21" w:rsidRDefault="004E2F21" w:rsidP="004E2F21">
      <w:pPr>
        <w:ind w:right="23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10.        </w:t>
      </w:r>
      <w:r w:rsidR="00473A25" w:rsidRPr="00674CB7">
        <w:rPr>
          <w:bCs/>
          <w:sz w:val="21"/>
          <w:szCs w:val="21"/>
        </w:rPr>
        <w:t>Study of anomalous behavior of cosmic ray intensity during rising phase of solar cycle 24.</w:t>
      </w:r>
      <w:r w:rsidR="00842424" w:rsidRPr="00674CB7">
        <w:rPr>
          <w:bCs/>
          <w:sz w:val="21"/>
          <w:szCs w:val="21"/>
        </w:rPr>
        <w:t xml:space="preserve"> </w:t>
      </w:r>
    </w:p>
    <w:p w14:paraId="4B6F2A40" w14:textId="77777777" w:rsidR="00473A25" w:rsidRPr="00674CB7" w:rsidRDefault="00842424" w:rsidP="004E2F21">
      <w:pPr>
        <w:ind w:right="23" w:firstLine="720"/>
        <w:jc w:val="both"/>
        <w:rPr>
          <w:bCs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>Impact factor</w:t>
      </w:r>
      <w:r w:rsidRPr="00674CB7">
        <w:rPr>
          <w:color w:val="000000"/>
          <w:sz w:val="21"/>
          <w:szCs w:val="21"/>
        </w:rPr>
        <w:t>: 9.173</w:t>
      </w:r>
    </w:p>
    <w:p w14:paraId="02B4BE8F" w14:textId="77777777" w:rsidR="00473A25" w:rsidRPr="00674CB7" w:rsidRDefault="00473A25" w:rsidP="00220F62">
      <w:pPr>
        <w:ind w:left="720"/>
        <w:rPr>
          <w:b/>
          <w:bCs/>
          <w:sz w:val="21"/>
          <w:szCs w:val="21"/>
        </w:rPr>
      </w:pPr>
      <w:r w:rsidRPr="00674CB7">
        <w:rPr>
          <w:b/>
          <w:bCs/>
          <w:sz w:val="21"/>
          <w:szCs w:val="21"/>
        </w:rPr>
        <w:t>C. M Tiwari</w:t>
      </w:r>
    </w:p>
    <w:p w14:paraId="6AFF173D" w14:textId="77777777" w:rsidR="00473A25" w:rsidRPr="00674CB7" w:rsidRDefault="00473A25" w:rsidP="00220F62">
      <w:pPr>
        <w:ind w:left="720" w:right="-563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AIJRSTEM, USA,</w:t>
      </w:r>
      <w:r w:rsidR="004A7080" w:rsidRPr="00674CB7">
        <w:rPr>
          <w:bCs/>
          <w:sz w:val="21"/>
          <w:szCs w:val="21"/>
        </w:rPr>
        <w:t>8(1),89-91(2014)</w:t>
      </w:r>
      <w:r w:rsidR="00B66DEE" w:rsidRPr="00674CB7">
        <w:rPr>
          <w:bCs/>
          <w:sz w:val="21"/>
          <w:szCs w:val="21"/>
        </w:rPr>
        <w:t xml:space="preserve"> ISSN(online):2328-3580.</w:t>
      </w:r>
    </w:p>
    <w:p w14:paraId="572B6E35" w14:textId="77777777" w:rsidR="0062162D" w:rsidRPr="00674CB7" w:rsidRDefault="004E2F21" w:rsidP="004E2F2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1.  </w:t>
      </w:r>
      <w:r>
        <w:rPr>
          <w:color w:val="000000"/>
          <w:sz w:val="21"/>
          <w:szCs w:val="21"/>
        </w:rPr>
        <w:tab/>
      </w:r>
      <w:r w:rsidR="0062162D" w:rsidRPr="00674CB7">
        <w:rPr>
          <w:color w:val="000000"/>
          <w:sz w:val="21"/>
          <w:szCs w:val="21"/>
        </w:rPr>
        <w:t>Association of CME events and cosmic ray intensity decreases</w:t>
      </w:r>
      <w:r w:rsidR="00842424" w:rsidRPr="00674CB7">
        <w:rPr>
          <w:color w:val="000000"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9.173</w:t>
      </w:r>
    </w:p>
    <w:p w14:paraId="382FB927" w14:textId="77777777" w:rsidR="0062162D" w:rsidRPr="00674CB7" w:rsidRDefault="0062162D" w:rsidP="00220F62">
      <w:pPr>
        <w:ind w:left="720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 Lalji Tiwari and R. K. Tiwari</w:t>
      </w:r>
    </w:p>
    <w:p w14:paraId="19DED51A" w14:textId="77777777" w:rsidR="0062162D" w:rsidRPr="00674CB7" w:rsidRDefault="0062162D" w:rsidP="00220F62">
      <w:pPr>
        <w:ind w:left="720" w:right="-563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AIJRSTEM, USA</w:t>
      </w:r>
      <w:r w:rsidR="000C5146" w:rsidRPr="00674CB7">
        <w:rPr>
          <w:bCs/>
          <w:sz w:val="21"/>
          <w:szCs w:val="21"/>
        </w:rPr>
        <w:t>8(2),162-164(</w:t>
      </w:r>
      <w:r w:rsidRPr="00674CB7">
        <w:rPr>
          <w:bCs/>
          <w:sz w:val="21"/>
          <w:szCs w:val="21"/>
        </w:rPr>
        <w:t>2014</w:t>
      </w:r>
      <w:r w:rsidR="000C5146" w:rsidRPr="00674CB7">
        <w:rPr>
          <w:bCs/>
          <w:sz w:val="21"/>
          <w:szCs w:val="21"/>
        </w:rPr>
        <w:t>)</w:t>
      </w:r>
      <w:r w:rsidR="004A7080" w:rsidRPr="00674CB7">
        <w:rPr>
          <w:bCs/>
          <w:sz w:val="21"/>
          <w:szCs w:val="21"/>
        </w:rPr>
        <w:t xml:space="preserve"> ISSN(online) 2328-3580</w:t>
      </w:r>
      <w:r w:rsidRPr="00674CB7">
        <w:rPr>
          <w:bCs/>
          <w:sz w:val="21"/>
          <w:szCs w:val="21"/>
        </w:rPr>
        <w:t>.</w:t>
      </w:r>
    </w:p>
    <w:p w14:paraId="14A2084F" w14:textId="77777777" w:rsidR="00842424" w:rsidRPr="00674CB7" w:rsidRDefault="004A7080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1</w:t>
      </w:r>
      <w:r w:rsidR="004E2F21">
        <w:rPr>
          <w:bCs/>
          <w:color w:val="000000"/>
          <w:sz w:val="21"/>
          <w:szCs w:val="21"/>
        </w:rPr>
        <w:t>2</w:t>
      </w:r>
      <w:r w:rsidRPr="00674CB7">
        <w:rPr>
          <w:bCs/>
          <w:color w:val="000000"/>
          <w:sz w:val="21"/>
          <w:szCs w:val="21"/>
        </w:rPr>
        <w:t xml:space="preserve">.       </w:t>
      </w:r>
      <w:r w:rsidR="00CF0D4C">
        <w:rPr>
          <w:bCs/>
          <w:color w:val="000000"/>
          <w:sz w:val="21"/>
          <w:szCs w:val="21"/>
        </w:rPr>
        <w:t xml:space="preserve">  </w:t>
      </w:r>
      <w:r w:rsidR="0035487F" w:rsidRPr="00674CB7">
        <w:rPr>
          <w:bCs/>
          <w:color w:val="000000"/>
          <w:sz w:val="21"/>
          <w:szCs w:val="21"/>
        </w:rPr>
        <w:t>Efficient</w:t>
      </w:r>
      <w:r w:rsidRPr="00674CB7">
        <w:rPr>
          <w:bCs/>
          <w:color w:val="000000"/>
          <w:sz w:val="21"/>
          <w:szCs w:val="21"/>
        </w:rPr>
        <w:t xml:space="preserve"> </w:t>
      </w:r>
      <w:r w:rsidR="0006556E" w:rsidRPr="00674CB7">
        <w:rPr>
          <w:bCs/>
          <w:color w:val="000000"/>
          <w:sz w:val="21"/>
          <w:szCs w:val="21"/>
        </w:rPr>
        <w:t>Pair wise</w:t>
      </w:r>
      <w:r w:rsidR="0035487F" w:rsidRPr="00674CB7">
        <w:rPr>
          <w:bCs/>
          <w:color w:val="000000"/>
          <w:sz w:val="21"/>
          <w:szCs w:val="21"/>
        </w:rPr>
        <w:t xml:space="preserve"> Reversible data hiding technique using in image </w:t>
      </w:r>
      <w:r w:rsidR="006122A5" w:rsidRPr="00674CB7">
        <w:rPr>
          <w:bCs/>
          <w:color w:val="000000"/>
          <w:sz w:val="21"/>
          <w:szCs w:val="21"/>
        </w:rPr>
        <w:t>Authentication</w:t>
      </w:r>
    </w:p>
    <w:p w14:paraId="27258B94" w14:textId="77777777" w:rsidR="0035487F" w:rsidRPr="00674CB7" w:rsidRDefault="0035487F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</w:t>
      </w:r>
      <w:r w:rsidR="00CF0D4C">
        <w:rPr>
          <w:bCs/>
          <w:color w:val="000000"/>
          <w:sz w:val="21"/>
          <w:szCs w:val="21"/>
        </w:rPr>
        <w:t xml:space="preserve">  </w:t>
      </w:r>
      <w:r w:rsidRPr="00674CB7">
        <w:rPr>
          <w:bCs/>
          <w:color w:val="000000"/>
          <w:sz w:val="21"/>
          <w:szCs w:val="21"/>
        </w:rPr>
        <w:t xml:space="preserve">Nidhi Mishra and </w:t>
      </w:r>
      <w:r w:rsidRPr="00674CB7">
        <w:rPr>
          <w:b/>
          <w:bCs/>
          <w:color w:val="000000"/>
          <w:sz w:val="21"/>
          <w:szCs w:val="21"/>
        </w:rPr>
        <w:t>C.M.Tiwari</w:t>
      </w:r>
    </w:p>
    <w:p w14:paraId="66686E2D" w14:textId="77777777" w:rsidR="0035487F" w:rsidRPr="00674CB7" w:rsidRDefault="0035487F" w:rsidP="0035487F">
      <w:pPr>
        <w:ind w:left="720" w:right="23"/>
        <w:jc w:val="both"/>
        <w:rPr>
          <w:bCs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A</w:t>
      </w:r>
      <w:r w:rsidRPr="00674CB7">
        <w:rPr>
          <w:bCs/>
          <w:sz w:val="21"/>
          <w:szCs w:val="21"/>
        </w:rPr>
        <w:t>IJRSTEM, USA, 8(3), 251-255,(2014)ISSN(online):2328-3580.</w:t>
      </w:r>
    </w:p>
    <w:p w14:paraId="4F57A424" w14:textId="77777777" w:rsidR="0035487F" w:rsidRPr="00674CB7" w:rsidRDefault="0035487F" w:rsidP="0035487F">
      <w:pPr>
        <w:ind w:right="23"/>
        <w:jc w:val="both"/>
        <w:rPr>
          <w:bCs/>
          <w:sz w:val="21"/>
          <w:szCs w:val="21"/>
        </w:rPr>
      </w:pPr>
      <w:r w:rsidRPr="00674CB7">
        <w:rPr>
          <w:bCs/>
          <w:sz w:val="21"/>
          <w:szCs w:val="21"/>
        </w:rPr>
        <w:t>1</w:t>
      </w:r>
      <w:r w:rsidR="004E2F21">
        <w:rPr>
          <w:bCs/>
          <w:sz w:val="21"/>
          <w:szCs w:val="21"/>
        </w:rPr>
        <w:t>3</w:t>
      </w:r>
      <w:r w:rsidRPr="00674CB7">
        <w:rPr>
          <w:bCs/>
          <w:sz w:val="21"/>
          <w:szCs w:val="21"/>
        </w:rPr>
        <w:t xml:space="preserve">.      </w:t>
      </w:r>
      <w:r w:rsidR="00CF0D4C">
        <w:rPr>
          <w:bCs/>
          <w:sz w:val="21"/>
          <w:szCs w:val="21"/>
        </w:rPr>
        <w:t xml:space="preserve">   </w:t>
      </w:r>
      <w:r w:rsidRPr="00674CB7">
        <w:rPr>
          <w:bCs/>
          <w:sz w:val="21"/>
          <w:szCs w:val="21"/>
        </w:rPr>
        <w:t>Coronal mass ejection (CME) events in the ascending phases of solar cycle</w:t>
      </w:r>
      <w:r w:rsidR="00BC6D92" w:rsidRPr="00674CB7">
        <w:rPr>
          <w:bCs/>
          <w:sz w:val="21"/>
          <w:szCs w:val="21"/>
        </w:rPr>
        <w:t xml:space="preserve"> 23 and 24- a   </w:t>
      </w:r>
    </w:p>
    <w:p w14:paraId="7040D337" w14:textId="77777777" w:rsidR="0035487F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</w:t>
      </w:r>
      <w:r w:rsidR="00CF0D4C">
        <w:rPr>
          <w:bCs/>
          <w:color w:val="000000"/>
          <w:sz w:val="21"/>
          <w:szCs w:val="21"/>
        </w:rPr>
        <w:t xml:space="preserve">  </w:t>
      </w:r>
      <w:r w:rsidRPr="00674CB7">
        <w:rPr>
          <w:bCs/>
          <w:color w:val="000000"/>
          <w:sz w:val="21"/>
          <w:szCs w:val="21"/>
        </w:rPr>
        <w:t xml:space="preserve"> </w:t>
      </w:r>
      <w:r w:rsidR="004049A9" w:rsidRPr="00674CB7">
        <w:rPr>
          <w:bCs/>
          <w:color w:val="000000"/>
          <w:sz w:val="21"/>
          <w:szCs w:val="21"/>
        </w:rPr>
        <w:t>Comparative</w:t>
      </w:r>
      <w:r w:rsidRPr="00674CB7">
        <w:rPr>
          <w:bCs/>
          <w:color w:val="000000"/>
          <w:sz w:val="21"/>
          <w:szCs w:val="21"/>
        </w:rPr>
        <w:t xml:space="preserve"> study.</w:t>
      </w:r>
      <w:r w:rsidR="00842424" w:rsidRPr="00674CB7">
        <w:rPr>
          <w:bCs/>
          <w:color w:val="000000"/>
          <w:sz w:val="21"/>
          <w:szCs w:val="21"/>
        </w:rPr>
        <w:t xml:space="preserve"> </w:t>
      </w:r>
      <w:r w:rsidR="00842424" w:rsidRPr="00674CB7">
        <w:rPr>
          <w:b/>
          <w:bCs/>
          <w:color w:val="000000"/>
          <w:sz w:val="21"/>
          <w:szCs w:val="21"/>
        </w:rPr>
        <w:t>Impact factor</w:t>
      </w:r>
      <w:r w:rsidR="00842424" w:rsidRPr="00674CB7">
        <w:rPr>
          <w:color w:val="000000"/>
          <w:sz w:val="21"/>
          <w:szCs w:val="21"/>
        </w:rPr>
        <w:t>: 3.24</w:t>
      </w:r>
    </w:p>
    <w:p w14:paraId="01F3D288" w14:textId="77777777" w:rsidR="00BC6D92" w:rsidRPr="00674CB7" w:rsidRDefault="00BC6D92" w:rsidP="00220F62">
      <w:pPr>
        <w:ind w:right="23"/>
        <w:jc w:val="both"/>
        <w:rPr>
          <w:b/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</w:t>
      </w:r>
      <w:r w:rsidR="00CF0D4C">
        <w:rPr>
          <w:bCs/>
          <w:color w:val="000000"/>
          <w:sz w:val="21"/>
          <w:szCs w:val="21"/>
        </w:rPr>
        <w:t xml:space="preserve">  </w:t>
      </w:r>
      <w:r w:rsidRPr="00674CB7">
        <w:rPr>
          <w:bCs/>
          <w:color w:val="000000"/>
          <w:sz w:val="21"/>
          <w:szCs w:val="21"/>
        </w:rPr>
        <w:t xml:space="preserve"> Balendra Pratap Singh, Bharti Nigam, P.K.Cha</w:t>
      </w:r>
      <w:r w:rsidR="0006556E" w:rsidRPr="00674CB7">
        <w:rPr>
          <w:bCs/>
          <w:color w:val="000000"/>
          <w:sz w:val="21"/>
          <w:szCs w:val="21"/>
        </w:rPr>
        <w:t>rn</w:t>
      </w:r>
      <w:r w:rsidRPr="00674CB7">
        <w:rPr>
          <w:bCs/>
          <w:color w:val="000000"/>
          <w:sz w:val="21"/>
          <w:szCs w:val="21"/>
        </w:rPr>
        <w:t xml:space="preserve">adia and </w:t>
      </w:r>
      <w:r w:rsidRPr="00674CB7">
        <w:rPr>
          <w:b/>
          <w:bCs/>
          <w:color w:val="000000"/>
          <w:sz w:val="21"/>
          <w:szCs w:val="21"/>
        </w:rPr>
        <w:t>C.M.Tiwari</w:t>
      </w:r>
    </w:p>
    <w:p w14:paraId="01E04E1A" w14:textId="77777777" w:rsidR="00BC6D92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</w:t>
      </w:r>
      <w:r w:rsidR="00CF0D4C">
        <w:rPr>
          <w:bCs/>
          <w:color w:val="000000"/>
          <w:sz w:val="21"/>
          <w:szCs w:val="21"/>
        </w:rPr>
        <w:t xml:space="preserve">  </w:t>
      </w:r>
      <w:r w:rsidRPr="00674CB7">
        <w:rPr>
          <w:bCs/>
          <w:color w:val="000000"/>
          <w:sz w:val="21"/>
          <w:szCs w:val="21"/>
        </w:rPr>
        <w:t>International Journal of Scientific Res.4(5), 28-30(2015) ISSN 2277-8179.</w:t>
      </w:r>
    </w:p>
    <w:p w14:paraId="1520F2BF" w14:textId="77777777" w:rsidR="00BC6D92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1</w:t>
      </w:r>
      <w:r w:rsidR="004E2F21">
        <w:rPr>
          <w:bCs/>
          <w:color w:val="000000"/>
          <w:sz w:val="21"/>
          <w:szCs w:val="21"/>
        </w:rPr>
        <w:t>4</w:t>
      </w:r>
      <w:r w:rsidRPr="00674CB7">
        <w:rPr>
          <w:bCs/>
          <w:color w:val="000000"/>
          <w:sz w:val="21"/>
          <w:szCs w:val="21"/>
        </w:rPr>
        <w:t xml:space="preserve">.      </w:t>
      </w:r>
      <w:r w:rsidR="00CF0D4C">
        <w:rPr>
          <w:bCs/>
          <w:color w:val="000000"/>
          <w:sz w:val="21"/>
          <w:szCs w:val="21"/>
        </w:rPr>
        <w:t xml:space="preserve">  </w:t>
      </w:r>
      <w:r w:rsidR="004812D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Variability of solar cycles 22-24 in relation to cosmic ray intensity and geomagnetic</w:t>
      </w:r>
    </w:p>
    <w:p w14:paraId="2C0D55CF" w14:textId="77777777" w:rsidR="00BC6D92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 </w:t>
      </w:r>
      <w:r w:rsidR="004812D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Parameters.</w:t>
      </w:r>
    </w:p>
    <w:p w14:paraId="16A1C2E8" w14:textId="77777777" w:rsidR="00BC6D92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 </w:t>
      </w:r>
      <w:r w:rsidR="004812D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 xml:space="preserve">Prithviraj Singh, A.K.Saxena and </w:t>
      </w:r>
      <w:r w:rsidRPr="00674CB7">
        <w:rPr>
          <w:b/>
          <w:bCs/>
          <w:color w:val="000000"/>
          <w:sz w:val="21"/>
          <w:szCs w:val="21"/>
        </w:rPr>
        <w:t>C.M.Tiwari</w:t>
      </w:r>
    </w:p>
    <w:p w14:paraId="56BF0457" w14:textId="77777777" w:rsidR="00BC6D92" w:rsidRPr="00674CB7" w:rsidRDefault="00BC6D92" w:rsidP="00220F62">
      <w:pPr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 </w:t>
      </w:r>
      <w:r w:rsidR="004812D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International Journal of Curr</w:t>
      </w:r>
      <w:r w:rsidR="00787A25">
        <w:rPr>
          <w:bCs/>
          <w:color w:val="000000"/>
          <w:sz w:val="21"/>
          <w:szCs w:val="21"/>
        </w:rPr>
        <w:t>ent</w:t>
      </w:r>
      <w:r w:rsidR="002E7307" w:rsidRPr="00674CB7">
        <w:rPr>
          <w:bCs/>
          <w:color w:val="000000"/>
          <w:sz w:val="21"/>
          <w:szCs w:val="21"/>
        </w:rPr>
        <w:t>. Res. Vol 7.09, 20045-20048. Sept(2015)</w:t>
      </w:r>
      <w:r w:rsidR="00787A25">
        <w:rPr>
          <w:bCs/>
          <w:color w:val="000000"/>
          <w:sz w:val="21"/>
          <w:szCs w:val="21"/>
        </w:rPr>
        <w:t>.</w:t>
      </w:r>
    </w:p>
    <w:p w14:paraId="79165113" w14:textId="77777777" w:rsidR="002E7307" w:rsidRPr="00674CB7" w:rsidRDefault="002E7307" w:rsidP="002E7307">
      <w:pPr>
        <w:rPr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1</w:t>
      </w:r>
      <w:r w:rsidR="004E2F21">
        <w:rPr>
          <w:bCs/>
          <w:color w:val="000000"/>
          <w:sz w:val="21"/>
          <w:szCs w:val="21"/>
        </w:rPr>
        <w:t>5</w:t>
      </w:r>
      <w:r w:rsidRPr="00674CB7">
        <w:rPr>
          <w:bCs/>
          <w:color w:val="000000"/>
          <w:sz w:val="21"/>
          <w:szCs w:val="21"/>
        </w:rPr>
        <w:t xml:space="preserve">.        </w:t>
      </w:r>
      <w:r w:rsidR="004812D7">
        <w:rPr>
          <w:bCs/>
          <w:color w:val="000000"/>
          <w:sz w:val="21"/>
          <w:szCs w:val="21"/>
        </w:rPr>
        <w:t xml:space="preserve"> </w:t>
      </w:r>
      <w:r w:rsidRPr="00674CB7">
        <w:rPr>
          <w:sz w:val="21"/>
          <w:szCs w:val="21"/>
        </w:rPr>
        <w:t>Association of solar activity with cosmic ray intensity during rising phase of solar cycle</w:t>
      </w:r>
      <w:r w:rsidR="00765481">
        <w:rPr>
          <w:sz w:val="21"/>
          <w:szCs w:val="21"/>
        </w:rPr>
        <w:t xml:space="preserve"> </w:t>
      </w:r>
      <w:r w:rsidRPr="00674CB7">
        <w:rPr>
          <w:sz w:val="21"/>
          <w:szCs w:val="21"/>
        </w:rPr>
        <w:t>24</w:t>
      </w:r>
      <w:r w:rsidR="00560760">
        <w:rPr>
          <w:sz w:val="21"/>
          <w:szCs w:val="21"/>
        </w:rPr>
        <w:t>.</w:t>
      </w:r>
    </w:p>
    <w:p w14:paraId="68312D14" w14:textId="77777777" w:rsidR="002E7307" w:rsidRPr="00674CB7" w:rsidRDefault="002E7307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 xml:space="preserve">             </w:t>
      </w:r>
      <w:r w:rsidR="004812D7">
        <w:rPr>
          <w:sz w:val="21"/>
          <w:szCs w:val="21"/>
        </w:rPr>
        <w:t xml:space="preserve"> </w:t>
      </w:r>
      <w:r w:rsidRPr="00674CB7">
        <w:rPr>
          <w:b/>
          <w:sz w:val="21"/>
          <w:szCs w:val="21"/>
        </w:rPr>
        <w:t>C.M.Tiwari</w:t>
      </w:r>
      <w:r w:rsidRPr="00674CB7">
        <w:rPr>
          <w:sz w:val="21"/>
          <w:szCs w:val="21"/>
        </w:rPr>
        <w:t xml:space="preserve"> and Nidhi Bagga</w:t>
      </w:r>
    </w:p>
    <w:p w14:paraId="419B36C0" w14:textId="77777777" w:rsidR="0037491B" w:rsidRPr="00674CB7" w:rsidRDefault="00AC2057" w:rsidP="00AC2057">
      <w:pPr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2E7307" w:rsidRPr="00674CB7">
        <w:rPr>
          <w:sz w:val="21"/>
          <w:szCs w:val="21"/>
        </w:rPr>
        <w:t xml:space="preserve">   </w:t>
      </w:r>
      <w:r w:rsidR="00CF0D4C">
        <w:rPr>
          <w:sz w:val="21"/>
          <w:szCs w:val="21"/>
        </w:rPr>
        <w:t xml:space="preserve">  </w:t>
      </w:r>
      <w:r w:rsidR="002E7307" w:rsidRPr="00674CB7">
        <w:rPr>
          <w:sz w:val="21"/>
          <w:szCs w:val="21"/>
        </w:rPr>
        <w:t xml:space="preserve"> </w:t>
      </w:r>
      <w:r w:rsidR="004812D7">
        <w:rPr>
          <w:sz w:val="21"/>
          <w:szCs w:val="21"/>
        </w:rPr>
        <w:t xml:space="preserve"> </w:t>
      </w:r>
      <w:r w:rsidR="002E7307" w:rsidRPr="00674CB7">
        <w:rPr>
          <w:sz w:val="21"/>
          <w:szCs w:val="21"/>
        </w:rPr>
        <w:t>International Journal Of Applied Research, 1(11), 705-708(2015), ISSN</w:t>
      </w:r>
      <w:r w:rsidR="00FC5C47">
        <w:rPr>
          <w:sz w:val="21"/>
          <w:szCs w:val="21"/>
        </w:rPr>
        <w:t xml:space="preserve"> </w:t>
      </w:r>
      <w:r w:rsidR="002E7307" w:rsidRPr="00674CB7">
        <w:rPr>
          <w:sz w:val="21"/>
          <w:szCs w:val="21"/>
        </w:rPr>
        <w:t xml:space="preserve">(online)-2394-   5869   </w:t>
      </w:r>
    </w:p>
    <w:p w14:paraId="7A903F75" w14:textId="77777777" w:rsidR="0037491B" w:rsidRPr="00674CB7" w:rsidRDefault="0037491B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>1</w:t>
      </w:r>
      <w:r w:rsidR="004E2F21">
        <w:rPr>
          <w:sz w:val="21"/>
          <w:szCs w:val="21"/>
        </w:rPr>
        <w:t>6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Study of geomagnetic storm observed during March 1989</w:t>
      </w:r>
    </w:p>
    <w:p w14:paraId="0ADF784C" w14:textId="77777777" w:rsidR="002E7307" w:rsidRPr="00674CB7" w:rsidRDefault="0037491B" w:rsidP="002E7307">
      <w:pPr>
        <w:rPr>
          <w:b/>
          <w:sz w:val="21"/>
          <w:szCs w:val="21"/>
        </w:rPr>
      </w:pPr>
      <w:r w:rsidRPr="00674CB7">
        <w:rPr>
          <w:sz w:val="21"/>
          <w:szCs w:val="21"/>
        </w:rPr>
        <w:lastRenderedPageBreak/>
        <w:tab/>
        <w:t xml:space="preserve">Anand Prakash Tiwari, Saxena A.K. and </w:t>
      </w:r>
      <w:r w:rsidRPr="00674CB7">
        <w:rPr>
          <w:b/>
          <w:sz w:val="21"/>
          <w:szCs w:val="21"/>
        </w:rPr>
        <w:t>Tiwari</w:t>
      </w:r>
      <w:r w:rsidR="002E7307" w:rsidRPr="00674CB7">
        <w:rPr>
          <w:b/>
          <w:sz w:val="21"/>
          <w:szCs w:val="21"/>
        </w:rPr>
        <w:t xml:space="preserve">  </w:t>
      </w:r>
      <w:r w:rsidR="00692C30" w:rsidRPr="00674CB7">
        <w:rPr>
          <w:b/>
          <w:sz w:val="21"/>
          <w:szCs w:val="21"/>
        </w:rPr>
        <w:t>C M</w:t>
      </w:r>
    </w:p>
    <w:p w14:paraId="3A16BAC6" w14:textId="77777777" w:rsidR="00692C30" w:rsidRPr="00674CB7" w:rsidRDefault="00692C30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Int. J. Current Res. 8(2) 26098- 26102 (2016) ISSN 075-833X</w:t>
      </w:r>
    </w:p>
    <w:p w14:paraId="15081C7E" w14:textId="77777777" w:rsidR="00692C30" w:rsidRPr="00674CB7" w:rsidRDefault="00692C30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>1</w:t>
      </w:r>
      <w:r w:rsidR="00A00881">
        <w:rPr>
          <w:sz w:val="21"/>
          <w:szCs w:val="21"/>
        </w:rPr>
        <w:t>7</w:t>
      </w:r>
      <w:r w:rsidR="00B54731" w:rsidRPr="00674CB7">
        <w:rPr>
          <w:sz w:val="21"/>
          <w:szCs w:val="21"/>
        </w:rPr>
        <w:tab/>
        <w:t xml:space="preserve">Study of long-term solar output variability and their effect on the Earths magnetosphere </w:t>
      </w:r>
    </w:p>
    <w:p w14:paraId="7339CA17" w14:textId="77777777" w:rsidR="00B54731" w:rsidRPr="00674CB7" w:rsidRDefault="00B54731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And galactic cosmic rays</w:t>
      </w:r>
    </w:p>
    <w:p w14:paraId="0B0AB6AA" w14:textId="77777777" w:rsidR="00B54731" w:rsidRPr="00674CB7" w:rsidRDefault="00B54731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A.P. Tiwari, A.K. Saxena and </w:t>
      </w:r>
      <w:r w:rsidRPr="00674CB7">
        <w:rPr>
          <w:b/>
          <w:sz w:val="21"/>
          <w:szCs w:val="21"/>
        </w:rPr>
        <w:t>C.M. Tiwari</w:t>
      </w:r>
    </w:p>
    <w:p w14:paraId="350E5739" w14:textId="77777777" w:rsidR="00B54731" w:rsidRPr="00674CB7" w:rsidRDefault="00B54731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Int. J. Naveen Shodh Sansar (2015) 35-38 ISSN 2320-8767.</w:t>
      </w:r>
    </w:p>
    <w:p w14:paraId="0234F9C8" w14:textId="77777777" w:rsidR="00B54731" w:rsidRPr="00674CB7" w:rsidRDefault="00B54731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>1</w:t>
      </w:r>
      <w:r w:rsidR="00A00881">
        <w:rPr>
          <w:sz w:val="21"/>
          <w:szCs w:val="21"/>
        </w:rPr>
        <w:t>8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 xml:space="preserve">Study of geometrical structure of perfect </w:t>
      </w:r>
      <w:r w:rsidR="00E23848" w:rsidRPr="00674CB7">
        <w:rPr>
          <w:sz w:val="21"/>
          <w:szCs w:val="21"/>
        </w:rPr>
        <w:t>difference network</w:t>
      </w:r>
      <w:r w:rsidRPr="00674CB7">
        <w:rPr>
          <w:sz w:val="21"/>
          <w:szCs w:val="21"/>
        </w:rPr>
        <w:t xml:space="preserve"> (PDN)</w:t>
      </w:r>
    </w:p>
    <w:p w14:paraId="455F197D" w14:textId="77777777" w:rsidR="00B54731" w:rsidRPr="00674CB7" w:rsidRDefault="00B54731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Sunil Tiwari, Rakesh</w:t>
      </w:r>
      <w:r w:rsidR="00160DF3" w:rsidRPr="00674CB7">
        <w:rPr>
          <w:sz w:val="21"/>
          <w:szCs w:val="21"/>
        </w:rPr>
        <w:t xml:space="preserve"> Kumar Katare, Vinod Sharma and </w:t>
      </w:r>
      <w:r w:rsidR="00160DF3" w:rsidRPr="00674CB7">
        <w:rPr>
          <w:b/>
          <w:sz w:val="21"/>
          <w:szCs w:val="21"/>
        </w:rPr>
        <w:t>C.M. Tiwari</w:t>
      </w:r>
    </w:p>
    <w:p w14:paraId="6C61B437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IJARCCE, 5(3), 466-470 (2016) ISSN 2278-1021</w:t>
      </w:r>
    </w:p>
    <w:p w14:paraId="7B4B90B9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>1</w:t>
      </w:r>
      <w:r w:rsidR="00A00881">
        <w:rPr>
          <w:sz w:val="21"/>
          <w:szCs w:val="21"/>
        </w:rPr>
        <w:t>9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Long-term cosmic ray variability during solar cycle 22 to 24</w:t>
      </w:r>
    </w:p>
    <w:p w14:paraId="1CFBF508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 Anand Prakash Tiwari, A.K. Saxena, </w:t>
      </w:r>
      <w:r w:rsidRPr="00674CB7">
        <w:rPr>
          <w:b/>
          <w:sz w:val="21"/>
          <w:szCs w:val="21"/>
        </w:rPr>
        <w:t>C.M. Tiwari</w:t>
      </w:r>
      <w:r w:rsidRPr="00674CB7">
        <w:rPr>
          <w:sz w:val="21"/>
          <w:szCs w:val="21"/>
        </w:rPr>
        <w:t xml:space="preserve"> and P.K. Sharma</w:t>
      </w:r>
    </w:p>
    <w:p w14:paraId="08F3F612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Int. J. Divya Shodh Samiksha , 12-14 (2015) ISSN 2394-3807</w:t>
      </w:r>
    </w:p>
    <w:p w14:paraId="1233D2EE" w14:textId="77777777" w:rsidR="00160DF3" w:rsidRPr="00674CB7" w:rsidRDefault="00A00881" w:rsidP="002E7307">
      <w:pPr>
        <w:rPr>
          <w:sz w:val="21"/>
          <w:szCs w:val="21"/>
        </w:rPr>
      </w:pPr>
      <w:r>
        <w:rPr>
          <w:sz w:val="21"/>
          <w:szCs w:val="21"/>
        </w:rPr>
        <w:t>20.</w:t>
      </w:r>
      <w:r w:rsidR="00055F5A" w:rsidRPr="00674CB7">
        <w:rPr>
          <w:sz w:val="21"/>
          <w:szCs w:val="21"/>
        </w:rPr>
        <w:tab/>
        <w:t>Variations in</w:t>
      </w:r>
      <w:r w:rsidR="00160DF3" w:rsidRPr="00674CB7">
        <w:rPr>
          <w:sz w:val="21"/>
          <w:szCs w:val="21"/>
        </w:rPr>
        <w:t xml:space="preserve"> solar cycles 22, 23 and 24 and their effect on </w:t>
      </w:r>
      <w:r w:rsidR="00055F5A" w:rsidRPr="00674CB7">
        <w:rPr>
          <w:sz w:val="21"/>
          <w:szCs w:val="21"/>
        </w:rPr>
        <w:t>Earth’s</w:t>
      </w:r>
      <w:r w:rsidR="00160DF3" w:rsidRPr="00674CB7">
        <w:rPr>
          <w:sz w:val="21"/>
          <w:szCs w:val="21"/>
        </w:rPr>
        <w:t xml:space="preserve"> climate</w:t>
      </w:r>
    </w:p>
    <w:p w14:paraId="692FA563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Prithvi Raj Singh, </w:t>
      </w:r>
      <w:r w:rsidRPr="00674CB7">
        <w:rPr>
          <w:b/>
          <w:sz w:val="21"/>
          <w:szCs w:val="21"/>
        </w:rPr>
        <w:t>Chandra Mani Tiwari</w:t>
      </w:r>
      <w:r w:rsidRPr="00674CB7">
        <w:rPr>
          <w:sz w:val="21"/>
          <w:szCs w:val="21"/>
        </w:rPr>
        <w:t xml:space="preserve"> and Ajay Kumar Saxena</w:t>
      </w:r>
    </w:p>
    <w:p w14:paraId="63E8B841" w14:textId="77777777" w:rsidR="00160DF3" w:rsidRPr="00674CB7" w:rsidRDefault="00160DF3" w:rsidP="002E730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>Int. J. Astro</w:t>
      </w:r>
      <w:r w:rsidR="00F961CE" w:rsidRPr="00674CB7">
        <w:rPr>
          <w:sz w:val="21"/>
          <w:szCs w:val="21"/>
        </w:rPr>
        <w:t xml:space="preserve">nomy and Astrophys. 6 (2016), 8-13,  doi:org./10.4236/ijaa2016.61002. </w:t>
      </w:r>
      <w:r w:rsidRPr="00674CB7">
        <w:rPr>
          <w:sz w:val="21"/>
          <w:szCs w:val="21"/>
        </w:rPr>
        <w:t xml:space="preserve"> </w:t>
      </w:r>
    </w:p>
    <w:p w14:paraId="71F18807" w14:textId="77777777" w:rsidR="00035739" w:rsidRPr="00674CB7" w:rsidRDefault="00035739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A00881">
        <w:rPr>
          <w:sz w:val="21"/>
          <w:szCs w:val="21"/>
        </w:rPr>
        <w:t>1</w:t>
      </w:r>
      <w:r w:rsidRPr="00674CB7">
        <w:rPr>
          <w:sz w:val="21"/>
          <w:szCs w:val="21"/>
        </w:rPr>
        <w:t xml:space="preserve">.  </w:t>
      </w:r>
      <w:r w:rsidRPr="00674CB7">
        <w:rPr>
          <w:sz w:val="21"/>
          <w:szCs w:val="21"/>
        </w:rPr>
        <w:tab/>
        <w:t>Study of anomalous behavior of coronal mass ejections and solar flares and its effect on Earths environment.</w:t>
      </w:r>
    </w:p>
    <w:p w14:paraId="59FC5C64" w14:textId="77777777" w:rsidR="00035739" w:rsidRPr="00674CB7" w:rsidRDefault="00035739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 A.P. Tiwari, A.K. Saxena and </w:t>
      </w:r>
      <w:r w:rsidRPr="00674CB7">
        <w:rPr>
          <w:b/>
          <w:sz w:val="21"/>
          <w:szCs w:val="21"/>
        </w:rPr>
        <w:t>C.M. Tiwari</w:t>
      </w:r>
    </w:p>
    <w:p w14:paraId="41715F3D" w14:textId="77777777" w:rsidR="00035739" w:rsidRPr="00674CB7" w:rsidRDefault="00035739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Res. J. of Physic</w:t>
      </w:r>
      <w:r w:rsidR="00634970">
        <w:rPr>
          <w:sz w:val="21"/>
          <w:szCs w:val="21"/>
        </w:rPr>
        <w:t xml:space="preserve"> vo</w:t>
      </w:r>
      <w:r w:rsidRPr="00674CB7">
        <w:rPr>
          <w:sz w:val="21"/>
          <w:szCs w:val="21"/>
        </w:rPr>
        <w:t>l Sci. 4(8), 6-9(2016), E</w:t>
      </w:r>
      <w:r w:rsidR="00864366" w:rsidRPr="00674CB7">
        <w:rPr>
          <w:sz w:val="21"/>
          <w:szCs w:val="21"/>
        </w:rPr>
        <w:t>-</w:t>
      </w:r>
      <w:r w:rsidRPr="00674CB7">
        <w:rPr>
          <w:sz w:val="21"/>
          <w:szCs w:val="21"/>
        </w:rPr>
        <w:t xml:space="preserve"> ISSN 2320-4796</w:t>
      </w:r>
    </w:p>
    <w:p w14:paraId="355F8B1E" w14:textId="77777777" w:rsidR="00B13D93" w:rsidRPr="00674CB7" w:rsidRDefault="00B13D9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A00881">
        <w:rPr>
          <w:sz w:val="21"/>
          <w:szCs w:val="21"/>
        </w:rPr>
        <w:t>2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The effect of 27- day solar rotation on Earth magnetosphere.</w:t>
      </w:r>
    </w:p>
    <w:p w14:paraId="2D68BD37" w14:textId="77777777" w:rsidR="00B13D93" w:rsidRPr="00674CB7" w:rsidRDefault="00B13D9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Sham Singh, A.C. Pandey, </w:t>
      </w:r>
      <w:r w:rsidRPr="00674CB7">
        <w:rPr>
          <w:b/>
          <w:sz w:val="21"/>
          <w:szCs w:val="21"/>
        </w:rPr>
        <w:t>C. M. Tiwari</w:t>
      </w:r>
      <w:r w:rsidRPr="00674CB7">
        <w:rPr>
          <w:sz w:val="21"/>
          <w:szCs w:val="21"/>
        </w:rPr>
        <w:t xml:space="preserve"> and A. P. Mishra</w:t>
      </w:r>
    </w:p>
    <w:p w14:paraId="262FAD1E" w14:textId="77777777" w:rsidR="00B13D93" w:rsidRPr="00674CB7" w:rsidRDefault="00B13D9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Int. J. Res. Eng. &amp; Appli. Sci.)(IJREAS), 6, 11, 134-145, (2016), ISSN 2249-2905.</w:t>
      </w:r>
    </w:p>
    <w:p w14:paraId="0E110BFA" w14:textId="77777777" w:rsidR="00713313" w:rsidRPr="00674CB7" w:rsidRDefault="0071331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A00881">
        <w:rPr>
          <w:sz w:val="21"/>
          <w:szCs w:val="21"/>
        </w:rPr>
        <w:t>3</w:t>
      </w:r>
      <w:r w:rsidRPr="00674CB7">
        <w:rPr>
          <w:sz w:val="21"/>
          <w:szCs w:val="21"/>
        </w:rPr>
        <w:t xml:space="preserve">. </w:t>
      </w:r>
      <w:r w:rsidRPr="00674CB7">
        <w:rPr>
          <w:sz w:val="21"/>
          <w:szCs w:val="21"/>
        </w:rPr>
        <w:tab/>
        <w:t>Cosmic ray associated with coronal index and solar flare index during solar cycle 22-23</w:t>
      </w:r>
    </w:p>
    <w:p w14:paraId="3F053283" w14:textId="77777777" w:rsidR="00713313" w:rsidRPr="00674CB7" w:rsidRDefault="0071331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Prithvi Raj Singh, Shabir Ahmad, A C Pandey, Ajay Kumar Saxena, </w:t>
      </w:r>
      <w:r w:rsidRPr="00674CB7">
        <w:rPr>
          <w:b/>
          <w:sz w:val="21"/>
          <w:szCs w:val="21"/>
        </w:rPr>
        <w:t>Chandra Mani Tiwari</w:t>
      </w:r>
      <w:r w:rsidRPr="00674CB7">
        <w:rPr>
          <w:sz w:val="21"/>
          <w:szCs w:val="21"/>
        </w:rPr>
        <w:t>, A P Mishra</w:t>
      </w:r>
    </w:p>
    <w:p w14:paraId="456FAA60" w14:textId="77777777" w:rsidR="00431982" w:rsidRPr="00674CB7" w:rsidRDefault="00713313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</w:r>
      <w:r w:rsidR="00EC1161" w:rsidRPr="00674CB7">
        <w:rPr>
          <w:sz w:val="21"/>
          <w:szCs w:val="21"/>
        </w:rPr>
        <w:t xml:space="preserve">Int. J of Astronomy &amp; Astrophys, </w:t>
      </w:r>
      <w:r w:rsidR="00C32989" w:rsidRPr="00674CB7">
        <w:rPr>
          <w:sz w:val="21"/>
          <w:szCs w:val="21"/>
        </w:rPr>
        <w:t xml:space="preserve">DOI:10.4236/ijaa.2017.73013, </w:t>
      </w:r>
      <w:r w:rsidR="00EC1161" w:rsidRPr="00674CB7">
        <w:rPr>
          <w:sz w:val="21"/>
          <w:szCs w:val="21"/>
        </w:rPr>
        <w:t>7</w:t>
      </w:r>
      <w:r w:rsidR="00C32989" w:rsidRPr="00674CB7">
        <w:rPr>
          <w:sz w:val="21"/>
          <w:szCs w:val="21"/>
        </w:rPr>
        <w:t>,162-173(2017), Online ISSN: 2161-4725</w:t>
      </w:r>
    </w:p>
    <w:p w14:paraId="67E7F618" w14:textId="77777777" w:rsidR="00B25098" w:rsidRPr="00674CB7" w:rsidRDefault="00431982" w:rsidP="00035739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A00881">
        <w:rPr>
          <w:sz w:val="21"/>
          <w:szCs w:val="21"/>
        </w:rPr>
        <w:t>4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Mid-term periodicities and heliospheric modulation of coronal index and solar flare index during solar cycles 22-23.</w:t>
      </w:r>
    </w:p>
    <w:p w14:paraId="48D8F306" w14:textId="77777777" w:rsidR="00B25098" w:rsidRPr="00674CB7" w:rsidRDefault="00B25098" w:rsidP="00B25098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Prithvi Raj Singh</w:t>
      </w:r>
      <w:r w:rsidR="005E4737" w:rsidRPr="00674CB7">
        <w:rPr>
          <w:sz w:val="21"/>
          <w:szCs w:val="21"/>
        </w:rPr>
        <w:t>, A</w:t>
      </w:r>
      <w:r w:rsidRPr="00674CB7">
        <w:rPr>
          <w:sz w:val="21"/>
          <w:szCs w:val="21"/>
        </w:rPr>
        <w:t xml:space="preserve">. K. Saxena, and </w:t>
      </w:r>
      <w:r w:rsidRPr="00674CB7">
        <w:rPr>
          <w:b/>
          <w:sz w:val="21"/>
          <w:szCs w:val="21"/>
        </w:rPr>
        <w:t>C. M. Tiwari</w:t>
      </w:r>
    </w:p>
    <w:p w14:paraId="45F01422" w14:textId="77777777" w:rsidR="00B25098" w:rsidRPr="00674CB7" w:rsidRDefault="00B25098" w:rsidP="00B25098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J. Astrophys </w:t>
      </w:r>
      <w:r w:rsidR="00142AF5"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>Astr., 39:20 (2018)</w:t>
      </w:r>
      <w:r w:rsidR="00387791" w:rsidRPr="00674CB7">
        <w:rPr>
          <w:sz w:val="21"/>
          <w:szCs w:val="21"/>
        </w:rPr>
        <w:t>,https://doi.org/10.1007/s12036-018-9514-9.</w:t>
      </w:r>
    </w:p>
    <w:p w14:paraId="264125DC" w14:textId="77777777" w:rsidR="001C135B" w:rsidRPr="00674CB7" w:rsidRDefault="007657D6" w:rsidP="001C135B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046A93">
        <w:rPr>
          <w:sz w:val="21"/>
          <w:szCs w:val="21"/>
        </w:rPr>
        <w:t>5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</w:r>
      <w:r w:rsidR="00675BA6" w:rsidRPr="00674CB7">
        <w:rPr>
          <w:sz w:val="21"/>
          <w:szCs w:val="21"/>
        </w:rPr>
        <w:t xml:space="preserve">Comparative study of Odd and Even solar cycles. </w:t>
      </w:r>
    </w:p>
    <w:p w14:paraId="2C5623AB" w14:textId="77777777" w:rsidR="00675BA6" w:rsidRPr="00674CB7" w:rsidRDefault="00675BA6" w:rsidP="001C135B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Sarver Ahmad, Niyaz Ahmad, Shabir Ahmad, </w:t>
      </w:r>
      <w:r w:rsidRPr="00674CB7">
        <w:rPr>
          <w:b/>
          <w:sz w:val="21"/>
          <w:szCs w:val="21"/>
        </w:rPr>
        <w:t>C M Tiwari</w:t>
      </w:r>
      <w:r w:rsidRPr="00674CB7">
        <w:rPr>
          <w:sz w:val="21"/>
          <w:szCs w:val="21"/>
        </w:rPr>
        <w:t>, A K Saxena, AP Mishra, G N Singh and K L Jaiswal</w:t>
      </w:r>
    </w:p>
    <w:p w14:paraId="7FA31A2E" w14:textId="77777777" w:rsidR="00675BA6" w:rsidRPr="00674CB7" w:rsidRDefault="00675BA6" w:rsidP="001C135B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Int. J. Scientific Res.</w:t>
      </w:r>
      <w:r w:rsidR="00DF23E0" w:rsidRPr="00674CB7">
        <w:rPr>
          <w:sz w:val="21"/>
          <w:szCs w:val="21"/>
        </w:rPr>
        <w:t>in Phys &amp; Applied Sci. (2019</w:t>
      </w:r>
      <w:r w:rsidR="00FE67AE" w:rsidRPr="00674CB7">
        <w:rPr>
          <w:sz w:val="21"/>
          <w:szCs w:val="21"/>
        </w:rPr>
        <w:t>) ISSN:2348</w:t>
      </w:r>
      <w:r w:rsidR="00DF23E0" w:rsidRPr="00674CB7">
        <w:rPr>
          <w:sz w:val="21"/>
          <w:szCs w:val="21"/>
        </w:rPr>
        <w:t>-3423(online).</w:t>
      </w:r>
    </w:p>
    <w:p w14:paraId="2F30465B" w14:textId="77777777" w:rsidR="008707E3" w:rsidRPr="00674CB7" w:rsidRDefault="008707E3" w:rsidP="001C135B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046A93">
        <w:rPr>
          <w:sz w:val="21"/>
          <w:szCs w:val="21"/>
        </w:rPr>
        <w:t>6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Correlative analysis of long-term cosmic ray variation in relation with interplanetary magnetic field.</w:t>
      </w:r>
    </w:p>
    <w:p w14:paraId="6A07DD69" w14:textId="77777777" w:rsidR="008707E3" w:rsidRPr="00674CB7" w:rsidRDefault="008707E3" w:rsidP="008707E3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Sarver A. Khan, A.K. Saxena and </w:t>
      </w:r>
      <w:r w:rsidRPr="00674CB7">
        <w:rPr>
          <w:b/>
          <w:sz w:val="21"/>
          <w:szCs w:val="21"/>
        </w:rPr>
        <w:t>C. M. Tiwari</w:t>
      </w:r>
    </w:p>
    <w:p w14:paraId="4AC5E281" w14:textId="77777777" w:rsidR="008707E3" w:rsidRPr="00674CB7" w:rsidRDefault="008707E3" w:rsidP="008707E3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Int. J. Scientific Res.in Phys &amp; Applied Sci. (2019)  vol. 7(2) pp 70,ISSN:2348-3423(online).</w:t>
      </w:r>
    </w:p>
    <w:p w14:paraId="248F5524" w14:textId="77777777" w:rsidR="00F84FDB" w:rsidRPr="00674CB7" w:rsidRDefault="00F84FDB" w:rsidP="008707E3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046A93">
        <w:rPr>
          <w:sz w:val="21"/>
          <w:szCs w:val="21"/>
        </w:rPr>
        <w:t>7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</w:r>
      <w:r w:rsidR="00AE6201" w:rsidRPr="00674CB7">
        <w:rPr>
          <w:sz w:val="21"/>
          <w:szCs w:val="21"/>
        </w:rPr>
        <w:t>Cosmic ray intensity variations in relation to solar activity parameters for solar cycle 21-24.</w:t>
      </w:r>
    </w:p>
    <w:p w14:paraId="29C21D99" w14:textId="77777777" w:rsidR="00AE6201" w:rsidRPr="00674CB7" w:rsidRDefault="00AE6201" w:rsidP="00AE6201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Sarver Ahmad Khan, Niyaz Ahmad, A K Saxena, G N Singh , K L Jaiswal, </w:t>
      </w:r>
      <w:r w:rsidRPr="00674CB7">
        <w:rPr>
          <w:b/>
          <w:sz w:val="21"/>
          <w:szCs w:val="21"/>
        </w:rPr>
        <w:t>C M Tiwari</w:t>
      </w:r>
    </w:p>
    <w:p w14:paraId="16F6300E" w14:textId="77777777" w:rsidR="00AE6201" w:rsidRPr="00674CB7" w:rsidRDefault="00AE6201" w:rsidP="00AE6201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IJIRMF (2020) , vol 6(2) ISSN:2455-0620(online).</w:t>
      </w:r>
    </w:p>
    <w:p w14:paraId="7D9E48C6" w14:textId="77777777" w:rsidR="009361F3" w:rsidRPr="00674CB7" w:rsidRDefault="009361F3" w:rsidP="00AE6201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046A93">
        <w:rPr>
          <w:sz w:val="21"/>
          <w:szCs w:val="21"/>
        </w:rPr>
        <w:t>8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Interrelationship among various solar activity parameters from solar cycles 21 to 24.</w:t>
      </w:r>
    </w:p>
    <w:p w14:paraId="3C5ABCE8" w14:textId="77777777" w:rsidR="009361F3" w:rsidRPr="00674CB7" w:rsidRDefault="009361F3" w:rsidP="00AE6201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Niyaz Ahmad, Sarver Ahmad, </w:t>
      </w:r>
      <w:r w:rsidRPr="00674CB7">
        <w:rPr>
          <w:b/>
          <w:sz w:val="21"/>
          <w:szCs w:val="21"/>
        </w:rPr>
        <w:t>CM Tiwari</w:t>
      </w:r>
      <w:r w:rsidRPr="00674CB7">
        <w:rPr>
          <w:sz w:val="21"/>
          <w:szCs w:val="21"/>
        </w:rPr>
        <w:t>, GN Singh.</w:t>
      </w:r>
    </w:p>
    <w:p w14:paraId="000DD632" w14:textId="77777777" w:rsidR="009361F3" w:rsidRPr="00674CB7" w:rsidRDefault="009361F3" w:rsidP="009361F3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  <w:t>IJIRMF (2020) , vol 6(3) ISSN:2455-0620(online).</w:t>
      </w:r>
    </w:p>
    <w:p w14:paraId="2DDEDB56" w14:textId="77777777" w:rsidR="00735B25" w:rsidRPr="00674CB7" w:rsidRDefault="00735B25" w:rsidP="009361F3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2</w:t>
      </w:r>
      <w:r w:rsidR="00046A93">
        <w:rPr>
          <w:sz w:val="21"/>
          <w:szCs w:val="21"/>
        </w:rPr>
        <w:t>9</w:t>
      </w:r>
      <w:r w:rsidRPr="00674CB7">
        <w:rPr>
          <w:sz w:val="21"/>
          <w:szCs w:val="21"/>
        </w:rPr>
        <w:t>.</w:t>
      </w:r>
      <w:r w:rsidRPr="00674CB7">
        <w:rPr>
          <w:sz w:val="21"/>
          <w:szCs w:val="21"/>
        </w:rPr>
        <w:tab/>
        <w:t>Solar cycle distribution of geomagnetic storms during solar cycle 21 to 24.</w:t>
      </w:r>
    </w:p>
    <w:p w14:paraId="59913B4C" w14:textId="77777777" w:rsidR="00546C8E" w:rsidRPr="00674CB7" w:rsidRDefault="00735B25" w:rsidP="00546C8E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</w:r>
      <w:r w:rsidR="00546C8E" w:rsidRPr="00674CB7">
        <w:rPr>
          <w:sz w:val="21"/>
          <w:szCs w:val="21"/>
        </w:rPr>
        <w:t xml:space="preserve">Sarver Ahmad Khan, Niyaz Ahmad, , </w:t>
      </w:r>
      <w:r w:rsidR="00546C8E" w:rsidRPr="00674CB7">
        <w:rPr>
          <w:b/>
          <w:sz w:val="21"/>
          <w:szCs w:val="21"/>
        </w:rPr>
        <w:t>C M Tiwari</w:t>
      </w:r>
      <w:r w:rsidR="00546C8E" w:rsidRPr="00674CB7">
        <w:rPr>
          <w:sz w:val="21"/>
          <w:szCs w:val="21"/>
        </w:rPr>
        <w:t>, A</w:t>
      </w:r>
      <w:r w:rsidR="00E07EC6" w:rsidRPr="00674CB7">
        <w:rPr>
          <w:sz w:val="21"/>
          <w:szCs w:val="21"/>
        </w:rPr>
        <w:t xml:space="preserve"> </w:t>
      </w:r>
      <w:r w:rsidR="00546C8E" w:rsidRPr="00674CB7">
        <w:rPr>
          <w:sz w:val="21"/>
          <w:szCs w:val="21"/>
        </w:rPr>
        <w:t>K Jyoti, Meera Gupta.</w:t>
      </w:r>
    </w:p>
    <w:p w14:paraId="339CBDE8" w14:textId="77777777" w:rsidR="00546C8E" w:rsidRDefault="00546C8E" w:rsidP="00546C8E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</w:r>
      <w:r w:rsidR="0004102B" w:rsidRPr="00674CB7">
        <w:rPr>
          <w:sz w:val="21"/>
          <w:szCs w:val="21"/>
        </w:rPr>
        <w:t>IJIRMF (2021) , vol 7(9) ISSN:2455-0620(online).</w:t>
      </w:r>
    </w:p>
    <w:p w14:paraId="1F2E4B52" w14:textId="77777777" w:rsidR="007D319B" w:rsidRDefault="00046A93" w:rsidP="00546C8E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>30</w:t>
      </w:r>
      <w:r w:rsidR="007D319B">
        <w:rPr>
          <w:sz w:val="21"/>
          <w:szCs w:val="21"/>
        </w:rPr>
        <w:t>.</w:t>
      </w:r>
      <w:r w:rsidR="007D319B">
        <w:rPr>
          <w:sz w:val="21"/>
          <w:szCs w:val="21"/>
        </w:rPr>
        <w:tab/>
        <w:t>An Investigation on Cosmic Ray Variation with Interplanetary Magnetic Field during Solar Cycle 24.</w:t>
      </w:r>
    </w:p>
    <w:p w14:paraId="4E0C3AB1" w14:textId="77777777" w:rsidR="007D319B" w:rsidRDefault="007D319B" w:rsidP="00546C8E">
      <w:pPr>
        <w:ind w:left="720" w:hanging="720"/>
        <w:rPr>
          <w:b/>
          <w:bCs/>
          <w:sz w:val="21"/>
          <w:szCs w:val="21"/>
        </w:rPr>
      </w:pPr>
      <w:r>
        <w:rPr>
          <w:sz w:val="21"/>
          <w:szCs w:val="21"/>
        </w:rPr>
        <w:tab/>
        <w:t xml:space="preserve">Bhanu Pratap Singh, Sushil Kumar Sharma and </w:t>
      </w:r>
      <w:r w:rsidRPr="007D319B">
        <w:rPr>
          <w:b/>
          <w:bCs/>
          <w:sz w:val="21"/>
          <w:szCs w:val="21"/>
        </w:rPr>
        <w:t>C.M. Tiwari</w:t>
      </w:r>
    </w:p>
    <w:p w14:paraId="46347117" w14:textId="77777777" w:rsidR="004E0B0A" w:rsidRPr="000A47B5" w:rsidRDefault="004E0B0A" w:rsidP="00546C8E">
      <w:pP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Pr="000A47B5">
        <w:rPr>
          <w:sz w:val="21"/>
          <w:szCs w:val="21"/>
        </w:rPr>
        <w:t xml:space="preserve">Int. J.of Analytical &amp; Experimental Model analysis, </w:t>
      </w:r>
      <w:r w:rsidR="00052A2F" w:rsidRPr="000A47B5">
        <w:rPr>
          <w:sz w:val="21"/>
          <w:szCs w:val="21"/>
        </w:rPr>
        <w:t>(2022), Vol.XIV, XI, 617-621, ISSN:0886-9367.</w:t>
      </w:r>
    </w:p>
    <w:p w14:paraId="64E3628F" w14:textId="77777777" w:rsidR="002E7307" w:rsidRDefault="00046A93" w:rsidP="007264D1">
      <w:r>
        <w:rPr>
          <w:sz w:val="21"/>
          <w:szCs w:val="21"/>
        </w:rPr>
        <w:t>31</w:t>
      </w:r>
      <w:r w:rsidR="005A7309">
        <w:rPr>
          <w:sz w:val="21"/>
          <w:szCs w:val="21"/>
        </w:rPr>
        <w:t>.</w:t>
      </w:r>
      <w:r w:rsidR="005A7309">
        <w:rPr>
          <w:sz w:val="21"/>
          <w:szCs w:val="21"/>
        </w:rPr>
        <w:tab/>
      </w:r>
      <w:r w:rsidR="0061531A">
        <w:t>Modulation Of Cosmic Rays In Relation With Solar And Interplanetary Disturbances</w:t>
      </w:r>
    </w:p>
    <w:p w14:paraId="0248F4AD" w14:textId="77777777" w:rsidR="005A7309" w:rsidRDefault="005A7309" w:rsidP="00AE6201">
      <w:pPr>
        <w:ind w:left="720" w:hanging="720"/>
        <w:rPr>
          <w:b/>
          <w:bCs/>
        </w:rPr>
      </w:pPr>
      <w:r>
        <w:rPr>
          <w:sz w:val="21"/>
          <w:szCs w:val="21"/>
        </w:rPr>
        <w:tab/>
      </w:r>
      <w:r>
        <w:t xml:space="preserve">Bhanu Pratap Singh, Dr. Sushil Kumar Sharma, </w:t>
      </w:r>
      <w:r w:rsidRPr="005A7309">
        <w:rPr>
          <w:b/>
          <w:bCs/>
        </w:rPr>
        <w:t>C. M. Tiwari</w:t>
      </w:r>
    </w:p>
    <w:p w14:paraId="43DF3377" w14:textId="77777777" w:rsidR="005A7309" w:rsidRDefault="005A7309" w:rsidP="005A7309">
      <w:pPr>
        <w:ind w:left="720" w:hanging="11"/>
        <w:rPr>
          <w:bCs/>
        </w:rPr>
      </w:pPr>
      <w:r w:rsidRPr="00C4170D">
        <w:rPr>
          <w:bCs/>
        </w:rPr>
        <w:tab/>
        <w:t xml:space="preserve">Int. J. of advance research in Sci &amp; Eng. Feb. </w:t>
      </w:r>
      <w:r w:rsidR="00DA051F">
        <w:rPr>
          <w:bCs/>
        </w:rPr>
        <w:t>(</w:t>
      </w:r>
      <w:r w:rsidRPr="00C4170D">
        <w:rPr>
          <w:bCs/>
        </w:rPr>
        <w:t>2023</w:t>
      </w:r>
      <w:r w:rsidR="00DA051F">
        <w:rPr>
          <w:bCs/>
        </w:rPr>
        <w:t>)</w:t>
      </w:r>
      <w:r w:rsidRPr="00C4170D">
        <w:rPr>
          <w:bCs/>
        </w:rPr>
        <w:t xml:space="preserve">, Vol. 12, 02, </w:t>
      </w:r>
      <w:hyperlink r:id="rId9" w:history="1">
        <w:r w:rsidR="00A36CA4" w:rsidRPr="00323C3E">
          <w:rPr>
            <w:rStyle w:val="Hyperlink"/>
            <w:bCs/>
          </w:rPr>
          <w:t>www.ijarse.com</w:t>
        </w:r>
      </w:hyperlink>
    </w:p>
    <w:p w14:paraId="64C632EC" w14:textId="77777777" w:rsidR="00A36CA4" w:rsidRDefault="00046A93" w:rsidP="00A36CA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2</w:t>
      </w:r>
      <w:r w:rsidR="00A36CA4">
        <w:rPr>
          <w:color w:val="000000"/>
          <w:sz w:val="21"/>
          <w:szCs w:val="21"/>
        </w:rPr>
        <w:t>.</w:t>
      </w:r>
      <w:r w:rsidR="00A36CA4">
        <w:rPr>
          <w:color w:val="000000"/>
          <w:sz w:val="21"/>
          <w:szCs w:val="21"/>
        </w:rPr>
        <w:tab/>
      </w:r>
      <w:r w:rsidR="00DA051F">
        <w:rPr>
          <w:color w:val="000000"/>
          <w:sz w:val="21"/>
          <w:szCs w:val="21"/>
        </w:rPr>
        <w:t>Study of solar activity during the rising phase of solar cycle 25.</w:t>
      </w:r>
    </w:p>
    <w:p w14:paraId="229C7EA6" w14:textId="77777777" w:rsidR="00DA051F" w:rsidRDefault="00DA051F" w:rsidP="00A36CA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ri Krishna Singh, Sarver Ahmad Khan, Niyaz Ahmad, </w:t>
      </w:r>
      <w:r w:rsidRPr="00A131A6">
        <w:rPr>
          <w:b/>
          <w:color w:val="000000"/>
          <w:sz w:val="21"/>
          <w:szCs w:val="21"/>
        </w:rPr>
        <w:t>C. M. Tiwari</w:t>
      </w:r>
      <w:r>
        <w:rPr>
          <w:color w:val="000000"/>
          <w:sz w:val="21"/>
          <w:szCs w:val="21"/>
        </w:rPr>
        <w:t>, GN Singh</w:t>
      </w:r>
    </w:p>
    <w:p w14:paraId="68B363E5" w14:textId="77777777" w:rsidR="00DA051F" w:rsidRDefault="00DA051F" w:rsidP="00A36CA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t. J of Scientific Res.in Phys &amp; Applied Sci.,April(2023) vol.11,2, 38—43, E-ISSN:2348-3423.</w:t>
      </w:r>
    </w:p>
    <w:p w14:paraId="450C2DDE" w14:textId="77777777" w:rsidR="00564056" w:rsidRDefault="00046A93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3</w:t>
      </w:r>
      <w:r w:rsidR="00564056">
        <w:rPr>
          <w:color w:val="000000"/>
          <w:sz w:val="21"/>
          <w:szCs w:val="21"/>
        </w:rPr>
        <w:t>.</w:t>
      </w:r>
      <w:r w:rsidR="00564056">
        <w:rPr>
          <w:color w:val="000000"/>
          <w:sz w:val="21"/>
          <w:szCs w:val="21"/>
        </w:rPr>
        <w:tab/>
        <w:t>Solar variation and super Geomagnetic storm event of solar cycle 24 during period from 10 march to 31 March 2015.</w:t>
      </w:r>
    </w:p>
    <w:p w14:paraId="7F488A24" w14:textId="77777777" w:rsidR="00564056" w:rsidRDefault="00564056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 xml:space="preserve">Udayveer Vikram Singh Bundela, Sushil K. Sharma, </w:t>
      </w:r>
      <w:r w:rsidRPr="00A131A6">
        <w:rPr>
          <w:b/>
          <w:color w:val="000000"/>
          <w:sz w:val="21"/>
          <w:szCs w:val="21"/>
        </w:rPr>
        <w:t>C. M. Tiwari</w:t>
      </w:r>
    </w:p>
    <w:p w14:paraId="1CE887E2" w14:textId="77777777" w:rsidR="00564056" w:rsidRDefault="00564056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JARSE May (2023), vol 12,05, 11-25, ISSN(O)</w:t>
      </w:r>
      <w:r w:rsidRPr="00564056">
        <w:rPr>
          <w:color w:val="000000"/>
          <w:sz w:val="21"/>
          <w:szCs w:val="21"/>
        </w:rPr>
        <w:sym w:font="Wingdings" w:char="F04C"/>
      </w:r>
      <w:r>
        <w:rPr>
          <w:color w:val="000000"/>
          <w:sz w:val="21"/>
          <w:szCs w:val="21"/>
        </w:rPr>
        <w:t>P): 2319-8346.</w:t>
      </w:r>
    </w:p>
    <w:p w14:paraId="1FB1A5DF" w14:textId="77777777" w:rsidR="00D815B4" w:rsidRDefault="00046A93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4</w:t>
      </w:r>
      <w:r w:rsidR="00D815B4">
        <w:rPr>
          <w:color w:val="000000"/>
          <w:sz w:val="21"/>
          <w:szCs w:val="21"/>
        </w:rPr>
        <w:t>.</w:t>
      </w:r>
      <w:r w:rsidR="00D815B4">
        <w:rPr>
          <w:color w:val="000000"/>
          <w:sz w:val="21"/>
          <w:szCs w:val="21"/>
        </w:rPr>
        <w:tab/>
        <w:t>Study of Variability of Cosmic ray in descending phase of solar cycle 24.</w:t>
      </w:r>
    </w:p>
    <w:p w14:paraId="7D351B66" w14:textId="77777777" w:rsidR="00D815B4" w:rsidRPr="00A131A6" w:rsidRDefault="00D815B4" w:rsidP="00564056">
      <w:pPr>
        <w:ind w:left="720" w:hanging="720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Rahul K Patle, AK Saxena, Laxmi Tripathi and </w:t>
      </w:r>
      <w:r w:rsidRPr="00A131A6">
        <w:rPr>
          <w:b/>
          <w:color w:val="000000"/>
          <w:sz w:val="21"/>
          <w:szCs w:val="21"/>
        </w:rPr>
        <w:t>C. M. Tiwari</w:t>
      </w:r>
    </w:p>
    <w:p w14:paraId="79690B84" w14:textId="77777777" w:rsidR="00AE707E" w:rsidRDefault="00D815B4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AE707E">
        <w:rPr>
          <w:color w:val="000000"/>
          <w:sz w:val="21"/>
          <w:szCs w:val="21"/>
        </w:rPr>
        <w:t>Int. J of Applied Res. (2023), vol. 9,05,230-233, ISSN:2394-7500, 2394-5869.</w:t>
      </w:r>
    </w:p>
    <w:p w14:paraId="4DEBC3B5" w14:textId="77777777" w:rsidR="00AE707E" w:rsidRDefault="00046A93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5</w:t>
      </w:r>
      <w:r w:rsidR="00AE707E">
        <w:rPr>
          <w:color w:val="000000"/>
          <w:sz w:val="21"/>
          <w:szCs w:val="21"/>
        </w:rPr>
        <w:t>.</w:t>
      </w:r>
      <w:r w:rsidR="00AE707E">
        <w:rPr>
          <w:color w:val="000000"/>
          <w:sz w:val="21"/>
          <w:szCs w:val="21"/>
        </w:rPr>
        <w:tab/>
        <w:t>Feature of 27-day variation of Cosmic Ray Intensity with Interplanetary Magnetic field.</w:t>
      </w:r>
    </w:p>
    <w:p w14:paraId="68BFE13A" w14:textId="77777777" w:rsidR="00D815B4" w:rsidRDefault="00AE707E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Rahul K Patle, AK Saxena, Laxmi Tripathi and </w:t>
      </w:r>
      <w:r w:rsidRPr="00A131A6">
        <w:rPr>
          <w:b/>
          <w:color w:val="000000"/>
          <w:sz w:val="21"/>
          <w:szCs w:val="21"/>
        </w:rPr>
        <w:t>C. M. Tiwari</w:t>
      </w:r>
    </w:p>
    <w:p w14:paraId="24304C2F" w14:textId="77777777" w:rsidR="00502B0B" w:rsidRDefault="00502B0B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UIJMSR,  July(2023),</w:t>
      </w:r>
      <w:r w:rsidR="00195A0D">
        <w:rPr>
          <w:color w:val="000000"/>
          <w:sz w:val="21"/>
          <w:szCs w:val="21"/>
        </w:rPr>
        <w:t xml:space="preserve">vol. 5(6), </w:t>
      </w:r>
      <w:r>
        <w:rPr>
          <w:color w:val="000000"/>
          <w:sz w:val="21"/>
          <w:szCs w:val="21"/>
        </w:rPr>
        <w:t>ISSN: 2581-8872.</w:t>
      </w:r>
    </w:p>
    <w:p w14:paraId="6BE75FF1" w14:textId="77777777" w:rsidR="0061531A" w:rsidRDefault="00046A93" w:rsidP="00A2111F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6</w:t>
      </w:r>
      <w:r w:rsidR="00A2111F">
        <w:rPr>
          <w:color w:val="000000"/>
          <w:sz w:val="21"/>
          <w:szCs w:val="21"/>
        </w:rPr>
        <w:t>.</w:t>
      </w:r>
      <w:r w:rsidR="00A2111F">
        <w:rPr>
          <w:color w:val="000000"/>
          <w:sz w:val="21"/>
          <w:szCs w:val="21"/>
        </w:rPr>
        <w:tab/>
      </w:r>
      <w:r w:rsidR="0061531A">
        <w:rPr>
          <w:color w:val="000000"/>
          <w:sz w:val="21"/>
          <w:szCs w:val="21"/>
        </w:rPr>
        <w:t xml:space="preserve">A study of cosmic ray intensity with different event variations of solar activity </w:t>
      </w:r>
      <w:r w:rsidR="004940B9">
        <w:rPr>
          <w:color w:val="000000"/>
          <w:sz w:val="21"/>
          <w:szCs w:val="21"/>
        </w:rPr>
        <w:t>in the ground level enhancement.</w:t>
      </w:r>
    </w:p>
    <w:p w14:paraId="26589B96" w14:textId="77777777" w:rsidR="0061531A" w:rsidRDefault="0061531A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Chaudhary Vidya Sagar, Saxena A K, </w:t>
      </w:r>
      <w:r w:rsidRPr="0086152F">
        <w:rPr>
          <w:b/>
          <w:color w:val="000000"/>
          <w:sz w:val="21"/>
          <w:szCs w:val="21"/>
        </w:rPr>
        <w:t>Tiwari C.M.</w:t>
      </w:r>
    </w:p>
    <w:p w14:paraId="305586DC" w14:textId="77777777" w:rsidR="0061531A" w:rsidRDefault="0061531A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195A0D">
        <w:rPr>
          <w:color w:val="000000"/>
          <w:sz w:val="21"/>
          <w:szCs w:val="21"/>
        </w:rPr>
        <w:t>IJSREM June(2023) v</w:t>
      </w:r>
      <w:r>
        <w:rPr>
          <w:color w:val="000000"/>
          <w:sz w:val="21"/>
          <w:szCs w:val="21"/>
        </w:rPr>
        <w:t>ol.07,(06)PP 1-6,ISSN</w:t>
      </w:r>
      <w:r w:rsidR="00195A0D">
        <w:rPr>
          <w:color w:val="000000"/>
          <w:sz w:val="21"/>
          <w:szCs w:val="21"/>
        </w:rPr>
        <w:t>2582-3930</w:t>
      </w:r>
    </w:p>
    <w:p w14:paraId="5C2376B1" w14:textId="77777777" w:rsidR="001E1B83" w:rsidRDefault="00046A93" w:rsidP="00564056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A2111F">
        <w:rPr>
          <w:color w:val="000000"/>
          <w:sz w:val="21"/>
          <w:szCs w:val="21"/>
        </w:rPr>
        <w:t>7</w:t>
      </w:r>
      <w:r w:rsidR="001E1B83">
        <w:rPr>
          <w:color w:val="000000"/>
          <w:sz w:val="21"/>
          <w:szCs w:val="21"/>
        </w:rPr>
        <w:t>.        Investigation hysteresis effect on solar and interplanetary activity during solar cycles 23 and 24.</w:t>
      </w:r>
    </w:p>
    <w:p w14:paraId="578D5D29" w14:textId="77777777" w:rsidR="001E1B83" w:rsidRPr="0086152F" w:rsidRDefault="001E1B83" w:rsidP="001E1B83">
      <w:pPr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Mudasir Ayoub, G.N. Singh, </w:t>
      </w:r>
      <w:r w:rsidRPr="0086152F">
        <w:rPr>
          <w:b/>
          <w:color w:val="000000"/>
          <w:sz w:val="21"/>
          <w:szCs w:val="21"/>
        </w:rPr>
        <w:t>C.M. Tiwari</w:t>
      </w:r>
    </w:p>
    <w:p w14:paraId="653BC735" w14:textId="77777777" w:rsidR="001E1B83" w:rsidRDefault="007370C6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IJFIRMF Aug (2023) vol. 9 1-8 DOIs:10.2015/IJIRMF/202308038.</w:t>
      </w:r>
      <w:r w:rsidR="001E1B83">
        <w:rPr>
          <w:color w:val="000000"/>
          <w:sz w:val="21"/>
          <w:szCs w:val="21"/>
        </w:rPr>
        <w:tab/>
      </w:r>
    </w:p>
    <w:p w14:paraId="415629E0" w14:textId="77777777" w:rsidR="0086152F" w:rsidRDefault="0086152F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8.</w:t>
      </w:r>
      <w:r>
        <w:rPr>
          <w:color w:val="000000"/>
          <w:sz w:val="21"/>
          <w:szCs w:val="21"/>
        </w:rPr>
        <w:tab/>
        <w:t>A comparison of cosmic-ray modulation during the passage of CIRs and ICMEs</w:t>
      </w:r>
      <w:r w:rsidR="00437462">
        <w:rPr>
          <w:color w:val="000000"/>
          <w:sz w:val="21"/>
          <w:szCs w:val="21"/>
        </w:rPr>
        <w:t>.</w:t>
      </w:r>
    </w:p>
    <w:p w14:paraId="21914640" w14:textId="77777777" w:rsidR="0086152F" w:rsidRDefault="0086152F" w:rsidP="001E1B83">
      <w:pPr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Udayveer Vikram Singh Bundela, Sushil K. Sharma, </w:t>
      </w:r>
      <w:r w:rsidRPr="00A131A6">
        <w:rPr>
          <w:b/>
          <w:color w:val="000000"/>
          <w:sz w:val="21"/>
          <w:szCs w:val="21"/>
        </w:rPr>
        <w:t>C. M. Tiwari</w:t>
      </w:r>
    </w:p>
    <w:p w14:paraId="5D40D0DA" w14:textId="77777777" w:rsidR="0086152F" w:rsidRDefault="0086152F" w:rsidP="001E1B83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IJATES June (2023) vol. no. 11</w:t>
      </w:r>
      <w:r w:rsidR="00437462">
        <w:rPr>
          <w:color w:val="000000"/>
          <w:sz w:val="21"/>
          <w:szCs w:val="21"/>
        </w:rPr>
        <w:t>Issue 6</w:t>
      </w:r>
      <w:r>
        <w:rPr>
          <w:color w:val="000000"/>
          <w:sz w:val="21"/>
          <w:szCs w:val="21"/>
        </w:rPr>
        <w:t xml:space="preserve">  ISSN 2348-7550.</w:t>
      </w:r>
    </w:p>
    <w:p w14:paraId="1A991F9A" w14:textId="77777777" w:rsidR="00437462" w:rsidRDefault="00437462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9.</w:t>
      </w:r>
      <w:r>
        <w:rPr>
          <w:color w:val="000000"/>
          <w:sz w:val="21"/>
          <w:szCs w:val="21"/>
        </w:rPr>
        <w:tab/>
        <w:t>Cosmic-</w:t>
      </w:r>
      <w:r w:rsidR="006F3CF7">
        <w:rPr>
          <w:color w:val="000000"/>
          <w:sz w:val="21"/>
          <w:szCs w:val="21"/>
        </w:rPr>
        <w:t>ray modulation</w:t>
      </w:r>
      <w:r>
        <w:rPr>
          <w:color w:val="000000"/>
          <w:sz w:val="21"/>
          <w:szCs w:val="21"/>
        </w:rPr>
        <w:t xml:space="preserve"> two high speed solar wind steams of different speed.</w:t>
      </w:r>
    </w:p>
    <w:p w14:paraId="7F5E19B4" w14:textId="77777777" w:rsidR="00437462" w:rsidRDefault="00437462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Dharmendra singh, P.K. Chamadia and </w:t>
      </w:r>
      <w:r w:rsidRPr="00F12787">
        <w:rPr>
          <w:b/>
          <w:color w:val="000000"/>
          <w:sz w:val="21"/>
          <w:szCs w:val="21"/>
        </w:rPr>
        <w:t>C.M. Tiwari</w:t>
      </w:r>
      <w:r>
        <w:rPr>
          <w:color w:val="000000"/>
          <w:sz w:val="21"/>
          <w:szCs w:val="21"/>
        </w:rPr>
        <w:t xml:space="preserve"> </w:t>
      </w:r>
    </w:p>
    <w:p w14:paraId="580D0886" w14:textId="77777777" w:rsidR="00437462" w:rsidRDefault="00437462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JEEE Jan- June 2023 vol. 15 Issue no. 01, 201-213 ISSN</w:t>
      </w:r>
      <w:r w:rsidR="00F1278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0) 2321-2055 ISSN(P) 2321-2045.</w:t>
      </w:r>
    </w:p>
    <w:p w14:paraId="070CD985" w14:textId="77777777" w:rsidR="00F12787" w:rsidRDefault="00F12787" w:rsidP="001E1B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0.</w:t>
      </w:r>
      <w:r>
        <w:rPr>
          <w:color w:val="000000"/>
          <w:sz w:val="21"/>
          <w:szCs w:val="21"/>
        </w:rPr>
        <w:tab/>
        <w:t>A study heliosphere disturbance of solar cycle 24 during period from 10 march to 31 march 2015</w:t>
      </w:r>
    </w:p>
    <w:p w14:paraId="130178D1" w14:textId="77777777" w:rsidR="005A7309" w:rsidRDefault="00285C05" w:rsidP="00F12787">
      <w:pPr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harmendra S</w:t>
      </w:r>
      <w:r w:rsidR="00F12787">
        <w:rPr>
          <w:color w:val="000000"/>
          <w:sz w:val="21"/>
          <w:szCs w:val="21"/>
        </w:rPr>
        <w:t xml:space="preserve">ingh, P.K. Chamadia and </w:t>
      </w:r>
      <w:r w:rsidR="00F12787" w:rsidRPr="00F12787">
        <w:rPr>
          <w:b/>
          <w:color w:val="000000"/>
          <w:sz w:val="21"/>
          <w:szCs w:val="21"/>
        </w:rPr>
        <w:t>C.M. Tiwari</w:t>
      </w:r>
      <w:r w:rsidR="00F12787">
        <w:rPr>
          <w:b/>
          <w:color w:val="000000"/>
          <w:sz w:val="21"/>
          <w:szCs w:val="21"/>
        </w:rPr>
        <w:t>.</w:t>
      </w:r>
    </w:p>
    <w:p w14:paraId="3A84B7ED" w14:textId="77777777" w:rsidR="00F12787" w:rsidRPr="00F12787" w:rsidRDefault="00F12787" w:rsidP="00F12787">
      <w:pPr>
        <w:rPr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JARSE May 2023 vol. 12 (05) </w:t>
      </w:r>
      <w:r w:rsidR="0074416D">
        <w:rPr>
          <w:color w:val="000000"/>
          <w:sz w:val="21"/>
          <w:szCs w:val="21"/>
        </w:rPr>
        <w:t>1-10</w:t>
      </w:r>
      <w:r w:rsidR="006F3CF7">
        <w:rPr>
          <w:color w:val="000000"/>
          <w:sz w:val="21"/>
          <w:szCs w:val="21"/>
        </w:rPr>
        <w:t>, ISSN</w:t>
      </w:r>
      <w:r>
        <w:rPr>
          <w:color w:val="000000"/>
          <w:sz w:val="21"/>
          <w:szCs w:val="21"/>
        </w:rPr>
        <w:t xml:space="preserve"> 2319-8354.</w:t>
      </w:r>
    </w:p>
    <w:p w14:paraId="1090DC50" w14:textId="77777777" w:rsidR="005A7309" w:rsidRPr="00674CB7" w:rsidRDefault="00972510" w:rsidP="005A7309">
      <w:pPr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noProof/>
          <w:color w:val="000000"/>
          <w:sz w:val="21"/>
          <w:szCs w:val="21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23C38" wp14:editId="3E1CE9D0">
                <wp:simplePos x="0" y="0"/>
                <wp:positionH relativeFrom="column">
                  <wp:posOffset>-657225</wp:posOffset>
                </wp:positionH>
                <wp:positionV relativeFrom="paragraph">
                  <wp:posOffset>36195</wp:posOffset>
                </wp:positionV>
                <wp:extent cx="647700" cy="28575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1B0F" w14:textId="77777777" w:rsidR="005A7309" w:rsidRPr="004A7080" w:rsidRDefault="005A7309" w:rsidP="005A7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7080">
                              <w:rPr>
                                <w:b/>
                                <w:bCs/>
                              </w:rPr>
                              <w:t>III(A)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left:0;text-align:left;margin-left:-51.75pt;margin-top:2.85pt;width:51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">
                <v:path arrowok="t"/>
                <v:textbox>
                  <w:txbxContent>
                    <w:p w:rsidR="005A7309" w:rsidRPr="004A7080" w:rsidRDefault="005A7309" w:rsidP="005A7309">
                      <w:pPr>
                        <w:rPr>
                          <w:b/>
                          <w:bCs/>
                        </w:rPr>
                      </w:pPr>
                      <w:r w:rsidRPr="004A7080">
                        <w:rPr>
                          <w:b/>
                          <w:bCs/>
                        </w:rPr>
                        <w:t>III(A)ii</w:t>
                      </w:r>
                    </w:p>
                  </w:txbxContent>
                </v:textbox>
              </v:shape>
            </w:pict>
          </mc:Fallback>
        </mc:AlternateContent>
      </w:r>
      <w:r w:rsidR="005A7309" w:rsidRPr="00674CB7">
        <w:rPr>
          <w:b/>
          <w:color w:val="000000"/>
          <w:sz w:val="21"/>
          <w:szCs w:val="21"/>
        </w:rPr>
        <w:t xml:space="preserve">Proceedings of International </w:t>
      </w:r>
      <w:r w:rsidR="005A7309" w:rsidRPr="00674CB7">
        <w:rPr>
          <w:b/>
          <w:iCs/>
          <w:color w:val="000000"/>
          <w:sz w:val="21"/>
          <w:szCs w:val="21"/>
        </w:rPr>
        <w:t>Conference</w:t>
      </w:r>
      <w:r w:rsidR="005A7309" w:rsidRPr="00674CB7">
        <w:rPr>
          <w:b/>
          <w:color w:val="000000"/>
          <w:sz w:val="21"/>
          <w:szCs w:val="21"/>
        </w:rPr>
        <w:t>:</w:t>
      </w:r>
    </w:p>
    <w:p w14:paraId="20609B0B" w14:textId="77777777" w:rsidR="00495E83" w:rsidRPr="00674CB7" w:rsidRDefault="00495E83" w:rsidP="00220F62">
      <w:pPr>
        <w:ind w:left="709" w:right="23" w:hanging="709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1.</w:t>
      </w:r>
      <w:r w:rsidRPr="00674CB7">
        <w:rPr>
          <w:iCs/>
          <w:color w:val="000000"/>
          <w:sz w:val="21"/>
          <w:szCs w:val="21"/>
        </w:rPr>
        <w:tab/>
        <w:t xml:space="preserve">Study of the characteristics of low and high amplitude diurnal wave trains of cosmic </w:t>
      </w:r>
      <w:r w:rsidR="00220F62" w:rsidRPr="00674CB7">
        <w:rPr>
          <w:iCs/>
          <w:color w:val="000000"/>
          <w:sz w:val="21"/>
          <w:szCs w:val="21"/>
        </w:rPr>
        <w:t xml:space="preserve">                </w:t>
      </w:r>
      <w:r w:rsidRPr="00674CB7">
        <w:rPr>
          <w:iCs/>
          <w:color w:val="000000"/>
          <w:sz w:val="21"/>
          <w:szCs w:val="21"/>
        </w:rPr>
        <w:t>rays.</w:t>
      </w:r>
    </w:p>
    <w:p w14:paraId="3528AE64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Ajay K. Pandey, G.K. Pandey and </w:t>
      </w:r>
      <w:r w:rsidRPr="00674CB7">
        <w:rPr>
          <w:b/>
          <w:iCs/>
          <w:color w:val="000000"/>
          <w:sz w:val="21"/>
          <w:szCs w:val="21"/>
        </w:rPr>
        <w:t>C.M. Tiwari</w:t>
      </w:r>
    </w:p>
    <w:p w14:paraId="74B71169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29</w:t>
      </w:r>
      <w:r w:rsidRPr="00674CB7">
        <w:rPr>
          <w:iCs/>
          <w:color w:val="000000"/>
          <w:sz w:val="21"/>
          <w:szCs w:val="21"/>
          <w:vertAlign w:val="superscript"/>
        </w:rPr>
        <w:t>th</w:t>
      </w:r>
      <w:r w:rsidRPr="00674CB7">
        <w:rPr>
          <w:iCs/>
          <w:color w:val="000000"/>
          <w:sz w:val="21"/>
          <w:szCs w:val="21"/>
        </w:rPr>
        <w:t xml:space="preserve"> Int. Cosmic Ray Conf. (ICRC), 183-186, </w:t>
      </w:r>
      <w:r w:rsidRPr="00674CB7">
        <w:rPr>
          <w:b/>
          <w:iCs/>
          <w:color w:val="000000"/>
          <w:sz w:val="21"/>
          <w:szCs w:val="21"/>
        </w:rPr>
        <w:t>2,</w:t>
      </w:r>
      <w:r w:rsidRPr="00674CB7">
        <w:rPr>
          <w:iCs/>
          <w:color w:val="000000"/>
          <w:sz w:val="21"/>
          <w:szCs w:val="21"/>
        </w:rPr>
        <w:t xml:space="preserve">  Aug. 2005, Pune (India). </w:t>
      </w:r>
    </w:p>
    <w:p w14:paraId="2E23D63E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.</w:t>
      </w:r>
      <w:r w:rsidRPr="00674CB7">
        <w:rPr>
          <w:iCs/>
          <w:color w:val="000000"/>
          <w:sz w:val="21"/>
          <w:szCs w:val="21"/>
        </w:rPr>
        <w:tab/>
        <w:t xml:space="preserve">Effect of interplanetary disturbances on cosmic ray daily variation at neutron monitor  </w:t>
      </w:r>
      <w:r w:rsidRPr="00674CB7">
        <w:rPr>
          <w:iCs/>
          <w:color w:val="000000"/>
          <w:sz w:val="21"/>
          <w:szCs w:val="21"/>
        </w:rPr>
        <w:tab/>
        <w:t xml:space="preserve">energies. </w:t>
      </w:r>
    </w:p>
    <w:p w14:paraId="2FDECDFC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S.P. Agrawal</w:t>
      </w:r>
    </w:p>
    <w:p w14:paraId="1190FEA3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29</w:t>
      </w:r>
      <w:r w:rsidRPr="00674CB7">
        <w:rPr>
          <w:iCs/>
          <w:color w:val="000000"/>
          <w:sz w:val="21"/>
          <w:szCs w:val="21"/>
          <w:vertAlign w:val="superscript"/>
        </w:rPr>
        <w:t>th</w:t>
      </w:r>
      <w:r w:rsidRPr="00674CB7">
        <w:rPr>
          <w:iCs/>
          <w:color w:val="000000"/>
          <w:sz w:val="21"/>
          <w:szCs w:val="21"/>
        </w:rPr>
        <w:t xml:space="preserve"> Int. Cosmic Ray Conf. (ICRC), 187-190, </w:t>
      </w:r>
      <w:r w:rsidRPr="00674CB7">
        <w:rPr>
          <w:b/>
          <w:iCs/>
          <w:color w:val="000000"/>
          <w:sz w:val="21"/>
          <w:szCs w:val="21"/>
        </w:rPr>
        <w:t>2,</w:t>
      </w:r>
      <w:r w:rsidRPr="00674CB7">
        <w:rPr>
          <w:iCs/>
          <w:color w:val="000000"/>
          <w:sz w:val="21"/>
          <w:szCs w:val="21"/>
        </w:rPr>
        <w:t xml:space="preserve">  Aug. 2005, Pune (India).</w:t>
      </w:r>
    </w:p>
    <w:p w14:paraId="02856EA3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3.</w:t>
      </w:r>
      <w:r w:rsidRPr="00674CB7">
        <w:rPr>
          <w:iCs/>
          <w:color w:val="000000"/>
          <w:sz w:val="21"/>
          <w:szCs w:val="21"/>
        </w:rPr>
        <w:tab/>
        <w:t xml:space="preserve">The study of daily variation of cosmic ray anisotropy for the period of 1991 to 2004. </w:t>
      </w:r>
    </w:p>
    <w:p w14:paraId="53F21843" w14:textId="77777777" w:rsidR="00495E83" w:rsidRPr="00674CB7" w:rsidRDefault="00495E83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G.K. Pandey, </w:t>
      </w:r>
      <w:r w:rsidRPr="00674CB7">
        <w:rPr>
          <w:b/>
          <w:iCs/>
          <w:color w:val="000000"/>
          <w:sz w:val="21"/>
          <w:szCs w:val="21"/>
        </w:rPr>
        <w:t xml:space="preserve">C.M. Tiwari </w:t>
      </w:r>
      <w:r w:rsidRPr="00674CB7">
        <w:rPr>
          <w:iCs/>
          <w:color w:val="000000"/>
          <w:sz w:val="21"/>
          <w:szCs w:val="21"/>
        </w:rPr>
        <w:t xml:space="preserve">and </w:t>
      </w:r>
      <w:r w:rsidRPr="00674CB7">
        <w:rPr>
          <w:color w:val="000000"/>
          <w:sz w:val="21"/>
          <w:szCs w:val="21"/>
        </w:rPr>
        <w:t>Pankaj K. Shrivastava</w:t>
      </w:r>
    </w:p>
    <w:p w14:paraId="0999B343" w14:textId="77777777" w:rsidR="00760F52" w:rsidRPr="00674CB7" w:rsidRDefault="00495E83" w:rsidP="00881AE8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29</w:t>
      </w:r>
      <w:r w:rsidRPr="00674CB7">
        <w:rPr>
          <w:iCs/>
          <w:color w:val="000000"/>
          <w:sz w:val="21"/>
          <w:szCs w:val="21"/>
          <w:vertAlign w:val="superscript"/>
        </w:rPr>
        <w:t>th</w:t>
      </w:r>
      <w:r w:rsidRPr="00674CB7">
        <w:rPr>
          <w:iCs/>
          <w:color w:val="000000"/>
          <w:sz w:val="21"/>
          <w:szCs w:val="21"/>
        </w:rPr>
        <w:t xml:space="preserve"> Int. Cosmic Ray Conf. (ICRC), 167-170, </w:t>
      </w:r>
      <w:r w:rsidRPr="00674CB7">
        <w:rPr>
          <w:b/>
          <w:iCs/>
          <w:color w:val="000000"/>
          <w:sz w:val="21"/>
          <w:szCs w:val="21"/>
        </w:rPr>
        <w:t>2,</w:t>
      </w:r>
      <w:r w:rsidRPr="00674CB7">
        <w:rPr>
          <w:iCs/>
          <w:color w:val="000000"/>
          <w:sz w:val="21"/>
          <w:szCs w:val="21"/>
        </w:rPr>
        <w:t xml:space="preserve">  Aug. 2005, Pune (India).</w:t>
      </w:r>
      <w:r w:rsidRPr="00674CB7">
        <w:rPr>
          <w:iCs/>
          <w:color w:val="000000"/>
          <w:sz w:val="21"/>
          <w:szCs w:val="21"/>
        </w:rPr>
        <w:tab/>
        <w:t xml:space="preserve"> </w:t>
      </w:r>
    </w:p>
    <w:p w14:paraId="687ED18D" w14:textId="77777777" w:rsidR="001C135B" w:rsidRPr="00674CB7" w:rsidRDefault="001C135B" w:rsidP="001C135B">
      <w:pPr>
        <w:ind w:left="720" w:hanging="720"/>
        <w:rPr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4.</w:t>
      </w:r>
      <w:r w:rsidRPr="00674CB7">
        <w:rPr>
          <w:iCs/>
          <w:color w:val="000000"/>
          <w:sz w:val="21"/>
          <w:szCs w:val="21"/>
        </w:rPr>
        <w:tab/>
      </w:r>
      <w:r w:rsidRPr="00674CB7">
        <w:rPr>
          <w:sz w:val="21"/>
          <w:szCs w:val="21"/>
        </w:rPr>
        <w:t>Heliospheric modulation of cosmic rays and solar activity during solar cycle 22-24.</w:t>
      </w:r>
    </w:p>
    <w:p w14:paraId="643A019C" w14:textId="77777777" w:rsidR="001C135B" w:rsidRPr="00674CB7" w:rsidRDefault="001C135B" w:rsidP="001C135B">
      <w:pPr>
        <w:ind w:right="23"/>
        <w:jc w:val="both"/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PR Singh, </w:t>
      </w:r>
      <w:r w:rsidRPr="00674CB7">
        <w:rPr>
          <w:b/>
          <w:sz w:val="21"/>
          <w:szCs w:val="21"/>
        </w:rPr>
        <w:t>CM Tiwari,</w:t>
      </w:r>
      <w:r w:rsidRPr="00674CB7">
        <w:rPr>
          <w:sz w:val="21"/>
          <w:szCs w:val="21"/>
        </w:rPr>
        <w:t xml:space="preserve"> AK Saxena, Proc. IAU-340, Cambridge University Press, </w:t>
      </w:r>
      <w:r w:rsidRPr="00674CB7">
        <w:rPr>
          <w:sz w:val="21"/>
          <w:szCs w:val="21"/>
        </w:rPr>
        <w:tab/>
      </w:r>
      <w:r w:rsidR="00675BA6" w:rsidRPr="00674CB7">
        <w:rPr>
          <w:sz w:val="21"/>
          <w:szCs w:val="21"/>
        </w:rPr>
        <w:t xml:space="preserve"> </w:t>
      </w:r>
      <w:r w:rsidR="00675BA6" w:rsidRPr="00674CB7">
        <w:rPr>
          <w:sz w:val="21"/>
          <w:szCs w:val="21"/>
        </w:rPr>
        <w:tab/>
      </w:r>
      <w:r w:rsidRPr="00674CB7">
        <w:rPr>
          <w:sz w:val="21"/>
          <w:szCs w:val="21"/>
        </w:rPr>
        <w:t>(2018)147.</w:t>
      </w:r>
    </w:p>
    <w:p w14:paraId="205CB363" w14:textId="77777777" w:rsidR="00F53C77" w:rsidRPr="00674CB7" w:rsidRDefault="00F53C77" w:rsidP="00F53C77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>5.</w:t>
      </w:r>
      <w:r w:rsidRPr="00674CB7">
        <w:rPr>
          <w:sz w:val="21"/>
          <w:szCs w:val="21"/>
        </w:rPr>
        <w:tab/>
        <w:t>Statistical analysis of sunspot area and their Heliospheric effect to the period 1986- 2016.</w:t>
      </w:r>
    </w:p>
    <w:p w14:paraId="1F5A9E28" w14:textId="77777777" w:rsidR="00F53C77" w:rsidRPr="00674CB7" w:rsidRDefault="00F53C77" w:rsidP="00F53C77">
      <w:pPr>
        <w:rPr>
          <w:sz w:val="21"/>
          <w:szCs w:val="21"/>
        </w:rPr>
      </w:pPr>
      <w:r w:rsidRPr="00674CB7">
        <w:rPr>
          <w:sz w:val="21"/>
          <w:szCs w:val="21"/>
        </w:rPr>
        <w:tab/>
        <w:t xml:space="preserve">Prithvi Raj Singh, SL Agrawal </w:t>
      </w:r>
      <w:r w:rsidRPr="00674CB7">
        <w:rPr>
          <w:b/>
          <w:sz w:val="21"/>
          <w:szCs w:val="21"/>
        </w:rPr>
        <w:t>C. M. Tiwari</w:t>
      </w:r>
      <w:r w:rsidRPr="00674CB7">
        <w:rPr>
          <w:sz w:val="21"/>
          <w:szCs w:val="21"/>
        </w:rPr>
        <w:t xml:space="preserve"> and Abhay  Kumar Singh</w:t>
      </w:r>
    </w:p>
    <w:p w14:paraId="7272190E" w14:textId="77777777" w:rsidR="00F53C77" w:rsidRPr="00674CB7" w:rsidRDefault="00F53C77" w:rsidP="00F53C77">
      <w:pPr>
        <w:ind w:left="720" w:hanging="720"/>
        <w:rPr>
          <w:sz w:val="21"/>
          <w:szCs w:val="21"/>
        </w:rPr>
      </w:pPr>
      <w:r w:rsidRPr="00674CB7">
        <w:rPr>
          <w:sz w:val="21"/>
          <w:szCs w:val="21"/>
        </w:rPr>
        <w:tab/>
      </w:r>
      <w:r w:rsidR="00344500">
        <w:rPr>
          <w:sz w:val="21"/>
          <w:szCs w:val="21"/>
        </w:rPr>
        <w:t>37</w:t>
      </w:r>
      <w:r w:rsidR="00344500" w:rsidRPr="00344500">
        <w:rPr>
          <w:sz w:val="21"/>
          <w:szCs w:val="21"/>
          <w:vertAlign w:val="superscript"/>
        </w:rPr>
        <w:t>th</w:t>
      </w:r>
      <w:r w:rsidR="00344500">
        <w:rPr>
          <w:sz w:val="21"/>
          <w:szCs w:val="21"/>
        </w:rPr>
        <w:t xml:space="preserve"> </w:t>
      </w:r>
      <w:r w:rsidRPr="00674CB7">
        <w:rPr>
          <w:sz w:val="21"/>
          <w:szCs w:val="21"/>
        </w:rPr>
        <w:t>ICRC (2021), July 12</w:t>
      </w:r>
      <w:r w:rsidRPr="00674CB7">
        <w:rPr>
          <w:sz w:val="21"/>
          <w:szCs w:val="21"/>
          <w:vertAlign w:val="superscript"/>
        </w:rPr>
        <w:t xml:space="preserve">th </w:t>
      </w:r>
      <w:r w:rsidRPr="00674CB7">
        <w:rPr>
          <w:sz w:val="21"/>
          <w:szCs w:val="21"/>
        </w:rPr>
        <w:t>- 23rd online Berlin, Germany.</w:t>
      </w:r>
      <w:r w:rsidR="00344500">
        <w:rPr>
          <w:sz w:val="21"/>
          <w:szCs w:val="21"/>
        </w:rPr>
        <w:t>PP1-8.</w:t>
      </w:r>
    </w:p>
    <w:p w14:paraId="1E381497" w14:textId="77777777" w:rsidR="00760F52" w:rsidRPr="00674CB7" w:rsidRDefault="00C46277" w:rsidP="00881AE8">
      <w:pPr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National Journals </w:t>
      </w:r>
    </w:p>
    <w:p w14:paraId="687AAAE9" w14:textId="77777777" w:rsidR="000F0E1B" w:rsidRPr="00674CB7" w:rsidRDefault="000F0E1B" w:rsidP="00881AE8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.</w:t>
      </w:r>
      <w:r w:rsidRPr="00674CB7">
        <w:rPr>
          <w:color w:val="000000"/>
          <w:sz w:val="21"/>
          <w:szCs w:val="21"/>
        </w:rPr>
        <w:tab/>
        <w:t xml:space="preserve">Study of daily </w:t>
      </w:r>
      <w:r w:rsidR="009E0D9D" w:rsidRPr="00674CB7">
        <w:rPr>
          <w:color w:val="000000"/>
          <w:sz w:val="21"/>
          <w:szCs w:val="21"/>
        </w:rPr>
        <w:t>variation</w:t>
      </w:r>
      <w:r w:rsidRPr="00674CB7">
        <w:rPr>
          <w:color w:val="000000"/>
          <w:sz w:val="21"/>
          <w:szCs w:val="21"/>
        </w:rPr>
        <w:t xml:space="preserve"> of Cosmic Ray intensity for the period of 1989-2000. </w:t>
      </w:r>
    </w:p>
    <w:p w14:paraId="44FBA67A" w14:textId="77777777" w:rsidR="000F0E1B" w:rsidRPr="00674CB7" w:rsidRDefault="000F0E1B" w:rsidP="00881AE8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>, S.P. Agrawal, D.P. Tiwari, M.A. El-Borie and Pankaj K. Shrivastava</w:t>
      </w:r>
    </w:p>
    <w:p w14:paraId="052E7D80" w14:textId="77777777" w:rsidR="000F0E1B" w:rsidRPr="00674CB7" w:rsidRDefault="000F0E1B" w:rsidP="00881AE8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J.Curr. Sci. 3(1) 219-222 (2003)</w:t>
      </w:r>
      <w:r w:rsidR="00471A38" w:rsidRPr="00674CB7">
        <w:rPr>
          <w:color w:val="000000"/>
          <w:sz w:val="21"/>
          <w:szCs w:val="21"/>
        </w:rPr>
        <w:t>, ISSN No</w:t>
      </w:r>
      <w:r w:rsidR="007555E2" w:rsidRPr="00674CB7">
        <w:rPr>
          <w:color w:val="000000"/>
          <w:sz w:val="21"/>
          <w:szCs w:val="21"/>
        </w:rPr>
        <w:t xml:space="preserve">. 0972-2279  </w:t>
      </w:r>
      <w:r w:rsidR="00471A38" w:rsidRPr="00674CB7">
        <w:rPr>
          <w:color w:val="000000"/>
          <w:sz w:val="21"/>
          <w:szCs w:val="21"/>
        </w:rPr>
        <w:t xml:space="preserve">                    </w:t>
      </w:r>
      <w:r w:rsidRPr="00674CB7">
        <w:rPr>
          <w:color w:val="000000"/>
          <w:sz w:val="21"/>
          <w:szCs w:val="21"/>
        </w:rPr>
        <w:t xml:space="preserve"> </w:t>
      </w:r>
    </w:p>
    <w:p w14:paraId="63914F8B" w14:textId="77777777" w:rsidR="000F0E1B" w:rsidRPr="00674CB7" w:rsidRDefault="000F0E1B" w:rsidP="00881AE8">
      <w:pPr>
        <w:pStyle w:val="BodyText2"/>
        <w:spacing w:after="0" w:line="240" w:lineRule="auto"/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2.  </w:t>
      </w:r>
      <w:r w:rsidRPr="00674CB7">
        <w:rPr>
          <w:color w:val="000000"/>
          <w:sz w:val="21"/>
          <w:szCs w:val="21"/>
        </w:rPr>
        <w:tab/>
        <w:t xml:space="preserve">Correlation of first two harmonics of cosmic rays anisotropy with sunspot activity.  </w:t>
      </w:r>
    </w:p>
    <w:p w14:paraId="58A5829A" w14:textId="77777777" w:rsidR="000F0E1B" w:rsidRPr="00674CB7" w:rsidRDefault="000F0E1B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D.P. Tiwari,</w:t>
      </w:r>
      <w:r w:rsidRPr="00674CB7">
        <w:rPr>
          <w:b/>
          <w:color w:val="000000"/>
          <w:sz w:val="21"/>
          <w:szCs w:val="21"/>
        </w:rPr>
        <w:t xml:space="preserve"> C.M. Tiwari</w:t>
      </w:r>
      <w:r w:rsidRPr="00674CB7">
        <w:rPr>
          <w:color w:val="000000"/>
          <w:sz w:val="21"/>
          <w:szCs w:val="21"/>
        </w:rPr>
        <w:t xml:space="preserve">, Sant P. Agrawal and Pankaj K. Shrivastava </w:t>
      </w:r>
    </w:p>
    <w:p w14:paraId="6090387E" w14:textId="77777777" w:rsidR="000F0E1B" w:rsidRPr="00674CB7" w:rsidRDefault="000F0E1B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J. curr. Sci., 5(1) (2004)</w:t>
      </w:r>
      <w:r w:rsidR="00471A38" w:rsidRPr="00674CB7">
        <w:rPr>
          <w:color w:val="000000"/>
          <w:sz w:val="21"/>
          <w:szCs w:val="21"/>
        </w:rPr>
        <w:t>, ISSN No</w:t>
      </w:r>
      <w:r w:rsidR="007555E2" w:rsidRPr="00674CB7">
        <w:rPr>
          <w:color w:val="000000"/>
          <w:sz w:val="21"/>
          <w:szCs w:val="21"/>
        </w:rPr>
        <w:t xml:space="preserve">. 0972-6101  </w:t>
      </w:r>
      <w:r w:rsidR="00471A38" w:rsidRPr="00674CB7">
        <w:rPr>
          <w:color w:val="000000"/>
          <w:sz w:val="21"/>
          <w:szCs w:val="21"/>
        </w:rPr>
        <w:t xml:space="preserve">             </w:t>
      </w:r>
      <w:r w:rsidRPr="00674CB7">
        <w:rPr>
          <w:color w:val="000000"/>
          <w:sz w:val="21"/>
          <w:szCs w:val="21"/>
        </w:rPr>
        <w:t xml:space="preserve"> </w:t>
      </w:r>
    </w:p>
    <w:p w14:paraId="17D41EDB" w14:textId="77777777" w:rsidR="000F0E1B" w:rsidRPr="00674CB7" w:rsidRDefault="000F0E1B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3. </w:t>
      </w:r>
      <w:r w:rsidRPr="00674CB7">
        <w:rPr>
          <w:color w:val="000000"/>
          <w:sz w:val="21"/>
          <w:szCs w:val="21"/>
        </w:rPr>
        <w:tab/>
        <w:t>Cosmic ray diurnal anis</w:t>
      </w:r>
      <w:r w:rsidR="009C1840" w:rsidRPr="00674CB7">
        <w:rPr>
          <w:color w:val="000000"/>
          <w:sz w:val="21"/>
          <w:szCs w:val="21"/>
        </w:rPr>
        <w:t>otropy and geomagnetic Ap index.</w:t>
      </w:r>
      <w:r w:rsidRPr="00674CB7">
        <w:rPr>
          <w:color w:val="000000"/>
          <w:sz w:val="21"/>
          <w:szCs w:val="21"/>
        </w:rPr>
        <w:t xml:space="preserve"> </w:t>
      </w:r>
    </w:p>
    <w:p w14:paraId="3FB06C4F" w14:textId="77777777" w:rsidR="000F0E1B" w:rsidRPr="00674CB7" w:rsidRDefault="000F0E1B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</w:t>
      </w:r>
      <w:r w:rsidR="009C1840" w:rsidRPr="00674CB7">
        <w:rPr>
          <w:color w:val="000000"/>
          <w:sz w:val="21"/>
          <w:szCs w:val="21"/>
        </w:rPr>
        <w:t>and</w:t>
      </w:r>
      <w:r w:rsidRPr="00674CB7">
        <w:rPr>
          <w:color w:val="000000"/>
          <w:sz w:val="21"/>
          <w:szCs w:val="21"/>
        </w:rPr>
        <w:t xml:space="preserve"> Pankaj K. Shrivastava </w:t>
      </w:r>
    </w:p>
    <w:p w14:paraId="6E37E7BE" w14:textId="77777777" w:rsidR="000F0E1B" w:rsidRPr="00674CB7" w:rsidRDefault="000F0E1B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</w:t>
      </w:r>
      <w:r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Asian Journal of Physics (AJP), </w:t>
      </w:r>
      <w:r w:rsidRPr="00674CB7">
        <w:rPr>
          <w:b/>
          <w:color w:val="000000"/>
          <w:sz w:val="21"/>
          <w:szCs w:val="21"/>
        </w:rPr>
        <w:t>13</w:t>
      </w:r>
      <w:r w:rsidRPr="00674CB7">
        <w:rPr>
          <w:color w:val="000000"/>
          <w:sz w:val="21"/>
          <w:szCs w:val="21"/>
        </w:rPr>
        <w:t xml:space="preserve">, </w:t>
      </w:r>
      <w:r w:rsidRPr="00674CB7">
        <w:rPr>
          <w:b/>
          <w:color w:val="000000"/>
          <w:sz w:val="21"/>
          <w:szCs w:val="21"/>
        </w:rPr>
        <w:t>1</w:t>
      </w:r>
      <w:r w:rsidRPr="00674CB7">
        <w:rPr>
          <w:color w:val="000000"/>
          <w:sz w:val="21"/>
          <w:szCs w:val="21"/>
        </w:rPr>
        <w:t>, 69-71 (2004)</w:t>
      </w:r>
      <w:r w:rsidR="00B87E72" w:rsidRPr="00674CB7">
        <w:rPr>
          <w:color w:val="000000"/>
          <w:sz w:val="21"/>
          <w:szCs w:val="21"/>
        </w:rPr>
        <w:t xml:space="preserve">, ISSN No </w:t>
      </w:r>
      <w:r w:rsidR="00471A38" w:rsidRPr="00674CB7">
        <w:rPr>
          <w:color w:val="000000"/>
          <w:sz w:val="21"/>
          <w:szCs w:val="21"/>
        </w:rPr>
        <w:t>0971-3093</w:t>
      </w:r>
      <w:r w:rsidRPr="00674CB7">
        <w:rPr>
          <w:color w:val="000000"/>
          <w:sz w:val="21"/>
          <w:szCs w:val="21"/>
        </w:rPr>
        <w:t>.</w:t>
      </w:r>
    </w:p>
    <w:p w14:paraId="71C24414" w14:textId="77777777" w:rsidR="000F0E1B" w:rsidRPr="00674CB7" w:rsidRDefault="000F0E1B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.</w:t>
      </w:r>
      <w:r w:rsidRPr="00674CB7">
        <w:rPr>
          <w:color w:val="000000"/>
          <w:sz w:val="21"/>
          <w:szCs w:val="21"/>
        </w:rPr>
        <w:tab/>
        <w:t xml:space="preserve">Relationship of first two harmonics of cosmic ray daily variation with solar activity </w:t>
      </w:r>
    </w:p>
    <w:p w14:paraId="44BAAE5F" w14:textId="77777777" w:rsidR="000F0E1B" w:rsidRPr="00674CB7" w:rsidRDefault="000F0E1B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, D.P. Tiwari, Sant P. Agrawal, and Pankaj K. Shrivastava </w:t>
      </w:r>
      <w:r w:rsidRPr="00674CB7">
        <w:rPr>
          <w:b/>
          <w:bCs/>
          <w:color w:val="000000"/>
          <w:sz w:val="21"/>
          <w:szCs w:val="21"/>
        </w:rPr>
        <w:t xml:space="preserve">          </w:t>
      </w:r>
      <w:r w:rsidRPr="00674CB7">
        <w:rPr>
          <w:color w:val="000000"/>
          <w:sz w:val="21"/>
          <w:szCs w:val="21"/>
        </w:rPr>
        <w:t xml:space="preserve">     </w:t>
      </w:r>
    </w:p>
    <w:p w14:paraId="48C05D22" w14:textId="77777777" w:rsidR="000F0E1B" w:rsidRPr="00674CB7" w:rsidRDefault="000F0E1B" w:rsidP="00220F62">
      <w:pPr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</w:t>
      </w:r>
      <w:r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Indian Journal of Radio &amp; Space Physics, </w:t>
      </w:r>
      <w:r w:rsidRPr="00674CB7">
        <w:rPr>
          <w:b/>
          <w:color w:val="000000"/>
          <w:sz w:val="21"/>
          <w:szCs w:val="21"/>
        </w:rPr>
        <w:t>33</w:t>
      </w:r>
      <w:r w:rsidRPr="00674CB7">
        <w:rPr>
          <w:color w:val="000000"/>
          <w:sz w:val="21"/>
          <w:szCs w:val="21"/>
        </w:rPr>
        <w:t>, 95-98 (2004)</w:t>
      </w:r>
      <w:r w:rsidR="00B87E72" w:rsidRPr="00674CB7">
        <w:rPr>
          <w:color w:val="000000"/>
          <w:sz w:val="21"/>
          <w:szCs w:val="21"/>
        </w:rPr>
        <w:t xml:space="preserve">, ISSN No </w:t>
      </w:r>
      <w:r w:rsidR="00034985" w:rsidRPr="00674CB7">
        <w:rPr>
          <w:color w:val="000000"/>
          <w:sz w:val="21"/>
          <w:szCs w:val="21"/>
        </w:rPr>
        <w:t>0367-8393</w:t>
      </w:r>
      <w:r w:rsidRPr="00674CB7">
        <w:rPr>
          <w:color w:val="000000"/>
          <w:sz w:val="21"/>
          <w:szCs w:val="21"/>
        </w:rPr>
        <w:t>.</w:t>
      </w:r>
    </w:p>
    <w:p w14:paraId="16C1CD67" w14:textId="77777777" w:rsidR="00A63D73" w:rsidRPr="00674CB7" w:rsidRDefault="000F0E1B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5</w:t>
      </w:r>
      <w:r w:rsidR="00C46277" w:rsidRPr="00674CB7">
        <w:rPr>
          <w:color w:val="000000"/>
          <w:sz w:val="21"/>
          <w:szCs w:val="21"/>
        </w:rPr>
        <w:t xml:space="preserve">. </w:t>
      </w:r>
      <w:r w:rsidR="00C46277" w:rsidRPr="00674CB7">
        <w:rPr>
          <w:color w:val="000000"/>
          <w:sz w:val="21"/>
          <w:szCs w:val="21"/>
        </w:rPr>
        <w:tab/>
        <w:t>Average ani</w:t>
      </w:r>
      <w:r w:rsidR="009C1840" w:rsidRPr="00674CB7">
        <w:rPr>
          <w:color w:val="000000"/>
          <w:sz w:val="21"/>
          <w:szCs w:val="21"/>
        </w:rPr>
        <w:t xml:space="preserve">sotropy characteristics of high </w:t>
      </w:r>
      <w:r w:rsidR="00C46277" w:rsidRPr="00674CB7">
        <w:rPr>
          <w:color w:val="000000"/>
          <w:sz w:val="21"/>
          <w:szCs w:val="21"/>
        </w:rPr>
        <w:t xml:space="preserve">energy cosmic ray particles and                                </w:t>
      </w:r>
      <w:r w:rsidR="00760F52" w:rsidRPr="00674CB7">
        <w:rPr>
          <w:color w:val="000000"/>
          <w:sz w:val="21"/>
          <w:szCs w:val="21"/>
        </w:rPr>
        <w:tab/>
      </w:r>
      <w:r w:rsidR="00C46277" w:rsidRPr="00674CB7">
        <w:rPr>
          <w:color w:val="000000"/>
          <w:sz w:val="21"/>
          <w:szCs w:val="21"/>
        </w:rPr>
        <w:t>geo</w:t>
      </w:r>
      <w:r w:rsidR="00EC166F" w:rsidRPr="00674CB7">
        <w:rPr>
          <w:color w:val="000000"/>
          <w:sz w:val="21"/>
          <w:szCs w:val="21"/>
        </w:rPr>
        <w:t>magnetic disturbance index Ap.</w:t>
      </w:r>
      <w:r w:rsidR="0006556E" w:rsidRPr="00674CB7">
        <w:rPr>
          <w:color w:val="000000"/>
          <w:sz w:val="21"/>
          <w:szCs w:val="21"/>
        </w:rPr>
        <w:t xml:space="preserve"> </w:t>
      </w:r>
      <w:r w:rsidR="0006556E" w:rsidRPr="00FC5C47">
        <w:rPr>
          <w:bCs/>
          <w:color w:val="000000"/>
          <w:sz w:val="21"/>
          <w:szCs w:val="21"/>
        </w:rPr>
        <w:t>Impact factor</w:t>
      </w:r>
      <w:r w:rsidR="0006556E" w:rsidRPr="00674CB7">
        <w:rPr>
          <w:b/>
          <w:bCs/>
          <w:color w:val="000000"/>
          <w:sz w:val="21"/>
          <w:szCs w:val="21"/>
        </w:rPr>
        <w:t xml:space="preserve">: </w:t>
      </w:r>
      <w:r w:rsidR="0006556E" w:rsidRPr="00674CB7">
        <w:rPr>
          <w:color w:val="000000"/>
          <w:sz w:val="21"/>
          <w:szCs w:val="21"/>
        </w:rPr>
        <w:t>2.179</w:t>
      </w:r>
    </w:p>
    <w:p w14:paraId="23F1990C" w14:textId="77777777" w:rsidR="00C46277" w:rsidRPr="00674CB7" w:rsidRDefault="00A63D73" w:rsidP="00220F62">
      <w:pPr>
        <w:pStyle w:val="BodyText2"/>
        <w:spacing w:after="0" w:line="240" w:lineRule="auto"/>
        <w:ind w:right="23"/>
        <w:jc w:val="both"/>
        <w:rPr>
          <w:b/>
          <w:bCs/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ab/>
        <w:t>C.  M.  Tiwari</w:t>
      </w:r>
      <w:r w:rsidRPr="00674CB7">
        <w:rPr>
          <w:color w:val="000000"/>
          <w:sz w:val="21"/>
          <w:szCs w:val="21"/>
        </w:rPr>
        <w:t>, D. P. Tiwari, Ajay K. Pandey and Pankaj K. Shrivastava</w:t>
      </w:r>
      <w:r w:rsidR="00C46277" w:rsidRPr="00674CB7">
        <w:rPr>
          <w:b/>
          <w:bCs/>
          <w:color w:val="000000"/>
          <w:sz w:val="21"/>
          <w:szCs w:val="21"/>
        </w:rPr>
        <w:t xml:space="preserve">          </w:t>
      </w:r>
    </w:p>
    <w:p w14:paraId="068936C8" w14:textId="77777777" w:rsidR="00C46277" w:rsidRPr="00674CB7" w:rsidRDefault="00C46277" w:rsidP="00220F62">
      <w:pPr>
        <w:ind w:right="23"/>
        <w:jc w:val="both"/>
        <w:rPr>
          <w:color w:val="000000"/>
          <w:sz w:val="21"/>
          <w:szCs w:val="21"/>
          <w:lang w:val="es-ES"/>
        </w:rPr>
      </w:pPr>
      <w:r w:rsidRPr="00674CB7">
        <w:rPr>
          <w:b/>
          <w:bCs/>
          <w:color w:val="000000"/>
          <w:sz w:val="21"/>
          <w:szCs w:val="21"/>
        </w:rPr>
        <w:tab/>
      </w:r>
      <w:r w:rsidR="00EC166F" w:rsidRPr="00674CB7">
        <w:rPr>
          <w:bCs/>
          <w:color w:val="000000"/>
          <w:sz w:val="21"/>
          <w:szCs w:val="21"/>
          <w:lang w:val="es-ES"/>
        </w:rPr>
        <w:t>J. Astrophys</w:t>
      </w:r>
      <w:r w:rsidRPr="00674CB7">
        <w:rPr>
          <w:bCs/>
          <w:color w:val="000000"/>
          <w:sz w:val="21"/>
          <w:szCs w:val="21"/>
          <w:lang w:val="es-ES"/>
        </w:rPr>
        <w:t>.</w:t>
      </w:r>
      <w:r w:rsidR="00EC166F" w:rsidRPr="00674CB7">
        <w:rPr>
          <w:bCs/>
          <w:color w:val="000000"/>
          <w:sz w:val="21"/>
          <w:szCs w:val="21"/>
          <w:lang w:val="es-ES"/>
        </w:rPr>
        <w:t xml:space="preserve"> </w:t>
      </w:r>
      <w:r w:rsidRPr="00674CB7">
        <w:rPr>
          <w:color w:val="000000"/>
          <w:sz w:val="21"/>
          <w:szCs w:val="21"/>
          <w:lang w:val="es-ES"/>
        </w:rPr>
        <w:t xml:space="preserve">Astro. </w:t>
      </w:r>
      <w:r w:rsidRPr="00674CB7">
        <w:rPr>
          <w:b/>
          <w:color w:val="000000"/>
          <w:sz w:val="21"/>
          <w:szCs w:val="21"/>
          <w:lang w:val="es-ES"/>
        </w:rPr>
        <w:t xml:space="preserve">26, </w:t>
      </w:r>
      <w:r w:rsidRPr="00674CB7">
        <w:rPr>
          <w:color w:val="000000"/>
          <w:sz w:val="21"/>
          <w:szCs w:val="21"/>
          <w:lang w:val="es-ES"/>
        </w:rPr>
        <w:t>429- 434,</w:t>
      </w:r>
      <w:r w:rsidRPr="00674CB7">
        <w:rPr>
          <w:b/>
          <w:color w:val="000000"/>
          <w:sz w:val="21"/>
          <w:szCs w:val="21"/>
          <w:lang w:val="es-ES"/>
        </w:rPr>
        <w:t xml:space="preserve"> (</w:t>
      </w:r>
      <w:r w:rsidRPr="00674CB7">
        <w:rPr>
          <w:color w:val="000000"/>
          <w:sz w:val="21"/>
          <w:szCs w:val="21"/>
          <w:lang w:val="es-ES"/>
        </w:rPr>
        <w:t>2005)</w:t>
      </w:r>
      <w:r w:rsidR="00034985" w:rsidRPr="00674CB7">
        <w:rPr>
          <w:color w:val="000000"/>
          <w:sz w:val="21"/>
          <w:szCs w:val="21"/>
          <w:lang w:val="es-ES"/>
        </w:rPr>
        <w:t xml:space="preserve">, </w:t>
      </w:r>
      <w:r w:rsidR="000B5315" w:rsidRPr="00674CB7">
        <w:rPr>
          <w:color w:val="000000"/>
          <w:sz w:val="21"/>
          <w:szCs w:val="21"/>
          <w:lang w:val="es-ES"/>
        </w:rPr>
        <w:t xml:space="preserve">ISSN No </w:t>
      </w:r>
      <w:r w:rsidR="00034985" w:rsidRPr="00674CB7">
        <w:rPr>
          <w:color w:val="000000"/>
          <w:sz w:val="21"/>
          <w:szCs w:val="21"/>
          <w:lang w:val="es-ES"/>
        </w:rPr>
        <w:t>0250-6335</w:t>
      </w:r>
      <w:r w:rsidRPr="00674CB7">
        <w:rPr>
          <w:color w:val="000000"/>
          <w:sz w:val="21"/>
          <w:szCs w:val="21"/>
          <w:lang w:val="es-ES"/>
        </w:rPr>
        <w:t xml:space="preserve">. </w:t>
      </w:r>
    </w:p>
    <w:p w14:paraId="59074CD4" w14:textId="77777777" w:rsidR="00C46277" w:rsidRPr="00674CB7" w:rsidRDefault="00B9450A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6</w:t>
      </w:r>
      <w:r w:rsidR="00C46277" w:rsidRPr="00674CB7">
        <w:rPr>
          <w:color w:val="000000"/>
          <w:sz w:val="21"/>
          <w:szCs w:val="21"/>
        </w:rPr>
        <w:t>.</w:t>
      </w:r>
      <w:r w:rsidR="00C46277" w:rsidRPr="00674CB7">
        <w:rPr>
          <w:color w:val="000000"/>
          <w:sz w:val="21"/>
          <w:szCs w:val="21"/>
        </w:rPr>
        <w:tab/>
        <w:t>Comparative study of different solar parameters with sunspot numbers.</w:t>
      </w:r>
    </w:p>
    <w:p w14:paraId="081B475F" w14:textId="77777777" w:rsidR="00D433D0" w:rsidRPr="00674CB7" w:rsidRDefault="00D433D0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V.K. Mishra, D.P. Tiwari, </w:t>
      </w:r>
      <w:r w:rsidRPr="00674CB7">
        <w:rPr>
          <w:b/>
          <w:bCs/>
          <w:color w:val="000000"/>
          <w:sz w:val="21"/>
          <w:szCs w:val="21"/>
        </w:rPr>
        <w:t>C.M. Tiwari,</w:t>
      </w:r>
      <w:r w:rsidRPr="00674CB7">
        <w:rPr>
          <w:color w:val="000000"/>
          <w:sz w:val="21"/>
          <w:szCs w:val="21"/>
        </w:rPr>
        <w:t xml:space="preserve"> and S.P. Agrawal</w:t>
      </w:r>
    </w:p>
    <w:p w14:paraId="198DBFA3" w14:textId="77777777" w:rsidR="00C46277" w:rsidRPr="00674CB7" w:rsidRDefault="00C46277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</w:t>
      </w:r>
      <w:r w:rsidRPr="00674CB7">
        <w:rPr>
          <w:color w:val="000000"/>
          <w:sz w:val="21"/>
          <w:szCs w:val="21"/>
        </w:rPr>
        <w:tab/>
        <w:t xml:space="preserve">Indian Journal of Radio &amp; Space Physics </w:t>
      </w:r>
      <w:r w:rsidRPr="00674CB7">
        <w:rPr>
          <w:b/>
          <w:color w:val="000000"/>
          <w:sz w:val="21"/>
          <w:szCs w:val="21"/>
        </w:rPr>
        <w:t>34</w:t>
      </w:r>
      <w:r w:rsidRPr="00674CB7">
        <w:rPr>
          <w:color w:val="000000"/>
          <w:sz w:val="21"/>
          <w:szCs w:val="21"/>
        </w:rPr>
        <w:t>, 13-16 (2005)</w:t>
      </w:r>
      <w:r w:rsidR="00034985" w:rsidRPr="00674CB7">
        <w:rPr>
          <w:color w:val="000000"/>
          <w:sz w:val="21"/>
          <w:szCs w:val="21"/>
        </w:rPr>
        <w:t>, ISSN No  0367-8393</w:t>
      </w:r>
      <w:r w:rsidRPr="00674CB7">
        <w:rPr>
          <w:color w:val="000000"/>
          <w:sz w:val="21"/>
          <w:szCs w:val="21"/>
        </w:rPr>
        <w:t xml:space="preserve">. </w:t>
      </w:r>
    </w:p>
    <w:p w14:paraId="6DFD8590" w14:textId="77777777" w:rsidR="00F710B0" w:rsidRPr="00674CB7" w:rsidRDefault="00B9450A" w:rsidP="007824D3">
      <w:pPr>
        <w:pStyle w:val="BodyText2"/>
        <w:spacing w:after="0" w:line="240" w:lineRule="auto"/>
        <w:ind w:left="720" w:right="23" w:hanging="720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lastRenderedPageBreak/>
        <w:t>7</w:t>
      </w:r>
      <w:r w:rsidR="00C46277" w:rsidRPr="00674CB7">
        <w:rPr>
          <w:color w:val="000000"/>
          <w:sz w:val="21"/>
          <w:szCs w:val="21"/>
        </w:rPr>
        <w:t xml:space="preserve">.   </w:t>
      </w:r>
      <w:r w:rsidR="00C46277" w:rsidRPr="00674CB7">
        <w:rPr>
          <w:color w:val="000000"/>
          <w:sz w:val="21"/>
          <w:szCs w:val="21"/>
        </w:rPr>
        <w:tab/>
        <w:t xml:space="preserve">Anomalous </w:t>
      </w:r>
      <w:r w:rsidR="002F1833" w:rsidRPr="00674CB7">
        <w:rPr>
          <w:color w:val="000000"/>
          <w:sz w:val="21"/>
          <w:szCs w:val="21"/>
        </w:rPr>
        <w:t>behavior</w:t>
      </w:r>
      <w:r w:rsidR="00C46277" w:rsidRPr="00674CB7">
        <w:rPr>
          <w:color w:val="000000"/>
          <w:sz w:val="21"/>
          <w:szCs w:val="21"/>
        </w:rPr>
        <w:t xml:space="preserve"> of Cosmic ray diurnal anisotropy during de</w:t>
      </w:r>
      <w:r w:rsidR="002F1833">
        <w:rPr>
          <w:color w:val="000000"/>
          <w:sz w:val="21"/>
          <w:szCs w:val="21"/>
        </w:rPr>
        <w:t xml:space="preserve">scending Phase of  </w:t>
      </w:r>
      <w:r w:rsidR="00C46277" w:rsidRPr="00674CB7">
        <w:rPr>
          <w:color w:val="000000"/>
          <w:sz w:val="21"/>
          <w:szCs w:val="21"/>
        </w:rPr>
        <w:t xml:space="preserve">the Solar Cycles 22, </w:t>
      </w:r>
    </w:p>
    <w:p w14:paraId="31F9CBBE" w14:textId="77777777" w:rsidR="00C46277" w:rsidRPr="00674CB7" w:rsidRDefault="00F710B0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 M Tiwari</w:t>
      </w:r>
      <w:r w:rsidRPr="00674CB7">
        <w:rPr>
          <w:color w:val="000000"/>
          <w:sz w:val="21"/>
          <w:szCs w:val="21"/>
        </w:rPr>
        <w:t xml:space="preserve">, </w:t>
      </w:r>
      <w:r w:rsidRPr="00674CB7">
        <w:rPr>
          <w:bCs/>
          <w:color w:val="000000"/>
          <w:sz w:val="21"/>
          <w:szCs w:val="21"/>
        </w:rPr>
        <w:t>D P Tiwari and Pankaj K. Shrivastava,</w:t>
      </w:r>
      <w:r w:rsidRPr="00674CB7">
        <w:rPr>
          <w:b/>
          <w:bCs/>
          <w:color w:val="000000"/>
          <w:sz w:val="21"/>
          <w:szCs w:val="21"/>
        </w:rPr>
        <w:t xml:space="preserve"> </w:t>
      </w:r>
      <w:r w:rsidR="00C46277" w:rsidRPr="00674CB7">
        <w:rPr>
          <w:b/>
          <w:bCs/>
          <w:color w:val="000000"/>
          <w:sz w:val="21"/>
          <w:szCs w:val="21"/>
        </w:rPr>
        <w:t xml:space="preserve">          </w:t>
      </w:r>
    </w:p>
    <w:p w14:paraId="5709F730" w14:textId="77777777" w:rsidR="00EC166F" w:rsidRPr="00674CB7" w:rsidRDefault="00C46277" w:rsidP="00220F62">
      <w:pPr>
        <w:pStyle w:val="BodyText2"/>
        <w:spacing w:after="0" w:line="240" w:lineRule="auto"/>
        <w:ind w:right="23"/>
        <w:jc w:val="both"/>
        <w:rPr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C002A3" w:rsidRPr="00674CB7">
        <w:rPr>
          <w:bCs/>
          <w:color w:val="000000"/>
          <w:sz w:val="21"/>
          <w:szCs w:val="21"/>
        </w:rPr>
        <w:t>Current Science</w:t>
      </w:r>
      <w:r w:rsidR="00C002A3" w:rsidRPr="00674CB7">
        <w:rPr>
          <w:b/>
          <w:bCs/>
          <w:color w:val="000000"/>
          <w:sz w:val="21"/>
          <w:szCs w:val="21"/>
        </w:rPr>
        <w:t xml:space="preserve"> 88</w:t>
      </w:r>
      <w:r w:rsidR="00C002A3" w:rsidRPr="00674CB7">
        <w:rPr>
          <w:bCs/>
          <w:color w:val="000000"/>
          <w:sz w:val="21"/>
          <w:szCs w:val="21"/>
        </w:rPr>
        <w:t>, 8,</w:t>
      </w:r>
      <w:r w:rsidR="00C002A3" w:rsidRPr="00674CB7">
        <w:rPr>
          <w:b/>
          <w:bCs/>
          <w:color w:val="000000"/>
          <w:sz w:val="21"/>
          <w:szCs w:val="21"/>
        </w:rPr>
        <w:t xml:space="preserve"> </w:t>
      </w:r>
      <w:r w:rsidR="00C002A3" w:rsidRPr="00674CB7">
        <w:rPr>
          <w:bCs/>
          <w:color w:val="000000"/>
          <w:sz w:val="21"/>
          <w:szCs w:val="21"/>
        </w:rPr>
        <w:t>25 (2005)</w:t>
      </w:r>
      <w:r w:rsidR="00257FA5" w:rsidRPr="00674CB7">
        <w:rPr>
          <w:bCs/>
          <w:color w:val="000000"/>
          <w:sz w:val="21"/>
          <w:szCs w:val="21"/>
        </w:rPr>
        <w:t xml:space="preserve">, </w:t>
      </w:r>
      <w:r w:rsidR="00257FA5" w:rsidRPr="00674CB7">
        <w:rPr>
          <w:color w:val="000000"/>
          <w:sz w:val="21"/>
          <w:szCs w:val="21"/>
        </w:rPr>
        <w:t>ISSN No  0011-3891</w:t>
      </w:r>
      <w:r w:rsidR="00C002A3" w:rsidRPr="00674CB7">
        <w:rPr>
          <w:bCs/>
          <w:color w:val="000000"/>
          <w:sz w:val="21"/>
          <w:szCs w:val="21"/>
        </w:rPr>
        <w:t>.</w:t>
      </w:r>
    </w:p>
    <w:p w14:paraId="345CCAFF" w14:textId="77777777" w:rsidR="00D10E97" w:rsidRPr="00674CB7" w:rsidRDefault="00D10E97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8.</w:t>
      </w: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  <w:t xml:space="preserve">Correlative study of various harmonics of the daily variations of Cosmic rays. </w:t>
      </w:r>
    </w:p>
    <w:p w14:paraId="66E47B51" w14:textId="77777777" w:rsidR="00D10E97" w:rsidRPr="00674CB7" w:rsidRDefault="00D10E97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ab/>
        <w:t>C.M. Tiwari</w:t>
      </w:r>
      <w:r w:rsidRPr="00674CB7">
        <w:rPr>
          <w:color w:val="000000"/>
          <w:sz w:val="21"/>
          <w:szCs w:val="21"/>
        </w:rPr>
        <w:t xml:space="preserve">, D.P. Tiwari, S.P. Agrawal, and Pankaj K. Shrivastava </w:t>
      </w:r>
    </w:p>
    <w:p w14:paraId="665BB4BB" w14:textId="77777777" w:rsidR="00C46277" w:rsidRPr="00674CB7" w:rsidRDefault="00D10E97" w:rsidP="00220F62">
      <w:pPr>
        <w:pStyle w:val="BodyText2"/>
        <w:spacing w:after="0" w:line="240" w:lineRule="auto"/>
        <w:ind w:right="23"/>
        <w:jc w:val="both"/>
        <w:rPr>
          <w:color w:val="000000"/>
          <w:sz w:val="21"/>
          <w:szCs w:val="21"/>
          <w:lang w:val="es-ES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  <w:lang w:val="es-ES"/>
        </w:rPr>
        <w:t xml:space="preserve">Ultra science </w:t>
      </w:r>
      <w:r w:rsidRPr="00674CB7">
        <w:rPr>
          <w:b/>
          <w:color w:val="000000"/>
          <w:sz w:val="21"/>
          <w:szCs w:val="21"/>
          <w:lang w:val="es-ES"/>
        </w:rPr>
        <w:t>15(3)</w:t>
      </w:r>
      <w:r w:rsidRPr="00674CB7">
        <w:rPr>
          <w:color w:val="000000"/>
          <w:sz w:val="21"/>
          <w:szCs w:val="21"/>
          <w:lang w:val="es-ES"/>
        </w:rPr>
        <w:t xml:space="preserve">, 433-436 (2003), </w:t>
      </w:r>
      <w:r w:rsidR="00686611" w:rsidRPr="00674CB7">
        <w:rPr>
          <w:color w:val="000000"/>
          <w:sz w:val="21"/>
          <w:szCs w:val="21"/>
          <w:lang w:val="es-ES"/>
        </w:rPr>
        <w:t>ISSN No. 2231-346(A), 2231-3478(B)</w:t>
      </w:r>
      <w:r w:rsidRPr="00674CB7">
        <w:rPr>
          <w:color w:val="000000"/>
          <w:sz w:val="21"/>
          <w:szCs w:val="21"/>
          <w:lang w:val="es-ES"/>
        </w:rPr>
        <w:t xml:space="preserve">. </w:t>
      </w:r>
    </w:p>
    <w:p w14:paraId="67314FC2" w14:textId="77777777" w:rsidR="009C1840" w:rsidRPr="00674CB7" w:rsidRDefault="00142AF5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9</w:t>
      </w:r>
      <w:r w:rsidR="00CD0C27" w:rsidRPr="00674CB7">
        <w:rPr>
          <w:color w:val="000000"/>
          <w:sz w:val="21"/>
          <w:szCs w:val="21"/>
        </w:rPr>
        <w:t xml:space="preserve">. </w:t>
      </w:r>
      <w:r w:rsidR="00CD0C27" w:rsidRPr="00674CB7">
        <w:rPr>
          <w:color w:val="000000"/>
          <w:sz w:val="21"/>
          <w:szCs w:val="21"/>
        </w:rPr>
        <w:tab/>
        <w:t>Solar longitudinal distribution of so</w:t>
      </w:r>
      <w:r w:rsidR="004830A6" w:rsidRPr="00674CB7">
        <w:rPr>
          <w:color w:val="000000"/>
          <w:sz w:val="21"/>
          <w:szCs w:val="21"/>
        </w:rPr>
        <w:t>lar flares in association with F</w:t>
      </w:r>
      <w:r w:rsidR="00CD0C27" w:rsidRPr="00674CB7">
        <w:rPr>
          <w:color w:val="000000"/>
          <w:sz w:val="21"/>
          <w:szCs w:val="21"/>
        </w:rPr>
        <w:t xml:space="preserve">orbush decreases. </w:t>
      </w:r>
    </w:p>
    <w:p w14:paraId="69CDBFE8" w14:textId="77777777" w:rsidR="00CD0C27" w:rsidRPr="00674CB7" w:rsidRDefault="009C1840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E17A04" w:rsidRPr="00674CB7">
        <w:rPr>
          <w:color w:val="000000"/>
          <w:sz w:val="21"/>
          <w:szCs w:val="21"/>
        </w:rPr>
        <w:t xml:space="preserve">Neelam Singh, D.P. Tiwari, </w:t>
      </w:r>
      <w:r w:rsidR="00CD0C27"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and</w:t>
      </w:r>
      <w:r w:rsidR="00CD0C27" w:rsidRPr="00674CB7">
        <w:rPr>
          <w:color w:val="000000"/>
          <w:sz w:val="21"/>
          <w:szCs w:val="21"/>
        </w:rPr>
        <w:t xml:space="preserve"> Pankaj Shrivastava</w:t>
      </w:r>
    </w:p>
    <w:p w14:paraId="15481FD8" w14:textId="77777777" w:rsidR="00CD0C27" w:rsidRPr="00674CB7" w:rsidRDefault="00CD0C27" w:rsidP="00220F62">
      <w:pPr>
        <w:ind w:right="23"/>
        <w:jc w:val="both"/>
        <w:rPr>
          <w:color w:val="000000"/>
          <w:sz w:val="21"/>
          <w:szCs w:val="21"/>
          <w:lang w:val="es-ES"/>
        </w:rPr>
      </w:pPr>
      <w:r w:rsidRPr="00674CB7">
        <w:rPr>
          <w:color w:val="000000"/>
          <w:sz w:val="21"/>
          <w:szCs w:val="21"/>
        </w:rPr>
        <w:t xml:space="preserve">      </w:t>
      </w:r>
      <w:r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  <w:lang w:val="es-ES"/>
        </w:rPr>
        <w:t xml:space="preserve">Acta Ciencia Indica, XXX </w:t>
      </w:r>
      <w:r w:rsidRPr="00674CB7">
        <w:rPr>
          <w:b/>
          <w:color w:val="000000"/>
          <w:sz w:val="21"/>
          <w:szCs w:val="21"/>
          <w:lang w:val="es-ES"/>
        </w:rPr>
        <w:t>2, 209</w:t>
      </w:r>
      <w:r w:rsidRPr="00674CB7">
        <w:rPr>
          <w:color w:val="000000"/>
          <w:sz w:val="21"/>
          <w:szCs w:val="21"/>
          <w:lang w:val="es-ES"/>
        </w:rPr>
        <w:t xml:space="preserve"> (2004)</w:t>
      </w:r>
      <w:r w:rsidR="006A7707" w:rsidRPr="00674CB7">
        <w:rPr>
          <w:color w:val="000000"/>
          <w:sz w:val="21"/>
          <w:szCs w:val="21"/>
          <w:lang w:val="es-ES"/>
        </w:rPr>
        <w:t>, ISSN No. 0253-732X</w:t>
      </w:r>
      <w:r w:rsidR="0092376B" w:rsidRPr="00674CB7">
        <w:rPr>
          <w:color w:val="000000"/>
          <w:sz w:val="21"/>
          <w:szCs w:val="21"/>
          <w:lang w:val="es-ES"/>
        </w:rPr>
        <w:t>.</w:t>
      </w:r>
      <w:r w:rsidRPr="00674CB7">
        <w:rPr>
          <w:color w:val="000000"/>
          <w:sz w:val="21"/>
          <w:szCs w:val="21"/>
          <w:lang w:val="es-ES"/>
        </w:rPr>
        <w:t xml:space="preserve"> </w:t>
      </w:r>
    </w:p>
    <w:p w14:paraId="0AFA5EEA" w14:textId="77777777" w:rsidR="00CD0C27" w:rsidRPr="00674CB7" w:rsidRDefault="00142AF5" w:rsidP="00220F62">
      <w:pPr>
        <w:ind w:left="709" w:right="-319" w:hanging="709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0</w:t>
      </w:r>
      <w:r w:rsidR="00CD0C27" w:rsidRPr="00674CB7">
        <w:rPr>
          <w:color w:val="000000"/>
          <w:sz w:val="21"/>
          <w:szCs w:val="21"/>
        </w:rPr>
        <w:t xml:space="preserve">. </w:t>
      </w:r>
      <w:r w:rsidR="00CD0C27" w:rsidRPr="00674CB7">
        <w:rPr>
          <w:color w:val="000000"/>
          <w:sz w:val="21"/>
          <w:szCs w:val="21"/>
        </w:rPr>
        <w:tab/>
        <w:t>Comparative study of anisotropies of cosmic ray intensity variation in relation with solar activity.</w:t>
      </w:r>
      <w:r w:rsidR="00CD0C27" w:rsidRPr="00674CB7">
        <w:rPr>
          <w:b/>
          <w:color w:val="000000"/>
          <w:sz w:val="21"/>
          <w:szCs w:val="21"/>
        </w:rPr>
        <w:t xml:space="preserve"> </w:t>
      </w:r>
    </w:p>
    <w:p w14:paraId="4217E863" w14:textId="77777777" w:rsidR="00CD0C27" w:rsidRPr="00674CB7" w:rsidRDefault="00CD0C27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      </w:t>
      </w:r>
      <w:r w:rsidRPr="00674CB7">
        <w:rPr>
          <w:b/>
          <w:color w:val="000000"/>
          <w:sz w:val="21"/>
          <w:szCs w:val="21"/>
        </w:rPr>
        <w:tab/>
        <w:t>C.M. Tiwari</w:t>
      </w:r>
      <w:r w:rsidRPr="00674CB7">
        <w:rPr>
          <w:color w:val="000000"/>
          <w:sz w:val="21"/>
          <w:szCs w:val="21"/>
        </w:rPr>
        <w:t>, D.P. Tiwari, and Pankaj K. Shrivastava,</w:t>
      </w:r>
    </w:p>
    <w:p w14:paraId="2A3AEC57" w14:textId="77777777" w:rsidR="0092376B" w:rsidRPr="00674CB7" w:rsidRDefault="00CD0C27" w:rsidP="00220F62">
      <w:pPr>
        <w:ind w:right="-433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      </w:t>
      </w:r>
      <w:r w:rsidR="00CB5577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Vindhya Bharati,</w:t>
      </w:r>
      <w:r w:rsidR="0007372D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 xml:space="preserve">APS University, Research Journal </w:t>
      </w:r>
      <w:r w:rsidRPr="00674CB7">
        <w:rPr>
          <w:b/>
          <w:color w:val="000000"/>
          <w:sz w:val="21"/>
          <w:szCs w:val="21"/>
        </w:rPr>
        <w:t>1</w:t>
      </w:r>
      <w:r w:rsidRPr="00674CB7">
        <w:rPr>
          <w:color w:val="000000"/>
          <w:sz w:val="21"/>
          <w:szCs w:val="21"/>
        </w:rPr>
        <w:t>, 165-171, (2004)</w:t>
      </w:r>
      <w:r w:rsidR="006A7707" w:rsidRPr="00674CB7">
        <w:rPr>
          <w:color w:val="000000"/>
          <w:sz w:val="21"/>
          <w:szCs w:val="21"/>
        </w:rPr>
        <w:t>, ISSN No. 0876-</w:t>
      </w:r>
      <w:r w:rsidR="006A7707" w:rsidRPr="00674CB7">
        <w:rPr>
          <w:color w:val="000000"/>
          <w:sz w:val="21"/>
          <w:szCs w:val="21"/>
        </w:rPr>
        <w:tab/>
        <w:t>9986</w:t>
      </w:r>
      <w:r w:rsidRPr="00674CB7">
        <w:rPr>
          <w:color w:val="000000"/>
          <w:sz w:val="21"/>
          <w:szCs w:val="21"/>
        </w:rPr>
        <w:t xml:space="preserve">. </w:t>
      </w:r>
    </w:p>
    <w:p w14:paraId="31899F4C" w14:textId="77777777" w:rsidR="00CD0C27" w:rsidRPr="00674CB7" w:rsidRDefault="00142AF5" w:rsidP="00220F62">
      <w:pPr>
        <w:ind w:left="709" w:right="23" w:hanging="709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1</w:t>
      </w:r>
      <w:r w:rsidR="00CD0C27" w:rsidRPr="00674CB7">
        <w:rPr>
          <w:color w:val="000000"/>
          <w:sz w:val="21"/>
          <w:szCs w:val="21"/>
        </w:rPr>
        <w:t xml:space="preserve">. </w:t>
      </w:r>
      <w:r w:rsidR="00CD0C27" w:rsidRPr="00674CB7">
        <w:rPr>
          <w:color w:val="000000"/>
          <w:sz w:val="21"/>
          <w:szCs w:val="21"/>
        </w:rPr>
        <w:tab/>
        <w:t xml:space="preserve">Study of distribution of solar flares around the sun and their relationship with sporadic         </w:t>
      </w:r>
      <w:r w:rsidR="00474E1C" w:rsidRPr="00674CB7">
        <w:rPr>
          <w:color w:val="000000"/>
          <w:sz w:val="21"/>
          <w:szCs w:val="21"/>
        </w:rPr>
        <w:tab/>
      </w:r>
      <w:r w:rsidR="00CD0C27" w:rsidRPr="00674CB7">
        <w:rPr>
          <w:color w:val="000000"/>
          <w:sz w:val="21"/>
          <w:szCs w:val="21"/>
        </w:rPr>
        <w:t>variations of cosmic ray intensity.</w:t>
      </w:r>
    </w:p>
    <w:p w14:paraId="07B0EA59" w14:textId="77777777" w:rsidR="00B0008A" w:rsidRPr="00674CB7" w:rsidRDefault="00B0008A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Neelam Singh, D.P. Tiwari, </w:t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and Pankaj K. Shrivastava,</w:t>
      </w:r>
    </w:p>
    <w:p w14:paraId="291B139A" w14:textId="77777777" w:rsidR="00CD0C27" w:rsidRPr="00674CB7" w:rsidRDefault="00CD0C27" w:rsidP="00220F62">
      <w:pPr>
        <w:ind w:left="709" w:right="-43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Vindhya Bharati,APS University, Research Journal </w:t>
      </w:r>
      <w:r w:rsidRPr="00674CB7">
        <w:rPr>
          <w:b/>
          <w:color w:val="000000"/>
          <w:sz w:val="21"/>
          <w:szCs w:val="21"/>
        </w:rPr>
        <w:t>1</w:t>
      </w:r>
      <w:r w:rsidRPr="00674CB7">
        <w:rPr>
          <w:color w:val="000000"/>
          <w:sz w:val="21"/>
          <w:szCs w:val="21"/>
        </w:rPr>
        <w:t>,157-164,</w:t>
      </w:r>
      <w:r w:rsidR="00C002A3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(2004)</w:t>
      </w:r>
      <w:r w:rsidR="00305374" w:rsidRPr="00674CB7">
        <w:rPr>
          <w:color w:val="000000"/>
          <w:sz w:val="21"/>
          <w:szCs w:val="21"/>
        </w:rPr>
        <w:t>, ISSN No. 0876-9986</w:t>
      </w:r>
      <w:r w:rsidRPr="00674CB7">
        <w:rPr>
          <w:color w:val="000000"/>
          <w:sz w:val="21"/>
          <w:szCs w:val="21"/>
        </w:rPr>
        <w:t xml:space="preserve">. </w:t>
      </w:r>
    </w:p>
    <w:p w14:paraId="0ECBC86D" w14:textId="77777777" w:rsidR="00CD0C27" w:rsidRPr="00674CB7" w:rsidRDefault="00142AF5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2</w:t>
      </w:r>
      <w:r w:rsidR="00CD0C27" w:rsidRPr="00674CB7">
        <w:rPr>
          <w:color w:val="000000"/>
          <w:sz w:val="21"/>
          <w:szCs w:val="21"/>
        </w:rPr>
        <w:t xml:space="preserve">. </w:t>
      </w:r>
      <w:r w:rsidR="00CD0C27" w:rsidRPr="00674CB7">
        <w:rPr>
          <w:color w:val="000000"/>
          <w:sz w:val="21"/>
          <w:szCs w:val="21"/>
        </w:rPr>
        <w:tab/>
        <w:t xml:space="preserve">A Report on Variational trends of cosmic ray intensity on different Neutron Monitor              </w:t>
      </w:r>
      <w:r w:rsidR="00474E1C" w:rsidRPr="00674CB7">
        <w:rPr>
          <w:color w:val="000000"/>
          <w:sz w:val="21"/>
          <w:szCs w:val="21"/>
        </w:rPr>
        <w:tab/>
      </w:r>
      <w:r w:rsidR="00CD0C27" w:rsidRPr="00674CB7">
        <w:rPr>
          <w:color w:val="000000"/>
          <w:sz w:val="21"/>
          <w:szCs w:val="21"/>
        </w:rPr>
        <w:t>stations.</w:t>
      </w:r>
    </w:p>
    <w:p w14:paraId="3AD4AA08" w14:textId="77777777" w:rsidR="00B0008A" w:rsidRPr="00674CB7" w:rsidRDefault="00B0008A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bCs/>
          <w:color w:val="000000"/>
          <w:sz w:val="21"/>
          <w:szCs w:val="21"/>
        </w:rPr>
        <w:t>C.M. Tiwari</w:t>
      </w:r>
      <w:r w:rsidR="004830A6" w:rsidRPr="00674CB7">
        <w:rPr>
          <w:color w:val="000000"/>
          <w:sz w:val="21"/>
          <w:szCs w:val="21"/>
        </w:rPr>
        <w:t xml:space="preserve"> and D. P.Tiwari</w:t>
      </w:r>
    </w:p>
    <w:p w14:paraId="0B8BC3BC" w14:textId="77777777" w:rsidR="00CD0C27" w:rsidRPr="00674CB7" w:rsidRDefault="00CD0C27" w:rsidP="00220F62">
      <w:pPr>
        <w:ind w:left="709" w:right="-376" w:hanging="709"/>
        <w:jc w:val="both"/>
        <w:rPr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Vindhya Bharati,APS University, Research Journal </w:t>
      </w:r>
      <w:r w:rsidR="0029356F" w:rsidRPr="00674CB7">
        <w:rPr>
          <w:color w:val="000000"/>
          <w:sz w:val="21"/>
          <w:szCs w:val="21"/>
        </w:rPr>
        <w:t>1(3)</w:t>
      </w:r>
      <w:r w:rsidRPr="00674CB7">
        <w:rPr>
          <w:color w:val="000000"/>
          <w:sz w:val="21"/>
          <w:szCs w:val="21"/>
        </w:rPr>
        <w:t>, 44 - 47,  (200</w:t>
      </w:r>
      <w:r w:rsidR="0029356F" w:rsidRPr="00674CB7">
        <w:rPr>
          <w:color w:val="000000"/>
          <w:sz w:val="21"/>
          <w:szCs w:val="21"/>
        </w:rPr>
        <w:t>5</w:t>
      </w:r>
      <w:r w:rsidRPr="00674CB7">
        <w:rPr>
          <w:color w:val="000000"/>
          <w:sz w:val="21"/>
          <w:szCs w:val="21"/>
        </w:rPr>
        <w:t>)</w:t>
      </w:r>
      <w:r w:rsidR="00C9590F" w:rsidRPr="00674CB7">
        <w:rPr>
          <w:color w:val="000000"/>
          <w:sz w:val="21"/>
          <w:szCs w:val="21"/>
        </w:rPr>
        <w:t>, ISSN No. 0876-</w:t>
      </w:r>
      <w:r w:rsidR="00305374" w:rsidRPr="00674CB7">
        <w:rPr>
          <w:color w:val="000000"/>
          <w:sz w:val="21"/>
          <w:szCs w:val="21"/>
        </w:rPr>
        <w:t>9986</w:t>
      </w:r>
      <w:r w:rsidRPr="00674CB7">
        <w:rPr>
          <w:color w:val="000000"/>
          <w:sz w:val="21"/>
          <w:szCs w:val="21"/>
        </w:rPr>
        <w:t xml:space="preserve">. </w:t>
      </w:r>
    </w:p>
    <w:p w14:paraId="0BE0BA13" w14:textId="77777777" w:rsidR="00CD0C27" w:rsidRPr="00674CB7" w:rsidRDefault="00142AF5" w:rsidP="00220F62">
      <w:pPr>
        <w:pStyle w:val="Footer"/>
        <w:tabs>
          <w:tab w:val="clear" w:pos="4320"/>
          <w:tab w:val="clear" w:pos="8640"/>
        </w:tabs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3</w:t>
      </w:r>
      <w:r w:rsidR="00CD0C27" w:rsidRPr="00674CB7">
        <w:rPr>
          <w:color w:val="000000"/>
          <w:sz w:val="21"/>
          <w:szCs w:val="21"/>
        </w:rPr>
        <w:t xml:space="preserve">.  </w:t>
      </w:r>
      <w:r w:rsidR="00CD0C27" w:rsidRPr="00674CB7">
        <w:rPr>
          <w:color w:val="000000"/>
          <w:sz w:val="21"/>
          <w:szCs w:val="21"/>
        </w:rPr>
        <w:tab/>
        <w:t>Daily variation in cosmic ray intensity for the period 1991 to 2004</w:t>
      </w:r>
    </w:p>
    <w:p w14:paraId="474F15E9" w14:textId="77777777" w:rsidR="00B0008A" w:rsidRPr="00674CB7" w:rsidRDefault="00B0008A" w:rsidP="00220F62">
      <w:pPr>
        <w:pStyle w:val="Footer"/>
        <w:tabs>
          <w:tab w:val="clear" w:pos="4320"/>
          <w:tab w:val="clear" w:pos="8640"/>
        </w:tabs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 xml:space="preserve">G. K. Pandey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bCs/>
          <w:color w:val="000000"/>
          <w:sz w:val="21"/>
          <w:szCs w:val="21"/>
        </w:rPr>
        <w:t xml:space="preserve"> and Pankaj K. Shrivastava</w:t>
      </w:r>
    </w:p>
    <w:p w14:paraId="40086F86" w14:textId="77777777" w:rsidR="00CD0C27" w:rsidRPr="00674CB7" w:rsidRDefault="00CD0C27" w:rsidP="00220F62">
      <w:pPr>
        <w:ind w:right="-433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      </w:t>
      </w:r>
      <w:r w:rsidR="00121F4D">
        <w:rPr>
          <w:bCs/>
          <w:color w:val="000000"/>
          <w:sz w:val="21"/>
          <w:szCs w:val="21"/>
        </w:rPr>
        <w:t xml:space="preserve">  </w:t>
      </w:r>
      <w:r w:rsidRPr="00674CB7">
        <w:rPr>
          <w:color w:val="000000"/>
          <w:sz w:val="21"/>
          <w:szCs w:val="21"/>
        </w:rPr>
        <w:t xml:space="preserve">Vindhya Bharati,APS University, Research Journal </w:t>
      </w:r>
      <w:r w:rsidRPr="00674CB7">
        <w:rPr>
          <w:b/>
          <w:color w:val="000000"/>
          <w:sz w:val="21"/>
          <w:szCs w:val="21"/>
        </w:rPr>
        <w:t>2</w:t>
      </w:r>
      <w:r w:rsidR="00C9590F" w:rsidRPr="00674CB7">
        <w:rPr>
          <w:color w:val="000000"/>
          <w:sz w:val="21"/>
          <w:szCs w:val="21"/>
        </w:rPr>
        <w:t xml:space="preserve">, 29-33 </w:t>
      </w:r>
      <w:r w:rsidRPr="00674CB7">
        <w:rPr>
          <w:color w:val="000000"/>
          <w:sz w:val="21"/>
          <w:szCs w:val="21"/>
        </w:rPr>
        <w:t>(2004)</w:t>
      </w:r>
      <w:r w:rsidR="00305374" w:rsidRPr="00674CB7">
        <w:rPr>
          <w:color w:val="000000"/>
          <w:sz w:val="21"/>
          <w:szCs w:val="21"/>
        </w:rPr>
        <w:t>, ISSN No. 0876-9986</w:t>
      </w:r>
      <w:r w:rsidRPr="00674CB7">
        <w:rPr>
          <w:color w:val="000000"/>
          <w:sz w:val="21"/>
          <w:szCs w:val="21"/>
        </w:rPr>
        <w:t xml:space="preserve">. </w:t>
      </w:r>
    </w:p>
    <w:p w14:paraId="1EAB4664" w14:textId="77777777" w:rsidR="00CB5577" w:rsidRPr="00674CB7" w:rsidRDefault="00142AF5" w:rsidP="00220F62">
      <w:pPr>
        <w:pStyle w:val="BodyText"/>
        <w:spacing w:after="0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4</w:t>
      </w:r>
      <w:r w:rsidR="00CD0C27" w:rsidRPr="00674CB7">
        <w:rPr>
          <w:color w:val="000000"/>
          <w:sz w:val="21"/>
          <w:szCs w:val="21"/>
        </w:rPr>
        <w:t xml:space="preserve">. </w:t>
      </w:r>
      <w:r w:rsidR="00CD0C27" w:rsidRPr="00674CB7">
        <w:rPr>
          <w:color w:val="000000"/>
          <w:sz w:val="21"/>
          <w:szCs w:val="21"/>
        </w:rPr>
        <w:tab/>
        <w:t xml:space="preserve">Variational Characteristics of Diurnal Anisotropy on Day-To-Day Basis                            </w:t>
      </w:r>
    </w:p>
    <w:p w14:paraId="2BB83495" w14:textId="77777777" w:rsidR="00CD0C27" w:rsidRPr="00674CB7" w:rsidRDefault="00CB5577" w:rsidP="00220F62">
      <w:pPr>
        <w:pStyle w:val="BodyText"/>
        <w:spacing w:after="0"/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CD0C27" w:rsidRPr="00674CB7">
        <w:rPr>
          <w:b/>
          <w:color w:val="000000"/>
          <w:sz w:val="21"/>
          <w:szCs w:val="21"/>
        </w:rPr>
        <w:t>C. M. Tiwari</w:t>
      </w:r>
      <w:r w:rsidR="00CD0C27" w:rsidRPr="00674CB7">
        <w:rPr>
          <w:color w:val="000000"/>
          <w:sz w:val="21"/>
          <w:szCs w:val="21"/>
        </w:rPr>
        <w:t xml:space="preserve"> </w:t>
      </w:r>
      <w:r w:rsidR="004830A6" w:rsidRPr="00674CB7">
        <w:rPr>
          <w:color w:val="000000"/>
          <w:sz w:val="21"/>
          <w:szCs w:val="21"/>
        </w:rPr>
        <w:t>and D.</w:t>
      </w:r>
      <w:r w:rsidR="00B0008A" w:rsidRPr="00674CB7">
        <w:rPr>
          <w:color w:val="000000"/>
          <w:sz w:val="21"/>
          <w:szCs w:val="21"/>
        </w:rPr>
        <w:t>P. Tiwari</w:t>
      </w:r>
    </w:p>
    <w:p w14:paraId="54C61231" w14:textId="77777777" w:rsidR="00751584" w:rsidRPr="00674CB7" w:rsidRDefault="00CD0C27" w:rsidP="00065E39">
      <w:pPr>
        <w:pStyle w:val="BodyText"/>
        <w:spacing w:after="0"/>
        <w:ind w:left="720"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Vindhya Bharati, APS University, Research Journal </w:t>
      </w:r>
      <w:r w:rsidRPr="00674CB7">
        <w:rPr>
          <w:b/>
          <w:color w:val="000000"/>
          <w:sz w:val="21"/>
          <w:szCs w:val="21"/>
        </w:rPr>
        <w:t>2</w:t>
      </w:r>
      <w:r w:rsidR="0029356F" w:rsidRPr="00674CB7">
        <w:rPr>
          <w:b/>
          <w:color w:val="000000"/>
          <w:sz w:val="21"/>
          <w:szCs w:val="21"/>
        </w:rPr>
        <w:t>(2)</w:t>
      </w:r>
      <w:r w:rsidRPr="00674CB7">
        <w:rPr>
          <w:color w:val="000000"/>
          <w:sz w:val="21"/>
          <w:szCs w:val="21"/>
        </w:rPr>
        <w:t>,</w:t>
      </w:r>
      <w:r w:rsidR="0029356F" w:rsidRPr="00674CB7">
        <w:rPr>
          <w:color w:val="000000"/>
          <w:sz w:val="21"/>
          <w:szCs w:val="21"/>
        </w:rPr>
        <w:t>19-22</w:t>
      </w:r>
      <w:r w:rsidRPr="00674CB7">
        <w:rPr>
          <w:color w:val="000000"/>
          <w:sz w:val="21"/>
          <w:szCs w:val="21"/>
        </w:rPr>
        <w:t xml:space="preserve"> (200</w:t>
      </w:r>
      <w:r w:rsidR="0029356F" w:rsidRPr="00674CB7">
        <w:rPr>
          <w:color w:val="000000"/>
          <w:sz w:val="21"/>
          <w:szCs w:val="21"/>
        </w:rPr>
        <w:t>6</w:t>
      </w:r>
      <w:r w:rsidRPr="00674CB7">
        <w:rPr>
          <w:color w:val="000000"/>
          <w:sz w:val="21"/>
          <w:szCs w:val="21"/>
        </w:rPr>
        <w:t>)</w:t>
      </w:r>
      <w:r w:rsidR="00305374" w:rsidRPr="00674CB7">
        <w:rPr>
          <w:color w:val="000000"/>
          <w:sz w:val="21"/>
          <w:szCs w:val="21"/>
        </w:rPr>
        <w:t>, ISSN No. 0876-9986</w:t>
      </w:r>
      <w:r w:rsidRPr="00674CB7">
        <w:rPr>
          <w:color w:val="000000"/>
          <w:sz w:val="21"/>
          <w:szCs w:val="21"/>
        </w:rPr>
        <w:t xml:space="preserve">. </w:t>
      </w:r>
    </w:p>
    <w:p w14:paraId="4DB4C861" w14:textId="77777777" w:rsidR="00CD0C27" w:rsidRPr="00674CB7" w:rsidRDefault="00142AF5" w:rsidP="00220F62">
      <w:pPr>
        <w:ind w:right="23"/>
        <w:jc w:val="both"/>
        <w:rPr>
          <w:caps/>
          <w:snapToGrid w:val="0"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5</w:t>
      </w:r>
      <w:r w:rsidR="00CD0C27" w:rsidRPr="00674CB7">
        <w:rPr>
          <w:color w:val="000000"/>
          <w:sz w:val="21"/>
          <w:szCs w:val="21"/>
        </w:rPr>
        <w:t xml:space="preserve">.    </w:t>
      </w:r>
      <w:r w:rsidR="00CD0C27" w:rsidRPr="00674CB7">
        <w:rPr>
          <w:color w:val="000000"/>
          <w:sz w:val="21"/>
          <w:szCs w:val="21"/>
        </w:rPr>
        <w:tab/>
      </w:r>
      <w:r w:rsidR="00CD0C27" w:rsidRPr="00674CB7">
        <w:rPr>
          <w:snapToGrid w:val="0"/>
          <w:color w:val="000000"/>
          <w:sz w:val="21"/>
          <w:szCs w:val="21"/>
        </w:rPr>
        <w:t>Study of Variational Characteristics of cosmic ray daily variation</w:t>
      </w:r>
      <w:r w:rsidR="004830A6" w:rsidRPr="00674CB7">
        <w:rPr>
          <w:snapToGrid w:val="0"/>
          <w:color w:val="000000"/>
          <w:sz w:val="21"/>
          <w:szCs w:val="21"/>
        </w:rPr>
        <w:t>.</w:t>
      </w:r>
    </w:p>
    <w:p w14:paraId="2B77FE44" w14:textId="77777777" w:rsidR="00CD0C27" w:rsidRPr="00674CB7" w:rsidRDefault="00CD0C27" w:rsidP="00220F62">
      <w:pPr>
        <w:ind w:right="23"/>
        <w:jc w:val="both"/>
        <w:rPr>
          <w:snapToGrid w:val="0"/>
          <w:color w:val="000000"/>
          <w:sz w:val="21"/>
          <w:szCs w:val="21"/>
          <w:vertAlign w:val="superscript"/>
        </w:rPr>
      </w:pPr>
      <w:r w:rsidRPr="00674CB7">
        <w:rPr>
          <w:snapToGrid w:val="0"/>
          <w:color w:val="000000"/>
          <w:sz w:val="21"/>
          <w:szCs w:val="21"/>
        </w:rPr>
        <w:t xml:space="preserve">        </w:t>
      </w:r>
      <w:r w:rsidRPr="00674CB7">
        <w:rPr>
          <w:snapToGrid w:val="0"/>
          <w:color w:val="000000"/>
          <w:sz w:val="21"/>
          <w:szCs w:val="21"/>
        </w:rPr>
        <w:tab/>
      </w:r>
      <w:r w:rsidRPr="00674CB7">
        <w:rPr>
          <w:b/>
          <w:snapToGrid w:val="0"/>
          <w:color w:val="000000"/>
          <w:sz w:val="21"/>
          <w:szCs w:val="21"/>
        </w:rPr>
        <w:t>C. M. Tiwari</w:t>
      </w:r>
      <w:r w:rsidRPr="00674CB7">
        <w:rPr>
          <w:snapToGrid w:val="0"/>
          <w:color w:val="000000"/>
          <w:sz w:val="21"/>
          <w:szCs w:val="21"/>
        </w:rPr>
        <w:t xml:space="preserve">, </w:t>
      </w:r>
      <w:r w:rsidR="009C1840" w:rsidRPr="00674CB7">
        <w:rPr>
          <w:snapToGrid w:val="0"/>
          <w:color w:val="000000"/>
          <w:sz w:val="21"/>
          <w:szCs w:val="21"/>
        </w:rPr>
        <w:t>R.K. Tiwari and Manoj K. Pandey</w:t>
      </w:r>
    </w:p>
    <w:p w14:paraId="3562460E" w14:textId="77777777" w:rsidR="00CD0C27" w:rsidRPr="00674CB7" w:rsidRDefault="00CD0C27" w:rsidP="00220F62">
      <w:pPr>
        <w:pStyle w:val="BodyText"/>
        <w:spacing w:after="0"/>
        <w:ind w:right="23"/>
        <w:jc w:val="both"/>
        <w:rPr>
          <w:snapToGrid w:val="0"/>
          <w:color w:val="000000"/>
          <w:sz w:val="21"/>
          <w:szCs w:val="21"/>
          <w:lang w:val="es-ES"/>
        </w:rPr>
      </w:pPr>
      <w:r w:rsidRPr="00674CB7">
        <w:rPr>
          <w:b/>
          <w:snapToGrid w:val="0"/>
          <w:color w:val="000000"/>
          <w:sz w:val="21"/>
          <w:szCs w:val="21"/>
        </w:rPr>
        <w:t xml:space="preserve">        </w:t>
      </w:r>
      <w:r w:rsidRPr="00674CB7">
        <w:rPr>
          <w:b/>
          <w:snapToGrid w:val="0"/>
          <w:color w:val="000000"/>
          <w:sz w:val="21"/>
          <w:szCs w:val="21"/>
        </w:rPr>
        <w:tab/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Acta  Ciencia Indica, </w:t>
      </w:r>
      <w:r w:rsidRPr="00674CB7">
        <w:rPr>
          <w:b/>
          <w:snapToGrid w:val="0"/>
          <w:color w:val="000000"/>
          <w:sz w:val="21"/>
          <w:szCs w:val="21"/>
          <w:lang w:val="es-ES"/>
        </w:rPr>
        <w:t xml:space="preserve"> XXXII</w:t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 (3), 351-356, (2006)</w:t>
      </w:r>
      <w:r w:rsidR="00305374" w:rsidRPr="00674CB7">
        <w:rPr>
          <w:snapToGrid w:val="0"/>
          <w:color w:val="000000"/>
          <w:sz w:val="21"/>
          <w:szCs w:val="21"/>
          <w:lang w:val="es-ES"/>
        </w:rPr>
        <w:t xml:space="preserve">, </w:t>
      </w:r>
      <w:r w:rsidR="00305374" w:rsidRPr="00674CB7">
        <w:rPr>
          <w:color w:val="000000"/>
          <w:sz w:val="21"/>
          <w:szCs w:val="21"/>
          <w:lang w:val="es-ES"/>
        </w:rPr>
        <w:t>ISSN No. 0253-732X</w:t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. </w:t>
      </w:r>
    </w:p>
    <w:p w14:paraId="16264847" w14:textId="77777777" w:rsidR="00CD0C27" w:rsidRPr="00674CB7" w:rsidRDefault="00142AF5" w:rsidP="00220F62">
      <w:pPr>
        <w:ind w:left="709" w:right="23" w:hanging="709"/>
        <w:jc w:val="both"/>
        <w:rPr>
          <w:color w:val="000000"/>
          <w:sz w:val="21"/>
          <w:szCs w:val="21"/>
        </w:rPr>
      </w:pPr>
      <w:r w:rsidRPr="00674CB7">
        <w:rPr>
          <w:snapToGrid w:val="0"/>
          <w:color w:val="000000"/>
          <w:sz w:val="21"/>
          <w:szCs w:val="21"/>
        </w:rPr>
        <w:t>16</w:t>
      </w:r>
      <w:r w:rsidR="00CD0C27" w:rsidRPr="00674CB7">
        <w:rPr>
          <w:snapToGrid w:val="0"/>
          <w:color w:val="000000"/>
          <w:sz w:val="21"/>
          <w:szCs w:val="21"/>
        </w:rPr>
        <w:t xml:space="preserve">.    </w:t>
      </w:r>
      <w:r w:rsidR="00CD0C27" w:rsidRPr="00674CB7">
        <w:rPr>
          <w:snapToGrid w:val="0"/>
          <w:color w:val="000000"/>
          <w:sz w:val="21"/>
          <w:szCs w:val="21"/>
        </w:rPr>
        <w:tab/>
      </w:r>
      <w:r w:rsidR="00CD0C27" w:rsidRPr="00674CB7">
        <w:rPr>
          <w:color w:val="000000"/>
          <w:sz w:val="21"/>
          <w:szCs w:val="21"/>
        </w:rPr>
        <w:t>Comparative study of diurnal variation observed at high and low cut-off rigidity stations</w:t>
      </w:r>
      <w:r w:rsidR="009C1840" w:rsidRPr="00674CB7">
        <w:rPr>
          <w:color w:val="000000"/>
          <w:sz w:val="21"/>
          <w:szCs w:val="21"/>
        </w:rPr>
        <w:t>.</w:t>
      </w:r>
    </w:p>
    <w:p w14:paraId="55AF8051" w14:textId="77777777" w:rsidR="009C1840" w:rsidRPr="00674CB7" w:rsidRDefault="009C1840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G.K. Pandey, </w:t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and D.P. Tiwari</w:t>
      </w:r>
    </w:p>
    <w:p w14:paraId="48DA89ED" w14:textId="77777777" w:rsidR="00CB5577" w:rsidRPr="00674CB7" w:rsidRDefault="00CD0C27" w:rsidP="00220F62">
      <w:pPr>
        <w:pStyle w:val="BodyText"/>
        <w:spacing w:after="0"/>
        <w:ind w:right="23"/>
        <w:jc w:val="both"/>
        <w:rPr>
          <w:snapToGrid w:val="0"/>
          <w:color w:val="000000"/>
          <w:sz w:val="21"/>
          <w:szCs w:val="21"/>
          <w:lang w:val="es-ES"/>
        </w:rPr>
      </w:pPr>
      <w:r w:rsidRPr="00674CB7">
        <w:rPr>
          <w:color w:val="000000"/>
          <w:sz w:val="21"/>
          <w:szCs w:val="21"/>
        </w:rPr>
        <w:t xml:space="preserve">         </w:t>
      </w:r>
      <w:r w:rsidRPr="00674CB7">
        <w:rPr>
          <w:color w:val="000000"/>
          <w:sz w:val="21"/>
          <w:szCs w:val="21"/>
        </w:rPr>
        <w:tab/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Acta  Ciencia Indica, </w:t>
      </w:r>
      <w:r w:rsidRPr="00674CB7">
        <w:rPr>
          <w:b/>
          <w:snapToGrid w:val="0"/>
          <w:color w:val="000000"/>
          <w:sz w:val="21"/>
          <w:szCs w:val="21"/>
          <w:lang w:val="es-ES"/>
        </w:rPr>
        <w:t>XXXII</w:t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 (3), 373-375, (2006)</w:t>
      </w:r>
      <w:r w:rsidR="005E0D19" w:rsidRPr="00674CB7">
        <w:rPr>
          <w:snapToGrid w:val="0"/>
          <w:color w:val="000000"/>
          <w:sz w:val="21"/>
          <w:szCs w:val="21"/>
          <w:lang w:val="es-ES"/>
        </w:rPr>
        <w:t xml:space="preserve">, </w:t>
      </w:r>
      <w:r w:rsidR="005E0D19" w:rsidRPr="00674CB7">
        <w:rPr>
          <w:color w:val="000000"/>
          <w:sz w:val="21"/>
          <w:szCs w:val="21"/>
          <w:lang w:val="es-ES"/>
        </w:rPr>
        <w:t>ISSN No. 0253-732X</w:t>
      </w:r>
      <w:r w:rsidRPr="00674CB7">
        <w:rPr>
          <w:snapToGrid w:val="0"/>
          <w:color w:val="000000"/>
          <w:sz w:val="21"/>
          <w:szCs w:val="21"/>
          <w:lang w:val="es-ES"/>
        </w:rPr>
        <w:t xml:space="preserve">. </w:t>
      </w:r>
    </w:p>
    <w:p w14:paraId="02EA3586" w14:textId="77777777" w:rsidR="00CD0C27" w:rsidRPr="00674CB7" w:rsidRDefault="00A86696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7</w:t>
      </w:r>
      <w:r w:rsidR="00CD0C27" w:rsidRPr="00674CB7">
        <w:rPr>
          <w:color w:val="000000"/>
          <w:sz w:val="21"/>
          <w:szCs w:val="21"/>
        </w:rPr>
        <w:t>.</w:t>
      </w:r>
      <w:r w:rsidR="00CD0C27" w:rsidRPr="00674CB7">
        <w:rPr>
          <w:color w:val="000000"/>
          <w:sz w:val="21"/>
          <w:szCs w:val="21"/>
        </w:rPr>
        <w:tab/>
        <w:t>A study on P-N homojunction solar cell</w:t>
      </w:r>
      <w:r w:rsidR="004830A6" w:rsidRPr="00674CB7">
        <w:rPr>
          <w:color w:val="000000"/>
          <w:sz w:val="21"/>
          <w:szCs w:val="21"/>
        </w:rPr>
        <w:t>.</w:t>
      </w:r>
    </w:p>
    <w:p w14:paraId="6E1402C9" w14:textId="77777777" w:rsidR="00CD0C27" w:rsidRPr="00674CB7" w:rsidRDefault="00CD0C27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4830A6" w:rsidRPr="00674CB7">
        <w:rPr>
          <w:color w:val="000000"/>
          <w:sz w:val="21"/>
          <w:szCs w:val="21"/>
        </w:rPr>
        <w:t>A.K. Saxena</w:t>
      </w:r>
      <w:r w:rsidR="004830A6" w:rsidRPr="00674CB7">
        <w:rPr>
          <w:b/>
          <w:color w:val="000000"/>
          <w:sz w:val="21"/>
          <w:szCs w:val="21"/>
        </w:rPr>
        <w:t xml:space="preserve"> </w:t>
      </w:r>
      <w:r w:rsidR="004830A6" w:rsidRPr="00674CB7">
        <w:rPr>
          <w:color w:val="000000"/>
          <w:sz w:val="21"/>
          <w:szCs w:val="21"/>
        </w:rPr>
        <w:t>and</w:t>
      </w:r>
      <w:r w:rsidR="004830A6" w:rsidRPr="00674CB7">
        <w:rPr>
          <w:b/>
          <w:color w:val="000000"/>
          <w:sz w:val="21"/>
          <w:szCs w:val="21"/>
        </w:rPr>
        <w:t xml:space="preserve">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</w:t>
      </w:r>
      <w:r w:rsidR="001B1C31" w:rsidRPr="00674CB7">
        <w:rPr>
          <w:color w:val="000000"/>
          <w:sz w:val="21"/>
          <w:szCs w:val="21"/>
        </w:rPr>
        <w:t xml:space="preserve"> </w:t>
      </w:r>
    </w:p>
    <w:p w14:paraId="10BBC034" w14:textId="77777777" w:rsidR="00CD0C27" w:rsidRPr="00674CB7" w:rsidRDefault="00CD0C27" w:rsidP="00220F62">
      <w:pPr>
        <w:ind w:left="709" w:right="23" w:hanging="709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Vindhya Bhari research journal APS University, </w:t>
      </w:r>
      <w:r w:rsidRPr="00674CB7">
        <w:rPr>
          <w:b/>
          <w:color w:val="000000"/>
          <w:sz w:val="21"/>
          <w:szCs w:val="21"/>
        </w:rPr>
        <w:t xml:space="preserve">1 </w:t>
      </w:r>
      <w:r w:rsidR="0092376B" w:rsidRPr="00674CB7">
        <w:rPr>
          <w:color w:val="000000"/>
          <w:sz w:val="21"/>
          <w:szCs w:val="21"/>
        </w:rPr>
        <w:t>(10), 135-141Rewa (2010)</w:t>
      </w:r>
      <w:r w:rsidR="0020424E" w:rsidRPr="00674CB7">
        <w:rPr>
          <w:color w:val="000000"/>
          <w:sz w:val="21"/>
          <w:szCs w:val="21"/>
        </w:rPr>
        <w:t xml:space="preserve">, ISSN No. </w:t>
      </w:r>
      <w:r w:rsidR="0020424E" w:rsidRPr="00674CB7">
        <w:rPr>
          <w:color w:val="000000"/>
          <w:sz w:val="21"/>
          <w:szCs w:val="21"/>
        </w:rPr>
        <w:tab/>
        <w:t>0876-</w:t>
      </w:r>
      <w:r w:rsidR="00817086" w:rsidRPr="00674CB7">
        <w:rPr>
          <w:color w:val="000000"/>
          <w:sz w:val="21"/>
          <w:szCs w:val="21"/>
        </w:rPr>
        <w:t>9986</w:t>
      </w:r>
      <w:r w:rsidR="0092376B" w:rsidRPr="00674CB7">
        <w:rPr>
          <w:color w:val="000000"/>
          <w:sz w:val="21"/>
          <w:szCs w:val="21"/>
        </w:rPr>
        <w:t>.</w:t>
      </w:r>
    </w:p>
    <w:p w14:paraId="0DC93395" w14:textId="77777777" w:rsidR="0029137E" w:rsidRPr="00674CB7" w:rsidRDefault="0029137E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1</w:t>
      </w:r>
      <w:r w:rsidR="00A86696" w:rsidRPr="00674CB7">
        <w:rPr>
          <w:iCs/>
          <w:color w:val="000000"/>
          <w:sz w:val="21"/>
          <w:szCs w:val="21"/>
        </w:rPr>
        <w:t>8</w:t>
      </w:r>
      <w:r w:rsidRPr="00674CB7">
        <w:rPr>
          <w:iCs/>
          <w:color w:val="000000"/>
          <w:sz w:val="21"/>
          <w:szCs w:val="21"/>
        </w:rPr>
        <w:t>.</w:t>
      </w:r>
      <w:r w:rsidRPr="00674CB7">
        <w:rPr>
          <w:iCs/>
          <w:color w:val="000000"/>
          <w:sz w:val="21"/>
          <w:szCs w:val="21"/>
        </w:rPr>
        <w:tab/>
        <w:t xml:space="preserve">Computer based study on long-term cosmic ray modulation and its solar terrestrial </w:t>
      </w:r>
      <w:r w:rsidR="00474E1C" w:rsidRPr="00674CB7">
        <w:rPr>
          <w:iCs/>
          <w:color w:val="000000"/>
          <w:sz w:val="21"/>
          <w:szCs w:val="21"/>
        </w:rPr>
        <w:tab/>
      </w:r>
      <w:r w:rsidRPr="00674CB7">
        <w:rPr>
          <w:iCs/>
          <w:color w:val="000000"/>
          <w:sz w:val="21"/>
          <w:szCs w:val="21"/>
        </w:rPr>
        <w:t>relationships</w:t>
      </w:r>
      <w:r w:rsidR="004830A6" w:rsidRPr="00674CB7">
        <w:rPr>
          <w:iCs/>
          <w:color w:val="000000"/>
          <w:sz w:val="21"/>
          <w:szCs w:val="21"/>
        </w:rPr>
        <w:t>.</w:t>
      </w:r>
      <w:r w:rsidRPr="00674CB7">
        <w:rPr>
          <w:iCs/>
          <w:color w:val="000000"/>
          <w:sz w:val="21"/>
          <w:szCs w:val="21"/>
        </w:rPr>
        <w:t xml:space="preserve"> </w:t>
      </w:r>
    </w:p>
    <w:p w14:paraId="7ACC8071" w14:textId="77777777" w:rsidR="0029137E" w:rsidRPr="00674CB7" w:rsidRDefault="0029137E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Pr="00674CB7">
        <w:rPr>
          <w:b/>
          <w:iCs/>
          <w:color w:val="000000"/>
          <w:sz w:val="21"/>
          <w:szCs w:val="21"/>
        </w:rPr>
        <w:t>C.M. Tiwari,</w:t>
      </w:r>
      <w:r w:rsidRPr="00674CB7">
        <w:rPr>
          <w:iCs/>
          <w:color w:val="000000"/>
          <w:sz w:val="21"/>
          <w:szCs w:val="21"/>
        </w:rPr>
        <w:t xml:space="preserve"> D.P. Tiwari, R.K. Tiwari, Bharat Mishra </w:t>
      </w:r>
      <w:r w:rsidR="001B1C31" w:rsidRPr="00674CB7">
        <w:rPr>
          <w:iCs/>
          <w:color w:val="000000"/>
          <w:sz w:val="21"/>
          <w:szCs w:val="21"/>
        </w:rPr>
        <w:t>and</w:t>
      </w:r>
      <w:r w:rsidR="004830A6" w:rsidRPr="00674CB7">
        <w:rPr>
          <w:iCs/>
          <w:color w:val="000000"/>
          <w:sz w:val="21"/>
          <w:szCs w:val="21"/>
        </w:rPr>
        <w:t xml:space="preserve"> Shailendra Singh</w:t>
      </w:r>
      <w:r w:rsidRPr="00674CB7">
        <w:rPr>
          <w:iCs/>
          <w:color w:val="000000"/>
          <w:sz w:val="21"/>
          <w:szCs w:val="21"/>
        </w:rPr>
        <w:t xml:space="preserve"> </w:t>
      </w:r>
    </w:p>
    <w:p w14:paraId="12685A6D" w14:textId="77777777" w:rsidR="0029137E" w:rsidRPr="00674CB7" w:rsidRDefault="0029137E" w:rsidP="00220F62">
      <w:pPr>
        <w:ind w:left="709" w:right="23" w:hanging="709"/>
        <w:jc w:val="both"/>
        <w:rPr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Research J. of Social &amp; life Sciences, 10, June, 591-593 (2011)</w:t>
      </w:r>
      <w:r w:rsidR="004F1CF7" w:rsidRPr="00674CB7">
        <w:rPr>
          <w:iCs/>
          <w:color w:val="000000"/>
          <w:sz w:val="21"/>
          <w:szCs w:val="21"/>
        </w:rPr>
        <w:t xml:space="preserve">, </w:t>
      </w:r>
      <w:r w:rsidR="0020424E" w:rsidRPr="00674CB7">
        <w:rPr>
          <w:color w:val="000000"/>
          <w:sz w:val="21"/>
          <w:szCs w:val="21"/>
        </w:rPr>
        <w:t>ISSN No. 0973-</w:t>
      </w:r>
      <w:r w:rsidR="004F1CF7" w:rsidRPr="00674CB7">
        <w:rPr>
          <w:color w:val="000000"/>
          <w:sz w:val="21"/>
          <w:szCs w:val="21"/>
        </w:rPr>
        <w:t>3914</w:t>
      </w:r>
      <w:r w:rsidRPr="00674CB7">
        <w:rPr>
          <w:iCs/>
          <w:color w:val="000000"/>
          <w:sz w:val="21"/>
          <w:szCs w:val="21"/>
        </w:rPr>
        <w:t>.</w:t>
      </w:r>
    </w:p>
    <w:p w14:paraId="4861C650" w14:textId="77777777" w:rsidR="00CD0C27" w:rsidRPr="00674CB7" w:rsidRDefault="000456AD" w:rsidP="00220F62">
      <w:pPr>
        <w:pStyle w:val="Title"/>
        <w:ind w:right="23"/>
        <w:jc w:val="both"/>
        <w:rPr>
          <w:b w:val="0"/>
          <w:color w:val="000000"/>
          <w:sz w:val="21"/>
          <w:szCs w:val="21"/>
        </w:rPr>
      </w:pPr>
      <w:r w:rsidRPr="00674CB7">
        <w:rPr>
          <w:b w:val="0"/>
          <w:color w:val="000000"/>
          <w:sz w:val="21"/>
          <w:szCs w:val="21"/>
        </w:rPr>
        <w:t>1</w:t>
      </w:r>
      <w:r w:rsidR="00A86696" w:rsidRPr="00674CB7">
        <w:rPr>
          <w:b w:val="0"/>
          <w:color w:val="000000"/>
          <w:sz w:val="21"/>
          <w:szCs w:val="21"/>
        </w:rPr>
        <w:t>9</w:t>
      </w:r>
      <w:r w:rsidR="00CD0C27" w:rsidRPr="00674CB7">
        <w:rPr>
          <w:color w:val="000000"/>
          <w:sz w:val="21"/>
          <w:szCs w:val="21"/>
        </w:rPr>
        <w:t xml:space="preserve">.      </w:t>
      </w:r>
      <w:r w:rsidR="00121F4D">
        <w:rPr>
          <w:color w:val="000000"/>
          <w:sz w:val="21"/>
          <w:szCs w:val="21"/>
        </w:rPr>
        <w:t xml:space="preserve">  </w:t>
      </w:r>
      <w:r w:rsidR="00CD0C27" w:rsidRPr="00674CB7">
        <w:rPr>
          <w:color w:val="000000"/>
          <w:sz w:val="21"/>
          <w:szCs w:val="21"/>
        </w:rPr>
        <w:t xml:space="preserve"> </w:t>
      </w:r>
      <w:r w:rsidR="00CD0C27" w:rsidRPr="00674CB7">
        <w:rPr>
          <w:b w:val="0"/>
          <w:bCs/>
          <w:color w:val="000000"/>
          <w:sz w:val="21"/>
          <w:szCs w:val="21"/>
        </w:rPr>
        <w:t>Short-term variatio</w:t>
      </w:r>
      <w:r w:rsidR="00C755EC" w:rsidRPr="00674CB7">
        <w:rPr>
          <w:b w:val="0"/>
          <w:bCs/>
          <w:color w:val="000000"/>
          <w:sz w:val="21"/>
          <w:szCs w:val="21"/>
        </w:rPr>
        <w:t xml:space="preserve">n of solar activity and Forbush </w:t>
      </w:r>
      <w:r w:rsidR="00CD0C27" w:rsidRPr="00674CB7">
        <w:rPr>
          <w:b w:val="0"/>
          <w:bCs/>
          <w:color w:val="000000"/>
          <w:sz w:val="21"/>
          <w:szCs w:val="21"/>
        </w:rPr>
        <w:t>decrease</w:t>
      </w:r>
      <w:r w:rsidR="004830A6" w:rsidRPr="00674CB7">
        <w:rPr>
          <w:b w:val="0"/>
          <w:bCs/>
          <w:color w:val="000000"/>
          <w:sz w:val="21"/>
          <w:szCs w:val="21"/>
        </w:rPr>
        <w:t>.</w:t>
      </w:r>
      <w:r w:rsidR="00CD0C27" w:rsidRPr="00674CB7">
        <w:rPr>
          <w:b w:val="0"/>
          <w:bCs/>
          <w:color w:val="000000"/>
          <w:sz w:val="21"/>
          <w:szCs w:val="21"/>
        </w:rPr>
        <w:t xml:space="preserve"> </w:t>
      </w:r>
    </w:p>
    <w:p w14:paraId="6A01C62C" w14:textId="77777777" w:rsidR="00CD0C27" w:rsidRPr="00674CB7" w:rsidRDefault="00C002A3" w:rsidP="00220F62">
      <w:pPr>
        <w:pStyle w:val="Title"/>
        <w:ind w:right="23"/>
        <w:jc w:val="both"/>
        <w:rPr>
          <w:b w:val="0"/>
          <w:bCs/>
          <w:color w:val="000000"/>
          <w:sz w:val="21"/>
          <w:szCs w:val="21"/>
        </w:rPr>
      </w:pPr>
      <w:r w:rsidRPr="00674CB7">
        <w:rPr>
          <w:b w:val="0"/>
          <w:bCs/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>C.M. Tiwari</w:t>
      </w:r>
      <w:r w:rsidR="00CD0C27" w:rsidRPr="00674CB7">
        <w:rPr>
          <w:b w:val="0"/>
          <w:bCs/>
          <w:color w:val="000000"/>
          <w:sz w:val="21"/>
          <w:szCs w:val="21"/>
        </w:rPr>
        <w:tab/>
      </w:r>
    </w:p>
    <w:p w14:paraId="611C8164" w14:textId="77777777" w:rsidR="00246C3E" w:rsidRPr="00674CB7" w:rsidRDefault="00CD0C27" w:rsidP="00220F62">
      <w:pPr>
        <w:ind w:left="709" w:right="23" w:hanging="709"/>
        <w:jc w:val="both"/>
        <w:rPr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ab/>
        <w:t xml:space="preserve">Vindhya bharati, </w:t>
      </w:r>
      <w:r w:rsidR="00C755EC" w:rsidRPr="00674CB7">
        <w:rPr>
          <w:b/>
          <w:bCs/>
          <w:color w:val="000000"/>
          <w:sz w:val="21"/>
          <w:szCs w:val="21"/>
        </w:rPr>
        <w:t xml:space="preserve">A.P.S. University, Research Journal, </w:t>
      </w:r>
      <w:r w:rsidRPr="00674CB7">
        <w:rPr>
          <w:bCs/>
          <w:color w:val="000000"/>
          <w:sz w:val="21"/>
          <w:szCs w:val="21"/>
        </w:rPr>
        <w:t>1(12)</w:t>
      </w:r>
      <w:r w:rsidRPr="00674CB7">
        <w:rPr>
          <w:b/>
          <w:bCs/>
          <w:color w:val="000000"/>
          <w:sz w:val="21"/>
          <w:szCs w:val="21"/>
        </w:rPr>
        <w:t xml:space="preserve">, 29-31 </w:t>
      </w:r>
      <w:r w:rsidR="00C002A3" w:rsidRPr="00674CB7">
        <w:rPr>
          <w:b/>
          <w:bCs/>
          <w:color w:val="000000"/>
          <w:sz w:val="21"/>
          <w:szCs w:val="21"/>
        </w:rPr>
        <w:t xml:space="preserve">(2012), </w:t>
      </w:r>
      <w:r w:rsidR="00246C3E" w:rsidRPr="00674CB7">
        <w:rPr>
          <w:color w:val="000000"/>
          <w:sz w:val="21"/>
          <w:szCs w:val="21"/>
        </w:rPr>
        <w:t xml:space="preserve">ISSN No. </w:t>
      </w:r>
      <w:r w:rsidR="00246C3E" w:rsidRPr="00674CB7">
        <w:rPr>
          <w:color w:val="000000"/>
          <w:sz w:val="21"/>
          <w:szCs w:val="21"/>
        </w:rPr>
        <w:tab/>
        <w:t>0876-9986.</w:t>
      </w:r>
    </w:p>
    <w:p w14:paraId="1D9CB963" w14:textId="77777777" w:rsidR="00C25501" w:rsidRPr="00674CB7" w:rsidRDefault="00965AED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</w:t>
      </w:r>
      <w:r w:rsidR="00A86696" w:rsidRPr="00674CB7">
        <w:rPr>
          <w:iCs/>
          <w:color w:val="000000"/>
          <w:sz w:val="21"/>
          <w:szCs w:val="21"/>
        </w:rPr>
        <w:t>0</w:t>
      </w:r>
      <w:r w:rsidR="00C25501" w:rsidRPr="00674CB7">
        <w:rPr>
          <w:iCs/>
          <w:color w:val="000000"/>
          <w:sz w:val="21"/>
          <w:szCs w:val="21"/>
        </w:rPr>
        <w:t>.</w:t>
      </w:r>
      <w:r w:rsidR="00C25501" w:rsidRPr="00674CB7">
        <w:rPr>
          <w:iCs/>
          <w:color w:val="000000"/>
          <w:sz w:val="21"/>
          <w:szCs w:val="21"/>
        </w:rPr>
        <w:tab/>
        <w:t xml:space="preserve">Long term relationship between geomagnetic and solar activity parameters. </w:t>
      </w:r>
    </w:p>
    <w:p w14:paraId="2080DF90" w14:textId="77777777" w:rsidR="00C25501" w:rsidRPr="00674CB7" w:rsidRDefault="00C25501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R.K. Tiwari,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Lalji Tiwari</w:t>
      </w:r>
    </w:p>
    <w:p w14:paraId="0B0D4D90" w14:textId="77777777" w:rsidR="00246C3E" w:rsidRPr="00674CB7" w:rsidRDefault="00C25501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J. Pure Appl. &amp; Ind. Phys Vol. </w:t>
      </w:r>
      <w:r w:rsidRPr="00674CB7">
        <w:rPr>
          <w:b/>
          <w:iCs/>
          <w:color w:val="000000"/>
          <w:sz w:val="21"/>
          <w:szCs w:val="21"/>
        </w:rPr>
        <w:t>3</w:t>
      </w:r>
      <w:r w:rsidRPr="00674CB7">
        <w:rPr>
          <w:iCs/>
          <w:color w:val="000000"/>
          <w:sz w:val="21"/>
          <w:szCs w:val="21"/>
        </w:rPr>
        <w:t>(3), 221-224 (2013)</w:t>
      </w:r>
      <w:r w:rsidR="00246C3E" w:rsidRPr="00674CB7">
        <w:rPr>
          <w:iCs/>
          <w:color w:val="000000"/>
          <w:sz w:val="21"/>
          <w:szCs w:val="21"/>
        </w:rPr>
        <w:t xml:space="preserve">, </w:t>
      </w:r>
      <w:r w:rsidR="00246C3E" w:rsidRPr="00674CB7">
        <w:rPr>
          <w:color w:val="000000"/>
          <w:sz w:val="21"/>
          <w:szCs w:val="21"/>
        </w:rPr>
        <w:t>ISSN No. 2229-7596.</w:t>
      </w:r>
    </w:p>
    <w:p w14:paraId="18655446" w14:textId="77777777" w:rsidR="00C25501" w:rsidRPr="00674CB7" w:rsidRDefault="00A86696" w:rsidP="00532BC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1</w:t>
      </w:r>
      <w:r w:rsidR="00C25501" w:rsidRPr="00674CB7">
        <w:rPr>
          <w:iCs/>
          <w:color w:val="000000"/>
          <w:sz w:val="21"/>
          <w:szCs w:val="21"/>
        </w:rPr>
        <w:t>.</w:t>
      </w:r>
      <w:r w:rsidR="00C25501" w:rsidRPr="00674CB7">
        <w:rPr>
          <w:iCs/>
          <w:color w:val="000000"/>
          <w:sz w:val="21"/>
          <w:szCs w:val="21"/>
        </w:rPr>
        <w:tab/>
        <w:t>Association of solar activity parameters for the solar cycle-24</w:t>
      </w:r>
      <w:r w:rsidR="004830A6" w:rsidRPr="00674CB7">
        <w:rPr>
          <w:iCs/>
          <w:color w:val="000000"/>
          <w:sz w:val="21"/>
          <w:szCs w:val="21"/>
        </w:rPr>
        <w:t>.</w:t>
      </w:r>
      <w:r w:rsidR="00C25501" w:rsidRPr="00674CB7">
        <w:rPr>
          <w:iCs/>
          <w:color w:val="000000"/>
          <w:sz w:val="21"/>
          <w:szCs w:val="21"/>
        </w:rPr>
        <w:t xml:space="preserve"> </w:t>
      </w:r>
    </w:p>
    <w:p w14:paraId="025EB56F" w14:textId="77777777" w:rsidR="00C25501" w:rsidRPr="00674CB7" w:rsidRDefault="00C25501" w:rsidP="00532BC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A.C. Pandey and </w:t>
      </w:r>
      <w:r w:rsidRPr="00674CB7">
        <w:rPr>
          <w:b/>
          <w:iCs/>
          <w:color w:val="000000"/>
          <w:sz w:val="21"/>
          <w:szCs w:val="21"/>
        </w:rPr>
        <w:t>C.M. Tiwari</w:t>
      </w:r>
    </w:p>
    <w:p w14:paraId="0663190D" w14:textId="77777777" w:rsidR="00FB744F" w:rsidRPr="00674CB7" w:rsidRDefault="00C25501" w:rsidP="00532BC5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Vindhyan Journal of Basic Sciences, </w:t>
      </w:r>
      <w:r w:rsidRPr="00674CB7">
        <w:rPr>
          <w:b/>
          <w:iCs/>
          <w:color w:val="000000"/>
          <w:sz w:val="21"/>
          <w:szCs w:val="21"/>
        </w:rPr>
        <w:t>1 (G)</w:t>
      </w:r>
      <w:r w:rsidRPr="00674CB7">
        <w:rPr>
          <w:iCs/>
          <w:color w:val="000000"/>
          <w:sz w:val="21"/>
          <w:szCs w:val="21"/>
        </w:rPr>
        <w:t xml:space="preserve"> 24-27, Aug. (2013)</w:t>
      </w:r>
      <w:r w:rsidR="00194AA6" w:rsidRPr="00674CB7">
        <w:rPr>
          <w:iCs/>
          <w:color w:val="000000"/>
          <w:sz w:val="21"/>
          <w:szCs w:val="21"/>
        </w:rPr>
        <w:t xml:space="preserve">, </w:t>
      </w:r>
      <w:r w:rsidR="00194AA6" w:rsidRPr="00674CB7">
        <w:rPr>
          <w:color w:val="000000"/>
          <w:sz w:val="21"/>
          <w:szCs w:val="21"/>
        </w:rPr>
        <w:t>ISSN No.2348-1285.</w:t>
      </w:r>
    </w:p>
    <w:p w14:paraId="22C4C445" w14:textId="77777777" w:rsidR="00C25501" w:rsidRPr="00674CB7" w:rsidRDefault="00A86696" w:rsidP="00532BC5">
      <w:pPr>
        <w:ind w:right="23"/>
        <w:jc w:val="both"/>
        <w:rPr>
          <w:iCs/>
          <w:color w:val="000000"/>
          <w:sz w:val="21"/>
          <w:szCs w:val="21"/>
        </w:rPr>
      </w:pPr>
      <w:r w:rsidRPr="008544BD">
        <w:rPr>
          <w:iCs/>
          <w:color w:val="000000"/>
          <w:sz w:val="21"/>
          <w:szCs w:val="21"/>
        </w:rPr>
        <w:t>22</w:t>
      </w:r>
      <w:r w:rsidR="00C25501" w:rsidRPr="008544BD">
        <w:rPr>
          <w:iCs/>
          <w:color w:val="000000"/>
          <w:sz w:val="21"/>
          <w:szCs w:val="21"/>
        </w:rPr>
        <w:t>.</w:t>
      </w:r>
      <w:r w:rsidR="00C25501" w:rsidRPr="00674CB7">
        <w:rPr>
          <w:b/>
          <w:iCs/>
          <w:color w:val="000000"/>
          <w:sz w:val="21"/>
          <w:szCs w:val="21"/>
        </w:rPr>
        <w:tab/>
      </w:r>
      <w:r w:rsidR="00C25501" w:rsidRPr="00674CB7">
        <w:rPr>
          <w:iCs/>
          <w:color w:val="000000"/>
          <w:sz w:val="21"/>
          <w:szCs w:val="21"/>
        </w:rPr>
        <w:t>Long-term modulation of cosmic ray intensity in relation to solar parameters</w:t>
      </w:r>
      <w:r w:rsidR="004830A6" w:rsidRPr="00674CB7">
        <w:rPr>
          <w:iCs/>
          <w:color w:val="000000"/>
          <w:sz w:val="21"/>
          <w:szCs w:val="21"/>
        </w:rPr>
        <w:t>.</w:t>
      </w:r>
      <w:r w:rsidR="00C25501" w:rsidRPr="00674CB7">
        <w:rPr>
          <w:iCs/>
          <w:color w:val="000000"/>
          <w:sz w:val="21"/>
          <w:szCs w:val="21"/>
        </w:rPr>
        <w:t xml:space="preserve"> </w:t>
      </w:r>
    </w:p>
    <w:p w14:paraId="71AA4C8B" w14:textId="77777777" w:rsidR="00C25501" w:rsidRPr="00674CB7" w:rsidRDefault="00C25501" w:rsidP="00532BC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A.C. Pandey,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Chetna Tiwari</w:t>
      </w:r>
    </w:p>
    <w:p w14:paraId="2D475803" w14:textId="77777777" w:rsidR="004670AC" w:rsidRPr="00674CB7" w:rsidRDefault="00C25501" w:rsidP="00532BC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Vindhyan Journal of Basic Sciences, </w:t>
      </w:r>
      <w:r w:rsidRPr="00674CB7">
        <w:rPr>
          <w:b/>
          <w:iCs/>
          <w:color w:val="000000"/>
          <w:sz w:val="21"/>
          <w:szCs w:val="21"/>
        </w:rPr>
        <w:t>2 (G)</w:t>
      </w:r>
      <w:r w:rsidRPr="00674CB7">
        <w:rPr>
          <w:iCs/>
          <w:color w:val="000000"/>
          <w:sz w:val="21"/>
          <w:szCs w:val="21"/>
        </w:rPr>
        <w:t xml:space="preserve"> 17-18 (2014)</w:t>
      </w:r>
      <w:r w:rsidR="00D3098B" w:rsidRPr="00674CB7">
        <w:rPr>
          <w:iCs/>
          <w:color w:val="000000"/>
          <w:sz w:val="21"/>
          <w:szCs w:val="21"/>
        </w:rPr>
        <w:t xml:space="preserve">, </w:t>
      </w:r>
      <w:r w:rsidR="00D3098B" w:rsidRPr="00674CB7">
        <w:rPr>
          <w:color w:val="000000"/>
          <w:sz w:val="21"/>
          <w:szCs w:val="21"/>
        </w:rPr>
        <w:t>ISSN No.2348-1285</w:t>
      </w:r>
      <w:r w:rsidR="0092376B" w:rsidRPr="00674CB7">
        <w:rPr>
          <w:iCs/>
          <w:color w:val="000000"/>
          <w:sz w:val="21"/>
          <w:szCs w:val="21"/>
        </w:rPr>
        <w:t>.</w:t>
      </w:r>
    </w:p>
    <w:p w14:paraId="25082F5A" w14:textId="77777777" w:rsidR="00B63E3D" w:rsidRPr="00674CB7" w:rsidRDefault="00A86696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3</w:t>
      </w:r>
      <w:r w:rsidR="00B63E3D" w:rsidRPr="00674CB7">
        <w:rPr>
          <w:iCs/>
          <w:color w:val="000000"/>
          <w:sz w:val="21"/>
          <w:szCs w:val="21"/>
        </w:rPr>
        <w:t>.</w:t>
      </w:r>
      <w:r w:rsidR="00B63E3D" w:rsidRPr="00674CB7">
        <w:rPr>
          <w:iCs/>
          <w:color w:val="000000"/>
          <w:sz w:val="21"/>
          <w:szCs w:val="21"/>
        </w:rPr>
        <w:tab/>
      </w:r>
      <w:r w:rsidR="00FB3823" w:rsidRPr="00674CB7">
        <w:rPr>
          <w:iCs/>
          <w:color w:val="000000"/>
          <w:sz w:val="21"/>
          <w:szCs w:val="21"/>
        </w:rPr>
        <w:t>Comparative study of solar indices during solar cycles 21 to 23.</w:t>
      </w:r>
    </w:p>
    <w:p w14:paraId="460D5561" w14:textId="77777777" w:rsidR="000F2CD7" w:rsidRPr="00674CB7" w:rsidRDefault="000F2CD7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Pr="00674CB7">
        <w:rPr>
          <w:b/>
          <w:iCs/>
          <w:color w:val="000000"/>
          <w:sz w:val="21"/>
          <w:szCs w:val="21"/>
        </w:rPr>
        <w:t>C.M. Tiwari,</w:t>
      </w:r>
      <w:r w:rsidRPr="00674CB7">
        <w:rPr>
          <w:iCs/>
          <w:color w:val="000000"/>
          <w:sz w:val="21"/>
          <w:szCs w:val="21"/>
        </w:rPr>
        <w:t xml:space="preserve"> A.C. Pandey, and Lalji Tiwari</w:t>
      </w:r>
    </w:p>
    <w:p w14:paraId="0891413C" w14:textId="77777777" w:rsidR="000F2CD7" w:rsidRPr="00674CB7" w:rsidRDefault="000F2CD7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Vindhyan Journal of Basic Sciences,</w:t>
      </w:r>
      <w:r w:rsidR="00BE7016" w:rsidRPr="00674CB7">
        <w:rPr>
          <w:iCs/>
          <w:color w:val="000000"/>
          <w:sz w:val="21"/>
          <w:szCs w:val="21"/>
        </w:rPr>
        <w:t xml:space="preserve"> 4(G),36-38, </w:t>
      </w:r>
      <w:r w:rsidRPr="00674CB7">
        <w:rPr>
          <w:iCs/>
          <w:color w:val="000000"/>
          <w:sz w:val="21"/>
          <w:szCs w:val="21"/>
        </w:rPr>
        <w:t xml:space="preserve">(2014), </w:t>
      </w:r>
      <w:r w:rsidRPr="00674CB7">
        <w:rPr>
          <w:color w:val="000000"/>
          <w:sz w:val="21"/>
          <w:szCs w:val="21"/>
        </w:rPr>
        <w:t>ISSN No.2348-1285</w:t>
      </w:r>
      <w:r w:rsidRPr="00674CB7">
        <w:rPr>
          <w:iCs/>
          <w:color w:val="000000"/>
          <w:sz w:val="21"/>
          <w:szCs w:val="21"/>
        </w:rPr>
        <w:t>.</w:t>
      </w:r>
    </w:p>
    <w:p w14:paraId="478049DA" w14:textId="77777777" w:rsidR="00E5279C" w:rsidRPr="00674CB7" w:rsidRDefault="003B3F84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4.</w:t>
      </w:r>
      <w:r w:rsidRPr="00674CB7">
        <w:rPr>
          <w:iCs/>
          <w:color w:val="000000"/>
          <w:sz w:val="21"/>
          <w:szCs w:val="21"/>
        </w:rPr>
        <w:tab/>
      </w:r>
      <w:r w:rsidR="00E5279C" w:rsidRPr="00674CB7">
        <w:rPr>
          <w:iCs/>
          <w:color w:val="000000"/>
          <w:sz w:val="21"/>
          <w:szCs w:val="21"/>
        </w:rPr>
        <w:t>Geomagnetic storm event occurred 6</w:t>
      </w:r>
      <w:r w:rsidR="00E5279C" w:rsidRPr="00674CB7">
        <w:rPr>
          <w:iCs/>
          <w:color w:val="000000"/>
          <w:sz w:val="21"/>
          <w:szCs w:val="21"/>
          <w:vertAlign w:val="superscript"/>
        </w:rPr>
        <w:t>th</w:t>
      </w:r>
      <w:r w:rsidR="00E5279C" w:rsidRPr="00674CB7">
        <w:rPr>
          <w:iCs/>
          <w:color w:val="000000"/>
          <w:sz w:val="21"/>
          <w:szCs w:val="21"/>
        </w:rPr>
        <w:t xml:space="preserve"> August 2011 and associated phenomena</w:t>
      </w:r>
    </w:p>
    <w:p w14:paraId="1F9E0CBC" w14:textId="77777777" w:rsidR="003B3F84" w:rsidRPr="00674CB7" w:rsidRDefault="00E5279C" w:rsidP="00E5279C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 xml:space="preserve">Devendra Kumar Bajpai, Achyut Pandey, </w:t>
      </w:r>
      <w:r w:rsidRPr="00674CB7">
        <w:rPr>
          <w:b/>
          <w:iCs/>
          <w:color w:val="000000"/>
          <w:sz w:val="21"/>
          <w:szCs w:val="21"/>
        </w:rPr>
        <w:t>C M Tiwari</w:t>
      </w:r>
      <w:r w:rsidRPr="00674CB7">
        <w:rPr>
          <w:iCs/>
          <w:color w:val="000000"/>
          <w:sz w:val="21"/>
          <w:szCs w:val="21"/>
        </w:rPr>
        <w:t xml:space="preserve">, Purushottam Kumar and Bharti Nigam </w:t>
      </w:r>
    </w:p>
    <w:p w14:paraId="0D5B484A" w14:textId="77777777" w:rsidR="00E5279C" w:rsidRPr="00674CB7" w:rsidRDefault="00E5279C" w:rsidP="00E5279C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Vindhya Bharti(Multi-disciplinary research journal),APS University, Rewa(M.P.),</w:t>
      </w:r>
      <w:r w:rsidR="00F84A1F" w:rsidRPr="00674CB7">
        <w:rPr>
          <w:iCs/>
          <w:color w:val="000000"/>
          <w:sz w:val="21"/>
          <w:szCs w:val="21"/>
        </w:rPr>
        <w:t xml:space="preserve">29-32, </w:t>
      </w:r>
      <w:r w:rsidRPr="00674CB7">
        <w:rPr>
          <w:iCs/>
          <w:color w:val="000000"/>
          <w:sz w:val="21"/>
          <w:szCs w:val="21"/>
        </w:rPr>
        <w:t>(2018), 16, vol.II, ISSN:0976-9968.</w:t>
      </w:r>
    </w:p>
    <w:p w14:paraId="01F0F702" w14:textId="77777777" w:rsidR="00EC1775" w:rsidRPr="00674CB7" w:rsidRDefault="00EC1775" w:rsidP="00EC177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5.</w:t>
      </w:r>
      <w:r w:rsidR="00E77268" w:rsidRPr="00674CB7">
        <w:rPr>
          <w:iCs/>
          <w:color w:val="000000"/>
          <w:sz w:val="21"/>
          <w:szCs w:val="21"/>
        </w:rPr>
        <w:tab/>
      </w:r>
      <w:r w:rsidR="00764611" w:rsidRPr="00674CB7">
        <w:rPr>
          <w:iCs/>
          <w:color w:val="000000"/>
          <w:sz w:val="21"/>
          <w:szCs w:val="21"/>
        </w:rPr>
        <w:t>Heliospheric effect on sunspot area during ascending phase of solar cycle</w:t>
      </w:r>
    </w:p>
    <w:p w14:paraId="1440BD14" w14:textId="77777777" w:rsidR="00764611" w:rsidRPr="00674CB7" w:rsidRDefault="00764611" w:rsidP="00EC1775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Prithvi Raj Singh, D K Pathak, Shabir Ahmad, AK Saxena and </w:t>
      </w:r>
      <w:r w:rsidRPr="00674CB7">
        <w:rPr>
          <w:b/>
          <w:iCs/>
          <w:color w:val="000000"/>
          <w:sz w:val="21"/>
          <w:szCs w:val="21"/>
        </w:rPr>
        <w:t>C M Tiwari</w:t>
      </w:r>
    </w:p>
    <w:p w14:paraId="12A26856" w14:textId="77777777" w:rsidR="00764611" w:rsidRPr="00674CB7" w:rsidRDefault="00764611" w:rsidP="00764611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Vindhya Bharti(Multi-disciplinary research journal),APS University, Rewa(M.P.),33-35, (2018), 16, vol.II, ISSN:0976-9968.</w:t>
      </w:r>
    </w:p>
    <w:p w14:paraId="7B895AF8" w14:textId="77777777" w:rsidR="00AE79AC" w:rsidRPr="00674CB7" w:rsidRDefault="00AE79AC" w:rsidP="00AE79AC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6.</w:t>
      </w:r>
      <w:r w:rsidRPr="00674CB7">
        <w:rPr>
          <w:iCs/>
          <w:color w:val="000000"/>
          <w:sz w:val="21"/>
          <w:szCs w:val="21"/>
        </w:rPr>
        <w:tab/>
        <w:t>Comparative study of solar cycle 23 to 24</w:t>
      </w:r>
    </w:p>
    <w:p w14:paraId="5F73D0FB" w14:textId="77777777" w:rsidR="00AE79AC" w:rsidRPr="00674CB7" w:rsidRDefault="00AE79AC" w:rsidP="00AE79AC">
      <w:pPr>
        <w:ind w:right="23"/>
        <w:jc w:val="both"/>
        <w:rPr>
          <w:b/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AP Tiwari, A K Saxena and </w:t>
      </w:r>
      <w:r w:rsidRPr="00674CB7">
        <w:rPr>
          <w:b/>
          <w:iCs/>
          <w:color w:val="000000"/>
          <w:sz w:val="21"/>
          <w:szCs w:val="21"/>
        </w:rPr>
        <w:t>C M Tiwari</w:t>
      </w:r>
    </w:p>
    <w:p w14:paraId="792514CE" w14:textId="77777777" w:rsidR="00AE79AC" w:rsidRPr="00674CB7" w:rsidRDefault="00AE79AC" w:rsidP="00AE79AC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Vindhya Bharti(Multi-disciplinary research journal),APS University, Rewa(M.P.),40-42, (2018), 16, vol.II, ISSN:0976-9968.</w:t>
      </w:r>
    </w:p>
    <w:p w14:paraId="1E9C2B0F" w14:textId="77777777" w:rsidR="00A5447A" w:rsidRPr="00674CB7" w:rsidRDefault="00A5447A" w:rsidP="00A5447A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7.</w:t>
      </w:r>
      <w:r w:rsidRPr="00674CB7">
        <w:rPr>
          <w:iCs/>
          <w:color w:val="000000"/>
          <w:sz w:val="21"/>
          <w:szCs w:val="21"/>
        </w:rPr>
        <w:tab/>
        <w:t>Study of solar flare in ascending and descending phase of solar cycle 24</w:t>
      </w:r>
    </w:p>
    <w:p w14:paraId="682C9A9D" w14:textId="77777777" w:rsidR="00A5447A" w:rsidRPr="00674CB7" w:rsidRDefault="00A5447A" w:rsidP="00A5447A">
      <w:pPr>
        <w:ind w:right="23"/>
        <w:jc w:val="both"/>
        <w:rPr>
          <w:b/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Bharti Nigam, V K Pathak, Pramod Ku. Chamadia and </w:t>
      </w:r>
      <w:r w:rsidRPr="00674CB7">
        <w:rPr>
          <w:b/>
          <w:iCs/>
          <w:color w:val="000000"/>
          <w:sz w:val="21"/>
          <w:szCs w:val="21"/>
        </w:rPr>
        <w:t>C M Tiwari</w:t>
      </w:r>
    </w:p>
    <w:p w14:paraId="123473C5" w14:textId="77777777" w:rsidR="00A5447A" w:rsidRPr="00674CB7" w:rsidRDefault="00A5447A" w:rsidP="00A5447A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Vindhya Bharti(Multi-disciplinary research journal),APS University, Rewa(M.P.),43-46, (2018), 16, vol.II, ISSN:0976-9968.</w:t>
      </w:r>
    </w:p>
    <w:p w14:paraId="014A1447" w14:textId="77777777" w:rsidR="00617BCD" w:rsidRPr="00674CB7" w:rsidRDefault="00617BCD" w:rsidP="00B23FD6">
      <w:pPr>
        <w:ind w:left="720" w:right="23" w:hanging="720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8.</w:t>
      </w:r>
      <w:r w:rsidRPr="00674CB7">
        <w:rPr>
          <w:iCs/>
          <w:color w:val="000000"/>
          <w:sz w:val="21"/>
          <w:szCs w:val="21"/>
        </w:rPr>
        <w:tab/>
      </w:r>
      <w:r w:rsidR="00B23FD6" w:rsidRPr="00674CB7">
        <w:rPr>
          <w:iCs/>
          <w:color w:val="000000"/>
          <w:sz w:val="21"/>
          <w:szCs w:val="21"/>
        </w:rPr>
        <w:t xml:space="preserve">Correlative study of different solar energetic particle emission during solar cycle 23 </w:t>
      </w:r>
      <w:r w:rsidR="00743DF4" w:rsidRPr="00674CB7">
        <w:rPr>
          <w:iCs/>
          <w:color w:val="000000"/>
          <w:sz w:val="21"/>
          <w:szCs w:val="21"/>
        </w:rPr>
        <w:t>&amp;</w:t>
      </w:r>
      <w:r w:rsidR="00B23FD6" w:rsidRPr="00674CB7">
        <w:rPr>
          <w:iCs/>
          <w:color w:val="000000"/>
          <w:sz w:val="21"/>
          <w:szCs w:val="21"/>
        </w:rPr>
        <w:t xml:space="preserve"> 24</w:t>
      </w:r>
    </w:p>
    <w:p w14:paraId="11F894C1" w14:textId="77777777" w:rsidR="00674CB7" w:rsidRPr="00674CB7" w:rsidRDefault="00674CB7" w:rsidP="00B23FD6">
      <w:pPr>
        <w:ind w:left="720" w:right="23" w:hanging="720"/>
        <w:jc w:val="both"/>
        <w:rPr>
          <w:b/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="0084140E">
        <w:rPr>
          <w:iCs/>
          <w:color w:val="000000"/>
          <w:sz w:val="21"/>
          <w:szCs w:val="21"/>
        </w:rPr>
        <w:t xml:space="preserve">Archana Pandey, A K Saxena and </w:t>
      </w:r>
      <w:r w:rsidRPr="00674CB7">
        <w:rPr>
          <w:b/>
          <w:iCs/>
          <w:color w:val="000000"/>
          <w:sz w:val="21"/>
          <w:szCs w:val="21"/>
        </w:rPr>
        <w:t>CM Tiwari</w:t>
      </w:r>
    </w:p>
    <w:p w14:paraId="086F62FF" w14:textId="77777777" w:rsidR="00743DF4" w:rsidRPr="00674CB7" w:rsidRDefault="00743DF4" w:rsidP="00743DF4">
      <w:pPr>
        <w:ind w:left="720"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Vindhya Bharti(Multi-disciplinary research journal),APS University, Rewa(M.P.),51-53, (2018), 16, vol.II, ISSN:0976-9968.</w:t>
      </w:r>
    </w:p>
    <w:p w14:paraId="34357610" w14:textId="77777777" w:rsidR="002E5C86" w:rsidRPr="00674CB7" w:rsidRDefault="002E5C86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9.</w:t>
      </w:r>
      <w:r w:rsidRPr="00674CB7">
        <w:rPr>
          <w:color w:val="000000"/>
          <w:sz w:val="21"/>
          <w:szCs w:val="21"/>
        </w:rPr>
        <w:tab/>
        <w:t>Variation of solar parameters during odd and even solar cycles</w:t>
      </w:r>
    </w:p>
    <w:p w14:paraId="01FF2676" w14:textId="77777777" w:rsidR="002E5C86" w:rsidRPr="00674CB7" w:rsidRDefault="002E5C86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M Tiwari</w:t>
      </w:r>
      <w:r w:rsidRPr="00674CB7">
        <w:rPr>
          <w:color w:val="000000"/>
          <w:sz w:val="21"/>
          <w:szCs w:val="21"/>
        </w:rPr>
        <w:t>, AC Pandey, DK Pathak Lalji Tiwari and AP Mishra</w:t>
      </w:r>
    </w:p>
    <w:p w14:paraId="34732225" w14:textId="77777777" w:rsidR="002E5C86" w:rsidRDefault="002E5C86" w:rsidP="00220F62">
      <w:pPr>
        <w:ind w:right="23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V</w:t>
      </w:r>
      <w:r w:rsidR="00DF69B1" w:rsidRPr="00674CB7">
        <w:rPr>
          <w:color w:val="000000"/>
          <w:sz w:val="21"/>
          <w:szCs w:val="21"/>
        </w:rPr>
        <w:t>INDHYAN, (2020), vol 21, ISSN- 2249-1988.</w:t>
      </w:r>
      <w:r w:rsidRPr="00674CB7">
        <w:rPr>
          <w:color w:val="000000"/>
          <w:sz w:val="21"/>
          <w:szCs w:val="21"/>
        </w:rPr>
        <w:t xml:space="preserve">  </w:t>
      </w:r>
    </w:p>
    <w:p w14:paraId="3FF1BA27" w14:textId="77777777" w:rsidR="00FD7570" w:rsidRDefault="00FD7570" w:rsidP="00220F62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0.</w:t>
      </w:r>
      <w:r>
        <w:rPr>
          <w:color w:val="000000"/>
          <w:sz w:val="21"/>
          <w:szCs w:val="21"/>
        </w:rPr>
        <w:tab/>
        <w:t>Solar Plasma related to Geomagnetic Disturbance storm time during solar cycles 22 &amp; 23.</w:t>
      </w:r>
    </w:p>
    <w:p w14:paraId="377F2EB1" w14:textId="77777777" w:rsidR="00FD7570" w:rsidRDefault="00FD7570" w:rsidP="00220F62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PR Singh, S Ahmad, AK Saxena, </w:t>
      </w:r>
      <w:r w:rsidRPr="00A36455">
        <w:rPr>
          <w:b/>
          <w:bCs/>
          <w:color w:val="000000"/>
          <w:sz w:val="21"/>
          <w:szCs w:val="21"/>
        </w:rPr>
        <w:t>CM Tiwari</w:t>
      </w:r>
      <w:r>
        <w:rPr>
          <w:color w:val="000000"/>
          <w:sz w:val="21"/>
          <w:szCs w:val="21"/>
        </w:rPr>
        <w:t xml:space="preserve"> and SL Agrawal</w:t>
      </w:r>
    </w:p>
    <w:p w14:paraId="252F073B" w14:textId="77777777" w:rsidR="00A36455" w:rsidRDefault="00A36455" w:rsidP="00220F62">
      <w:pPr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JRSP (2021), vol 50, 156-162.</w:t>
      </w:r>
    </w:p>
    <w:p w14:paraId="18352E7D" w14:textId="77777777" w:rsidR="000A4C03" w:rsidRDefault="000A4C03" w:rsidP="000A4C03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1.</w:t>
      </w:r>
      <w:r>
        <w:rPr>
          <w:color w:val="000000"/>
          <w:sz w:val="21"/>
          <w:szCs w:val="21"/>
        </w:rPr>
        <w:tab/>
        <w:t>The study of Geomagnetic storms with solar wind and IMF parameters during solar cycle 24.</w:t>
      </w:r>
    </w:p>
    <w:p w14:paraId="4B4532E6" w14:textId="77777777" w:rsidR="000A4C03" w:rsidRDefault="000A4C03" w:rsidP="000A4C03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Vidya Sagar Chaydhary, Sri Krishna Singh, Bhanu Pratap Singh, </w:t>
      </w:r>
      <w:r w:rsidRPr="00A131A6">
        <w:rPr>
          <w:b/>
          <w:color w:val="000000"/>
          <w:sz w:val="21"/>
          <w:szCs w:val="21"/>
        </w:rPr>
        <w:t>C. M. Tiwari</w:t>
      </w:r>
      <w:r>
        <w:rPr>
          <w:color w:val="000000"/>
          <w:sz w:val="21"/>
          <w:szCs w:val="21"/>
        </w:rPr>
        <w:t xml:space="preserve">, GN Singh, AK Saxena, </w:t>
      </w:r>
    </w:p>
    <w:p w14:paraId="38BE71F4" w14:textId="77777777" w:rsidR="000A4C03" w:rsidRDefault="000A4C03" w:rsidP="000A4C03">
      <w:pPr>
        <w:ind w:left="720" w:hanging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J</w:t>
      </w:r>
      <w:r w:rsidR="006C07F5">
        <w:rPr>
          <w:color w:val="000000"/>
          <w:sz w:val="21"/>
          <w:szCs w:val="21"/>
        </w:rPr>
        <w:t>ournal</w:t>
      </w:r>
      <w:r>
        <w:rPr>
          <w:color w:val="000000"/>
          <w:sz w:val="21"/>
          <w:szCs w:val="21"/>
        </w:rPr>
        <w:t xml:space="preserve"> of Asiatic Society of MUMBAI, (2023),Vol XCVL 21, ISSN: 0972-0766.</w:t>
      </w:r>
    </w:p>
    <w:p w14:paraId="7D2673A8" w14:textId="77777777" w:rsidR="000A4C03" w:rsidRPr="00674CB7" w:rsidRDefault="000A4C03" w:rsidP="00220F62">
      <w:pPr>
        <w:ind w:right="23"/>
        <w:jc w:val="both"/>
        <w:rPr>
          <w:color w:val="000000"/>
          <w:sz w:val="21"/>
          <w:szCs w:val="21"/>
        </w:rPr>
      </w:pPr>
    </w:p>
    <w:p w14:paraId="472FE1F3" w14:textId="77777777" w:rsidR="002F732D" w:rsidRPr="00674CB7" w:rsidRDefault="00EC166F" w:rsidP="00220F62">
      <w:pPr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Proceedings of </w:t>
      </w:r>
      <w:r w:rsidR="002F732D" w:rsidRPr="00674CB7">
        <w:rPr>
          <w:b/>
          <w:color w:val="000000"/>
          <w:sz w:val="21"/>
          <w:szCs w:val="21"/>
        </w:rPr>
        <w:t xml:space="preserve">National </w:t>
      </w:r>
      <w:r w:rsidR="00B6614D" w:rsidRPr="00674CB7">
        <w:rPr>
          <w:b/>
          <w:iCs/>
          <w:color w:val="000000"/>
          <w:sz w:val="21"/>
          <w:szCs w:val="21"/>
        </w:rPr>
        <w:t>Conference</w:t>
      </w:r>
      <w:r w:rsidR="002F732D" w:rsidRPr="00674CB7">
        <w:rPr>
          <w:b/>
          <w:color w:val="000000"/>
          <w:sz w:val="21"/>
          <w:szCs w:val="21"/>
        </w:rPr>
        <w:t xml:space="preserve">: </w:t>
      </w:r>
    </w:p>
    <w:p w14:paraId="12FC131A" w14:textId="77777777" w:rsidR="00527109" w:rsidRPr="00674CB7" w:rsidRDefault="0029137E" w:rsidP="00532BC5">
      <w:pPr>
        <w:ind w:left="709" w:right="-319" w:hanging="709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1</w:t>
      </w:r>
      <w:r w:rsidR="004670AC" w:rsidRPr="00674CB7">
        <w:rPr>
          <w:iCs/>
          <w:color w:val="000000"/>
          <w:sz w:val="21"/>
          <w:szCs w:val="21"/>
        </w:rPr>
        <w:t>.</w:t>
      </w:r>
      <w:r w:rsidR="004670AC" w:rsidRPr="00674CB7">
        <w:rPr>
          <w:iCs/>
          <w:color w:val="000000"/>
          <w:sz w:val="21"/>
          <w:szCs w:val="21"/>
        </w:rPr>
        <w:tab/>
        <w:t>Tri-diurnal component of C</w:t>
      </w:r>
      <w:r w:rsidR="00527109" w:rsidRPr="00674CB7">
        <w:rPr>
          <w:iCs/>
          <w:color w:val="000000"/>
          <w:sz w:val="21"/>
          <w:szCs w:val="21"/>
        </w:rPr>
        <w:t xml:space="preserve">osmic </w:t>
      </w:r>
      <w:r w:rsidR="004670AC" w:rsidRPr="00674CB7">
        <w:rPr>
          <w:iCs/>
          <w:color w:val="000000"/>
          <w:sz w:val="21"/>
          <w:szCs w:val="21"/>
        </w:rPr>
        <w:t>R</w:t>
      </w:r>
      <w:r w:rsidR="00527109" w:rsidRPr="00674CB7">
        <w:rPr>
          <w:iCs/>
          <w:color w:val="000000"/>
          <w:sz w:val="21"/>
          <w:szCs w:val="21"/>
        </w:rPr>
        <w:t>ay</w:t>
      </w:r>
      <w:r w:rsidR="004670AC" w:rsidRPr="00674CB7">
        <w:rPr>
          <w:iCs/>
          <w:color w:val="000000"/>
          <w:sz w:val="21"/>
          <w:szCs w:val="21"/>
        </w:rPr>
        <w:t xml:space="preserve"> daily variation during as</w:t>
      </w:r>
      <w:r w:rsidR="00527109" w:rsidRPr="00674CB7">
        <w:rPr>
          <w:iCs/>
          <w:color w:val="000000"/>
          <w:sz w:val="21"/>
          <w:szCs w:val="21"/>
        </w:rPr>
        <w:t>cending phase of solar cycle 23.</w:t>
      </w:r>
      <w:r w:rsidR="004670AC" w:rsidRPr="00674CB7">
        <w:rPr>
          <w:iCs/>
          <w:color w:val="000000"/>
          <w:sz w:val="21"/>
          <w:szCs w:val="21"/>
        </w:rPr>
        <w:t xml:space="preserve"> </w:t>
      </w:r>
    </w:p>
    <w:p w14:paraId="6B758E88" w14:textId="77777777" w:rsidR="00D91485" w:rsidRPr="00674CB7" w:rsidRDefault="00D91485" w:rsidP="00220F62">
      <w:pPr>
        <w:ind w:right="-319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M.P. Mishra, </w:t>
      </w:r>
      <w:r w:rsidRPr="00674CB7">
        <w:rPr>
          <w:b/>
          <w:iCs/>
          <w:color w:val="000000"/>
          <w:sz w:val="21"/>
          <w:szCs w:val="21"/>
        </w:rPr>
        <w:t>C.M. Tiwari,</w:t>
      </w:r>
      <w:r w:rsidRPr="00674CB7">
        <w:rPr>
          <w:iCs/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Pankaj K. Shrivastava and D.P. Tiwari</w:t>
      </w:r>
    </w:p>
    <w:p w14:paraId="17E9D931" w14:textId="77777777" w:rsidR="004670AC" w:rsidRPr="00674CB7" w:rsidRDefault="00527109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="004670AC" w:rsidRPr="00674CB7">
        <w:rPr>
          <w:iCs/>
          <w:color w:val="000000"/>
          <w:sz w:val="21"/>
          <w:szCs w:val="21"/>
        </w:rPr>
        <w:t xml:space="preserve">Proc. of </w:t>
      </w:r>
      <w:r w:rsidR="00B63E3D" w:rsidRPr="00674CB7">
        <w:rPr>
          <w:iCs/>
          <w:color w:val="000000"/>
          <w:sz w:val="21"/>
          <w:szCs w:val="21"/>
        </w:rPr>
        <w:t>Plasma</w:t>
      </w:r>
      <w:r w:rsidR="004670AC" w:rsidRPr="00674CB7">
        <w:rPr>
          <w:iCs/>
          <w:color w:val="000000"/>
          <w:sz w:val="21"/>
          <w:szCs w:val="21"/>
        </w:rPr>
        <w:t xml:space="preserve"> </w:t>
      </w:r>
      <w:r w:rsidRPr="00674CB7">
        <w:rPr>
          <w:iCs/>
          <w:color w:val="000000"/>
          <w:sz w:val="21"/>
          <w:szCs w:val="21"/>
        </w:rPr>
        <w:t>Allied Publishers Pvt. Ltd.</w:t>
      </w:r>
      <w:r w:rsidR="000737DF" w:rsidRPr="00674CB7">
        <w:rPr>
          <w:iCs/>
          <w:color w:val="000000"/>
          <w:sz w:val="21"/>
          <w:szCs w:val="21"/>
        </w:rPr>
        <w:t>,</w:t>
      </w:r>
      <w:r w:rsidRPr="00674CB7">
        <w:rPr>
          <w:iCs/>
          <w:color w:val="000000"/>
          <w:sz w:val="21"/>
          <w:szCs w:val="21"/>
        </w:rPr>
        <w:t xml:space="preserve"> </w:t>
      </w:r>
      <w:r w:rsidR="000737DF" w:rsidRPr="00674CB7">
        <w:rPr>
          <w:iCs/>
          <w:color w:val="000000"/>
          <w:sz w:val="21"/>
          <w:szCs w:val="21"/>
        </w:rPr>
        <w:t xml:space="preserve">190-192, </w:t>
      </w:r>
      <w:r w:rsidR="004670AC" w:rsidRPr="00674CB7">
        <w:rPr>
          <w:iCs/>
          <w:color w:val="000000"/>
          <w:sz w:val="21"/>
          <w:szCs w:val="21"/>
        </w:rPr>
        <w:t>(2005)</w:t>
      </w:r>
      <w:r w:rsidR="0092376B" w:rsidRPr="00674CB7">
        <w:rPr>
          <w:iCs/>
          <w:color w:val="000000"/>
          <w:sz w:val="21"/>
          <w:szCs w:val="21"/>
        </w:rPr>
        <w:t>.</w:t>
      </w:r>
      <w:r w:rsidR="004670AC" w:rsidRPr="00674CB7">
        <w:rPr>
          <w:iCs/>
          <w:color w:val="000000"/>
          <w:sz w:val="21"/>
          <w:szCs w:val="21"/>
        </w:rPr>
        <w:t xml:space="preserve"> </w:t>
      </w:r>
    </w:p>
    <w:p w14:paraId="013DE1EE" w14:textId="77777777" w:rsidR="00527109" w:rsidRPr="00674CB7" w:rsidRDefault="0029137E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2</w:t>
      </w:r>
      <w:r w:rsidR="004670AC" w:rsidRPr="00674CB7">
        <w:rPr>
          <w:iCs/>
          <w:color w:val="000000"/>
          <w:sz w:val="21"/>
          <w:szCs w:val="21"/>
        </w:rPr>
        <w:tab/>
        <w:t>Study of day to day anisotropic va</w:t>
      </w:r>
      <w:r w:rsidR="00B6614D" w:rsidRPr="00674CB7">
        <w:rPr>
          <w:iCs/>
          <w:color w:val="000000"/>
          <w:sz w:val="21"/>
          <w:szCs w:val="21"/>
        </w:rPr>
        <w:t>riation of cosmic ray</w:t>
      </w:r>
      <w:r w:rsidR="00527109" w:rsidRPr="00674CB7">
        <w:rPr>
          <w:iCs/>
          <w:color w:val="000000"/>
          <w:sz w:val="21"/>
          <w:szCs w:val="21"/>
        </w:rPr>
        <w:t xml:space="preserve"> intensity.</w:t>
      </w:r>
    </w:p>
    <w:p w14:paraId="3E11129F" w14:textId="77777777" w:rsidR="00D91485" w:rsidRPr="00674CB7" w:rsidRDefault="00D91485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Pr="00674CB7">
        <w:rPr>
          <w:b/>
          <w:iCs/>
          <w:color w:val="000000"/>
          <w:sz w:val="21"/>
          <w:szCs w:val="21"/>
        </w:rPr>
        <w:t>C.M. Tiwari,</w:t>
      </w:r>
      <w:r w:rsidRPr="00674CB7">
        <w:rPr>
          <w:iCs/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 xml:space="preserve">D.P. Tiwari  and Pankaj K. Shrivastava </w:t>
      </w:r>
    </w:p>
    <w:p w14:paraId="30042938" w14:textId="77777777" w:rsidR="004670AC" w:rsidRPr="00674CB7" w:rsidRDefault="00527109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Plasma</w:t>
      </w:r>
      <w:r w:rsidR="001D0487" w:rsidRPr="00674CB7">
        <w:rPr>
          <w:iCs/>
          <w:color w:val="000000"/>
          <w:sz w:val="21"/>
          <w:szCs w:val="21"/>
        </w:rPr>
        <w:t>,</w:t>
      </w:r>
      <w:r w:rsidRPr="00674CB7">
        <w:rPr>
          <w:iCs/>
          <w:color w:val="000000"/>
          <w:sz w:val="21"/>
          <w:szCs w:val="21"/>
        </w:rPr>
        <w:t xml:space="preserve"> Allied Publishers Pvt. Ltd.</w:t>
      </w:r>
      <w:r w:rsidR="000737DF" w:rsidRPr="00674CB7">
        <w:rPr>
          <w:iCs/>
          <w:color w:val="000000"/>
          <w:sz w:val="21"/>
          <w:szCs w:val="21"/>
        </w:rPr>
        <w:t xml:space="preserve">, 187-189, </w:t>
      </w:r>
      <w:r w:rsidRPr="00674CB7">
        <w:rPr>
          <w:iCs/>
          <w:color w:val="000000"/>
          <w:sz w:val="21"/>
          <w:szCs w:val="21"/>
        </w:rPr>
        <w:t>(2005).</w:t>
      </w:r>
    </w:p>
    <w:p w14:paraId="2AAE04EA" w14:textId="77777777" w:rsidR="00870C4B" w:rsidRPr="00674CB7" w:rsidRDefault="00DD6388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3.</w:t>
      </w:r>
      <w:r w:rsidRPr="00674CB7">
        <w:rPr>
          <w:iCs/>
          <w:color w:val="000000"/>
          <w:sz w:val="21"/>
          <w:szCs w:val="21"/>
        </w:rPr>
        <w:tab/>
        <w:t xml:space="preserve">The effect of major </w:t>
      </w:r>
      <w:r w:rsidR="00870C4B" w:rsidRPr="00674CB7">
        <w:rPr>
          <w:iCs/>
          <w:color w:val="000000"/>
          <w:sz w:val="21"/>
          <w:szCs w:val="21"/>
        </w:rPr>
        <w:t>s</w:t>
      </w:r>
      <w:r w:rsidRPr="00674CB7">
        <w:rPr>
          <w:iCs/>
          <w:color w:val="000000"/>
          <w:sz w:val="21"/>
          <w:szCs w:val="21"/>
        </w:rPr>
        <w:t>olar out</w:t>
      </w:r>
      <w:r w:rsidR="00870C4B" w:rsidRPr="00674CB7">
        <w:rPr>
          <w:iCs/>
          <w:color w:val="000000"/>
          <w:sz w:val="21"/>
          <w:szCs w:val="21"/>
        </w:rPr>
        <w:t xml:space="preserve"> on g</w:t>
      </w:r>
      <w:r w:rsidRPr="00674CB7">
        <w:rPr>
          <w:iCs/>
          <w:color w:val="000000"/>
          <w:sz w:val="21"/>
          <w:szCs w:val="21"/>
        </w:rPr>
        <w:t>eomagnetic activity</w:t>
      </w:r>
    </w:p>
    <w:p w14:paraId="70FF47FE" w14:textId="77777777" w:rsidR="00DD6388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C.P. Pandey, D.P. Tiwari,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</w:t>
      </w:r>
      <w:r w:rsidRPr="00674CB7">
        <w:rPr>
          <w:color w:val="000000"/>
          <w:sz w:val="21"/>
          <w:szCs w:val="21"/>
        </w:rPr>
        <w:t>P. K. Shrivastava</w:t>
      </w:r>
      <w:r w:rsidR="00DD6388" w:rsidRPr="00674CB7">
        <w:rPr>
          <w:iCs/>
          <w:color w:val="000000"/>
          <w:sz w:val="21"/>
          <w:szCs w:val="21"/>
        </w:rPr>
        <w:tab/>
      </w:r>
    </w:p>
    <w:p w14:paraId="0C79C3F4" w14:textId="77777777" w:rsidR="00870C4B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National Seminar on solar activity and cosmic ray modulation, 57-59 (2010).</w:t>
      </w:r>
    </w:p>
    <w:p w14:paraId="365F11AD" w14:textId="77777777" w:rsidR="00870C4B" w:rsidRPr="00674CB7" w:rsidRDefault="00870C4B" w:rsidP="00532BC5">
      <w:pPr>
        <w:ind w:left="709" w:right="-604" w:hanging="709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4.</w:t>
      </w:r>
      <w:r w:rsidRPr="00674CB7">
        <w:rPr>
          <w:iCs/>
          <w:color w:val="000000"/>
          <w:sz w:val="21"/>
          <w:szCs w:val="21"/>
        </w:rPr>
        <w:tab/>
        <w:t xml:space="preserve">Study of coronal mass ejection and their effect on geomagnetic activity and cosmic ray intensity </w:t>
      </w:r>
    </w:p>
    <w:p w14:paraId="7835EFDD" w14:textId="77777777" w:rsidR="00870C4B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C.P. Pandey, D.P. Tiwari,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Devendra Sharma </w:t>
      </w:r>
      <w:r w:rsidRPr="00674CB7">
        <w:rPr>
          <w:iCs/>
          <w:color w:val="000000"/>
          <w:sz w:val="21"/>
          <w:szCs w:val="21"/>
        </w:rPr>
        <w:tab/>
      </w:r>
    </w:p>
    <w:p w14:paraId="483FDF34" w14:textId="77777777" w:rsidR="00870C4B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National Seminar on solar activity and cosmic ray modulation, 82-85 (2010).</w:t>
      </w:r>
    </w:p>
    <w:p w14:paraId="5562B9B6" w14:textId="77777777" w:rsidR="00870C4B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5.</w:t>
      </w:r>
      <w:r w:rsidRPr="00674CB7">
        <w:rPr>
          <w:iCs/>
          <w:color w:val="000000"/>
          <w:sz w:val="21"/>
          <w:szCs w:val="21"/>
        </w:rPr>
        <w:tab/>
        <w:t>Short-term variability of solar activity with Forbush decreases.</w:t>
      </w:r>
    </w:p>
    <w:p w14:paraId="477B6391" w14:textId="77777777" w:rsidR="00870C4B" w:rsidRPr="00674CB7" w:rsidRDefault="00870C4B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Devendra Sharma, Lalji Tiwari, C.P. Pandey,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and A.K. Saxena</w:t>
      </w:r>
    </w:p>
    <w:p w14:paraId="63A79375" w14:textId="77777777" w:rsidR="00870C4B" w:rsidRPr="00674CB7" w:rsidRDefault="00870C4B" w:rsidP="00220F62">
      <w:pPr>
        <w:ind w:right="-604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National Seminar on solar activity and cosmic ray modulation, 86-89 (2010).</w:t>
      </w:r>
    </w:p>
    <w:p w14:paraId="2ED0CAEB" w14:textId="77777777" w:rsidR="004670AC" w:rsidRPr="00674CB7" w:rsidRDefault="004D0124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6</w:t>
      </w:r>
      <w:r w:rsidR="004670AC" w:rsidRPr="00674CB7">
        <w:rPr>
          <w:iCs/>
          <w:color w:val="000000"/>
          <w:sz w:val="21"/>
          <w:szCs w:val="21"/>
        </w:rPr>
        <w:tab/>
        <w:t>A Stiff image registration problem applying genetic Algorithm.</w:t>
      </w:r>
    </w:p>
    <w:p w14:paraId="1B0563ED" w14:textId="77777777" w:rsidR="004670AC" w:rsidRPr="00674CB7" w:rsidRDefault="004670AC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Nidhi Mishra, U.P. Singh, R.K. Tiwari and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</w:t>
      </w:r>
    </w:p>
    <w:p w14:paraId="38D74AAC" w14:textId="77777777" w:rsidR="004670AC" w:rsidRPr="00674CB7" w:rsidRDefault="004670AC" w:rsidP="00532BC5">
      <w:pPr>
        <w:ind w:left="709" w:right="23" w:hanging="709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Recent advances in</w:t>
      </w:r>
      <w:r w:rsidR="00527109" w:rsidRPr="00674CB7">
        <w:rPr>
          <w:iCs/>
          <w:color w:val="000000"/>
          <w:sz w:val="21"/>
          <w:szCs w:val="21"/>
        </w:rPr>
        <w:t xml:space="preserve"> </w:t>
      </w:r>
      <w:r w:rsidRPr="00674CB7">
        <w:rPr>
          <w:iCs/>
          <w:color w:val="000000"/>
          <w:sz w:val="21"/>
          <w:szCs w:val="21"/>
        </w:rPr>
        <w:t xml:space="preserve">Environmental Management and Biotechnology, New. Science College, Rewa, 64-66, </w:t>
      </w:r>
      <w:r w:rsidR="00B6614D" w:rsidRPr="00674CB7">
        <w:rPr>
          <w:iCs/>
          <w:color w:val="000000"/>
          <w:sz w:val="21"/>
          <w:szCs w:val="21"/>
        </w:rPr>
        <w:t>(</w:t>
      </w:r>
      <w:r w:rsidRPr="00674CB7">
        <w:rPr>
          <w:iCs/>
          <w:color w:val="000000"/>
          <w:sz w:val="21"/>
          <w:szCs w:val="21"/>
        </w:rPr>
        <w:t>2013</w:t>
      </w:r>
      <w:r w:rsidR="00B6614D" w:rsidRPr="00674CB7">
        <w:rPr>
          <w:iCs/>
          <w:color w:val="000000"/>
          <w:sz w:val="21"/>
          <w:szCs w:val="21"/>
        </w:rPr>
        <w:t>)</w:t>
      </w:r>
      <w:r w:rsidR="001D0487" w:rsidRPr="00674CB7">
        <w:rPr>
          <w:iCs/>
          <w:color w:val="000000"/>
          <w:sz w:val="21"/>
          <w:szCs w:val="21"/>
        </w:rPr>
        <w:t>, ISSN No. 978</w:t>
      </w:r>
      <w:r w:rsidR="00487BEF" w:rsidRPr="00674CB7">
        <w:rPr>
          <w:iCs/>
          <w:color w:val="000000"/>
          <w:sz w:val="21"/>
          <w:szCs w:val="21"/>
        </w:rPr>
        <w:t>-81-928063-2-7</w:t>
      </w:r>
      <w:r w:rsidR="0092376B" w:rsidRPr="00674CB7">
        <w:rPr>
          <w:iCs/>
          <w:color w:val="000000"/>
          <w:sz w:val="21"/>
          <w:szCs w:val="21"/>
        </w:rPr>
        <w:t>.</w:t>
      </w:r>
    </w:p>
    <w:p w14:paraId="36587E94" w14:textId="77777777" w:rsidR="004670AC" w:rsidRPr="00674CB7" w:rsidRDefault="004D0124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>7</w:t>
      </w:r>
      <w:r w:rsidR="004670AC" w:rsidRPr="00674CB7">
        <w:rPr>
          <w:iCs/>
          <w:color w:val="000000"/>
          <w:sz w:val="21"/>
          <w:szCs w:val="21"/>
        </w:rPr>
        <w:t>.</w:t>
      </w:r>
      <w:r w:rsidR="004670AC" w:rsidRPr="00674CB7">
        <w:rPr>
          <w:iCs/>
          <w:color w:val="000000"/>
          <w:sz w:val="21"/>
          <w:szCs w:val="21"/>
        </w:rPr>
        <w:tab/>
        <w:t>A correlative study between various solar and geomagnetic parameters:</w:t>
      </w:r>
    </w:p>
    <w:p w14:paraId="7BFCC24A" w14:textId="77777777" w:rsidR="004670AC" w:rsidRPr="00674CB7" w:rsidRDefault="004670AC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Balendra Pt. Singh, Achyut Pandey, P.K. Shrivastava, R.K. Tiwari and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</w:t>
      </w:r>
    </w:p>
    <w:p w14:paraId="2AB67883" w14:textId="77777777" w:rsidR="004670AC" w:rsidRPr="00674CB7" w:rsidRDefault="004670AC" w:rsidP="00220F62">
      <w:pPr>
        <w:ind w:right="23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>Proc. of National Seminar on Solar Plasma Processes of Cosmic ray modulation</w:t>
      </w:r>
      <w:r w:rsidR="000737DF" w:rsidRPr="00674CB7">
        <w:rPr>
          <w:iCs/>
          <w:color w:val="000000"/>
          <w:sz w:val="21"/>
          <w:szCs w:val="21"/>
        </w:rPr>
        <w:t xml:space="preserve">, </w:t>
      </w:r>
      <w:r w:rsidRPr="00674CB7">
        <w:rPr>
          <w:iCs/>
          <w:color w:val="000000"/>
          <w:sz w:val="21"/>
          <w:szCs w:val="21"/>
        </w:rPr>
        <w:t xml:space="preserve">New </w:t>
      </w:r>
      <w:r w:rsidR="00474E1C" w:rsidRPr="00674CB7">
        <w:rPr>
          <w:iCs/>
          <w:color w:val="000000"/>
          <w:sz w:val="21"/>
          <w:szCs w:val="21"/>
        </w:rPr>
        <w:tab/>
      </w:r>
      <w:r w:rsidRPr="00674CB7">
        <w:rPr>
          <w:iCs/>
          <w:color w:val="000000"/>
          <w:sz w:val="21"/>
          <w:szCs w:val="21"/>
        </w:rPr>
        <w:t xml:space="preserve">Science </w:t>
      </w:r>
      <w:r w:rsidR="00A73876" w:rsidRPr="00674CB7">
        <w:rPr>
          <w:iCs/>
          <w:color w:val="000000"/>
          <w:sz w:val="21"/>
          <w:szCs w:val="21"/>
        </w:rPr>
        <w:t>College</w:t>
      </w:r>
      <w:r w:rsidRPr="00674CB7">
        <w:rPr>
          <w:iCs/>
          <w:color w:val="000000"/>
          <w:sz w:val="21"/>
          <w:szCs w:val="21"/>
        </w:rPr>
        <w:t xml:space="preserve">, Rewa 48-49, Feb 8-9, </w:t>
      </w:r>
      <w:r w:rsidR="00B6614D" w:rsidRPr="00674CB7">
        <w:rPr>
          <w:iCs/>
          <w:color w:val="000000"/>
          <w:sz w:val="21"/>
          <w:szCs w:val="21"/>
        </w:rPr>
        <w:t>(</w:t>
      </w:r>
      <w:r w:rsidR="0092376B" w:rsidRPr="00674CB7">
        <w:rPr>
          <w:iCs/>
          <w:color w:val="000000"/>
          <w:sz w:val="21"/>
          <w:szCs w:val="21"/>
        </w:rPr>
        <w:t>2014)</w:t>
      </w:r>
      <w:r w:rsidR="001E083E" w:rsidRPr="00674CB7">
        <w:rPr>
          <w:iCs/>
          <w:color w:val="000000"/>
          <w:sz w:val="21"/>
          <w:szCs w:val="21"/>
        </w:rPr>
        <w:t xml:space="preserve">, ISSN No. 13:978-81-928063-5-8 </w:t>
      </w:r>
      <w:r w:rsidRPr="00674CB7">
        <w:rPr>
          <w:iCs/>
          <w:color w:val="000000"/>
          <w:sz w:val="21"/>
          <w:szCs w:val="21"/>
        </w:rPr>
        <w:t>.</w:t>
      </w:r>
    </w:p>
    <w:p w14:paraId="3539F529" w14:textId="77777777" w:rsidR="00873FA8" w:rsidRPr="00674CB7" w:rsidRDefault="00316203" w:rsidP="00220F62">
      <w:pPr>
        <w:ind w:right="23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List of Symposium/Seminars/ attended</w:t>
      </w:r>
    </w:p>
    <w:p w14:paraId="0B7EE8E2" w14:textId="77777777" w:rsidR="009539A8" w:rsidRPr="00674CB7" w:rsidRDefault="009539A8" w:rsidP="00220F62">
      <w:pPr>
        <w:tabs>
          <w:tab w:val="num" w:pos="-2520"/>
        </w:tabs>
        <w:ind w:left="741" w:right="-889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1. </w:t>
      </w:r>
      <w:r w:rsidRPr="00674CB7">
        <w:rPr>
          <w:color w:val="000000"/>
          <w:sz w:val="21"/>
          <w:szCs w:val="21"/>
        </w:rPr>
        <w:tab/>
        <w:t>Participated in intellectual property right workshop, held at A. P.S. University, Rewa Dec.04, (1999).</w:t>
      </w:r>
    </w:p>
    <w:p w14:paraId="1EB8E86A" w14:textId="77777777" w:rsidR="00316203" w:rsidRPr="00674CB7" w:rsidRDefault="00725A4E" w:rsidP="00220F62">
      <w:pPr>
        <w:overflowPunct w:val="0"/>
        <w:autoSpaceDE w:val="0"/>
        <w:autoSpaceDN w:val="0"/>
        <w:adjustRightInd w:val="0"/>
        <w:ind w:left="741" w:right="-319" w:hanging="741"/>
        <w:jc w:val="both"/>
        <w:textAlignment w:val="baseline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>Study of correlated variations between various harmonics of the daily variations of cosmic rays.</w:t>
      </w:r>
    </w:p>
    <w:p w14:paraId="36B8FAD5" w14:textId="77777777" w:rsidR="00316203" w:rsidRPr="00674CB7" w:rsidRDefault="00316203" w:rsidP="00220F62">
      <w:pPr>
        <w:tabs>
          <w:tab w:val="num" w:pos="-2520"/>
          <w:tab w:val="num" w:pos="-90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Sant. P., Agrawal </w:t>
      </w:r>
      <w:r w:rsidR="00466AA6" w:rsidRPr="00674CB7">
        <w:rPr>
          <w:color w:val="000000"/>
          <w:sz w:val="21"/>
          <w:szCs w:val="21"/>
        </w:rPr>
        <w:t>and</w:t>
      </w: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b/>
          <w:color w:val="000000"/>
          <w:sz w:val="21"/>
          <w:szCs w:val="21"/>
        </w:rPr>
        <w:t>Chandra Mani Tiwari</w:t>
      </w:r>
    </w:p>
    <w:p w14:paraId="717B8C6D" w14:textId="77777777" w:rsidR="00316203" w:rsidRPr="00674CB7" w:rsidRDefault="00316203" w:rsidP="00220F62">
      <w:pPr>
        <w:pStyle w:val="BlockText"/>
        <w:tabs>
          <w:tab w:val="num" w:pos="-2520"/>
          <w:tab w:val="num" w:pos="-90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  <w:t xml:space="preserve">XII National Space Science Symposium held at Barkatullah University, Bhopal Feb. 25–28, </w:t>
      </w:r>
      <w:r w:rsidR="00466AA6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DS3-2.10, 365, (2002).</w:t>
      </w:r>
    </w:p>
    <w:p w14:paraId="2BC723A4" w14:textId="77777777" w:rsidR="00474E1C" w:rsidRPr="00674CB7" w:rsidRDefault="00725A4E" w:rsidP="00220F62">
      <w:pPr>
        <w:tabs>
          <w:tab w:val="num" w:pos="-2451"/>
        </w:tabs>
        <w:overflowPunct w:val="0"/>
        <w:autoSpaceDE w:val="0"/>
        <w:autoSpaceDN w:val="0"/>
        <w:adjustRightInd w:val="0"/>
        <w:ind w:left="741" w:right="23" w:hanging="741"/>
        <w:jc w:val="both"/>
        <w:textAlignment w:val="baseline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 xml:space="preserve">Study of Amplitude and phase variations between high and low latitude neutrons.  </w:t>
      </w:r>
    </w:p>
    <w:p w14:paraId="11AF0FBD" w14:textId="77777777" w:rsidR="00316203" w:rsidRPr="00674CB7" w:rsidRDefault="00316203" w:rsidP="00220F62">
      <w:pPr>
        <w:tabs>
          <w:tab w:val="num" w:pos="-2451"/>
        </w:tabs>
        <w:overflowPunct w:val="0"/>
        <w:autoSpaceDE w:val="0"/>
        <w:autoSpaceDN w:val="0"/>
        <w:adjustRightInd w:val="0"/>
        <w:ind w:left="741" w:right="23" w:hanging="741"/>
        <w:jc w:val="both"/>
        <w:textAlignment w:val="baseline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    </w:t>
      </w:r>
      <w:r w:rsidR="00121F4D">
        <w:rPr>
          <w:color w:val="000000"/>
          <w:sz w:val="21"/>
          <w:szCs w:val="21"/>
        </w:rPr>
        <w:t xml:space="preserve">  </w:t>
      </w:r>
      <w:r w:rsidRPr="00674CB7">
        <w:rPr>
          <w:b/>
          <w:color w:val="000000"/>
          <w:sz w:val="21"/>
          <w:szCs w:val="21"/>
        </w:rPr>
        <w:t>Chandra Mani Tiwari</w:t>
      </w:r>
      <w:r w:rsidRPr="00674CB7">
        <w:rPr>
          <w:color w:val="000000"/>
          <w:sz w:val="21"/>
          <w:szCs w:val="21"/>
        </w:rPr>
        <w:t>, Sant</w:t>
      </w:r>
      <w:r w:rsidR="00466AA6" w:rsidRPr="00674CB7">
        <w:rPr>
          <w:color w:val="000000"/>
          <w:sz w:val="21"/>
          <w:szCs w:val="21"/>
        </w:rPr>
        <w:t>. P., Agrawal and</w:t>
      </w:r>
      <w:r w:rsidRPr="00674CB7">
        <w:rPr>
          <w:color w:val="000000"/>
          <w:sz w:val="21"/>
          <w:szCs w:val="21"/>
        </w:rPr>
        <w:t xml:space="preserve"> D. P. Tiwari</w:t>
      </w:r>
    </w:p>
    <w:p w14:paraId="03FB923E" w14:textId="77777777" w:rsidR="00316203" w:rsidRPr="00674CB7" w:rsidRDefault="00316203" w:rsidP="00220F62">
      <w:pPr>
        <w:tabs>
          <w:tab w:val="num" w:pos="-2520"/>
          <w:tab w:val="num" w:pos="-90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XII National Space Science Symposium held at Bark</w:t>
      </w:r>
      <w:r w:rsidR="009618D3" w:rsidRPr="00674CB7">
        <w:rPr>
          <w:color w:val="000000"/>
          <w:sz w:val="21"/>
          <w:szCs w:val="21"/>
        </w:rPr>
        <w:t xml:space="preserve">atullah University, Bhopal </w:t>
      </w:r>
      <w:r w:rsidR="00466AA6" w:rsidRPr="00674CB7">
        <w:rPr>
          <w:color w:val="000000"/>
          <w:sz w:val="21"/>
          <w:szCs w:val="21"/>
        </w:rPr>
        <w:t>Feb. 25</w:t>
      </w:r>
      <w:r w:rsidRPr="00674CB7">
        <w:rPr>
          <w:color w:val="000000"/>
          <w:sz w:val="21"/>
          <w:szCs w:val="21"/>
        </w:rPr>
        <w:t xml:space="preserve">–28, </w:t>
      </w:r>
      <w:r w:rsidR="00466AA6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DS3-2.11, 367, (2002).</w:t>
      </w:r>
    </w:p>
    <w:p w14:paraId="6525FA10" w14:textId="77777777" w:rsidR="00316203" w:rsidRPr="00674CB7" w:rsidRDefault="00725A4E" w:rsidP="00220F62">
      <w:pPr>
        <w:pStyle w:val="BodyText"/>
        <w:overflowPunct w:val="0"/>
        <w:autoSpaceDE w:val="0"/>
        <w:autoSpaceDN w:val="0"/>
        <w:adjustRightInd w:val="0"/>
        <w:spacing w:after="0"/>
        <w:ind w:left="741" w:right="23" w:hanging="741"/>
        <w:jc w:val="both"/>
        <w:textAlignment w:val="baseline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 xml:space="preserve">Study of diurnal variation of galactic cosmic radiation at neutron monitor energies, </w:t>
      </w:r>
    </w:p>
    <w:p w14:paraId="7CF711B9" w14:textId="77777777" w:rsidR="00316203" w:rsidRPr="00674CB7" w:rsidRDefault="00316203" w:rsidP="00220F62">
      <w:pPr>
        <w:pStyle w:val="BodyText"/>
        <w:tabs>
          <w:tab w:val="num" w:pos="-2520"/>
        </w:tabs>
        <w:spacing w:after="0"/>
        <w:ind w:left="741" w:right="23" w:hanging="741"/>
        <w:jc w:val="both"/>
        <w:rPr>
          <w:b/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 ,</w:t>
      </w:r>
      <w:r w:rsidRPr="00674CB7">
        <w:rPr>
          <w:color w:val="000000"/>
          <w:sz w:val="21"/>
          <w:szCs w:val="21"/>
        </w:rPr>
        <w:t xml:space="preserve"> D. P. Tiwari , Panka</w:t>
      </w:r>
      <w:r w:rsidR="00466AA6" w:rsidRPr="00674CB7">
        <w:rPr>
          <w:color w:val="000000"/>
          <w:sz w:val="21"/>
          <w:szCs w:val="21"/>
        </w:rPr>
        <w:t>j K. Shrivastava,</w:t>
      </w:r>
      <w:r w:rsidR="00F14766" w:rsidRPr="00674CB7">
        <w:rPr>
          <w:color w:val="000000"/>
          <w:sz w:val="21"/>
          <w:szCs w:val="21"/>
        </w:rPr>
        <w:t xml:space="preserve"> </w:t>
      </w:r>
      <w:r w:rsidR="00466AA6" w:rsidRPr="00674CB7">
        <w:rPr>
          <w:color w:val="000000"/>
          <w:sz w:val="21"/>
          <w:szCs w:val="21"/>
        </w:rPr>
        <w:t>Ajay K. Pandey and</w:t>
      </w:r>
      <w:r w:rsidRPr="00674CB7">
        <w:rPr>
          <w:color w:val="000000"/>
          <w:sz w:val="21"/>
          <w:szCs w:val="21"/>
        </w:rPr>
        <w:t xml:space="preserve"> V.K. Mishra</w:t>
      </w:r>
    </w:p>
    <w:p w14:paraId="2D6FE536" w14:textId="77777777" w:rsidR="00FB744F" w:rsidRPr="00674CB7" w:rsidRDefault="00316203" w:rsidP="00532BC5">
      <w:pPr>
        <w:tabs>
          <w:tab w:val="num" w:pos="-2520"/>
          <w:tab w:val="num" w:pos="-1767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18</w:t>
      </w:r>
      <w:r w:rsidRPr="00674CB7">
        <w:rPr>
          <w:color w:val="000000"/>
          <w:sz w:val="21"/>
          <w:szCs w:val="21"/>
          <w:vertAlign w:val="superscript"/>
        </w:rPr>
        <w:t>th</w:t>
      </w:r>
      <w:r w:rsidRPr="00674CB7">
        <w:rPr>
          <w:color w:val="000000"/>
          <w:sz w:val="21"/>
          <w:szCs w:val="21"/>
        </w:rPr>
        <w:t xml:space="preserve"> National symposium on Plasma Sci. &amp; Tech. held at Mesra Ranchi,</w:t>
      </w:r>
      <w:r w:rsidR="00466AA6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SAP-15, 121, during Dec.8-11,168, Plasma-(2003).</w:t>
      </w:r>
    </w:p>
    <w:p w14:paraId="38B91DF6" w14:textId="77777777" w:rsidR="00316203" w:rsidRPr="00674CB7" w:rsidRDefault="00725A4E" w:rsidP="00220F62">
      <w:pPr>
        <w:pStyle w:val="BodyText"/>
        <w:tabs>
          <w:tab w:val="num" w:pos="-252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5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 xml:space="preserve">Study of cosmic ray diurnal semi-diurnal anisotropy with geomagnetic disturbance index Ap, </w:t>
      </w:r>
    </w:p>
    <w:p w14:paraId="30BF3BF0" w14:textId="77777777" w:rsidR="00527109" w:rsidRPr="00674CB7" w:rsidRDefault="00316203" w:rsidP="00220F62">
      <w:pPr>
        <w:pStyle w:val="BodyText"/>
        <w:tabs>
          <w:tab w:val="num" w:pos="-252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 , D. P. Tiwari , Panka</w:t>
      </w:r>
      <w:r w:rsidR="00466AA6" w:rsidRPr="00674CB7">
        <w:rPr>
          <w:color w:val="000000"/>
          <w:sz w:val="21"/>
          <w:szCs w:val="21"/>
        </w:rPr>
        <w:t>j K. Shrivastava,</w:t>
      </w:r>
      <w:r w:rsidR="00F14766" w:rsidRPr="00674CB7">
        <w:rPr>
          <w:color w:val="000000"/>
          <w:sz w:val="21"/>
          <w:szCs w:val="21"/>
        </w:rPr>
        <w:t xml:space="preserve"> </w:t>
      </w:r>
      <w:r w:rsidR="00466AA6" w:rsidRPr="00674CB7">
        <w:rPr>
          <w:color w:val="000000"/>
          <w:sz w:val="21"/>
          <w:szCs w:val="21"/>
        </w:rPr>
        <w:t>Ajay K. Pandey and V.K. Mishra</w:t>
      </w:r>
      <w:r w:rsidRPr="00674CB7">
        <w:rPr>
          <w:color w:val="000000"/>
          <w:sz w:val="21"/>
          <w:szCs w:val="21"/>
        </w:rPr>
        <w:t xml:space="preserve">  </w:t>
      </w:r>
    </w:p>
    <w:p w14:paraId="336B2A4C" w14:textId="77777777" w:rsidR="00316203" w:rsidRPr="00674CB7" w:rsidRDefault="00527109" w:rsidP="00220F62">
      <w:pPr>
        <w:pStyle w:val="BodyText"/>
        <w:tabs>
          <w:tab w:val="num" w:pos="-252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>18</w:t>
      </w:r>
      <w:r w:rsidR="00316203" w:rsidRPr="00674CB7">
        <w:rPr>
          <w:color w:val="000000"/>
          <w:sz w:val="21"/>
          <w:szCs w:val="21"/>
          <w:vertAlign w:val="superscript"/>
        </w:rPr>
        <w:t>th</w:t>
      </w:r>
      <w:r w:rsidR="00316203" w:rsidRPr="00674CB7">
        <w:rPr>
          <w:color w:val="000000"/>
          <w:sz w:val="21"/>
          <w:szCs w:val="21"/>
        </w:rPr>
        <w:t xml:space="preserve"> National symposium on Plasma Sci. &amp; Tech. held at Mesra Ranchi SAP-14, 121</w:t>
      </w:r>
      <w:r w:rsidR="00B6614D" w:rsidRPr="00674CB7">
        <w:rPr>
          <w:color w:val="000000"/>
          <w:sz w:val="21"/>
          <w:szCs w:val="21"/>
        </w:rPr>
        <w:t xml:space="preserve"> </w:t>
      </w:r>
      <w:r w:rsidR="00316203" w:rsidRPr="00674CB7">
        <w:rPr>
          <w:color w:val="000000"/>
          <w:sz w:val="21"/>
          <w:szCs w:val="21"/>
        </w:rPr>
        <w:t>during Dec,</w:t>
      </w:r>
      <w:r w:rsidR="00F14766" w:rsidRPr="00674CB7">
        <w:rPr>
          <w:color w:val="000000"/>
          <w:sz w:val="21"/>
          <w:szCs w:val="21"/>
        </w:rPr>
        <w:t xml:space="preserve"> </w:t>
      </w:r>
      <w:r w:rsidR="00316203" w:rsidRPr="00674CB7">
        <w:rPr>
          <w:color w:val="000000"/>
          <w:sz w:val="21"/>
          <w:szCs w:val="21"/>
        </w:rPr>
        <w:t>8-11,167, Plasma-(2003).</w:t>
      </w:r>
    </w:p>
    <w:p w14:paraId="314283B8" w14:textId="77777777" w:rsidR="00316203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6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316203" w:rsidRPr="00674CB7">
        <w:rPr>
          <w:color w:val="000000"/>
          <w:sz w:val="21"/>
          <w:szCs w:val="21"/>
        </w:rPr>
        <w:t>Effect of coronal green lines (coronal index) on cosmic ray intensity variations.</w:t>
      </w:r>
    </w:p>
    <w:p w14:paraId="5FC40913" w14:textId="77777777" w:rsidR="00316203" w:rsidRPr="00674CB7" w:rsidRDefault="00316203" w:rsidP="00220F62">
      <w:pPr>
        <w:pStyle w:val="Title"/>
        <w:tabs>
          <w:tab w:val="num" w:pos="-2520"/>
        </w:tabs>
        <w:ind w:left="741" w:right="23" w:hanging="741"/>
        <w:jc w:val="both"/>
        <w:rPr>
          <w:b w:val="0"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b w:val="0"/>
          <w:color w:val="000000"/>
          <w:sz w:val="21"/>
          <w:szCs w:val="21"/>
        </w:rPr>
        <w:t xml:space="preserve">V K Mishra </w:t>
      </w:r>
      <w:r w:rsidRPr="00674CB7">
        <w:rPr>
          <w:color w:val="000000"/>
          <w:sz w:val="21"/>
          <w:szCs w:val="21"/>
        </w:rPr>
        <w:t>C M Tiwari</w:t>
      </w:r>
      <w:r w:rsidRPr="00674CB7">
        <w:rPr>
          <w:b w:val="0"/>
          <w:color w:val="000000"/>
          <w:sz w:val="21"/>
          <w:szCs w:val="21"/>
        </w:rPr>
        <w:t xml:space="preserve"> and D</w:t>
      </w:r>
      <w:r w:rsidR="00F14766" w:rsidRPr="00674CB7">
        <w:rPr>
          <w:b w:val="0"/>
          <w:color w:val="000000"/>
          <w:sz w:val="21"/>
          <w:szCs w:val="21"/>
        </w:rPr>
        <w:t>.</w:t>
      </w:r>
      <w:r w:rsidRPr="00674CB7">
        <w:rPr>
          <w:b w:val="0"/>
          <w:color w:val="000000"/>
          <w:sz w:val="21"/>
          <w:szCs w:val="21"/>
        </w:rPr>
        <w:t>P</w:t>
      </w:r>
      <w:r w:rsidR="00F14766" w:rsidRPr="00674CB7">
        <w:rPr>
          <w:b w:val="0"/>
          <w:color w:val="000000"/>
          <w:sz w:val="21"/>
          <w:szCs w:val="21"/>
        </w:rPr>
        <w:t>.</w:t>
      </w:r>
      <w:r w:rsidRPr="00674CB7">
        <w:rPr>
          <w:b w:val="0"/>
          <w:color w:val="000000"/>
          <w:sz w:val="21"/>
          <w:szCs w:val="21"/>
        </w:rPr>
        <w:t xml:space="preserve"> Tiwari</w:t>
      </w:r>
    </w:p>
    <w:p w14:paraId="7E9D18EE" w14:textId="77777777" w:rsidR="004670AC" w:rsidRPr="00674CB7" w:rsidRDefault="00316203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AE6D08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18</w:t>
      </w:r>
      <w:r w:rsidRPr="00674CB7">
        <w:rPr>
          <w:color w:val="000000"/>
          <w:sz w:val="21"/>
          <w:szCs w:val="21"/>
          <w:vertAlign w:val="superscript"/>
        </w:rPr>
        <w:t>th</w:t>
      </w:r>
      <w:r w:rsidRPr="00674CB7">
        <w:rPr>
          <w:color w:val="000000"/>
          <w:sz w:val="21"/>
          <w:szCs w:val="21"/>
        </w:rPr>
        <w:t xml:space="preserve"> National symposium on Plasma Sci. &amp; Tech. held at Mesra Ranchi, SAP-9, </w:t>
      </w:r>
      <w:r w:rsidR="009618D3" w:rsidRPr="00674CB7">
        <w:rPr>
          <w:color w:val="000000"/>
          <w:sz w:val="21"/>
          <w:szCs w:val="21"/>
        </w:rPr>
        <w:t xml:space="preserve">119, </w:t>
      </w:r>
      <w:r w:rsidRPr="00674CB7">
        <w:rPr>
          <w:color w:val="000000"/>
          <w:sz w:val="21"/>
          <w:szCs w:val="21"/>
        </w:rPr>
        <w:t>during Dec.8-11, Plasma-(2003).</w:t>
      </w:r>
    </w:p>
    <w:p w14:paraId="6BD26C67" w14:textId="77777777" w:rsidR="009867FF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7</w:t>
      </w:r>
      <w:r w:rsidR="009867FF" w:rsidRPr="00674CB7">
        <w:rPr>
          <w:color w:val="000000"/>
          <w:sz w:val="21"/>
          <w:szCs w:val="21"/>
        </w:rPr>
        <w:t xml:space="preserve">. </w:t>
      </w:r>
      <w:r w:rsidR="009618D3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Cumulative Effect of Forbush-decreases in Long-Term Modulation of Cosmic Rays</w:t>
      </w:r>
    </w:p>
    <w:p w14:paraId="029594B2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V. K. Mishra, </w:t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and D.P. Tiwari </w:t>
      </w:r>
    </w:p>
    <w:p w14:paraId="3F762C15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II National Space Science Symposium held at Kottayam, Kerala 3 SEC-03, 105, during Feb., 17-20, (2004).</w:t>
      </w:r>
    </w:p>
    <w:p w14:paraId="3385FD0B" w14:textId="77777777" w:rsidR="009867FF" w:rsidRPr="00674CB7" w:rsidRDefault="00725A4E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8</w:t>
      </w:r>
      <w:r w:rsidR="009618D3" w:rsidRPr="00674CB7">
        <w:rPr>
          <w:color w:val="000000"/>
          <w:sz w:val="21"/>
          <w:szCs w:val="21"/>
        </w:rPr>
        <w:t>.</w:t>
      </w:r>
      <w:r w:rsidR="009618D3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Effect of Solar Flares in the Modulation Process of Cosmic Rays for Solar Cycles 21</w:t>
      </w:r>
      <w:r w:rsidR="009618D3" w:rsidRPr="00674CB7">
        <w:rPr>
          <w:color w:val="000000"/>
          <w:sz w:val="21"/>
          <w:szCs w:val="21"/>
        </w:rPr>
        <w:t xml:space="preserve"> </w:t>
      </w:r>
      <w:r w:rsidR="009867FF" w:rsidRPr="00674CB7">
        <w:rPr>
          <w:color w:val="000000"/>
          <w:sz w:val="21"/>
          <w:szCs w:val="21"/>
        </w:rPr>
        <w:t xml:space="preserve">and 22 </w:t>
      </w:r>
    </w:p>
    <w:p w14:paraId="3649708E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D. P. Tiwari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and V.K. Mishra</w:t>
      </w:r>
    </w:p>
    <w:p w14:paraId="3A6FBE18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II National Space Science Symposium held at Kottayam, Kerala, 2, SPP-13, 63, during Feb., 17-20, (2004).</w:t>
      </w:r>
    </w:p>
    <w:p w14:paraId="6BDC75A2" w14:textId="77777777" w:rsidR="009867FF" w:rsidRPr="00674CB7" w:rsidRDefault="00725A4E" w:rsidP="00220F62">
      <w:pPr>
        <w:tabs>
          <w:tab w:val="num" w:pos="-2520"/>
          <w:tab w:val="left" w:pos="0"/>
          <w:tab w:val="left" w:pos="9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9</w:t>
      </w:r>
      <w:r w:rsidR="009867FF" w:rsidRPr="00674CB7">
        <w:rPr>
          <w:color w:val="000000"/>
          <w:sz w:val="21"/>
          <w:szCs w:val="21"/>
        </w:rPr>
        <w:t xml:space="preserve">. </w:t>
      </w:r>
      <w:r w:rsidR="009618D3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 xml:space="preserve">Anomalous Responses of Cosmic Ray Anisotropy during Different Phases of the Solar Cycle during 1993 and 1994 in Cosmic Ray Variation </w:t>
      </w:r>
      <w:r w:rsidR="009867FF" w:rsidRPr="00674CB7">
        <w:rPr>
          <w:color w:val="000000"/>
          <w:sz w:val="21"/>
          <w:szCs w:val="21"/>
        </w:rPr>
        <w:tab/>
        <w:t xml:space="preserve"> </w:t>
      </w:r>
    </w:p>
    <w:p w14:paraId="0399BCAB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9618D3" w:rsidRPr="00674CB7">
        <w:rPr>
          <w:color w:val="000000"/>
          <w:sz w:val="21"/>
          <w:szCs w:val="21"/>
        </w:rPr>
        <w:tab/>
      </w:r>
      <w:r w:rsidR="000737DF" w:rsidRPr="00674CB7">
        <w:rPr>
          <w:b/>
          <w:color w:val="000000"/>
          <w:sz w:val="21"/>
          <w:szCs w:val="21"/>
        </w:rPr>
        <w:t xml:space="preserve">C.M. </w:t>
      </w:r>
      <w:r w:rsidRPr="00674CB7">
        <w:rPr>
          <w:b/>
          <w:color w:val="000000"/>
          <w:sz w:val="21"/>
          <w:szCs w:val="21"/>
        </w:rPr>
        <w:t>Tiwari</w:t>
      </w:r>
      <w:r w:rsidR="000737DF" w:rsidRPr="00674CB7">
        <w:rPr>
          <w:color w:val="000000"/>
          <w:sz w:val="21"/>
          <w:szCs w:val="21"/>
        </w:rPr>
        <w:t>, A.K. Pandey, G.K. Pandey D.P. Tiwari, S.</w:t>
      </w:r>
      <w:r w:rsidRPr="00674CB7">
        <w:rPr>
          <w:color w:val="000000"/>
          <w:sz w:val="21"/>
          <w:szCs w:val="21"/>
        </w:rPr>
        <w:t>K. Nigam and Sant P.</w:t>
      </w:r>
      <w:r w:rsidR="000737DF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 xml:space="preserve">Agrawal </w:t>
      </w:r>
    </w:p>
    <w:p w14:paraId="3BE7A67E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   </w:t>
      </w:r>
      <w:r w:rsidR="009618D3"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XIII National Space Science Symposium held at Kottayam, Kerala 3, SEC-05, 105, during </w:t>
      </w:r>
      <w:r w:rsidR="000737DF" w:rsidRPr="00674CB7">
        <w:rPr>
          <w:color w:val="000000"/>
          <w:sz w:val="21"/>
          <w:szCs w:val="21"/>
        </w:rPr>
        <w:t xml:space="preserve">    </w:t>
      </w:r>
      <w:r w:rsidRPr="00674CB7">
        <w:rPr>
          <w:color w:val="000000"/>
          <w:sz w:val="21"/>
          <w:szCs w:val="21"/>
        </w:rPr>
        <w:t>Feb., 17-20, (2004).</w:t>
      </w:r>
    </w:p>
    <w:p w14:paraId="40EAF65B" w14:textId="77777777" w:rsidR="00CC593A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0</w:t>
      </w:r>
      <w:r w:rsidR="009867FF" w:rsidRPr="00674CB7">
        <w:rPr>
          <w:color w:val="000000"/>
          <w:sz w:val="21"/>
          <w:szCs w:val="21"/>
        </w:rPr>
        <w:t xml:space="preserve">. </w:t>
      </w:r>
      <w:r w:rsidR="009618D3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 xml:space="preserve">Association of Solar flares with SSCs and Forbush decreases of Cosmic ray intensity. </w:t>
      </w:r>
    </w:p>
    <w:p w14:paraId="10F9DEF2" w14:textId="77777777" w:rsidR="009867FF" w:rsidRPr="00674CB7" w:rsidRDefault="00CC593A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 xml:space="preserve">Neelam Singh, D.P. Tiwari, </w:t>
      </w:r>
      <w:r w:rsidR="009867FF" w:rsidRPr="00674CB7">
        <w:rPr>
          <w:b/>
          <w:color w:val="000000"/>
          <w:sz w:val="21"/>
          <w:szCs w:val="21"/>
        </w:rPr>
        <w:t>C.M. Tiwari</w:t>
      </w:r>
      <w:r w:rsidR="009867FF" w:rsidRPr="00674CB7">
        <w:rPr>
          <w:color w:val="000000"/>
          <w:sz w:val="21"/>
          <w:szCs w:val="21"/>
        </w:rPr>
        <w:t xml:space="preserve"> and Pankaj K. Shrivastava </w:t>
      </w:r>
    </w:p>
    <w:p w14:paraId="5CEAB43E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XIII National Space Science Symposium held at Kottayam, Kerala 2 SPP-12, 63, during </w:t>
      </w:r>
      <w:r w:rsidR="000737DF" w:rsidRPr="00674CB7">
        <w:rPr>
          <w:color w:val="000000"/>
          <w:sz w:val="21"/>
          <w:szCs w:val="21"/>
        </w:rPr>
        <w:t xml:space="preserve">         </w:t>
      </w:r>
      <w:r w:rsidRPr="00674CB7">
        <w:rPr>
          <w:color w:val="000000"/>
          <w:sz w:val="21"/>
          <w:szCs w:val="21"/>
        </w:rPr>
        <w:t>Feb., 17-20, (2004).</w:t>
      </w:r>
    </w:p>
    <w:p w14:paraId="33118F8F" w14:textId="77777777" w:rsidR="009867FF" w:rsidRPr="00674CB7" w:rsidRDefault="009618D3" w:rsidP="00220F62">
      <w:pPr>
        <w:tabs>
          <w:tab w:val="num" w:pos="-2520"/>
          <w:tab w:val="center" w:pos="4536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1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Study of day-to-day anisotropic variation of cosmic ray intensity</w:t>
      </w:r>
      <w:r w:rsidR="000737DF" w:rsidRPr="00674CB7">
        <w:rPr>
          <w:color w:val="000000"/>
          <w:sz w:val="21"/>
          <w:szCs w:val="21"/>
        </w:rPr>
        <w:t>.</w:t>
      </w:r>
    </w:p>
    <w:p w14:paraId="43BD1D0B" w14:textId="77777777" w:rsidR="00B6614D" w:rsidRPr="00674CB7" w:rsidRDefault="009867FF" w:rsidP="00220F62">
      <w:pPr>
        <w:pStyle w:val="BodyTextIndent"/>
        <w:tabs>
          <w:tab w:val="num" w:pos="-2520"/>
        </w:tabs>
        <w:spacing w:after="0"/>
        <w:ind w:left="741" w:right="-490" w:hanging="741"/>
        <w:jc w:val="both"/>
        <w:rPr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ab/>
      </w:r>
      <w:r w:rsidR="00F4604B" w:rsidRPr="00674CB7">
        <w:rPr>
          <w:b/>
          <w:bCs/>
          <w:color w:val="000000"/>
          <w:sz w:val="21"/>
          <w:szCs w:val="21"/>
        </w:rPr>
        <w:t xml:space="preserve">C.M. </w:t>
      </w:r>
      <w:r w:rsidRPr="00674CB7">
        <w:rPr>
          <w:b/>
          <w:bCs/>
          <w:color w:val="000000"/>
          <w:sz w:val="21"/>
          <w:szCs w:val="21"/>
        </w:rPr>
        <w:t>Tiwari</w:t>
      </w:r>
      <w:r w:rsidR="00B6614D" w:rsidRPr="00674CB7">
        <w:rPr>
          <w:color w:val="000000"/>
          <w:sz w:val="21"/>
          <w:szCs w:val="21"/>
        </w:rPr>
        <w:t>, A.K. Pandey, D.</w:t>
      </w:r>
      <w:r w:rsidRPr="00674CB7">
        <w:rPr>
          <w:color w:val="000000"/>
          <w:sz w:val="21"/>
          <w:szCs w:val="21"/>
        </w:rPr>
        <w:t>P. Tiwari,</w:t>
      </w:r>
      <w:r w:rsidR="00B6614D" w:rsidRPr="00674CB7">
        <w:rPr>
          <w:color w:val="000000"/>
          <w:sz w:val="21"/>
          <w:szCs w:val="21"/>
        </w:rPr>
        <w:t xml:space="preserve"> M.</w:t>
      </w:r>
      <w:r w:rsidRPr="00674CB7">
        <w:rPr>
          <w:color w:val="000000"/>
          <w:sz w:val="21"/>
          <w:szCs w:val="21"/>
        </w:rPr>
        <w:t>P</w:t>
      </w:r>
      <w:r w:rsidR="00B6614D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</w:t>
      </w:r>
      <w:r w:rsidR="00B6614D" w:rsidRPr="00674CB7">
        <w:rPr>
          <w:color w:val="000000"/>
          <w:sz w:val="21"/>
          <w:szCs w:val="21"/>
        </w:rPr>
        <w:t>M</w:t>
      </w:r>
      <w:r w:rsidRPr="00674CB7">
        <w:rPr>
          <w:color w:val="000000"/>
          <w:sz w:val="21"/>
          <w:szCs w:val="21"/>
        </w:rPr>
        <w:t>ishra,</w:t>
      </w:r>
      <w:r w:rsidR="00B6614D" w:rsidRPr="00674CB7">
        <w:rPr>
          <w:color w:val="000000"/>
          <w:sz w:val="21"/>
          <w:szCs w:val="21"/>
        </w:rPr>
        <w:t xml:space="preserve"> V</w:t>
      </w:r>
      <w:r w:rsidR="00F14766" w:rsidRPr="00674CB7">
        <w:rPr>
          <w:color w:val="000000"/>
          <w:sz w:val="21"/>
          <w:szCs w:val="21"/>
        </w:rPr>
        <w:t>.</w:t>
      </w:r>
      <w:r w:rsidR="00B6614D" w:rsidRPr="00674CB7">
        <w:rPr>
          <w:color w:val="000000"/>
          <w:sz w:val="21"/>
          <w:szCs w:val="21"/>
        </w:rPr>
        <w:t>K. M</w:t>
      </w:r>
      <w:r w:rsidRPr="00674CB7">
        <w:rPr>
          <w:color w:val="000000"/>
          <w:sz w:val="21"/>
          <w:szCs w:val="21"/>
        </w:rPr>
        <w:t>ishra</w:t>
      </w:r>
      <w:r w:rsidR="00B6614D" w:rsidRPr="00674CB7">
        <w:rPr>
          <w:color w:val="000000"/>
          <w:sz w:val="21"/>
          <w:szCs w:val="21"/>
        </w:rPr>
        <w:t xml:space="preserve"> </w:t>
      </w:r>
      <w:r w:rsidR="00F14766" w:rsidRPr="00674CB7">
        <w:rPr>
          <w:color w:val="000000"/>
          <w:sz w:val="21"/>
          <w:szCs w:val="21"/>
        </w:rPr>
        <w:t>and</w:t>
      </w:r>
      <w:r w:rsidR="00B6614D" w:rsidRPr="00674CB7">
        <w:rPr>
          <w:color w:val="000000"/>
          <w:sz w:val="21"/>
          <w:szCs w:val="21"/>
        </w:rPr>
        <w:t xml:space="preserve"> </w:t>
      </w:r>
      <w:r w:rsidR="00F14766" w:rsidRPr="00674CB7">
        <w:rPr>
          <w:color w:val="000000"/>
          <w:sz w:val="21"/>
          <w:szCs w:val="21"/>
        </w:rPr>
        <w:t xml:space="preserve">Pankaj </w:t>
      </w:r>
      <w:r w:rsidR="00F4604B" w:rsidRPr="00674CB7">
        <w:rPr>
          <w:color w:val="000000"/>
          <w:sz w:val="21"/>
          <w:szCs w:val="21"/>
        </w:rPr>
        <w:t xml:space="preserve">K. </w:t>
      </w:r>
      <w:r w:rsidRPr="00674CB7">
        <w:rPr>
          <w:color w:val="000000"/>
          <w:sz w:val="21"/>
          <w:szCs w:val="21"/>
        </w:rPr>
        <w:t xml:space="preserve">Shrivastava, </w:t>
      </w:r>
    </w:p>
    <w:p w14:paraId="490FFC66" w14:textId="77777777" w:rsidR="009867FF" w:rsidRPr="00674CB7" w:rsidRDefault="00B6614D" w:rsidP="00220F62">
      <w:pPr>
        <w:pStyle w:val="BodyTextIndent"/>
        <w:tabs>
          <w:tab w:val="num" w:pos="-252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19</w:t>
      </w:r>
      <w:r w:rsidR="009867FF" w:rsidRPr="00674CB7">
        <w:rPr>
          <w:color w:val="000000"/>
          <w:sz w:val="21"/>
          <w:szCs w:val="21"/>
          <w:vertAlign w:val="superscript"/>
        </w:rPr>
        <w:t>th</w:t>
      </w:r>
      <w:r w:rsidR="009867FF" w:rsidRPr="00674CB7">
        <w:rPr>
          <w:color w:val="000000"/>
          <w:sz w:val="21"/>
          <w:szCs w:val="21"/>
        </w:rPr>
        <w:t xml:space="preserve"> National symposium on Plasma Science &amp; Tech. held at Bundel khand University, </w:t>
      </w:r>
      <w:r w:rsidR="00C662B6" w:rsidRPr="00674CB7">
        <w:rPr>
          <w:color w:val="000000"/>
          <w:sz w:val="21"/>
          <w:szCs w:val="21"/>
        </w:rPr>
        <w:t xml:space="preserve">Jhansi, during Dec.7-10, Plasma, </w:t>
      </w:r>
      <w:r w:rsidR="009867FF" w:rsidRPr="00674CB7">
        <w:rPr>
          <w:color w:val="000000"/>
          <w:sz w:val="21"/>
          <w:szCs w:val="21"/>
        </w:rPr>
        <w:t>(2004).</w:t>
      </w:r>
    </w:p>
    <w:p w14:paraId="0552A0E3" w14:textId="77777777" w:rsidR="009867FF" w:rsidRPr="00674CB7" w:rsidRDefault="009618D3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2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527109" w:rsidRPr="00674CB7">
        <w:rPr>
          <w:color w:val="000000"/>
          <w:sz w:val="21"/>
          <w:szCs w:val="21"/>
        </w:rPr>
        <w:t>Effect o</w:t>
      </w:r>
      <w:r w:rsidR="009867FF" w:rsidRPr="00674CB7">
        <w:rPr>
          <w:color w:val="000000"/>
          <w:sz w:val="21"/>
          <w:szCs w:val="21"/>
        </w:rPr>
        <w:t>f solar wind plasma stream on cosmic ray daily variation</w:t>
      </w:r>
      <w:r w:rsidR="000737DF" w:rsidRPr="00674CB7">
        <w:rPr>
          <w:color w:val="000000"/>
          <w:sz w:val="21"/>
          <w:szCs w:val="21"/>
        </w:rPr>
        <w:t>.</w:t>
      </w:r>
    </w:p>
    <w:p w14:paraId="4DF2D10C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b/>
          <w:bCs/>
          <w:color w:val="000000"/>
          <w:sz w:val="21"/>
          <w:szCs w:val="21"/>
        </w:rPr>
        <w:t>C. M. Tiwari,</w:t>
      </w:r>
      <w:r w:rsidRPr="00674CB7">
        <w:rPr>
          <w:color w:val="000000"/>
          <w:sz w:val="21"/>
          <w:szCs w:val="21"/>
        </w:rPr>
        <w:t xml:space="preserve"> G</w:t>
      </w:r>
      <w:r w:rsidR="00F1476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>K</w:t>
      </w:r>
      <w:r w:rsidR="00F1476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Pandey and M</w:t>
      </w:r>
      <w:r w:rsidR="00F1476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>P</w:t>
      </w:r>
      <w:r w:rsidR="00F1476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Mishra</w:t>
      </w:r>
    </w:p>
    <w:p w14:paraId="774A961E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 xml:space="preserve">      </w:t>
      </w:r>
      <w:r w:rsidR="009618D3" w:rsidRPr="00674CB7">
        <w:rPr>
          <w:b/>
          <w:bCs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19</w:t>
      </w:r>
      <w:r w:rsidRPr="00674CB7">
        <w:rPr>
          <w:color w:val="000000"/>
          <w:sz w:val="21"/>
          <w:szCs w:val="21"/>
          <w:vertAlign w:val="superscript"/>
        </w:rPr>
        <w:t>th</w:t>
      </w:r>
      <w:r w:rsidRPr="00674CB7">
        <w:rPr>
          <w:color w:val="000000"/>
          <w:sz w:val="21"/>
          <w:szCs w:val="21"/>
        </w:rPr>
        <w:t xml:space="preserve"> National symposium on Plasma Science &amp; Tech. </w:t>
      </w:r>
      <w:r w:rsidR="00C662B6" w:rsidRPr="00674CB7">
        <w:rPr>
          <w:color w:val="000000"/>
          <w:sz w:val="21"/>
          <w:szCs w:val="21"/>
        </w:rPr>
        <w:t>h</w:t>
      </w:r>
      <w:r w:rsidRPr="00674CB7">
        <w:rPr>
          <w:color w:val="000000"/>
          <w:sz w:val="21"/>
          <w:szCs w:val="21"/>
        </w:rPr>
        <w:t>eld at Bundel khand University, Jhansi, during Dec.7-10, Plasma</w:t>
      </w:r>
      <w:r w:rsidR="00C662B6" w:rsidRPr="00674CB7">
        <w:rPr>
          <w:color w:val="000000"/>
          <w:sz w:val="21"/>
          <w:szCs w:val="21"/>
        </w:rPr>
        <w:t>,</w:t>
      </w:r>
      <w:r w:rsidRPr="00674CB7">
        <w:rPr>
          <w:color w:val="000000"/>
          <w:sz w:val="21"/>
          <w:szCs w:val="21"/>
        </w:rPr>
        <w:t xml:space="preserve"> (2004).</w:t>
      </w:r>
    </w:p>
    <w:p w14:paraId="036DF829" w14:textId="77777777" w:rsidR="009867FF" w:rsidRPr="00674CB7" w:rsidRDefault="009867FF" w:rsidP="00220F62">
      <w:pPr>
        <w:tabs>
          <w:tab w:val="num" w:pos="-2520"/>
        </w:tabs>
        <w:ind w:left="741" w:right="-319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3</w:t>
      </w:r>
      <w:r w:rsidRPr="00674CB7">
        <w:rPr>
          <w:color w:val="000000"/>
          <w:sz w:val="21"/>
          <w:szCs w:val="21"/>
        </w:rPr>
        <w:t xml:space="preserve">.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Tri-diurnal component of cosmic ray daily variation during ascending phase of solar</w:t>
      </w:r>
      <w:r w:rsidR="00CC593A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 xml:space="preserve">Cycle 23. </w:t>
      </w:r>
    </w:p>
    <w:p w14:paraId="2CD5E8BB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M</w:t>
      </w:r>
      <w:r w:rsidR="00C662B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>P</w:t>
      </w:r>
      <w:r w:rsidR="00C662B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</w:t>
      </w:r>
      <w:r w:rsidR="00B6614D" w:rsidRPr="00674CB7">
        <w:rPr>
          <w:color w:val="000000"/>
          <w:sz w:val="21"/>
          <w:szCs w:val="21"/>
        </w:rPr>
        <w:t>M</w:t>
      </w:r>
      <w:r w:rsidRPr="00674CB7">
        <w:rPr>
          <w:color w:val="000000"/>
          <w:sz w:val="21"/>
          <w:szCs w:val="21"/>
        </w:rPr>
        <w:t xml:space="preserve">ishra, </w:t>
      </w:r>
      <w:r w:rsidRPr="00674CB7">
        <w:rPr>
          <w:b/>
          <w:bCs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 Pankaj K.</w:t>
      </w:r>
      <w:r w:rsidR="00B6614D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Shrivastava and D</w:t>
      </w:r>
      <w:r w:rsidR="00C662B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>P</w:t>
      </w:r>
      <w:r w:rsidR="00C662B6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Tiwari</w:t>
      </w:r>
    </w:p>
    <w:p w14:paraId="254E0B60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</w:t>
      </w:r>
      <w:r w:rsidR="009618D3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19</w:t>
      </w:r>
      <w:r w:rsidRPr="00674CB7">
        <w:rPr>
          <w:color w:val="000000"/>
          <w:sz w:val="21"/>
          <w:szCs w:val="21"/>
          <w:vertAlign w:val="superscript"/>
        </w:rPr>
        <w:t>th</w:t>
      </w:r>
      <w:r w:rsidRPr="00674CB7">
        <w:rPr>
          <w:color w:val="000000"/>
          <w:sz w:val="21"/>
          <w:szCs w:val="21"/>
        </w:rPr>
        <w:t xml:space="preserve"> National symposium on Plasma Science &amp; Tech. </w:t>
      </w:r>
      <w:r w:rsidR="00C662B6" w:rsidRPr="00674CB7">
        <w:rPr>
          <w:color w:val="000000"/>
          <w:sz w:val="21"/>
          <w:szCs w:val="21"/>
        </w:rPr>
        <w:t>h</w:t>
      </w:r>
      <w:r w:rsidRPr="00674CB7">
        <w:rPr>
          <w:color w:val="000000"/>
          <w:sz w:val="21"/>
          <w:szCs w:val="21"/>
        </w:rPr>
        <w:t>eld at Bundel khand University, Jhansi, during Dec.7-10, Plasma-(2004).</w:t>
      </w:r>
    </w:p>
    <w:p w14:paraId="3E17399E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4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Correlative study of different solar parameters with sunspot numbers</w:t>
      </w:r>
      <w:r w:rsidR="00C662B6" w:rsidRPr="00674CB7">
        <w:rPr>
          <w:color w:val="000000"/>
          <w:sz w:val="21"/>
          <w:szCs w:val="21"/>
        </w:rPr>
        <w:t>.</w:t>
      </w:r>
    </w:p>
    <w:p w14:paraId="1C0A30C7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V.K. Mishra, D.P. Tiwari, </w:t>
      </w:r>
      <w:r w:rsidRPr="00674CB7">
        <w:rPr>
          <w:b/>
          <w:bCs/>
          <w:color w:val="000000"/>
          <w:sz w:val="21"/>
          <w:szCs w:val="21"/>
        </w:rPr>
        <w:t>C.M. Tiwari,</w:t>
      </w:r>
      <w:r w:rsidRPr="00674CB7">
        <w:rPr>
          <w:color w:val="000000"/>
          <w:sz w:val="21"/>
          <w:szCs w:val="21"/>
        </w:rPr>
        <w:t xml:space="preserve"> Meera Gupta </w:t>
      </w:r>
      <w:r w:rsidR="00F14766" w:rsidRPr="00674CB7">
        <w:rPr>
          <w:color w:val="000000"/>
          <w:sz w:val="21"/>
          <w:szCs w:val="21"/>
        </w:rPr>
        <w:t>and</w:t>
      </w:r>
      <w:r w:rsidRPr="00674CB7">
        <w:rPr>
          <w:color w:val="000000"/>
          <w:sz w:val="21"/>
          <w:szCs w:val="21"/>
        </w:rPr>
        <w:t xml:space="preserve"> S.P. Agrawal </w:t>
      </w:r>
    </w:p>
    <w:p w14:paraId="4DFDF59E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National Seminar on Solar Terrestrial Physics, APS Univ. Rewa</w:t>
      </w:r>
      <w:r w:rsidR="00F14766" w:rsidRPr="00674CB7">
        <w:rPr>
          <w:color w:val="000000"/>
          <w:sz w:val="21"/>
          <w:szCs w:val="21"/>
        </w:rPr>
        <w:t>,</w:t>
      </w:r>
      <w:r w:rsidRPr="00674CB7">
        <w:rPr>
          <w:color w:val="000000"/>
          <w:sz w:val="21"/>
          <w:szCs w:val="21"/>
        </w:rPr>
        <w:t xml:space="preserve"> Nov.30-Dec.01</w:t>
      </w:r>
      <w:r w:rsidR="00A43B8F">
        <w:rPr>
          <w:color w:val="000000"/>
          <w:sz w:val="21"/>
          <w:szCs w:val="21"/>
        </w:rPr>
        <w:t>,</w:t>
      </w:r>
      <w:r w:rsidRPr="00674CB7">
        <w:rPr>
          <w:color w:val="000000"/>
          <w:sz w:val="21"/>
          <w:szCs w:val="21"/>
        </w:rPr>
        <w:t>(2004)</w:t>
      </w:r>
      <w:r w:rsidR="00A43B8F">
        <w:rPr>
          <w:color w:val="000000"/>
          <w:sz w:val="21"/>
          <w:szCs w:val="21"/>
        </w:rPr>
        <w:t>.</w:t>
      </w:r>
    </w:p>
    <w:p w14:paraId="22C49880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5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A recent report on daily variation of cosmic ray intensity.</w:t>
      </w:r>
    </w:p>
    <w:p w14:paraId="6B1B21C4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/>
          <w:bCs/>
          <w:color w:val="000000"/>
          <w:sz w:val="21"/>
          <w:szCs w:val="21"/>
        </w:rPr>
        <w:t xml:space="preserve">     </w:t>
      </w:r>
      <w:r w:rsidR="00D534B6" w:rsidRPr="00674CB7">
        <w:rPr>
          <w:b/>
          <w:bCs/>
          <w:color w:val="000000"/>
          <w:sz w:val="21"/>
          <w:szCs w:val="21"/>
        </w:rPr>
        <w:tab/>
      </w:r>
      <w:r w:rsidRPr="00674CB7">
        <w:rPr>
          <w:b/>
          <w:bCs/>
          <w:color w:val="000000"/>
          <w:sz w:val="21"/>
          <w:szCs w:val="21"/>
        </w:rPr>
        <w:t>C.M. Tiwari</w:t>
      </w:r>
      <w:r w:rsidR="00F14766" w:rsidRPr="00674CB7">
        <w:rPr>
          <w:color w:val="000000"/>
          <w:sz w:val="21"/>
          <w:szCs w:val="21"/>
        </w:rPr>
        <w:t xml:space="preserve">, D.P. Tiwari and </w:t>
      </w:r>
      <w:r w:rsidRPr="00674CB7">
        <w:rPr>
          <w:color w:val="000000"/>
          <w:sz w:val="21"/>
          <w:szCs w:val="21"/>
        </w:rPr>
        <w:t>Ajay K. Pandey</w:t>
      </w:r>
    </w:p>
    <w:p w14:paraId="0AEB500C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National Seminar on Solar-Terrestrial Physics, APS Univ. Rewa Nov.30-</w:t>
      </w:r>
      <w:r w:rsidR="00A43B8F">
        <w:rPr>
          <w:color w:val="000000"/>
          <w:sz w:val="21"/>
          <w:szCs w:val="21"/>
        </w:rPr>
        <w:t>Dec.</w:t>
      </w:r>
      <w:r w:rsidRPr="00674CB7">
        <w:rPr>
          <w:color w:val="000000"/>
          <w:sz w:val="21"/>
          <w:szCs w:val="21"/>
        </w:rPr>
        <w:t>01, (2004)</w:t>
      </w:r>
      <w:r w:rsidR="00A43B8F">
        <w:rPr>
          <w:color w:val="000000"/>
          <w:sz w:val="21"/>
          <w:szCs w:val="21"/>
        </w:rPr>
        <w:t>.</w:t>
      </w:r>
    </w:p>
    <w:p w14:paraId="006A88F2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6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Study of anomalies on anisotropic variation in cosmic ray intensity.</w:t>
      </w:r>
    </w:p>
    <w:p w14:paraId="12146251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D.P. Tiwari, </w:t>
      </w:r>
      <w:r w:rsidRPr="00674CB7">
        <w:rPr>
          <w:b/>
          <w:bCs/>
          <w:color w:val="000000"/>
          <w:sz w:val="21"/>
          <w:szCs w:val="21"/>
        </w:rPr>
        <w:t>C.M. Tiwari,</w:t>
      </w:r>
      <w:r w:rsidRPr="00674CB7">
        <w:rPr>
          <w:color w:val="000000"/>
          <w:sz w:val="21"/>
          <w:szCs w:val="21"/>
        </w:rPr>
        <w:t xml:space="preserve"> V.K.</w:t>
      </w:r>
      <w:r w:rsidR="00F14766" w:rsidRPr="00674CB7">
        <w:rPr>
          <w:color w:val="000000"/>
          <w:sz w:val="21"/>
          <w:szCs w:val="21"/>
        </w:rPr>
        <w:t xml:space="preserve"> Mishra and </w:t>
      </w:r>
      <w:r w:rsidRPr="00674CB7">
        <w:rPr>
          <w:color w:val="000000"/>
          <w:sz w:val="21"/>
          <w:szCs w:val="21"/>
        </w:rPr>
        <w:t>M.P. Mishra</w:t>
      </w:r>
    </w:p>
    <w:p w14:paraId="330C6BF5" w14:textId="77777777" w:rsidR="00D534B6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National Seminar on Solar- Terrestrial Physics, APS Univ. Rewa Nov.30-Dec. 01, (2004)</w:t>
      </w:r>
      <w:r w:rsidR="00505AF5">
        <w:rPr>
          <w:color w:val="000000"/>
          <w:sz w:val="21"/>
          <w:szCs w:val="21"/>
        </w:rPr>
        <w:t>.</w:t>
      </w:r>
    </w:p>
    <w:p w14:paraId="7E9673A0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7</w:t>
      </w:r>
      <w:r w:rsidR="009867FF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Magnetic cloud effects on cosmic ray intensity 1995 to 2000.</w:t>
      </w:r>
    </w:p>
    <w:p w14:paraId="6CDEAC9B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M.P. Mishra, Pank</w:t>
      </w:r>
      <w:r w:rsidR="00F14766" w:rsidRPr="00674CB7">
        <w:rPr>
          <w:color w:val="000000"/>
          <w:sz w:val="21"/>
          <w:szCs w:val="21"/>
        </w:rPr>
        <w:t xml:space="preserve">aj K. Shrivastava, D.P. Tiwari and </w:t>
      </w:r>
      <w:r w:rsidRPr="00674CB7">
        <w:rPr>
          <w:b/>
          <w:bCs/>
          <w:color w:val="000000"/>
          <w:sz w:val="21"/>
          <w:szCs w:val="21"/>
        </w:rPr>
        <w:t>C.M. Tiwari</w:t>
      </w:r>
    </w:p>
    <w:p w14:paraId="3590B90F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  <w:t>National Seminar on Solar- Terrestrial Physics, APS Univ. Rewa Nov.30-Dec. 01, (2004)</w:t>
      </w:r>
      <w:r w:rsidR="00505AF5">
        <w:rPr>
          <w:color w:val="000000"/>
          <w:sz w:val="21"/>
          <w:szCs w:val="21"/>
        </w:rPr>
        <w:t>.</w:t>
      </w:r>
    </w:p>
    <w:p w14:paraId="0C184CF1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725A4E" w:rsidRPr="00674CB7">
        <w:rPr>
          <w:color w:val="000000"/>
          <w:sz w:val="21"/>
          <w:szCs w:val="21"/>
        </w:rPr>
        <w:t>8</w:t>
      </w:r>
      <w:r w:rsidR="009867FF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Effect of solar wind plasma on cosmic ray diurnal an</w:t>
      </w:r>
      <w:r w:rsidR="00F14766" w:rsidRPr="00674CB7">
        <w:rPr>
          <w:color w:val="000000"/>
          <w:sz w:val="21"/>
          <w:szCs w:val="21"/>
        </w:rPr>
        <w:t xml:space="preserve">isotropy variation during 1986 </w:t>
      </w:r>
      <w:r w:rsidR="009867FF" w:rsidRPr="00674CB7">
        <w:rPr>
          <w:color w:val="000000"/>
          <w:sz w:val="21"/>
          <w:szCs w:val="21"/>
        </w:rPr>
        <w:t>to 1996.</w:t>
      </w:r>
    </w:p>
    <w:p w14:paraId="1B4C80E3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  <w:t xml:space="preserve">M.P. Mishra, D.P. Tiwari, </w:t>
      </w:r>
      <w:r w:rsidRPr="00674CB7">
        <w:rPr>
          <w:b/>
          <w:bCs/>
          <w:color w:val="000000"/>
          <w:sz w:val="21"/>
          <w:szCs w:val="21"/>
        </w:rPr>
        <w:t>C.M. Tiwari</w:t>
      </w:r>
      <w:r w:rsidR="00F14766" w:rsidRPr="00674CB7">
        <w:rPr>
          <w:color w:val="000000"/>
          <w:sz w:val="21"/>
          <w:szCs w:val="21"/>
        </w:rPr>
        <w:t xml:space="preserve"> and </w:t>
      </w:r>
      <w:r w:rsidRPr="00674CB7">
        <w:rPr>
          <w:color w:val="000000"/>
          <w:sz w:val="21"/>
          <w:szCs w:val="21"/>
        </w:rPr>
        <w:t>Chandra Prabha Verma</w:t>
      </w:r>
    </w:p>
    <w:p w14:paraId="60F934F1" w14:textId="77777777" w:rsidR="00A0716E" w:rsidRDefault="009867FF" w:rsidP="00A0716E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ab/>
        <w:t>National Seminar on Solar Terrestrial Physics, APS Univ. Rewa</w:t>
      </w:r>
      <w:r w:rsidR="00F14766" w:rsidRPr="00674CB7">
        <w:rPr>
          <w:color w:val="000000"/>
          <w:sz w:val="21"/>
          <w:szCs w:val="21"/>
        </w:rPr>
        <w:t>,</w:t>
      </w:r>
      <w:r w:rsidR="00A0716E">
        <w:rPr>
          <w:color w:val="000000"/>
          <w:sz w:val="21"/>
          <w:szCs w:val="21"/>
        </w:rPr>
        <w:t xml:space="preserve"> Nov.30-Dec. 01, (2004).</w:t>
      </w:r>
    </w:p>
    <w:p w14:paraId="5370EF65" w14:textId="77777777" w:rsidR="00A0716E" w:rsidRDefault="00A0716E" w:rsidP="00A0716E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9          Paper presented in 74</w:t>
      </w:r>
      <w:r w:rsidRPr="00A0716E">
        <w:rPr>
          <w:color w:val="000000"/>
          <w:sz w:val="21"/>
          <w:szCs w:val="21"/>
          <w:vertAlign w:val="superscript"/>
        </w:rPr>
        <w:t>th</w:t>
      </w:r>
      <w:r>
        <w:rPr>
          <w:color w:val="000000"/>
          <w:sz w:val="21"/>
          <w:szCs w:val="21"/>
        </w:rPr>
        <w:t xml:space="preserve"> </w:t>
      </w:r>
      <w:r w:rsidR="00505AF5">
        <w:rPr>
          <w:color w:val="000000"/>
          <w:sz w:val="21"/>
          <w:szCs w:val="21"/>
        </w:rPr>
        <w:t>Annual Session of the N</w:t>
      </w:r>
      <w:r>
        <w:rPr>
          <w:color w:val="000000"/>
          <w:sz w:val="21"/>
          <w:szCs w:val="21"/>
        </w:rPr>
        <w:t xml:space="preserve">ational </w:t>
      </w:r>
      <w:r w:rsidR="00505AF5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cademic of </w:t>
      </w:r>
      <w:r w:rsidR="00505AF5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>cience</w:t>
      </w:r>
      <w:r w:rsidR="00505AF5">
        <w:rPr>
          <w:color w:val="000000"/>
          <w:sz w:val="21"/>
          <w:szCs w:val="21"/>
        </w:rPr>
        <w:t>s,</w:t>
      </w:r>
      <w:r>
        <w:rPr>
          <w:color w:val="000000"/>
          <w:sz w:val="21"/>
          <w:szCs w:val="21"/>
        </w:rPr>
        <w:t xml:space="preserve"> </w:t>
      </w:r>
      <w:r w:rsidR="00505AF5">
        <w:rPr>
          <w:color w:val="000000"/>
          <w:sz w:val="21"/>
          <w:szCs w:val="21"/>
        </w:rPr>
        <w:t xml:space="preserve">Dec.2-4.2004, </w:t>
      </w:r>
      <w:r>
        <w:rPr>
          <w:color w:val="000000"/>
          <w:sz w:val="21"/>
          <w:szCs w:val="21"/>
        </w:rPr>
        <w:t>Jaipur</w:t>
      </w:r>
      <w:r w:rsidR="00505AF5">
        <w:rPr>
          <w:color w:val="000000"/>
          <w:sz w:val="21"/>
          <w:szCs w:val="21"/>
        </w:rPr>
        <w:t xml:space="preserve">, Rajasthan, </w:t>
      </w:r>
      <w:r>
        <w:rPr>
          <w:color w:val="000000"/>
          <w:sz w:val="21"/>
          <w:szCs w:val="21"/>
        </w:rPr>
        <w:t xml:space="preserve"> India</w:t>
      </w:r>
    </w:p>
    <w:p w14:paraId="2E9CDA79" w14:textId="77777777" w:rsidR="00A0716E" w:rsidRPr="00674CB7" w:rsidRDefault="00A0716E" w:rsidP="00A0716E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.         </w:t>
      </w:r>
      <w:r w:rsidR="00396541">
        <w:rPr>
          <w:color w:val="000000"/>
          <w:sz w:val="21"/>
          <w:szCs w:val="21"/>
        </w:rPr>
        <w:t>Paper presented in 75</w:t>
      </w:r>
      <w:r w:rsidR="00396541" w:rsidRPr="00A0716E">
        <w:rPr>
          <w:color w:val="000000"/>
          <w:sz w:val="21"/>
          <w:szCs w:val="21"/>
          <w:vertAlign w:val="superscript"/>
        </w:rPr>
        <w:t>th</w:t>
      </w:r>
      <w:r w:rsidR="00396541">
        <w:rPr>
          <w:color w:val="000000"/>
          <w:sz w:val="21"/>
          <w:szCs w:val="21"/>
        </w:rPr>
        <w:t xml:space="preserve"> Annual Session of the National Academic of Sciences, Dec.</w:t>
      </w:r>
      <w:r w:rsidR="000E459E">
        <w:rPr>
          <w:color w:val="000000"/>
          <w:sz w:val="21"/>
          <w:szCs w:val="21"/>
        </w:rPr>
        <w:t>8</w:t>
      </w:r>
      <w:r w:rsidR="00396541">
        <w:rPr>
          <w:color w:val="000000"/>
          <w:sz w:val="21"/>
          <w:szCs w:val="21"/>
        </w:rPr>
        <w:t>-</w:t>
      </w:r>
      <w:r w:rsidR="000E459E">
        <w:rPr>
          <w:color w:val="000000"/>
          <w:sz w:val="21"/>
          <w:szCs w:val="21"/>
        </w:rPr>
        <w:t>9</w:t>
      </w:r>
      <w:r w:rsidR="00396541">
        <w:rPr>
          <w:color w:val="000000"/>
          <w:sz w:val="21"/>
          <w:szCs w:val="21"/>
        </w:rPr>
        <w:t>.200</w:t>
      </w:r>
      <w:r w:rsidR="000E459E">
        <w:rPr>
          <w:color w:val="000000"/>
          <w:sz w:val="21"/>
          <w:szCs w:val="21"/>
        </w:rPr>
        <w:t>5</w:t>
      </w:r>
      <w:r w:rsidR="00396541">
        <w:rPr>
          <w:color w:val="000000"/>
          <w:sz w:val="21"/>
          <w:szCs w:val="21"/>
        </w:rPr>
        <w:t xml:space="preserve">,  </w:t>
      </w:r>
      <w:r>
        <w:rPr>
          <w:color w:val="000000"/>
          <w:sz w:val="21"/>
          <w:szCs w:val="21"/>
        </w:rPr>
        <w:t xml:space="preserve"> Pond</w:t>
      </w:r>
      <w:r w:rsidR="000E459E">
        <w:rPr>
          <w:color w:val="000000"/>
          <w:sz w:val="21"/>
          <w:szCs w:val="21"/>
        </w:rPr>
        <w:t>i</w:t>
      </w:r>
      <w:r>
        <w:rPr>
          <w:color w:val="000000"/>
          <w:sz w:val="21"/>
          <w:szCs w:val="21"/>
        </w:rPr>
        <w:t>cherry India</w:t>
      </w:r>
      <w:r w:rsidR="000E459E">
        <w:rPr>
          <w:color w:val="000000"/>
          <w:sz w:val="21"/>
          <w:szCs w:val="21"/>
        </w:rPr>
        <w:t>.</w:t>
      </w:r>
    </w:p>
    <w:p w14:paraId="52761332" w14:textId="77777777" w:rsidR="009867FF" w:rsidRPr="00674CB7" w:rsidRDefault="00A0716E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1</w:t>
      </w:r>
      <w:r w:rsidR="009867FF" w:rsidRPr="00674CB7">
        <w:rPr>
          <w:color w:val="000000"/>
          <w:sz w:val="21"/>
          <w:szCs w:val="21"/>
        </w:rPr>
        <w:t xml:space="preserve">. </w:t>
      </w:r>
      <w:r w:rsidR="00D534B6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Relationship between solar activity and anisotropies of Cosmic Ray daily variation</w:t>
      </w:r>
      <w:r w:rsidR="00C662B6" w:rsidRPr="00674CB7">
        <w:rPr>
          <w:color w:val="000000"/>
          <w:sz w:val="21"/>
          <w:szCs w:val="21"/>
        </w:rPr>
        <w:t>.</w:t>
      </w:r>
    </w:p>
    <w:p w14:paraId="16CB4AB2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ab/>
      </w:r>
      <w:r w:rsidR="009867FF" w:rsidRPr="00674CB7">
        <w:rPr>
          <w:b/>
          <w:color w:val="000000"/>
          <w:sz w:val="21"/>
          <w:szCs w:val="21"/>
        </w:rPr>
        <w:t>C. M. Tiwari</w:t>
      </w:r>
      <w:r w:rsidR="009867FF" w:rsidRPr="00674CB7">
        <w:rPr>
          <w:color w:val="000000"/>
          <w:sz w:val="21"/>
          <w:szCs w:val="21"/>
        </w:rPr>
        <w:t xml:space="preserve"> and D.P. Tiwari </w:t>
      </w:r>
    </w:p>
    <w:p w14:paraId="0FFD46DD" w14:textId="77777777" w:rsidR="009867FF" w:rsidRPr="00674CB7" w:rsidRDefault="00D534B6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29</w:t>
      </w:r>
      <w:r w:rsidR="009867FF" w:rsidRPr="00674CB7">
        <w:rPr>
          <w:color w:val="000000"/>
          <w:sz w:val="21"/>
          <w:szCs w:val="21"/>
          <w:vertAlign w:val="superscript"/>
        </w:rPr>
        <w:t xml:space="preserve">th </w:t>
      </w:r>
      <w:r w:rsidR="008446A3">
        <w:rPr>
          <w:color w:val="000000"/>
          <w:sz w:val="21"/>
          <w:szCs w:val="21"/>
        </w:rPr>
        <w:t>National Symp o</w:t>
      </w:r>
      <w:r w:rsidR="009867FF" w:rsidRPr="00674CB7">
        <w:rPr>
          <w:color w:val="000000"/>
          <w:sz w:val="21"/>
          <w:szCs w:val="21"/>
        </w:rPr>
        <w:t>n Plasma Sci. &amp; Techno. SAE</w:t>
      </w:r>
      <w:r w:rsidR="008446A3">
        <w:rPr>
          <w:color w:val="000000"/>
          <w:sz w:val="21"/>
          <w:szCs w:val="21"/>
        </w:rPr>
        <w:t>,</w:t>
      </w:r>
      <w:r w:rsidR="009867FF" w:rsidRPr="00674CB7">
        <w:rPr>
          <w:color w:val="000000"/>
          <w:sz w:val="21"/>
          <w:szCs w:val="21"/>
        </w:rPr>
        <w:t xml:space="preserve"> during Dec.2-5, Cochin University, Plasma</w:t>
      </w:r>
      <w:r w:rsidR="00884F3F" w:rsidRPr="00674CB7">
        <w:rPr>
          <w:color w:val="000000"/>
          <w:sz w:val="21"/>
          <w:szCs w:val="21"/>
        </w:rPr>
        <w:t xml:space="preserve"> </w:t>
      </w:r>
      <w:r w:rsidR="009867FF" w:rsidRPr="00674CB7">
        <w:rPr>
          <w:color w:val="000000"/>
          <w:sz w:val="21"/>
          <w:szCs w:val="21"/>
        </w:rPr>
        <w:t>(2005).</w:t>
      </w:r>
    </w:p>
    <w:p w14:paraId="0294489B" w14:textId="77777777" w:rsidR="009867FF" w:rsidRPr="00674CB7" w:rsidRDefault="00A0716E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2</w:t>
      </w:r>
      <w:r w:rsidR="009867FF" w:rsidRPr="00674CB7">
        <w:rPr>
          <w:color w:val="000000"/>
          <w:sz w:val="21"/>
          <w:szCs w:val="21"/>
        </w:rPr>
        <w:t xml:space="preserve">. </w:t>
      </w:r>
      <w:r w:rsidR="00D534B6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>Study of long-term variation of daily variation in cosmic ray intensity</w:t>
      </w:r>
      <w:r w:rsidR="00C662B6" w:rsidRPr="00674CB7">
        <w:rPr>
          <w:color w:val="000000"/>
          <w:sz w:val="21"/>
          <w:szCs w:val="21"/>
        </w:rPr>
        <w:t>.</w:t>
      </w:r>
    </w:p>
    <w:p w14:paraId="0DB21E41" w14:textId="77777777" w:rsidR="009867FF" w:rsidRPr="00674CB7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G. K. Pandey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and D. P. Tiwari, </w:t>
      </w:r>
    </w:p>
    <w:p w14:paraId="053F6315" w14:textId="77777777" w:rsidR="009867FF" w:rsidRDefault="009867FF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29</w:t>
      </w:r>
      <w:r w:rsidRPr="00674CB7">
        <w:rPr>
          <w:color w:val="000000"/>
          <w:sz w:val="21"/>
          <w:szCs w:val="21"/>
          <w:vertAlign w:val="superscript"/>
        </w:rPr>
        <w:t>th</w:t>
      </w:r>
      <w:r w:rsidR="00C662B6" w:rsidRPr="00674CB7">
        <w:rPr>
          <w:color w:val="000000"/>
          <w:sz w:val="21"/>
          <w:szCs w:val="21"/>
        </w:rPr>
        <w:t xml:space="preserve"> National Symp. o</w:t>
      </w:r>
      <w:r w:rsidRPr="00674CB7">
        <w:rPr>
          <w:color w:val="000000"/>
          <w:sz w:val="21"/>
          <w:szCs w:val="21"/>
        </w:rPr>
        <w:t>n Plasma Sci. &amp; Techno. SAE during Dec</w:t>
      </w:r>
      <w:r w:rsidR="00474E1C" w:rsidRPr="00674CB7">
        <w:rPr>
          <w:color w:val="000000"/>
          <w:sz w:val="21"/>
          <w:szCs w:val="21"/>
        </w:rPr>
        <w:t xml:space="preserve">.2-5, Cochin University, Plasma </w:t>
      </w:r>
      <w:r w:rsidRPr="00674CB7">
        <w:rPr>
          <w:color w:val="000000"/>
          <w:sz w:val="21"/>
          <w:szCs w:val="21"/>
        </w:rPr>
        <w:t>(2005).</w:t>
      </w:r>
    </w:p>
    <w:p w14:paraId="6BC8E156" w14:textId="77777777" w:rsidR="00A0716E" w:rsidRPr="00674CB7" w:rsidRDefault="00A0716E" w:rsidP="00220F62">
      <w:pPr>
        <w:pStyle w:val="BodyTextInden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3.         Attended and presented papers in ICRC </w:t>
      </w:r>
      <w:r w:rsidR="00057834">
        <w:rPr>
          <w:color w:val="000000"/>
          <w:sz w:val="21"/>
          <w:szCs w:val="21"/>
        </w:rPr>
        <w:t>Aug. 3-10,</w:t>
      </w:r>
      <w:r>
        <w:rPr>
          <w:color w:val="000000"/>
          <w:sz w:val="21"/>
          <w:szCs w:val="21"/>
        </w:rPr>
        <w:t>2005</w:t>
      </w:r>
      <w:r w:rsidR="00057834">
        <w:rPr>
          <w:color w:val="000000"/>
          <w:sz w:val="21"/>
          <w:szCs w:val="21"/>
        </w:rPr>
        <w:t xml:space="preserve"> Pune</w:t>
      </w:r>
      <w:r w:rsidR="008446A3">
        <w:rPr>
          <w:color w:val="000000"/>
          <w:sz w:val="21"/>
          <w:szCs w:val="21"/>
        </w:rPr>
        <w:t>, India</w:t>
      </w:r>
      <w:r w:rsidR="00057834">
        <w:rPr>
          <w:color w:val="000000"/>
          <w:sz w:val="21"/>
          <w:szCs w:val="21"/>
        </w:rPr>
        <w:t>.</w:t>
      </w:r>
    </w:p>
    <w:p w14:paraId="14798FBD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8544BD">
        <w:rPr>
          <w:color w:val="000000"/>
          <w:sz w:val="21"/>
          <w:szCs w:val="21"/>
        </w:rPr>
        <w:t>4</w:t>
      </w:r>
      <w:r w:rsidRPr="00674CB7">
        <w:rPr>
          <w:color w:val="000000"/>
          <w:sz w:val="21"/>
          <w:szCs w:val="21"/>
        </w:rPr>
        <w:t>.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Relationship between diurnal anisotropy from high and low cut-off rigidities stations</w:t>
      </w:r>
    </w:p>
    <w:p w14:paraId="168C03EE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 Tiwari</w:t>
      </w:r>
      <w:r w:rsidR="00F14766" w:rsidRPr="00674CB7">
        <w:rPr>
          <w:color w:val="000000"/>
          <w:sz w:val="21"/>
          <w:szCs w:val="21"/>
        </w:rPr>
        <w:t xml:space="preserve"> and D.</w:t>
      </w:r>
      <w:r w:rsidRPr="00674CB7">
        <w:rPr>
          <w:color w:val="000000"/>
          <w:sz w:val="21"/>
          <w:szCs w:val="21"/>
        </w:rPr>
        <w:t xml:space="preserve">P. Tiwari  </w:t>
      </w:r>
    </w:p>
    <w:p w14:paraId="147F72C4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V National Space Science Symposium held at Visakhapatnam, during 9-12, 3 AA-44, 132, February (2006).</w:t>
      </w:r>
    </w:p>
    <w:p w14:paraId="7862909B" w14:textId="77777777" w:rsidR="009867FF" w:rsidRPr="00674CB7" w:rsidRDefault="00D534B6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8544BD">
        <w:rPr>
          <w:color w:val="000000"/>
          <w:sz w:val="21"/>
          <w:szCs w:val="21"/>
        </w:rPr>
        <w:t>5</w:t>
      </w:r>
      <w:r w:rsidR="009867FF" w:rsidRPr="00674CB7">
        <w:rPr>
          <w:color w:val="000000"/>
          <w:sz w:val="21"/>
          <w:szCs w:val="21"/>
        </w:rPr>
        <w:t>.</w:t>
      </w:r>
      <w:r w:rsidR="009867FF" w:rsidRPr="00674CB7">
        <w:rPr>
          <w:color w:val="000000"/>
          <w:sz w:val="21"/>
          <w:szCs w:val="21"/>
        </w:rPr>
        <w:tab/>
        <w:t>Study of solar wind plasma stream on cosmic ray daily variation</w:t>
      </w:r>
      <w:r w:rsidR="00C662B6" w:rsidRPr="00674CB7">
        <w:rPr>
          <w:color w:val="000000"/>
          <w:sz w:val="21"/>
          <w:szCs w:val="21"/>
        </w:rPr>
        <w:t>.</w:t>
      </w:r>
    </w:p>
    <w:p w14:paraId="78528E7B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D. P.  Tiwari and </w:t>
      </w:r>
      <w:r w:rsidRPr="00674CB7">
        <w:rPr>
          <w:b/>
          <w:color w:val="000000"/>
          <w:sz w:val="21"/>
          <w:szCs w:val="21"/>
        </w:rPr>
        <w:t>C.  M. Tiwari</w:t>
      </w:r>
    </w:p>
    <w:p w14:paraId="1230EE69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V National Space Science Symposium held at Visakhapatnam, during 9-12, 3AA-45, 133, February (2006).</w:t>
      </w:r>
    </w:p>
    <w:p w14:paraId="7A36F102" w14:textId="77777777" w:rsidR="009867FF" w:rsidRPr="00674CB7" w:rsidRDefault="008544BD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6</w:t>
      </w:r>
      <w:r w:rsidR="009867FF" w:rsidRPr="00674CB7">
        <w:rPr>
          <w:color w:val="000000"/>
          <w:sz w:val="21"/>
          <w:szCs w:val="21"/>
        </w:rPr>
        <w:t>.</w:t>
      </w:r>
      <w:r w:rsidR="009867FF" w:rsidRPr="00674CB7">
        <w:rPr>
          <w:color w:val="000000"/>
          <w:sz w:val="21"/>
          <w:szCs w:val="21"/>
        </w:rPr>
        <w:tab/>
        <w:t>Anomalous changes in cosmic ray daily variatio</w:t>
      </w:r>
      <w:r w:rsidR="00C662B6" w:rsidRPr="00674CB7">
        <w:rPr>
          <w:color w:val="000000"/>
          <w:sz w:val="21"/>
          <w:szCs w:val="21"/>
        </w:rPr>
        <w:t xml:space="preserve">n at neutron monitor energies </w:t>
      </w:r>
      <w:r w:rsidR="009867FF" w:rsidRPr="00674CB7">
        <w:rPr>
          <w:color w:val="000000"/>
          <w:sz w:val="21"/>
          <w:szCs w:val="21"/>
        </w:rPr>
        <w:t>with approaching solar minimum.</w:t>
      </w:r>
    </w:p>
    <w:p w14:paraId="28C8C2C7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and Sant P. Agrawal</w:t>
      </w:r>
    </w:p>
    <w:p w14:paraId="38E5193F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  </w:t>
      </w:r>
      <w:r w:rsidR="00D534B6"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V National Space Science Symposium held at Visakhapatnam, during 9-12, 3 AA-43, 132, February (2006).</w:t>
      </w:r>
    </w:p>
    <w:p w14:paraId="48064E44" w14:textId="77777777" w:rsidR="009867FF" w:rsidRPr="00674CB7" w:rsidRDefault="00D534B6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8544BD">
        <w:rPr>
          <w:color w:val="000000"/>
          <w:sz w:val="21"/>
          <w:szCs w:val="21"/>
        </w:rPr>
        <w:t>7</w:t>
      </w:r>
      <w:r w:rsidR="009867FF" w:rsidRPr="00674CB7">
        <w:rPr>
          <w:color w:val="000000"/>
          <w:sz w:val="21"/>
          <w:szCs w:val="21"/>
        </w:rPr>
        <w:t>.</w:t>
      </w:r>
      <w:r w:rsidR="009867FF" w:rsidRPr="00674CB7">
        <w:rPr>
          <w:color w:val="000000"/>
          <w:sz w:val="21"/>
          <w:szCs w:val="21"/>
        </w:rPr>
        <w:tab/>
        <w:t>Study of diurnal and semi-diurnal variations on a</w:t>
      </w:r>
      <w:r w:rsidR="00C662B6" w:rsidRPr="00674CB7">
        <w:rPr>
          <w:color w:val="000000"/>
          <w:sz w:val="21"/>
          <w:szCs w:val="21"/>
        </w:rPr>
        <w:t xml:space="preserve"> day-to –day basis during 2004-</w:t>
      </w:r>
      <w:r w:rsidR="009867FF" w:rsidRPr="00674CB7">
        <w:rPr>
          <w:color w:val="000000"/>
          <w:sz w:val="21"/>
          <w:szCs w:val="21"/>
        </w:rPr>
        <w:t>2005</w:t>
      </w:r>
      <w:r w:rsidR="00C662B6" w:rsidRPr="00674CB7">
        <w:rPr>
          <w:color w:val="000000"/>
          <w:sz w:val="21"/>
          <w:szCs w:val="21"/>
        </w:rPr>
        <w:t>.</w:t>
      </w:r>
    </w:p>
    <w:p w14:paraId="34F57260" w14:textId="77777777" w:rsidR="009867FF" w:rsidRPr="00674CB7" w:rsidRDefault="00F14766" w:rsidP="00220F62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G.K. Pandey, A.</w:t>
      </w:r>
      <w:r w:rsidR="009867FF" w:rsidRPr="00674CB7">
        <w:rPr>
          <w:color w:val="000000"/>
          <w:sz w:val="21"/>
          <w:szCs w:val="21"/>
        </w:rPr>
        <w:t xml:space="preserve">K. Pandey and </w:t>
      </w:r>
      <w:r w:rsidR="00884F3F" w:rsidRPr="00674CB7">
        <w:rPr>
          <w:b/>
          <w:color w:val="000000"/>
          <w:sz w:val="21"/>
          <w:szCs w:val="21"/>
        </w:rPr>
        <w:t>C.</w:t>
      </w:r>
      <w:r w:rsidR="009867FF" w:rsidRPr="00674CB7">
        <w:rPr>
          <w:b/>
          <w:color w:val="000000"/>
          <w:sz w:val="21"/>
          <w:szCs w:val="21"/>
        </w:rPr>
        <w:t>M. Tiwari</w:t>
      </w:r>
    </w:p>
    <w:p w14:paraId="4731A763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XIV National Space Science Symposium held at Visakhapatnam, during 9-12, 3 AA-21, 126, February (2006).</w:t>
      </w:r>
    </w:p>
    <w:p w14:paraId="56EF6AFD" w14:textId="77777777" w:rsidR="009867FF" w:rsidRPr="00674CB7" w:rsidRDefault="00D534B6" w:rsidP="00220F62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8544BD">
        <w:rPr>
          <w:color w:val="000000"/>
          <w:sz w:val="21"/>
          <w:szCs w:val="21"/>
        </w:rPr>
        <w:t>8</w:t>
      </w:r>
      <w:r w:rsidR="009867FF" w:rsidRPr="00674CB7">
        <w:rPr>
          <w:color w:val="000000"/>
          <w:sz w:val="21"/>
          <w:szCs w:val="21"/>
        </w:rPr>
        <w:t>.</w:t>
      </w:r>
      <w:r w:rsidR="009867FF" w:rsidRPr="00674CB7">
        <w:rPr>
          <w:color w:val="000000"/>
          <w:sz w:val="21"/>
          <w:szCs w:val="21"/>
        </w:rPr>
        <w:tab/>
        <w:t>Study of long-term variability with solar parameters and Cosmic Ray Intensity</w:t>
      </w:r>
      <w:r w:rsidR="00C662B6" w:rsidRPr="00674CB7">
        <w:rPr>
          <w:color w:val="000000"/>
          <w:sz w:val="21"/>
          <w:szCs w:val="21"/>
        </w:rPr>
        <w:t>.</w:t>
      </w:r>
    </w:p>
    <w:p w14:paraId="39E84693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ab/>
        <w:t xml:space="preserve">Neelam Singh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 Pankaj K. Shrivastava</w:t>
      </w:r>
      <w:r w:rsidRPr="00674CB7">
        <w:rPr>
          <w:color w:val="000000"/>
          <w:sz w:val="21"/>
          <w:szCs w:val="21"/>
          <w:vertAlign w:val="superscript"/>
        </w:rPr>
        <w:t xml:space="preserve"> </w:t>
      </w:r>
      <w:r w:rsidRPr="00674CB7">
        <w:rPr>
          <w:color w:val="000000"/>
          <w:sz w:val="21"/>
          <w:szCs w:val="21"/>
        </w:rPr>
        <w:t>and D. P. Tiwari</w:t>
      </w:r>
    </w:p>
    <w:p w14:paraId="1EE84700" w14:textId="77777777" w:rsidR="009867FF" w:rsidRPr="00674CB7" w:rsidRDefault="009867FF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 xml:space="preserve">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IV National Space Science Symposium held at Visakhapatnam, during 9-12, 3 AA-20, 126, February (2006).</w:t>
      </w:r>
    </w:p>
    <w:p w14:paraId="4FF89D6C" w14:textId="77777777" w:rsidR="00065301" w:rsidRPr="00674CB7" w:rsidRDefault="00D534B6" w:rsidP="00220F62">
      <w:pPr>
        <w:pStyle w:val="BodyText"/>
        <w:tabs>
          <w:tab w:val="num" w:pos="-252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8544BD">
        <w:rPr>
          <w:color w:val="000000"/>
          <w:sz w:val="21"/>
          <w:szCs w:val="21"/>
        </w:rPr>
        <w:t>9</w:t>
      </w:r>
      <w:r w:rsidR="00065301" w:rsidRPr="00674CB7">
        <w:rPr>
          <w:color w:val="000000"/>
          <w:sz w:val="21"/>
          <w:szCs w:val="21"/>
        </w:rPr>
        <w:t xml:space="preserve">. </w:t>
      </w: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Attended National Seminar on Polymer Science</w:t>
      </w:r>
      <w:r w:rsidR="008446A3">
        <w:rPr>
          <w:color w:val="000000"/>
          <w:sz w:val="21"/>
          <w:szCs w:val="21"/>
        </w:rPr>
        <w:t>:</w:t>
      </w:r>
      <w:r w:rsidR="00065301" w:rsidRPr="00674CB7">
        <w:rPr>
          <w:color w:val="000000"/>
          <w:sz w:val="21"/>
          <w:szCs w:val="21"/>
        </w:rPr>
        <w:t xml:space="preserve"> Emerging </w:t>
      </w:r>
      <w:r w:rsidR="00C662B6" w:rsidRPr="00674CB7">
        <w:rPr>
          <w:color w:val="000000"/>
          <w:sz w:val="21"/>
          <w:szCs w:val="21"/>
        </w:rPr>
        <w:t>Trends</w:t>
      </w:r>
      <w:r w:rsidR="00C91202" w:rsidRPr="00674CB7">
        <w:rPr>
          <w:color w:val="000000"/>
          <w:sz w:val="21"/>
          <w:szCs w:val="21"/>
        </w:rPr>
        <w:t xml:space="preserve">, </w:t>
      </w:r>
      <w:r w:rsidR="008446A3">
        <w:rPr>
          <w:color w:val="000000"/>
          <w:sz w:val="21"/>
          <w:szCs w:val="21"/>
        </w:rPr>
        <w:t xml:space="preserve">held </w:t>
      </w:r>
      <w:r w:rsidR="00065301" w:rsidRPr="00674CB7">
        <w:rPr>
          <w:color w:val="000000"/>
          <w:sz w:val="21"/>
          <w:szCs w:val="21"/>
        </w:rPr>
        <w:t>at Dept of Chemistry, Govt. Girls P.G. College, Rewa (M.P)</w:t>
      </w:r>
      <w:r w:rsidR="00C662B6" w:rsidRPr="00674CB7">
        <w:rPr>
          <w:color w:val="000000"/>
          <w:sz w:val="21"/>
          <w:szCs w:val="21"/>
        </w:rPr>
        <w:t>, Oct. 27-28, (2006)</w:t>
      </w:r>
      <w:r w:rsidR="00065301" w:rsidRPr="00674CB7">
        <w:rPr>
          <w:color w:val="000000"/>
          <w:sz w:val="21"/>
          <w:szCs w:val="21"/>
        </w:rPr>
        <w:t>.</w:t>
      </w:r>
    </w:p>
    <w:p w14:paraId="0FBC0A95" w14:textId="77777777" w:rsidR="00065301" w:rsidRPr="00674CB7" w:rsidRDefault="008544BD" w:rsidP="00220F62">
      <w:pPr>
        <w:tabs>
          <w:tab w:val="num" w:pos="-2520"/>
          <w:tab w:val="left" w:pos="-540"/>
        </w:tabs>
        <w:ind w:left="741" w:right="-433" w:hanging="741"/>
        <w:jc w:val="both"/>
        <w:rPr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30</w:t>
      </w:r>
      <w:r w:rsidR="00065301" w:rsidRPr="00674CB7">
        <w:rPr>
          <w:bCs/>
          <w:color w:val="000000"/>
          <w:sz w:val="21"/>
          <w:szCs w:val="21"/>
        </w:rPr>
        <w:t xml:space="preserve">. </w:t>
      </w:r>
      <w:r w:rsidR="00D534B6" w:rsidRPr="00674CB7">
        <w:rPr>
          <w:bCs/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Study of High Energy Cosmic Ray Anisotropies with Solar</w:t>
      </w:r>
      <w:r w:rsidR="00065301" w:rsidRPr="00674CB7">
        <w:rPr>
          <w:i/>
          <w:color w:val="000000"/>
          <w:sz w:val="21"/>
          <w:szCs w:val="21"/>
        </w:rPr>
        <w:t xml:space="preserve"> </w:t>
      </w:r>
      <w:r w:rsidR="00CC593A" w:rsidRPr="00674CB7">
        <w:rPr>
          <w:color w:val="000000"/>
          <w:sz w:val="21"/>
          <w:szCs w:val="21"/>
        </w:rPr>
        <w:t xml:space="preserve">and Geomagnetic </w:t>
      </w:r>
      <w:r w:rsidR="00065301" w:rsidRPr="00674CB7">
        <w:rPr>
          <w:color w:val="000000"/>
          <w:sz w:val="21"/>
          <w:szCs w:val="21"/>
        </w:rPr>
        <w:t>Disturbance Index.</w:t>
      </w:r>
    </w:p>
    <w:p w14:paraId="3BEEC182" w14:textId="77777777" w:rsidR="00065301" w:rsidRPr="00674CB7" w:rsidRDefault="00065301" w:rsidP="00220F62">
      <w:pPr>
        <w:tabs>
          <w:tab w:val="num" w:pos="-2520"/>
          <w:tab w:val="left" w:pos="-54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 xml:space="preserve">C. M. Tiwari </w:t>
      </w:r>
      <w:r w:rsidRPr="00674CB7">
        <w:rPr>
          <w:color w:val="000000"/>
          <w:sz w:val="21"/>
          <w:szCs w:val="21"/>
        </w:rPr>
        <w:t>and D.P. Tiwari</w:t>
      </w:r>
    </w:p>
    <w:p w14:paraId="518267BA" w14:textId="77777777" w:rsidR="00065301" w:rsidRPr="00674CB7" w:rsidRDefault="00065301" w:rsidP="00220F62">
      <w:pPr>
        <w:tabs>
          <w:tab w:val="num" w:pos="-2520"/>
        </w:tabs>
        <w:ind w:left="741" w:right="-547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V National Space Science Symposium held at NCRA-TIFR Ooty, during 26-29, February (2008).</w:t>
      </w:r>
    </w:p>
    <w:p w14:paraId="12D219B3" w14:textId="77777777" w:rsidR="00065301" w:rsidRPr="00674CB7" w:rsidRDefault="008F7969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1</w:t>
      </w:r>
      <w:r w:rsidR="00065301" w:rsidRPr="00674CB7">
        <w:rPr>
          <w:color w:val="000000"/>
          <w:sz w:val="21"/>
          <w:szCs w:val="21"/>
        </w:rPr>
        <w:t xml:space="preserve">. </w:t>
      </w:r>
      <w:r w:rsidR="00D534B6" w:rsidRPr="00674CB7">
        <w:rPr>
          <w:color w:val="000000"/>
          <w:sz w:val="21"/>
          <w:szCs w:val="21"/>
        </w:rPr>
        <w:tab/>
      </w:r>
      <w:r w:rsidR="00065301" w:rsidRPr="00674CB7">
        <w:rPr>
          <w:bCs/>
          <w:color w:val="000000"/>
          <w:sz w:val="21"/>
          <w:szCs w:val="21"/>
        </w:rPr>
        <w:t>Variability of cosmic ray diurnal variation in conjunction with solar and interplanetary parameter during solar cycle 23.</w:t>
      </w:r>
    </w:p>
    <w:p w14:paraId="21309450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</w:t>
      </w:r>
      <w:r w:rsidR="00D534B6" w:rsidRPr="00674CB7">
        <w:rPr>
          <w:bCs/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 G. K. Pandey, M. P. Mishra and D. P. Tiwari</w:t>
      </w:r>
    </w:p>
    <w:p w14:paraId="5FB681F3" w14:textId="77777777" w:rsidR="00C9590F" w:rsidRPr="00674CB7" w:rsidRDefault="00065301" w:rsidP="00220F62">
      <w:pPr>
        <w:tabs>
          <w:tab w:val="num" w:pos="-2520"/>
        </w:tabs>
        <w:ind w:left="741" w:right="-604" w:hanging="741"/>
        <w:jc w:val="both"/>
        <w:rPr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 xml:space="preserve">      </w:t>
      </w:r>
      <w:r w:rsidR="00D534B6" w:rsidRPr="00674CB7">
        <w:rPr>
          <w:b/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V National Space Science Symposium held at NCRA-TIFR Ooty, during 26-29, February (2008).</w:t>
      </w:r>
    </w:p>
    <w:p w14:paraId="77A42CA7" w14:textId="77777777" w:rsidR="00065301" w:rsidRPr="00674CB7" w:rsidRDefault="008F7969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2</w:t>
      </w:r>
      <w:r w:rsidR="00065301" w:rsidRPr="00674CB7">
        <w:rPr>
          <w:color w:val="000000"/>
          <w:sz w:val="21"/>
          <w:szCs w:val="21"/>
        </w:rPr>
        <w:t xml:space="preserve">. </w:t>
      </w:r>
      <w:r w:rsidR="00D534B6"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 xml:space="preserve">Comparative Study of Magnetic Cloud Event of October 1995 with Magnetic Cloud                 Event of July </w:t>
      </w:r>
      <w:r w:rsidR="00C91202" w:rsidRPr="00674CB7">
        <w:rPr>
          <w:color w:val="000000"/>
          <w:sz w:val="21"/>
          <w:szCs w:val="21"/>
        </w:rPr>
        <w:t>(</w:t>
      </w:r>
      <w:r w:rsidR="00065301" w:rsidRPr="00674CB7">
        <w:rPr>
          <w:color w:val="000000"/>
          <w:sz w:val="21"/>
          <w:szCs w:val="21"/>
        </w:rPr>
        <w:t>1996</w:t>
      </w:r>
      <w:r w:rsidR="00C91202" w:rsidRPr="00674CB7">
        <w:rPr>
          <w:color w:val="000000"/>
          <w:sz w:val="21"/>
          <w:szCs w:val="21"/>
        </w:rPr>
        <w:t>)</w:t>
      </w:r>
      <w:r w:rsidR="00065301" w:rsidRPr="00674CB7">
        <w:rPr>
          <w:color w:val="000000"/>
          <w:sz w:val="21"/>
          <w:szCs w:val="21"/>
        </w:rPr>
        <w:t>.</w:t>
      </w:r>
    </w:p>
    <w:p w14:paraId="7051F9A7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 xml:space="preserve">M.P. Mishra, </w:t>
      </w:r>
      <w:r w:rsidRPr="00674CB7">
        <w:rPr>
          <w:b/>
          <w:color w:val="000000"/>
          <w:sz w:val="21"/>
          <w:szCs w:val="21"/>
        </w:rPr>
        <w:t>C.M. Tiwari,</w:t>
      </w:r>
      <w:r w:rsidRPr="00674CB7">
        <w:rPr>
          <w:color w:val="000000"/>
          <w:sz w:val="21"/>
          <w:szCs w:val="21"/>
        </w:rPr>
        <w:t xml:space="preserve"> Pankaj K. Shrivastava</w:t>
      </w:r>
      <w:r w:rsidRPr="00674CB7">
        <w:rPr>
          <w:color w:val="000000"/>
          <w:sz w:val="21"/>
          <w:szCs w:val="21"/>
          <w:vertAlign w:val="superscript"/>
        </w:rPr>
        <w:t xml:space="preserve"> </w:t>
      </w:r>
      <w:r w:rsidRPr="00674CB7">
        <w:rPr>
          <w:color w:val="000000"/>
          <w:sz w:val="21"/>
          <w:szCs w:val="21"/>
        </w:rPr>
        <w:t xml:space="preserve"> and D.P. Tiwari</w:t>
      </w:r>
    </w:p>
    <w:p w14:paraId="13E36698" w14:textId="77777777" w:rsidR="00065301" w:rsidRPr="00674CB7" w:rsidRDefault="00065301" w:rsidP="00220F62">
      <w:pPr>
        <w:tabs>
          <w:tab w:val="num" w:pos="-2520"/>
        </w:tabs>
        <w:ind w:left="741" w:right="-490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</w:t>
      </w:r>
      <w:r w:rsidR="00D534B6"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>XV National Space Science Symposium held at NCRA-TIFR Ooty, during 26-29, February (2008).</w:t>
      </w:r>
    </w:p>
    <w:p w14:paraId="15E3907D" w14:textId="77777777" w:rsidR="00E03794" w:rsidRPr="00674CB7" w:rsidRDefault="008544BD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8F7969">
        <w:rPr>
          <w:color w:val="000000"/>
          <w:sz w:val="21"/>
          <w:szCs w:val="21"/>
        </w:rPr>
        <w:t>3</w:t>
      </w:r>
      <w:r w:rsidR="00E03794" w:rsidRPr="00674CB7">
        <w:rPr>
          <w:color w:val="000000"/>
          <w:sz w:val="21"/>
          <w:szCs w:val="21"/>
        </w:rPr>
        <w:t>.</w:t>
      </w:r>
      <w:r w:rsidR="00E03794" w:rsidRPr="00674CB7">
        <w:rPr>
          <w:color w:val="000000"/>
          <w:sz w:val="21"/>
          <w:szCs w:val="21"/>
        </w:rPr>
        <w:tab/>
        <w:t>Participated in workshop on Educational Reforms (Semester System &amp; Vision 2020) held at A.P.S.U. (2008).</w:t>
      </w:r>
    </w:p>
    <w:p w14:paraId="562AD8E3" w14:textId="77777777" w:rsidR="00065301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rFonts w:ascii="TimesNewRoman" w:hAnsi="TimesNewRoman" w:cs="TimesNewRoman"/>
          <w:b/>
          <w:color w:val="000000"/>
          <w:sz w:val="21"/>
          <w:szCs w:val="21"/>
        </w:rPr>
      </w:pPr>
      <w:r w:rsidRPr="00674CB7">
        <w:rPr>
          <w:rFonts w:ascii="TimesNewRoman" w:hAnsi="TimesNewRoman" w:cs="TimesNewRoman"/>
          <w:color w:val="000000"/>
          <w:sz w:val="21"/>
          <w:szCs w:val="21"/>
        </w:rPr>
        <w:t>3</w:t>
      </w:r>
      <w:r w:rsidR="008F7969">
        <w:rPr>
          <w:rFonts w:ascii="TimesNewRoman" w:hAnsi="TimesNewRoman" w:cs="TimesNewRoman"/>
          <w:color w:val="000000"/>
          <w:sz w:val="21"/>
          <w:szCs w:val="21"/>
        </w:rPr>
        <w:t>4</w:t>
      </w:r>
      <w:r w:rsidR="00065301" w:rsidRPr="00674CB7">
        <w:rPr>
          <w:rFonts w:ascii="TimesNewRoman" w:hAnsi="TimesNewRoman" w:cs="TimesNewRoman"/>
          <w:color w:val="000000"/>
          <w:sz w:val="21"/>
          <w:szCs w:val="21"/>
        </w:rPr>
        <w:t xml:space="preserve">. </w:t>
      </w:r>
      <w:r w:rsidR="00D534B6" w:rsidRPr="00674CB7">
        <w:rPr>
          <w:rFonts w:ascii="TimesNewRoman" w:hAnsi="TimesNewRoman" w:cs="TimesNewRoman"/>
          <w:color w:val="000000"/>
          <w:sz w:val="21"/>
          <w:szCs w:val="21"/>
        </w:rPr>
        <w:tab/>
      </w:r>
      <w:r w:rsidR="00065301" w:rsidRPr="00674CB7">
        <w:rPr>
          <w:rFonts w:ascii="TimesNewRoman" w:hAnsi="TimesNewRoman" w:cs="TimesNewRoman"/>
          <w:color w:val="000000"/>
          <w:sz w:val="21"/>
          <w:szCs w:val="21"/>
        </w:rPr>
        <w:t>Association of first two components of Cosmic ray anisotropic variation with solar and geomagnetic indices</w:t>
      </w:r>
      <w:r w:rsidR="00065301" w:rsidRPr="00674CB7">
        <w:rPr>
          <w:rFonts w:ascii="TimesNewRoman" w:hAnsi="TimesNewRoman" w:cs="TimesNewRoman"/>
          <w:b/>
          <w:color w:val="000000"/>
          <w:sz w:val="21"/>
          <w:szCs w:val="21"/>
        </w:rPr>
        <w:t>.</w:t>
      </w:r>
    </w:p>
    <w:p w14:paraId="44CF4F43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rFonts w:ascii="TimesNewRomanPS-BoldMT" w:eastAsia="ArialUnicodeMS" w:hAnsi="TimesNewRomanPS-BoldMT" w:cs="TimesNewRomanPS-BoldMT"/>
          <w:b/>
          <w:bCs/>
          <w:color w:val="000000"/>
          <w:sz w:val="21"/>
          <w:szCs w:val="21"/>
        </w:rPr>
        <w:t>C. M. Tiwari</w:t>
      </w:r>
      <w:r w:rsidRPr="00674CB7">
        <w:rPr>
          <w:rFonts w:ascii="TimesNewRomanPS-BoldMT" w:eastAsia="ArialUnicodeMS" w:hAnsi="TimesNewRomanPS-BoldMT" w:cs="TimesNewRomanPS-BoldMT"/>
          <w:bCs/>
          <w:color w:val="000000"/>
          <w:sz w:val="21"/>
          <w:szCs w:val="21"/>
        </w:rPr>
        <w:t xml:space="preserve"> D. P. Tiwari, and Pankaj K. Shrivastava</w:t>
      </w:r>
    </w:p>
    <w:p w14:paraId="60208C2A" w14:textId="77777777" w:rsidR="00065301" w:rsidRPr="00674CB7" w:rsidRDefault="00065301" w:rsidP="00220F62">
      <w:pPr>
        <w:tabs>
          <w:tab w:val="num" w:pos="-2520"/>
        </w:tabs>
        <w:autoSpaceDE w:val="0"/>
        <w:autoSpaceDN w:val="0"/>
        <w:adjustRightInd w:val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rFonts w:ascii="TimesNewRomanPS-BoldMT" w:eastAsia="ArialUnicodeMS" w:hAnsi="TimesNewRomanPS-BoldMT" w:cs="TimesNewRomanPS-BoldMT"/>
          <w:b/>
          <w:bCs/>
          <w:color w:val="000000"/>
          <w:sz w:val="21"/>
          <w:szCs w:val="21"/>
        </w:rPr>
        <w:t xml:space="preserve">      </w:t>
      </w:r>
      <w:r w:rsidR="00D534B6" w:rsidRPr="00674CB7">
        <w:rPr>
          <w:rFonts w:ascii="TimesNewRomanPS-BoldMT" w:eastAsia="ArialUnicodeMS" w:hAnsi="TimesNewRomanPS-BoldMT" w:cs="TimesNewRomanPS-BoldMT"/>
          <w:b/>
          <w:bCs/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 xml:space="preserve">16th </w:t>
      </w:r>
      <w:r w:rsidR="007C1307" w:rsidRPr="00674CB7">
        <w:rPr>
          <w:bCs/>
          <w:color w:val="000000"/>
          <w:sz w:val="21"/>
          <w:szCs w:val="21"/>
        </w:rPr>
        <w:t xml:space="preserve">National Space Science Symposium (Nsss-2010) </w:t>
      </w:r>
      <w:r w:rsidRPr="00674CB7">
        <w:rPr>
          <w:bCs/>
          <w:color w:val="000000"/>
          <w:sz w:val="21"/>
          <w:szCs w:val="21"/>
        </w:rPr>
        <w:t>Surashtra University Rajkot</w:t>
      </w:r>
      <w:r w:rsidR="007C1307" w:rsidRPr="00674CB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(Gujarat)</w:t>
      </w:r>
      <w:r w:rsidR="00C91202" w:rsidRPr="00674CB7">
        <w:rPr>
          <w:bCs/>
          <w:color w:val="000000"/>
          <w:sz w:val="21"/>
          <w:szCs w:val="21"/>
        </w:rPr>
        <w:t>, February 24- 27, (2010).</w:t>
      </w:r>
    </w:p>
    <w:p w14:paraId="5BAE0464" w14:textId="77777777" w:rsidR="00065301" w:rsidRPr="00674CB7" w:rsidRDefault="00D534B6" w:rsidP="00220F62">
      <w:pPr>
        <w:pStyle w:val="Heading1"/>
        <w:tabs>
          <w:tab w:val="num" w:pos="-2520"/>
        </w:tabs>
        <w:spacing w:before="0" w:after="0"/>
        <w:ind w:left="741" w:right="23" w:hanging="741"/>
        <w:jc w:val="both"/>
        <w:rPr>
          <w:rFonts w:ascii="Times New Roman" w:hAnsi="Times New Roman" w:cs="Times New Roman"/>
          <w:b w:val="0"/>
          <w:color w:val="000000"/>
          <w:sz w:val="21"/>
          <w:szCs w:val="21"/>
        </w:rPr>
      </w:pPr>
      <w:r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3</w:t>
      </w:r>
      <w:r w:rsidR="008F7969">
        <w:rPr>
          <w:rFonts w:ascii="Times New Roman" w:hAnsi="Times New Roman" w:cs="Times New Roman"/>
          <w:b w:val="0"/>
          <w:color w:val="000000"/>
          <w:sz w:val="21"/>
          <w:szCs w:val="21"/>
        </w:rPr>
        <w:t>5</w:t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.</w:t>
      </w:r>
      <w:r w:rsidR="00065301" w:rsidRPr="00674CB7">
        <w:rPr>
          <w:b w:val="0"/>
          <w:color w:val="000000"/>
          <w:sz w:val="21"/>
          <w:szCs w:val="21"/>
        </w:rPr>
        <w:tab/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 xml:space="preserve">Study of Coronal Mass Ejection and </w:t>
      </w:r>
      <w:r w:rsidR="00B15AF0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t</w:t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 xml:space="preserve">heir </w:t>
      </w:r>
      <w:r w:rsidR="00B15AF0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e</w:t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 xml:space="preserve">ffect on </w:t>
      </w:r>
      <w:r w:rsidR="00B15AF0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g</w:t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 xml:space="preserve">eomagnetic </w:t>
      </w:r>
      <w:r w:rsidR="00B15AF0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a</w:t>
      </w:r>
      <w:r w:rsidR="00065301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ctivity and Cosmic Ray Intensity</w:t>
      </w:r>
      <w:r w:rsidR="005A44ED" w:rsidRPr="00674CB7">
        <w:rPr>
          <w:rFonts w:ascii="Times New Roman" w:hAnsi="Times New Roman" w:cs="Times New Roman"/>
          <w:b w:val="0"/>
          <w:color w:val="000000"/>
          <w:sz w:val="21"/>
          <w:szCs w:val="21"/>
        </w:rPr>
        <w:t>.</w:t>
      </w:r>
    </w:p>
    <w:p w14:paraId="3DEB6810" w14:textId="77777777" w:rsidR="00527109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  <w:t xml:space="preserve">C.P. Pandey, D. P. Tiwari, </w:t>
      </w:r>
      <w:r w:rsidRPr="00674CB7">
        <w:rPr>
          <w:b/>
          <w:bCs/>
          <w:color w:val="000000"/>
          <w:sz w:val="21"/>
          <w:szCs w:val="21"/>
        </w:rPr>
        <w:t>C. M. Tiwari</w:t>
      </w:r>
      <w:r w:rsidRPr="00674CB7">
        <w:rPr>
          <w:bCs/>
          <w:color w:val="000000"/>
          <w:sz w:val="21"/>
          <w:szCs w:val="21"/>
        </w:rPr>
        <w:t xml:space="preserve"> and Devendra Sharma</w:t>
      </w:r>
    </w:p>
    <w:p w14:paraId="0B0411B2" w14:textId="77777777" w:rsidR="00065301" w:rsidRPr="00674CB7" w:rsidRDefault="00527109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</w:r>
      <w:r w:rsidR="00065301" w:rsidRPr="00674CB7">
        <w:rPr>
          <w:bCs/>
          <w:color w:val="000000"/>
          <w:sz w:val="21"/>
          <w:szCs w:val="21"/>
        </w:rPr>
        <w:t>National Seminar</w:t>
      </w:r>
      <w:r w:rsidRPr="00674CB7">
        <w:rPr>
          <w:bCs/>
          <w:color w:val="000000"/>
          <w:sz w:val="21"/>
          <w:szCs w:val="21"/>
        </w:rPr>
        <w:t xml:space="preserve"> </w:t>
      </w:r>
      <w:r w:rsidR="00065301" w:rsidRPr="00674CB7">
        <w:rPr>
          <w:bCs/>
          <w:color w:val="000000"/>
          <w:sz w:val="21"/>
          <w:szCs w:val="21"/>
        </w:rPr>
        <w:t xml:space="preserve">on </w:t>
      </w:r>
      <w:r w:rsidR="00A1733F" w:rsidRPr="00674CB7">
        <w:rPr>
          <w:bCs/>
          <w:color w:val="000000"/>
          <w:sz w:val="21"/>
          <w:szCs w:val="21"/>
        </w:rPr>
        <w:t>S</w:t>
      </w:r>
      <w:r w:rsidR="00065301" w:rsidRPr="00674CB7">
        <w:rPr>
          <w:bCs/>
          <w:color w:val="000000"/>
          <w:sz w:val="21"/>
          <w:szCs w:val="21"/>
        </w:rPr>
        <w:t xml:space="preserve">olar </w:t>
      </w:r>
      <w:r w:rsidR="00A1733F" w:rsidRPr="00674CB7">
        <w:rPr>
          <w:bCs/>
          <w:color w:val="000000"/>
          <w:sz w:val="21"/>
          <w:szCs w:val="21"/>
        </w:rPr>
        <w:t>A</w:t>
      </w:r>
      <w:r w:rsidR="00065301" w:rsidRPr="00674CB7">
        <w:rPr>
          <w:bCs/>
          <w:color w:val="000000"/>
          <w:sz w:val="21"/>
          <w:szCs w:val="21"/>
        </w:rPr>
        <w:t xml:space="preserve">ctivity </w:t>
      </w:r>
      <w:r w:rsidR="00F14766" w:rsidRPr="00674CB7">
        <w:rPr>
          <w:bCs/>
          <w:color w:val="000000"/>
          <w:sz w:val="21"/>
          <w:szCs w:val="21"/>
        </w:rPr>
        <w:t>and</w:t>
      </w:r>
      <w:r w:rsidR="00065301" w:rsidRPr="00674CB7">
        <w:rPr>
          <w:bCs/>
          <w:color w:val="000000"/>
          <w:sz w:val="21"/>
          <w:szCs w:val="21"/>
        </w:rPr>
        <w:t xml:space="preserve"> </w:t>
      </w:r>
      <w:r w:rsidR="00A1733F" w:rsidRPr="00674CB7">
        <w:rPr>
          <w:bCs/>
          <w:color w:val="000000"/>
          <w:sz w:val="21"/>
          <w:szCs w:val="21"/>
        </w:rPr>
        <w:t>C</w:t>
      </w:r>
      <w:r w:rsidR="00065301" w:rsidRPr="00674CB7">
        <w:rPr>
          <w:bCs/>
          <w:color w:val="000000"/>
          <w:sz w:val="21"/>
          <w:szCs w:val="21"/>
        </w:rPr>
        <w:t xml:space="preserve">osmic </w:t>
      </w:r>
      <w:r w:rsidR="00A1733F" w:rsidRPr="00674CB7">
        <w:rPr>
          <w:bCs/>
          <w:color w:val="000000"/>
          <w:sz w:val="21"/>
          <w:szCs w:val="21"/>
        </w:rPr>
        <w:t>Ray M</w:t>
      </w:r>
      <w:r w:rsidR="00065301" w:rsidRPr="00674CB7">
        <w:rPr>
          <w:bCs/>
          <w:color w:val="000000"/>
          <w:sz w:val="21"/>
          <w:szCs w:val="21"/>
        </w:rPr>
        <w:t>odulation</w:t>
      </w:r>
      <w:r w:rsidR="005A44ED" w:rsidRPr="00674CB7">
        <w:rPr>
          <w:bCs/>
          <w:color w:val="000000"/>
          <w:sz w:val="21"/>
          <w:szCs w:val="21"/>
        </w:rPr>
        <w:t>,</w:t>
      </w:r>
      <w:r w:rsidR="00065301" w:rsidRPr="00674CB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Govt. P.G. College Satna (M</w:t>
      </w:r>
      <w:r w:rsidR="00C91202" w:rsidRPr="00674CB7">
        <w:rPr>
          <w:bCs/>
          <w:color w:val="000000"/>
          <w:sz w:val="21"/>
          <w:szCs w:val="21"/>
        </w:rPr>
        <w:t>.</w:t>
      </w:r>
      <w:r w:rsidRPr="00674CB7">
        <w:rPr>
          <w:bCs/>
          <w:color w:val="000000"/>
          <w:sz w:val="21"/>
          <w:szCs w:val="21"/>
        </w:rPr>
        <w:t>P</w:t>
      </w:r>
      <w:r w:rsidR="00C91202" w:rsidRPr="00674CB7">
        <w:rPr>
          <w:bCs/>
          <w:color w:val="000000"/>
          <w:sz w:val="21"/>
          <w:szCs w:val="21"/>
        </w:rPr>
        <w:t>.</w:t>
      </w:r>
      <w:r w:rsidRPr="00674CB7">
        <w:rPr>
          <w:bCs/>
          <w:color w:val="000000"/>
          <w:sz w:val="21"/>
          <w:szCs w:val="21"/>
        </w:rPr>
        <w:t xml:space="preserve">) </w:t>
      </w:r>
      <w:r w:rsidR="00065301" w:rsidRPr="00674CB7">
        <w:rPr>
          <w:bCs/>
          <w:color w:val="000000"/>
          <w:sz w:val="21"/>
          <w:szCs w:val="21"/>
        </w:rPr>
        <w:t xml:space="preserve">Oct. 9-10, </w:t>
      </w:r>
      <w:r w:rsidRPr="00674CB7">
        <w:rPr>
          <w:bCs/>
          <w:color w:val="000000"/>
          <w:sz w:val="21"/>
          <w:szCs w:val="21"/>
        </w:rPr>
        <w:t>(</w:t>
      </w:r>
      <w:r w:rsidR="00065301" w:rsidRPr="00674CB7">
        <w:rPr>
          <w:bCs/>
          <w:color w:val="000000"/>
          <w:sz w:val="21"/>
          <w:szCs w:val="21"/>
        </w:rPr>
        <w:t>2010</w:t>
      </w:r>
      <w:r w:rsidRPr="00674CB7">
        <w:rPr>
          <w:bCs/>
          <w:color w:val="000000"/>
          <w:sz w:val="21"/>
          <w:szCs w:val="21"/>
        </w:rPr>
        <w:t>)</w:t>
      </w:r>
      <w:r w:rsidR="00C91202" w:rsidRPr="00674CB7">
        <w:rPr>
          <w:bCs/>
          <w:color w:val="000000"/>
          <w:sz w:val="21"/>
          <w:szCs w:val="21"/>
        </w:rPr>
        <w:t>.</w:t>
      </w:r>
      <w:r w:rsidR="00065301" w:rsidRPr="00674CB7">
        <w:rPr>
          <w:bCs/>
          <w:color w:val="000000"/>
          <w:sz w:val="21"/>
          <w:szCs w:val="21"/>
        </w:rPr>
        <w:t xml:space="preserve"> </w:t>
      </w:r>
    </w:p>
    <w:p w14:paraId="36279203" w14:textId="77777777" w:rsidR="00065301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</w:t>
      </w:r>
      <w:r w:rsidR="008F7969">
        <w:rPr>
          <w:color w:val="000000"/>
          <w:sz w:val="21"/>
          <w:szCs w:val="21"/>
        </w:rPr>
        <w:t>6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</w:r>
      <w:r w:rsidR="00065301" w:rsidRPr="00674CB7">
        <w:rPr>
          <w:bCs/>
          <w:color w:val="000000"/>
          <w:sz w:val="21"/>
          <w:szCs w:val="21"/>
        </w:rPr>
        <w:t>The effect of major solar output on geomagnetic activity</w:t>
      </w:r>
      <w:r w:rsidR="005A44ED" w:rsidRPr="00674CB7">
        <w:rPr>
          <w:bCs/>
          <w:color w:val="000000"/>
          <w:sz w:val="21"/>
          <w:szCs w:val="21"/>
        </w:rPr>
        <w:t>.</w:t>
      </w:r>
    </w:p>
    <w:p w14:paraId="27194758" w14:textId="77777777" w:rsidR="00F14766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 xml:space="preserve">      </w:t>
      </w:r>
      <w:r w:rsidR="00D534B6" w:rsidRPr="00674CB7">
        <w:rPr>
          <w:bCs/>
          <w:color w:val="000000"/>
          <w:sz w:val="21"/>
          <w:szCs w:val="21"/>
        </w:rPr>
        <w:tab/>
      </w:r>
      <w:r w:rsidR="00F14766" w:rsidRPr="00674CB7">
        <w:rPr>
          <w:bCs/>
          <w:color w:val="000000"/>
          <w:sz w:val="21"/>
          <w:szCs w:val="21"/>
        </w:rPr>
        <w:t>C.P. Pandey, D.</w:t>
      </w:r>
      <w:r w:rsidRPr="00674CB7">
        <w:rPr>
          <w:bCs/>
          <w:color w:val="000000"/>
          <w:sz w:val="21"/>
          <w:szCs w:val="21"/>
        </w:rPr>
        <w:t>P. Tiwari</w:t>
      </w:r>
      <w:r w:rsidRPr="00674CB7">
        <w:rPr>
          <w:b/>
          <w:bCs/>
          <w:color w:val="000000"/>
          <w:sz w:val="21"/>
          <w:szCs w:val="21"/>
        </w:rPr>
        <w:t>, C.M. Tiwari</w:t>
      </w:r>
      <w:r w:rsidRPr="00674CB7">
        <w:rPr>
          <w:bCs/>
          <w:color w:val="000000"/>
          <w:sz w:val="21"/>
          <w:szCs w:val="21"/>
        </w:rPr>
        <w:t xml:space="preserve"> and P.K. Shrivastawa, </w:t>
      </w:r>
    </w:p>
    <w:p w14:paraId="0FD2D509" w14:textId="77777777" w:rsidR="00065301" w:rsidRPr="00674CB7" w:rsidRDefault="00F14766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</w:r>
      <w:r w:rsidR="00A1733F" w:rsidRPr="00674CB7">
        <w:rPr>
          <w:bCs/>
          <w:color w:val="000000"/>
          <w:sz w:val="21"/>
          <w:szCs w:val="21"/>
        </w:rPr>
        <w:t>National Seminar on Solar Activity and Cosmic Ray Modulation,</w:t>
      </w:r>
      <w:r w:rsidR="00065301" w:rsidRPr="00674CB7">
        <w:rPr>
          <w:bCs/>
          <w:color w:val="000000"/>
          <w:sz w:val="21"/>
          <w:szCs w:val="21"/>
        </w:rPr>
        <w:t xml:space="preserve"> </w:t>
      </w:r>
      <w:r w:rsidR="00C91202" w:rsidRPr="00674CB7">
        <w:rPr>
          <w:bCs/>
          <w:color w:val="000000"/>
          <w:sz w:val="21"/>
          <w:szCs w:val="21"/>
        </w:rPr>
        <w:t>Govt. P.G. College Satna (M.P.) Oct. 9-10, (2010),</w:t>
      </w:r>
    </w:p>
    <w:p w14:paraId="26437A7C" w14:textId="77777777" w:rsidR="00065301" w:rsidRPr="00674CB7" w:rsidRDefault="00D534B6" w:rsidP="00220F62">
      <w:pPr>
        <w:pStyle w:val="BodyTextIndent"/>
        <w:tabs>
          <w:tab w:val="num" w:pos="-2520"/>
          <w:tab w:val="left" w:pos="45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>3</w:t>
      </w:r>
      <w:r w:rsidR="008F7969">
        <w:rPr>
          <w:bCs/>
          <w:color w:val="000000"/>
          <w:sz w:val="21"/>
          <w:szCs w:val="21"/>
        </w:rPr>
        <w:t>7</w:t>
      </w:r>
      <w:r w:rsidR="00065301" w:rsidRPr="00674CB7">
        <w:rPr>
          <w:bCs/>
          <w:color w:val="000000"/>
          <w:sz w:val="21"/>
          <w:szCs w:val="21"/>
        </w:rPr>
        <w:t>.</w:t>
      </w:r>
      <w:r w:rsidRPr="00674CB7">
        <w:rPr>
          <w:bCs/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Short-term variability of solar activity with Forbush decreases</w:t>
      </w:r>
      <w:r w:rsidR="00C91202" w:rsidRPr="00674CB7">
        <w:rPr>
          <w:color w:val="000000"/>
          <w:sz w:val="21"/>
          <w:szCs w:val="21"/>
        </w:rPr>
        <w:t>.</w:t>
      </w:r>
    </w:p>
    <w:p w14:paraId="05BEB414" w14:textId="77777777" w:rsidR="00C91202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Devendra Sharma, Lalji Tiwari, C. P. Pandey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, and A. K. Saxena </w:t>
      </w:r>
    </w:p>
    <w:p w14:paraId="000F0C41" w14:textId="77777777" w:rsidR="00C91202" w:rsidRPr="00674CB7" w:rsidRDefault="00C91202" w:rsidP="00220F62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A1733F" w:rsidRPr="00674CB7">
        <w:rPr>
          <w:bCs/>
          <w:color w:val="000000"/>
          <w:sz w:val="21"/>
          <w:szCs w:val="21"/>
        </w:rPr>
        <w:t>National Seminar on Solar Activity and Cosmic Ray Modulation,</w:t>
      </w:r>
      <w:r w:rsidRPr="00674CB7">
        <w:rPr>
          <w:bCs/>
          <w:color w:val="000000"/>
          <w:sz w:val="21"/>
          <w:szCs w:val="21"/>
        </w:rPr>
        <w:t xml:space="preserve"> Govt. P.G. College Satna (M.P.) Oct.</w:t>
      </w:r>
      <w:r w:rsidR="00A1733F" w:rsidRPr="00674CB7">
        <w:rPr>
          <w:bCs/>
          <w:color w:val="000000"/>
          <w:sz w:val="21"/>
          <w:szCs w:val="21"/>
        </w:rPr>
        <w:t xml:space="preserve"> </w:t>
      </w:r>
      <w:r w:rsidRPr="00674CB7">
        <w:rPr>
          <w:bCs/>
          <w:color w:val="000000"/>
          <w:sz w:val="21"/>
          <w:szCs w:val="21"/>
        </w:rPr>
        <w:t>9-10, (2010).</w:t>
      </w:r>
    </w:p>
    <w:p w14:paraId="5C55DACD" w14:textId="77777777" w:rsidR="00725A4E" w:rsidRPr="00674CB7" w:rsidRDefault="00D534B6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</w:t>
      </w:r>
      <w:r w:rsidR="008F7969">
        <w:rPr>
          <w:color w:val="000000"/>
          <w:sz w:val="21"/>
          <w:szCs w:val="21"/>
        </w:rPr>
        <w:t>8</w:t>
      </w:r>
      <w:r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 xml:space="preserve">  </w:t>
      </w:r>
      <w:r w:rsidRPr="00674CB7">
        <w:rPr>
          <w:color w:val="000000"/>
          <w:sz w:val="21"/>
          <w:szCs w:val="21"/>
        </w:rPr>
        <w:tab/>
      </w:r>
      <w:r w:rsidR="00E03794" w:rsidRPr="00674CB7">
        <w:rPr>
          <w:color w:val="000000"/>
          <w:sz w:val="21"/>
          <w:szCs w:val="21"/>
        </w:rPr>
        <w:t>Participated in workshop and delivered talk on Application of Space technology for development of Vindhya region held at APS University, Rewa on 16 April (2010).</w:t>
      </w:r>
    </w:p>
    <w:p w14:paraId="64B7C55C" w14:textId="77777777" w:rsidR="00065301" w:rsidRPr="00674CB7" w:rsidRDefault="00725A4E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</w:t>
      </w:r>
      <w:r w:rsidR="008F7969">
        <w:rPr>
          <w:color w:val="000000"/>
          <w:sz w:val="21"/>
          <w:szCs w:val="21"/>
        </w:rPr>
        <w:t>9</w:t>
      </w:r>
      <w:r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Average characteristics of diurnal component of cosmic ray daily variation for the period of solar cycle 23.</w:t>
      </w:r>
    </w:p>
    <w:p w14:paraId="791B4E8F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 Tiwari</w:t>
      </w:r>
      <w:r w:rsidRPr="00674CB7">
        <w:rPr>
          <w:color w:val="000000"/>
          <w:sz w:val="21"/>
          <w:szCs w:val="21"/>
        </w:rPr>
        <w:t>, Pankaj K. Shrivastava, Brijesh Singh and D. P. Tiwari</w:t>
      </w:r>
    </w:p>
    <w:p w14:paraId="27A1B29F" w14:textId="77777777" w:rsidR="00FB744F" w:rsidRPr="00674CB7" w:rsidRDefault="00065301" w:rsidP="00532BC5">
      <w:pPr>
        <w:tabs>
          <w:tab w:val="num" w:pos="-2520"/>
        </w:tabs>
        <w:ind w:left="741" w:right="23" w:hanging="741"/>
        <w:jc w:val="both"/>
        <w:rPr>
          <w:b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Cs/>
          <w:color w:val="000000"/>
          <w:sz w:val="21"/>
          <w:szCs w:val="21"/>
        </w:rPr>
        <w:t>17</w:t>
      </w:r>
      <w:r w:rsidRPr="00674CB7">
        <w:rPr>
          <w:bCs/>
          <w:color w:val="000000"/>
          <w:sz w:val="21"/>
          <w:szCs w:val="21"/>
          <w:vertAlign w:val="superscript"/>
        </w:rPr>
        <w:t>th</w:t>
      </w:r>
      <w:r w:rsidRPr="00674CB7">
        <w:rPr>
          <w:bCs/>
          <w:color w:val="000000"/>
          <w:sz w:val="21"/>
          <w:szCs w:val="21"/>
        </w:rPr>
        <w:t xml:space="preserve"> National </w:t>
      </w:r>
      <w:r w:rsidR="007C1307" w:rsidRPr="00674CB7">
        <w:rPr>
          <w:bCs/>
          <w:color w:val="000000"/>
          <w:sz w:val="21"/>
          <w:szCs w:val="21"/>
        </w:rPr>
        <w:t>Space Science Symposium (Nsss-2012)</w:t>
      </w:r>
      <w:r w:rsidR="00C91202" w:rsidRPr="00674CB7">
        <w:rPr>
          <w:bCs/>
          <w:color w:val="000000"/>
          <w:sz w:val="21"/>
          <w:szCs w:val="21"/>
        </w:rPr>
        <w:t>,</w:t>
      </w:r>
      <w:r w:rsidR="007C1307" w:rsidRPr="00674CB7">
        <w:rPr>
          <w:bCs/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S.V. University, Tirupati</w:t>
      </w:r>
      <w:r w:rsidR="00C91202" w:rsidRPr="00674CB7">
        <w:rPr>
          <w:color w:val="000000"/>
          <w:sz w:val="21"/>
          <w:szCs w:val="21"/>
        </w:rPr>
        <w:t xml:space="preserve">, </w:t>
      </w:r>
      <w:r w:rsidR="00C91202" w:rsidRPr="00674CB7">
        <w:rPr>
          <w:bCs/>
          <w:color w:val="000000"/>
          <w:sz w:val="21"/>
          <w:szCs w:val="21"/>
        </w:rPr>
        <w:t>February 24-27</w:t>
      </w:r>
      <w:r w:rsidR="00016429" w:rsidRPr="00674CB7">
        <w:rPr>
          <w:bCs/>
          <w:color w:val="000000"/>
          <w:sz w:val="21"/>
          <w:szCs w:val="21"/>
        </w:rPr>
        <w:t>,</w:t>
      </w:r>
      <w:r w:rsidR="00C91202" w:rsidRPr="00674CB7">
        <w:rPr>
          <w:bCs/>
          <w:color w:val="000000"/>
          <w:sz w:val="21"/>
          <w:szCs w:val="21"/>
        </w:rPr>
        <w:t xml:space="preserve"> (2012).</w:t>
      </w:r>
      <w:r w:rsidRPr="00674CB7">
        <w:rPr>
          <w:bCs/>
          <w:color w:val="000000"/>
          <w:sz w:val="21"/>
          <w:szCs w:val="21"/>
        </w:rPr>
        <w:t xml:space="preserve"> </w:t>
      </w:r>
    </w:p>
    <w:p w14:paraId="014E3C2E" w14:textId="77777777" w:rsidR="00065301" w:rsidRPr="00674CB7" w:rsidRDefault="008F7969" w:rsidP="00220F62">
      <w:pPr>
        <w:tabs>
          <w:tab w:val="num" w:pos="-2520"/>
        </w:tabs>
        <w:autoSpaceDE w:val="0"/>
        <w:autoSpaceDN w:val="0"/>
        <w:adjustRightInd w:val="0"/>
        <w:ind w:left="741" w:right="23" w:hanging="741"/>
        <w:jc w:val="both"/>
        <w:rPr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40</w:t>
      </w:r>
      <w:r w:rsidR="00065301" w:rsidRPr="00674CB7">
        <w:rPr>
          <w:bCs/>
          <w:color w:val="000000"/>
          <w:sz w:val="21"/>
          <w:szCs w:val="21"/>
        </w:rPr>
        <w:t xml:space="preserve">. </w:t>
      </w:r>
      <w:r w:rsidR="00D534B6" w:rsidRPr="00674CB7">
        <w:rPr>
          <w:bCs/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Study of anisotropic variation of cosmic ray intensity with Sunspot numbers</w:t>
      </w:r>
      <w:r w:rsidR="00C91202" w:rsidRPr="00674CB7">
        <w:rPr>
          <w:color w:val="000000"/>
          <w:sz w:val="21"/>
          <w:szCs w:val="21"/>
        </w:rPr>
        <w:t>.</w:t>
      </w:r>
    </w:p>
    <w:p w14:paraId="31676FF4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Devendra Sharma, A. K. Saxena, Lalji Tiwari and </w:t>
      </w:r>
      <w:r w:rsidRPr="00674CB7">
        <w:rPr>
          <w:b/>
          <w:color w:val="000000"/>
          <w:sz w:val="21"/>
          <w:szCs w:val="21"/>
        </w:rPr>
        <w:t>C. M. Tiwari</w:t>
      </w:r>
    </w:p>
    <w:p w14:paraId="683EA2CE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  <w:t>17</w:t>
      </w:r>
      <w:r w:rsidRPr="00674CB7">
        <w:rPr>
          <w:bCs/>
          <w:color w:val="000000"/>
          <w:sz w:val="21"/>
          <w:szCs w:val="21"/>
          <w:vertAlign w:val="superscript"/>
        </w:rPr>
        <w:t>th</w:t>
      </w:r>
      <w:r w:rsidRPr="00674CB7">
        <w:rPr>
          <w:bCs/>
          <w:color w:val="000000"/>
          <w:sz w:val="21"/>
          <w:szCs w:val="21"/>
        </w:rPr>
        <w:t xml:space="preserve"> </w:t>
      </w:r>
      <w:r w:rsidR="007C1307" w:rsidRPr="00674CB7">
        <w:rPr>
          <w:bCs/>
          <w:color w:val="000000"/>
          <w:sz w:val="21"/>
          <w:szCs w:val="21"/>
        </w:rPr>
        <w:t>National Space Science Symposium (Nsss-2012)</w:t>
      </w:r>
      <w:r w:rsidR="00C91202" w:rsidRPr="00674CB7">
        <w:rPr>
          <w:bCs/>
          <w:color w:val="000000"/>
          <w:sz w:val="21"/>
          <w:szCs w:val="21"/>
        </w:rPr>
        <w:t>,</w:t>
      </w:r>
      <w:r w:rsidR="007C1307" w:rsidRPr="00674CB7">
        <w:rPr>
          <w:bCs/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S.V. University, Tirupati</w:t>
      </w:r>
      <w:r w:rsidR="00C91202" w:rsidRPr="00674CB7">
        <w:rPr>
          <w:color w:val="000000"/>
          <w:sz w:val="21"/>
          <w:szCs w:val="21"/>
        </w:rPr>
        <w:t xml:space="preserve">, </w:t>
      </w:r>
      <w:r w:rsidR="00C91202" w:rsidRPr="00674CB7">
        <w:rPr>
          <w:bCs/>
          <w:color w:val="000000"/>
          <w:sz w:val="21"/>
          <w:szCs w:val="21"/>
        </w:rPr>
        <w:t xml:space="preserve">February </w:t>
      </w:r>
      <w:r w:rsidR="00016429" w:rsidRPr="00674CB7">
        <w:rPr>
          <w:bCs/>
          <w:color w:val="000000"/>
          <w:sz w:val="21"/>
          <w:szCs w:val="21"/>
        </w:rPr>
        <w:t xml:space="preserve">24-27, </w:t>
      </w:r>
      <w:r w:rsidR="00C91202" w:rsidRPr="00674CB7">
        <w:rPr>
          <w:bCs/>
          <w:color w:val="000000"/>
          <w:sz w:val="21"/>
          <w:szCs w:val="21"/>
        </w:rPr>
        <w:t>(2012).</w:t>
      </w:r>
    </w:p>
    <w:p w14:paraId="45F8A2E6" w14:textId="77777777" w:rsidR="00065301" w:rsidRPr="00674CB7" w:rsidRDefault="008F7969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1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  <w:t>Study of long-term cosmic ray modulation in relation with geomagnetic field variation</w:t>
      </w:r>
      <w:r w:rsidR="00A26344" w:rsidRPr="00674CB7">
        <w:rPr>
          <w:color w:val="000000"/>
          <w:sz w:val="21"/>
          <w:szCs w:val="21"/>
        </w:rPr>
        <w:t>.</w:t>
      </w:r>
    </w:p>
    <w:p w14:paraId="6E8E1C7B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ab/>
        <w:t>Bharat Mishra,</w:t>
      </w:r>
      <w:r w:rsidRPr="00674CB7">
        <w:rPr>
          <w:color w:val="000000"/>
          <w:sz w:val="21"/>
          <w:szCs w:val="21"/>
          <w:vertAlign w:val="superscript"/>
        </w:rPr>
        <w:t xml:space="preserve"> </w:t>
      </w:r>
      <w:r w:rsidR="00016429" w:rsidRPr="00674CB7">
        <w:rPr>
          <w:b/>
          <w:color w:val="000000"/>
          <w:sz w:val="21"/>
          <w:szCs w:val="21"/>
        </w:rPr>
        <w:t>C.</w:t>
      </w:r>
      <w:r w:rsidRPr="00674CB7">
        <w:rPr>
          <w:b/>
          <w:color w:val="000000"/>
          <w:sz w:val="21"/>
          <w:szCs w:val="21"/>
        </w:rPr>
        <w:t>M. Tiwari</w:t>
      </w:r>
      <w:r w:rsidRPr="00674CB7">
        <w:rPr>
          <w:color w:val="000000"/>
          <w:sz w:val="21"/>
          <w:szCs w:val="21"/>
        </w:rPr>
        <w:t>, A. K. Saxena and D.P. Tiwari</w:t>
      </w:r>
    </w:p>
    <w:p w14:paraId="5CE78D19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  <w:t>17</w:t>
      </w:r>
      <w:r w:rsidRPr="00674CB7">
        <w:rPr>
          <w:bCs/>
          <w:color w:val="000000"/>
          <w:sz w:val="21"/>
          <w:szCs w:val="21"/>
          <w:vertAlign w:val="superscript"/>
        </w:rPr>
        <w:t>th</w:t>
      </w:r>
      <w:r w:rsidRPr="00674CB7">
        <w:rPr>
          <w:bCs/>
          <w:color w:val="000000"/>
          <w:sz w:val="21"/>
          <w:szCs w:val="21"/>
        </w:rPr>
        <w:t xml:space="preserve"> </w:t>
      </w:r>
      <w:r w:rsidR="007C1307" w:rsidRPr="00674CB7">
        <w:rPr>
          <w:bCs/>
          <w:color w:val="000000"/>
          <w:sz w:val="21"/>
          <w:szCs w:val="21"/>
        </w:rPr>
        <w:t xml:space="preserve">National Space Science Symposium (Nsss-2012) </w:t>
      </w:r>
      <w:r w:rsidRPr="00674CB7">
        <w:rPr>
          <w:color w:val="000000"/>
          <w:sz w:val="21"/>
          <w:szCs w:val="21"/>
        </w:rPr>
        <w:t>S.V. University, Tirupati</w:t>
      </w:r>
      <w:r w:rsidR="00A26344" w:rsidRPr="00674CB7">
        <w:rPr>
          <w:color w:val="000000"/>
          <w:sz w:val="21"/>
          <w:szCs w:val="21"/>
        </w:rPr>
        <w:t xml:space="preserve">, </w:t>
      </w:r>
      <w:r w:rsidR="00A26344" w:rsidRPr="00674CB7">
        <w:rPr>
          <w:bCs/>
          <w:color w:val="000000"/>
          <w:sz w:val="21"/>
          <w:szCs w:val="21"/>
        </w:rPr>
        <w:t>February 24-27, (2012).</w:t>
      </w:r>
    </w:p>
    <w:p w14:paraId="3A1CE002" w14:textId="77777777" w:rsidR="00065301" w:rsidRPr="00674CB7" w:rsidRDefault="008F7969" w:rsidP="00220F62">
      <w:pPr>
        <w:tabs>
          <w:tab w:val="num" w:pos="-2520"/>
        </w:tabs>
        <w:ind w:left="741" w:right="-718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2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  <w:t>Variability of solar activity and their long-term relationships with Cosmic Rays during solar cycle 23.</w:t>
      </w:r>
    </w:p>
    <w:p w14:paraId="00CA8419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Lalji Tiwari, Devendra Sharma, </w:t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 xml:space="preserve"> and D. P. Tiwari</w:t>
      </w:r>
    </w:p>
    <w:p w14:paraId="743A5E9D" w14:textId="77777777" w:rsidR="00065301" w:rsidRPr="00674CB7" w:rsidRDefault="00065301" w:rsidP="00220F62">
      <w:pPr>
        <w:tabs>
          <w:tab w:val="num" w:pos="-2520"/>
        </w:tabs>
        <w:ind w:left="741" w:right="-718" w:hanging="741"/>
        <w:jc w:val="both"/>
        <w:rPr>
          <w:bCs/>
          <w:color w:val="000000"/>
          <w:sz w:val="21"/>
          <w:szCs w:val="21"/>
        </w:rPr>
      </w:pPr>
      <w:r w:rsidRPr="00674CB7">
        <w:rPr>
          <w:bCs/>
          <w:color w:val="000000"/>
          <w:sz w:val="21"/>
          <w:szCs w:val="21"/>
        </w:rPr>
        <w:tab/>
        <w:t>17</w:t>
      </w:r>
      <w:r w:rsidRPr="00674CB7">
        <w:rPr>
          <w:bCs/>
          <w:color w:val="000000"/>
          <w:sz w:val="21"/>
          <w:szCs w:val="21"/>
          <w:vertAlign w:val="superscript"/>
        </w:rPr>
        <w:t>th</w:t>
      </w:r>
      <w:r w:rsidRPr="00674CB7">
        <w:rPr>
          <w:bCs/>
          <w:color w:val="000000"/>
          <w:sz w:val="21"/>
          <w:szCs w:val="21"/>
        </w:rPr>
        <w:t xml:space="preserve"> </w:t>
      </w:r>
      <w:r w:rsidR="00796FC8" w:rsidRPr="00674CB7">
        <w:rPr>
          <w:bCs/>
          <w:color w:val="000000"/>
          <w:sz w:val="21"/>
          <w:szCs w:val="21"/>
        </w:rPr>
        <w:t xml:space="preserve">National Space Science Symposium (Nsss-2012) </w:t>
      </w:r>
      <w:r w:rsidRPr="00674CB7">
        <w:rPr>
          <w:color w:val="000000"/>
          <w:sz w:val="21"/>
          <w:szCs w:val="21"/>
        </w:rPr>
        <w:t>S.V. University,</w:t>
      </w:r>
      <w:r w:rsidR="00D534B6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Tirupati</w:t>
      </w:r>
      <w:r w:rsidR="00016429" w:rsidRPr="00674CB7">
        <w:rPr>
          <w:color w:val="000000"/>
          <w:sz w:val="21"/>
          <w:szCs w:val="21"/>
        </w:rPr>
        <w:t>,</w:t>
      </w:r>
      <w:r w:rsidR="00A26344" w:rsidRPr="00674CB7">
        <w:rPr>
          <w:color w:val="000000"/>
          <w:sz w:val="21"/>
          <w:szCs w:val="21"/>
        </w:rPr>
        <w:t xml:space="preserve"> </w:t>
      </w:r>
      <w:r w:rsidR="00A26344" w:rsidRPr="00674CB7">
        <w:rPr>
          <w:bCs/>
          <w:color w:val="000000"/>
          <w:sz w:val="21"/>
          <w:szCs w:val="21"/>
        </w:rPr>
        <w:t>February 24-27, (2012).</w:t>
      </w:r>
    </w:p>
    <w:p w14:paraId="7E4C9B54" w14:textId="77777777" w:rsidR="00C91202" w:rsidRPr="00674CB7" w:rsidRDefault="008544BD" w:rsidP="00220F62">
      <w:pPr>
        <w:pStyle w:val="BodyTextIndent"/>
        <w:tabs>
          <w:tab w:val="num" w:pos="-2520"/>
          <w:tab w:val="left" w:pos="45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3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</w:r>
      <w:r w:rsidR="00D534B6"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Study of Forbush decreases with solar activity for the solar cycles 22 and 23</w:t>
      </w:r>
      <w:r w:rsidR="00C91202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 xml:space="preserve"> </w:t>
      </w:r>
    </w:p>
    <w:p w14:paraId="5BEFD947" w14:textId="77777777" w:rsidR="00065301" w:rsidRPr="00674CB7" w:rsidRDefault="00C91202" w:rsidP="00220F62">
      <w:pPr>
        <w:pStyle w:val="BodyTextIndent"/>
        <w:tabs>
          <w:tab w:val="num" w:pos="-2520"/>
          <w:tab w:val="left" w:pos="450"/>
        </w:tabs>
        <w:spacing w:after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 xml:space="preserve">Devendra Sharma, Lalji Tiwari, </w:t>
      </w:r>
      <w:r w:rsidR="00065301" w:rsidRPr="00674CB7">
        <w:rPr>
          <w:b/>
          <w:color w:val="000000"/>
          <w:sz w:val="21"/>
          <w:szCs w:val="21"/>
        </w:rPr>
        <w:t>C. M. Tiwari</w:t>
      </w:r>
      <w:r w:rsidR="00065301" w:rsidRPr="00674CB7">
        <w:rPr>
          <w:color w:val="000000"/>
          <w:sz w:val="21"/>
          <w:szCs w:val="21"/>
        </w:rPr>
        <w:t xml:space="preserve">, and A. K. Saxena   </w:t>
      </w:r>
    </w:p>
    <w:p w14:paraId="1B6F6B10" w14:textId="77777777" w:rsidR="003B6C8A" w:rsidRPr="00674CB7" w:rsidRDefault="00796FC8" w:rsidP="003B6C8A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Paper presented in National Seminar on CR M</w:t>
      </w:r>
      <w:r w:rsidR="00065301" w:rsidRPr="00674CB7">
        <w:rPr>
          <w:color w:val="000000"/>
          <w:sz w:val="21"/>
          <w:szCs w:val="21"/>
        </w:rPr>
        <w:t xml:space="preserve">odulation in </w:t>
      </w:r>
      <w:r w:rsidRPr="00674CB7">
        <w:rPr>
          <w:color w:val="000000"/>
          <w:sz w:val="21"/>
          <w:szCs w:val="21"/>
        </w:rPr>
        <w:t>I</w:t>
      </w:r>
      <w:r w:rsidR="00065B99" w:rsidRPr="00674CB7">
        <w:rPr>
          <w:color w:val="000000"/>
          <w:sz w:val="21"/>
          <w:szCs w:val="21"/>
        </w:rPr>
        <w:t>nner Heliospher.</w:t>
      </w:r>
      <w:r w:rsidR="003B6C8A">
        <w:rPr>
          <w:color w:val="000000"/>
          <w:sz w:val="21"/>
          <w:szCs w:val="21"/>
        </w:rPr>
        <w:t xml:space="preserve"> </w:t>
      </w:r>
      <w:r w:rsidR="003B6C8A" w:rsidRPr="00674CB7">
        <w:rPr>
          <w:color w:val="000000"/>
          <w:sz w:val="21"/>
          <w:szCs w:val="21"/>
        </w:rPr>
        <w:t>Dept. of Physics, Govt. Model Sci. College, Rewa (M.P.), Feb.9-10, (2013).</w:t>
      </w:r>
    </w:p>
    <w:p w14:paraId="1C6AF85E" w14:textId="77777777" w:rsidR="00826F91" w:rsidRDefault="008544BD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4.</w:t>
      </w:r>
      <w:r w:rsidR="00826F91">
        <w:rPr>
          <w:color w:val="000000"/>
          <w:sz w:val="21"/>
          <w:szCs w:val="21"/>
        </w:rPr>
        <w:t xml:space="preserve">          Cosmic Ray intensity decreases in relation with solar wind disturbances</w:t>
      </w:r>
    </w:p>
    <w:p w14:paraId="4EC6E06D" w14:textId="77777777" w:rsidR="00826F91" w:rsidRPr="00826F91" w:rsidRDefault="00826F91" w:rsidP="00220F62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826F91">
        <w:rPr>
          <w:b/>
          <w:color w:val="000000"/>
          <w:sz w:val="21"/>
          <w:szCs w:val="21"/>
        </w:rPr>
        <w:t>C. M. Tiwari</w:t>
      </w:r>
    </w:p>
    <w:p w14:paraId="3E9C8ADE" w14:textId="77777777" w:rsidR="00826F91" w:rsidRPr="00674CB7" w:rsidRDefault="00826F9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Paper presented National Seminar on Recent trends in Mathematical Science and Application, , </w:t>
      </w:r>
      <w:r w:rsidR="003B6C8A">
        <w:rPr>
          <w:color w:val="000000"/>
          <w:sz w:val="21"/>
          <w:szCs w:val="21"/>
        </w:rPr>
        <w:t>Govt PG College, Panna, 4-5 Nov.   (2012).</w:t>
      </w:r>
    </w:p>
    <w:p w14:paraId="16883540" w14:textId="77777777" w:rsidR="00065301" w:rsidRPr="00674CB7" w:rsidRDefault="008544BD" w:rsidP="00220F62">
      <w:pPr>
        <w:tabs>
          <w:tab w:val="num" w:pos="-2520"/>
        </w:tabs>
        <w:ind w:left="741" w:right="-718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5</w:t>
      </w:r>
      <w:r w:rsidR="003B6C8A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  <w:t>Study of long-term cosmic ray modulation in relation with geomagnetic field variation for the solar cycle 23</w:t>
      </w:r>
    </w:p>
    <w:p w14:paraId="026FA07C" w14:textId="77777777" w:rsidR="00065301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  <w:vertAlign w:val="superscript"/>
        </w:rPr>
        <w:t xml:space="preserve"> </w:t>
      </w:r>
      <w:r w:rsidRPr="00674CB7">
        <w:rPr>
          <w:color w:val="000000"/>
          <w:sz w:val="21"/>
          <w:szCs w:val="21"/>
          <w:vertAlign w:val="superscript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</w:t>
      </w:r>
      <w:r w:rsidRPr="00674CB7">
        <w:rPr>
          <w:color w:val="000000"/>
          <w:sz w:val="21"/>
          <w:szCs w:val="21"/>
          <w:vertAlign w:val="superscript"/>
        </w:rPr>
        <w:t xml:space="preserve"> </w:t>
      </w:r>
      <w:r w:rsidRPr="00674CB7">
        <w:rPr>
          <w:color w:val="000000"/>
          <w:sz w:val="21"/>
          <w:szCs w:val="21"/>
        </w:rPr>
        <w:t>R. K. Tiwari</w:t>
      </w:r>
      <w:r w:rsidRPr="00674CB7">
        <w:rPr>
          <w:color w:val="000000"/>
          <w:sz w:val="21"/>
          <w:szCs w:val="21"/>
          <w:vertAlign w:val="superscript"/>
        </w:rPr>
        <w:t>,</w:t>
      </w:r>
      <w:r w:rsidRPr="00674CB7">
        <w:rPr>
          <w:color w:val="000000"/>
          <w:sz w:val="21"/>
          <w:szCs w:val="21"/>
        </w:rPr>
        <w:t xml:space="preserve"> A. K. Saxena and D.P. Tiwari</w:t>
      </w:r>
    </w:p>
    <w:p w14:paraId="0F6C6C6C" w14:textId="77777777" w:rsidR="00065B99" w:rsidRPr="00674CB7" w:rsidRDefault="00065301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Paper presented in National </w:t>
      </w:r>
      <w:r w:rsidR="00796FC8" w:rsidRPr="00674CB7">
        <w:rPr>
          <w:color w:val="000000"/>
          <w:sz w:val="21"/>
          <w:szCs w:val="21"/>
        </w:rPr>
        <w:t>Seminar on CR M</w:t>
      </w:r>
      <w:r w:rsidRPr="00674CB7">
        <w:rPr>
          <w:color w:val="000000"/>
          <w:sz w:val="21"/>
          <w:szCs w:val="21"/>
        </w:rPr>
        <w:t xml:space="preserve">odulation in </w:t>
      </w:r>
      <w:r w:rsidR="00796FC8" w:rsidRPr="00674CB7">
        <w:rPr>
          <w:color w:val="000000"/>
          <w:sz w:val="21"/>
          <w:szCs w:val="21"/>
        </w:rPr>
        <w:t>I</w:t>
      </w:r>
      <w:r w:rsidR="00065B99" w:rsidRPr="00674CB7">
        <w:rPr>
          <w:color w:val="000000"/>
          <w:sz w:val="21"/>
          <w:szCs w:val="21"/>
        </w:rPr>
        <w:t>nner Heliospher.</w:t>
      </w:r>
    </w:p>
    <w:p w14:paraId="4D8827A1" w14:textId="77777777" w:rsidR="00065301" w:rsidRPr="00674CB7" w:rsidRDefault="00065B99" w:rsidP="00220F62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Dept. of Physics, Govt. Model Sci. College, Rewa (M.P.)</w:t>
      </w:r>
      <w:r w:rsidRPr="00674CB7">
        <w:rPr>
          <w:color w:val="000000"/>
          <w:sz w:val="21"/>
          <w:szCs w:val="21"/>
        </w:rPr>
        <w:t>, Feb.9-10, (2013).</w:t>
      </w:r>
    </w:p>
    <w:p w14:paraId="7B652566" w14:textId="77777777" w:rsidR="00065301" w:rsidRPr="00674CB7" w:rsidRDefault="00625035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6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  <w:t>Anomalous Behaviour of Cosmic Rays during Solar Cycle 23</w:t>
      </w:r>
      <w:r w:rsidR="00016429" w:rsidRPr="00674CB7">
        <w:rPr>
          <w:color w:val="000000"/>
          <w:sz w:val="21"/>
          <w:szCs w:val="21"/>
        </w:rPr>
        <w:t>.</w:t>
      </w:r>
    </w:p>
    <w:p w14:paraId="7258B90E" w14:textId="77777777" w:rsidR="00065301" w:rsidRPr="00674CB7" w:rsidRDefault="00065301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 M. Tiwari</w:t>
      </w:r>
      <w:r w:rsidRPr="00674CB7">
        <w:rPr>
          <w:color w:val="000000"/>
          <w:sz w:val="21"/>
          <w:szCs w:val="21"/>
        </w:rPr>
        <w:t>, R. K. Tiwari and D. P. Tiwari</w:t>
      </w:r>
    </w:p>
    <w:p w14:paraId="50C049CB" w14:textId="77777777" w:rsidR="00527109" w:rsidRPr="00674CB7" w:rsidRDefault="00065301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Paper presented in National </w:t>
      </w:r>
      <w:r w:rsidR="00796FC8" w:rsidRPr="00674CB7">
        <w:rPr>
          <w:color w:val="000000"/>
          <w:sz w:val="21"/>
          <w:szCs w:val="21"/>
        </w:rPr>
        <w:t xml:space="preserve">Seminar on </w:t>
      </w:r>
      <w:r w:rsidR="00016429" w:rsidRPr="00674CB7">
        <w:rPr>
          <w:color w:val="000000"/>
          <w:sz w:val="21"/>
          <w:szCs w:val="21"/>
        </w:rPr>
        <w:t>Cosmic Ray</w:t>
      </w:r>
      <w:r w:rsidR="00796FC8" w:rsidRPr="00674CB7">
        <w:rPr>
          <w:color w:val="000000"/>
          <w:sz w:val="21"/>
          <w:szCs w:val="21"/>
        </w:rPr>
        <w:t xml:space="preserve"> Modulation in I</w:t>
      </w:r>
      <w:r w:rsidRPr="00674CB7">
        <w:rPr>
          <w:color w:val="000000"/>
          <w:sz w:val="21"/>
          <w:szCs w:val="21"/>
        </w:rPr>
        <w:t>nner Heliospher</w:t>
      </w:r>
      <w:r w:rsidR="00065B99"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 xml:space="preserve"> </w:t>
      </w:r>
    </w:p>
    <w:p w14:paraId="7BDBC663" w14:textId="77777777" w:rsidR="00065301" w:rsidRPr="00674CB7" w:rsidRDefault="00527109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  <w:vertAlign w:val="superscript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Dept. of Physics, Govt. Model Sci. College, Rewa (M.P.)</w:t>
      </w:r>
      <w:r w:rsidRPr="00674CB7">
        <w:rPr>
          <w:color w:val="000000"/>
          <w:sz w:val="21"/>
          <w:szCs w:val="21"/>
        </w:rPr>
        <w:t>, Feb.9-10, (2013).</w:t>
      </w:r>
    </w:p>
    <w:p w14:paraId="3956B568" w14:textId="77777777" w:rsidR="00065301" w:rsidRPr="00674CB7" w:rsidRDefault="00D534B6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7</w:t>
      </w:r>
      <w:r w:rsidR="00065301" w:rsidRPr="00674CB7">
        <w:rPr>
          <w:color w:val="000000"/>
          <w:sz w:val="21"/>
          <w:szCs w:val="21"/>
        </w:rPr>
        <w:t>.</w:t>
      </w:r>
      <w:r w:rsidR="00065301" w:rsidRPr="00674CB7">
        <w:rPr>
          <w:color w:val="000000"/>
          <w:sz w:val="21"/>
          <w:szCs w:val="21"/>
        </w:rPr>
        <w:tab/>
        <w:t>Comparative study of odd and even solar cycles at solar minimum</w:t>
      </w:r>
      <w:r w:rsidR="00A1733F" w:rsidRPr="00674CB7">
        <w:rPr>
          <w:color w:val="000000"/>
          <w:sz w:val="21"/>
          <w:szCs w:val="21"/>
        </w:rPr>
        <w:t>.</w:t>
      </w:r>
    </w:p>
    <w:p w14:paraId="4E7A30EB" w14:textId="77777777" w:rsidR="00065301" w:rsidRPr="00674CB7" w:rsidRDefault="00016429" w:rsidP="00220F62">
      <w:pPr>
        <w:pStyle w:val="BodyText2"/>
        <w:tabs>
          <w:tab w:val="num" w:pos="-2520"/>
        </w:tabs>
        <w:spacing w:after="0" w:line="240" w:lineRule="auto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G.</w:t>
      </w:r>
      <w:r w:rsidR="00065301" w:rsidRPr="00674CB7">
        <w:rPr>
          <w:color w:val="000000"/>
          <w:sz w:val="21"/>
          <w:szCs w:val="21"/>
        </w:rPr>
        <w:t xml:space="preserve">K. Pandey, </w:t>
      </w:r>
      <w:r w:rsidRPr="00674CB7">
        <w:rPr>
          <w:b/>
          <w:color w:val="000000"/>
          <w:sz w:val="21"/>
          <w:szCs w:val="21"/>
        </w:rPr>
        <w:t>C.</w:t>
      </w:r>
      <w:r w:rsidR="00065301" w:rsidRPr="00674CB7">
        <w:rPr>
          <w:b/>
          <w:color w:val="000000"/>
          <w:sz w:val="21"/>
          <w:szCs w:val="21"/>
        </w:rPr>
        <w:t>M. Tiwari</w:t>
      </w:r>
      <w:r w:rsidRPr="00674CB7">
        <w:rPr>
          <w:color w:val="000000"/>
          <w:sz w:val="21"/>
          <w:szCs w:val="21"/>
        </w:rPr>
        <w:t>, Nishant Khare and V.</w:t>
      </w:r>
      <w:r w:rsidR="00065301" w:rsidRPr="00674CB7">
        <w:rPr>
          <w:color w:val="000000"/>
          <w:sz w:val="21"/>
          <w:szCs w:val="21"/>
        </w:rPr>
        <w:t>K. Mishra</w:t>
      </w:r>
    </w:p>
    <w:p w14:paraId="40B394EB" w14:textId="77777777" w:rsidR="00527109" w:rsidRPr="00674CB7" w:rsidRDefault="00796FC8" w:rsidP="00220F62">
      <w:pPr>
        <w:tabs>
          <w:tab w:val="num" w:pos="-2520"/>
        </w:tabs>
        <w:autoSpaceDE w:val="0"/>
        <w:autoSpaceDN w:val="0"/>
        <w:adjustRightInd w:val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Paper presented in National S</w:t>
      </w:r>
      <w:r w:rsidR="00065301" w:rsidRPr="00674CB7">
        <w:rPr>
          <w:color w:val="000000"/>
          <w:sz w:val="21"/>
          <w:szCs w:val="21"/>
        </w:rPr>
        <w:t>eminar on C</w:t>
      </w:r>
      <w:r w:rsidR="00016429" w:rsidRPr="00674CB7">
        <w:rPr>
          <w:color w:val="000000"/>
          <w:sz w:val="21"/>
          <w:szCs w:val="21"/>
        </w:rPr>
        <w:t xml:space="preserve">osmic </w:t>
      </w:r>
      <w:r w:rsidR="00065301" w:rsidRPr="00674CB7">
        <w:rPr>
          <w:color w:val="000000"/>
          <w:sz w:val="21"/>
          <w:szCs w:val="21"/>
        </w:rPr>
        <w:t>R</w:t>
      </w:r>
      <w:r w:rsidR="00016429" w:rsidRPr="00674CB7">
        <w:rPr>
          <w:color w:val="000000"/>
          <w:sz w:val="21"/>
          <w:szCs w:val="21"/>
        </w:rPr>
        <w:t>ay</w:t>
      </w:r>
      <w:r w:rsidR="00065301" w:rsidRPr="00674CB7">
        <w:rPr>
          <w:color w:val="000000"/>
          <w:sz w:val="21"/>
          <w:szCs w:val="21"/>
        </w:rPr>
        <w:t xml:space="preserve"> </w:t>
      </w:r>
      <w:r w:rsidRPr="00674CB7">
        <w:rPr>
          <w:color w:val="000000"/>
          <w:sz w:val="21"/>
          <w:szCs w:val="21"/>
        </w:rPr>
        <w:t>M</w:t>
      </w:r>
      <w:r w:rsidR="00065301" w:rsidRPr="00674CB7">
        <w:rPr>
          <w:color w:val="000000"/>
          <w:sz w:val="21"/>
          <w:szCs w:val="21"/>
        </w:rPr>
        <w:t xml:space="preserve">odulation in </w:t>
      </w:r>
      <w:r w:rsidRPr="00674CB7">
        <w:rPr>
          <w:color w:val="000000"/>
          <w:sz w:val="21"/>
          <w:szCs w:val="21"/>
        </w:rPr>
        <w:t>I</w:t>
      </w:r>
      <w:r w:rsidR="00065301" w:rsidRPr="00674CB7">
        <w:rPr>
          <w:color w:val="000000"/>
          <w:sz w:val="21"/>
          <w:szCs w:val="21"/>
        </w:rPr>
        <w:t xml:space="preserve">nner Heliospher, </w:t>
      </w:r>
    </w:p>
    <w:p w14:paraId="4464C447" w14:textId="77777777" w:rsidR="00065301" w:rsidRPr="00674CB7" w:rsidRDefault="00527109" w:rsidP="00220F62">
      <w:pPr>
        <w:tabs>
          <w:tab w:val="num" w:pos="-2520"/>
        </w:tabs>
        <w:autoSpaceDE w:val="0"/>
        <w:autoSpaceDN w:val="0"/>
        <w:adjustRightInd w:val="0"/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Dept. of Physics, Govt. Model Sci. College, Rewa (M.P.)</w:t>
      </w:r>
      <w:r w:rsidR="00065B99" w:rsidRPr="00674CB7">
        <w:rPr>
          <w:color w:val="000000"/>
          <w:sz w:val="21"/>
          <w:szCs w:val="21"/>
        </w:rPr>
        <w:t>, Feb.9-10, (2013).</w:t>
      </w:r>
    </w:p>
    <w:p w14:paraId="68CAA784" w14:textId="77777777" w:rsidR="00065B99" w:rsidRPr="00674CB7" w:rsidRDefault="00065301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8</w:t>
      </w:r>
      <w:r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</w:r>
      <w:r w:rsidR="00065B99" w:rsidRPr="00674CB7">
        <w:rPr>
          <w:color w:val="000000"/>
          <w:sz w:val="21"/>
          <w:szCs w:val="21"/>
        </w:rPr>
        <w:t>Comparative Study of odd and even solar cycles</w:t>
      </w:r>
      <w:r w:rsidR="00016429" w:rsidRPr="00674CB7">
        <w:rPr>
          <w:color w:val="000000"/>
          <w:sz w:val="21"/>
          <w:szCs w:val="21"/>
        </w:rPr>
        <w:t>.</w:t>
      </w:r>
      <w:r w:rsidR="00065B99" w:rsidRPr="00674CB7">
        <w:rPr>
          <w:color w:val="000000"/>
          <w:sz w:val="21"/>
          <w:szCs w:val="21"/>
        </w:rPr>
        <w:t xml:space="preserve"> </w:t>
      </w:r>
    </w:p>
    <w:p w14:paraId="418956FC" w14:textId="77777777" w:rsidR="00016429" w:rsidRPr="00674CB7" w:rsidRDefault="00065B99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M. Tiwari</w:t>
      </w:r>
      <w:r w:rsidRPr="00674CB7">
        <w:rPr>
          <w:color w:val="000000"/>
          <w:sz w:val="21"/>
          <w:szCs w:val="21"/>
        </w:rPr>
        <w:t xml:space="preserve"> </w:t>
      </w:r>
    </w:p>
    <w:p w14:paraId="4CDAC7D4" w14:textId="77777777" w:rsidR="00065B99" w:rsidRPr="00674CB7" w:rsidRDefault="00016429" w:rsidP="00220F62">
      <w:pPr>
        <w:ind w:left="741" w:right="-547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A</w:t>
      </w:r>
      <w:r w:rsidR="00065B99" w:rsidRPr="00674CB7">
        <w:rPr>
          <w:color w:val="000000"/>
          <w:sz w:val="21"/>
          <w:szCs w:val="21"/>
        </w:rPr>
        <w:t xml:space="preserve">ttended </w:t>
      </w:r>
      <w:r w:rsidR="00EF0D4D">
        <w:rPr>
          <w:color w:val="000000"/>
          <w:sz w:val="21"/>
          <w:szCs w:val="21"/>
        </w:rPr>
        <w:t xml:space="preserve">and presented paper in </w:t>
      </w:r>
      <w:r w:rsidR="00065B99" w:rsidRPr="00674CB7">
        <w:rPr>
          <w:color w:val="000000"/>
          <w:sz w:val="21"/>
          <w:szCs w:val="21"/>
        </w:rPr>
        <w:t>Seminar on recent trends in Science, held at Govt. TRS College, Rewa, Aug. 7, (2013).</w:t>
      </w:r>
    </w:p>
    <w:p w14:paraId="0030F865" w14:textId="77777777" w:rsidR="00065301" w:rsidRPr="00674CB7" w:rsidRDefault="00065301" w:rsidP="00220F62">
      <w:pPr>
        <w:ind w:left="741" w:right="23" w:hanging="741"/>
        <w:jc w:val="both"/>
        <w:rPr>
          <w:iCs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</w:t>
      </w:r>
      <w:r w:rsidR="008F7969">
        <w:rPr>
          <w:color w:val="000000"/>
          <w:sz w:val="21"/>
          <w:szCs w:val="21"/>
        </w:rPr>
        <w:t>9</w:t>
      </w:r>
      <w:r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</w:r>
      <w:r w:rsidRPr="00674CB7">
        <w:rPr>
          <w:iCs/>
          <w:color w:val="000000"/>
          <w:sz w:val="21"/>
          <w:szCs w:val="21"/>
        </w:rPr>
        <w:t>A Stiff image registration problem applying genetic Algorithm.</w:t>
      </w:r>
    </w:p>
    <w:p w14:paraId="71B5EF23" w14:textId="77777777" w:rsidR="00065301" w:rsidRPr="00674CB7" w:rsidRDefault="00065301" w:rsidP="00220F62">
      <w:pPr>
        <w:ind w:left="741" w:right="23" w:hanging="741"/>
        <w:jc w:val="both"/>
        <w:rPr>
          <w:iCs/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  <w:t xml:space="preserve">Nidhi Mishra, U.P. Singh, R.K. Tiwari and </w:t>
      </w:r>
      <w:r w:rsidRPr="00674CB7">
        <w:rPr>
          <w:b/>
          <w:iCs/>
          <w:color w:val="000000"/>
          <w:sz w:val="21"/>
          <w:szCs w:val="21"/>
        </w:rPr>
        <w:t>C.M. Tiwari</w:t>
      </w:r>
      <w:r w:rsidRPr="00674CB7">
        <w:rPr>
          <w:iCs/>
          <w:color w:val="000000"/>
          <w:sz w:val="21"/>
          <w:szCs w:val="21"/>
        </w:rPr>
        <w:t xml:space="preserve"> </w:t>
      </w:r>
    </w:p>
    <w:p w14:paraId="6BA4179C" w14:textId="77777777" w:rsidR="00065B99" w:rsidRPr="00674CB7" w:rsidRDefault="00065301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iCs/>
          <w:color w:val="000000"/>
          <w:sz w:val="21"/>
          <w:szCs w:val="21"/>
        </w:rPr>
        <w:tab/>
      </w:r>
      <w:r w:rsidR="00796FC8" w:rsidRPr="00674CB7">
        <w:rPr>
          <w:color w:val="000000"/>
          <w:sz w:val="21"/>
          <w:szCs w:val="21"/>
        </w:rPr>
        <w:t>P</w:t>
      </w:r>
      <w:r w:rsidRPr="00674CB7">
        <w:rPr>
          <w:color w:val="000000"/>
          <w:sz w:val="21"/>
          <w:szCs w:val="21"/>
        </w:rPr>
        <w:t>aper presented in VIII National Conference on Biotechnology, Biodiversities &amp; Environment</w:t>
      </w:r>
      <w:r w:rsidR="00065B99" w:rsidRPr="00674CB7">
        <w:rPr>
          <w:color w:val="000000"/>
          <w:sz w:val="21"/>
          <w:szCs w:val="21"/>
        </w:rPr>
        <w:t>.</w:t>
      </w:r>
    </w:p>
    <w:p w14:paraId="112ABAAE" w14:textId="77777777" w:rsidR="00065301" w:rsidRPr="00674CB7" w:rsidRDefault="00065B99" w:rsidP="00220F62">
      <w:pPr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Govt. M.S. Golwa</w:t>
      </w:r>
      <w:r w:rsidR="003B193F" w:rsidRPr="00674CB7">
        <w:rPr>
          <w:color w:val="000000"/>
          <w:sz w:val="21"/>
          <w:szCs w:val="21"/>
        </w:rPr>
        <w:t>r</w:t>
      </w:r>
      <w:r w:rsidR="00065301" w:rsidRPr="00674CB7">
        <w:rPr>
          <w:color w:val="000000"/>
          <w:sz w:val="21"/>
          <w:szCs w:val="21"/>
        </w:rPr>
        <w:t>kar College, Rewa</w:t>
      </w:r>
      <w:r w:rsidRPr="00674CB7">
        <w:rPr>
          <w:color w:val="000000"/>
          <w:sz w:val="21"/>
          <w:szCs w:val="21"/>
        </w:rPr>
        <w:t xml:space="preserve"> (M.P.), April </w:t>
      </w:r>
      <w:r w:rsidR="00E62DD0">
        <w:rPr>
          <w:color w:val="000000"/>
          <w:sz w:val="21"/>
          <w:szCs w:val="21"/>
        </w:rPr>
        <w:t>19-2</w:t>
      </w:r>
      <w:r w:rsidRPr="00674CB7">
        <w:rPr>
          <w:color w:val="000000"/>
          <w:sz w:val="21"/>
          <w:szCs w:val="21"/>
        </w:rPr>
        <w:t>0, (2013).</w:t>
      </w:r>
    </w:p>
    <w:p w14:paraId="2F485431" w14:textId="77777777" w:rsidR="00065B99" w:rsidRPr="00674CB7" w:rsidRDefault="008F7969" w:rsidP="00220F62">
      <w:pPr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0</w:t>
      </w:r>
      <w:r w:rsidR="00D534B6" w:rsidRPr="00674CB7">
        <w:rPr>
          <w:color w:val="000000"/>
          <w:sz w:val="21"/>
          <w:szCs w:val="21"/>
        </w:rPr>
        <w:t>.</w:t>
      </w:r>
      <w:r w:rsidR="00D534B6" w:rsidRPr="00674CB7">
        <w:rPr>
          <w:color w:val="000000"/>
          <w:sz w:val="21"/>
          <w:szCs w:val="21"/>
        </w:rPr>
        <w:tab/>
      </w:r>
      <w:r w:rsidR="00065B99" w:rsidRPr="00674CB7">
        <w:rPr>
          <w:color w:val="000000"/>
          <w:sz w:val="21"/>
          <w:szCs w:val="21"/>
        </w:rPr>
        <w:t>Cosmic ray intensity decreased in relation with solar wind disturbances.</w:t>
      </w:r>
    </w:p>
    <w:p w14:paraId="04D2B15F" w14:textId="77777777" w:rsidR="00065B99" w:rsidRPr="00674CB7" w:rsidRDefault="00065B99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 xml:space="preserve">Attended National Seminar on Recent trends in </w:t>
      </w:r>
      <w:r w:rsidR="00B504EB" w:rsidRPr="00674CB7">
        <w:rPr>
          <w:color w:val="000000"/>
          <w:sz w:val="21"/>
          <w:szCs w:val="21"/>
        </w:rPr>
        <w:t>M</w:t>
      </w:r>
      <w:r w:rsidR="00065301" w:rsidRPr="00674CB7">
        <w:rPr>
          <w:color w:val="000000"/>
          <w:sz w:val="21"/>
          <w:szCs w:val="21"/>
        </w:rPr>
        <w:t xml:space="preserve">athematical </w:t>
      </w:r>
      <w:r w:rsidR="00B504EB" w:rsidRPr="00674CB7">
        <w:rPr>
          <w:color w:val="000000"/>
          <w:sz w:val="21"/>
          <w:szCs w:val="21"/>
        </w:rPr>
        <w:t>S</w:t>
      </w:r>
      <w:r w:rsidR="00065301" w:rsidRPr="00674CB7">
        <w:rPr>
          <w:color w:val="000000"/>
          <w:sz w:val="21"/>
          <w:szCs w:val="21"/>
        </w:rPr>
        <w:t xml:space="preserve">cience &amp; </w:t>
      </w:r>
      <w:r w:rsidR="00B504EB" w:rsidRPr="00674CB7">
        <w:rPr>
          <w:color w:val="000000"/>
          <w:sz w:val="21"/>
          <w:szCs w:val="21"/>
        </w:rPr>
        <w:t>A</w:t>
      </w:r>
      <w:r w:rsidR="00065301" w:rsidRPr="00674CB7">
        <w:rPr>
          <w:color w:val="000000"/>
          <w:sz w:val="21"/>
          <w:szCs w:val="21"/>
        </w:rPr>
        <w:t xml:space="preserve">pplication </w:t>
      </w:r>
    </w:p>
    <w:p w14:paraId="21EB4DA0" w14:textId="77777777" w:rsidR="00065301" w:rsidRPr="00674CB7" w:rsidRDefault="00065B99" w:rsidP="00220F62">
      <w:pPr>
        <w:ind w:left="741" w:right="-490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="00065301" w:rsidRPr="00674CB7">
        <w:rPr>
          <w:color w:val="000000"/>
          <w:sz w:val="21"/>
          <w:szCs w:val="21"/>
        </w:rPr>
        <w:t>Organized by Dept. of Mathematics Chhatrasal Govt. PG College, Panna (M.P.)</w:t>
      </w:r>
      <w:r w:rsidRPr="00674CB7">
        <w:rPr>
          <w:color w:val="000000"/>
          <w:sz w:val="21"/>
          <w:szCs w:val="21"/>
        </w:rPr>
        <w:t xml:space="preserve">, Nov. </w:t>
      </w:r>
      <w:r w:rsidR="00A1733F" w:rsidRPr="00674CB7">
        <w:rPr>
          <w:color w:val="000000"/>
          <w:sz w:val="21"/>
          <w:szCs w:val="21"/>
        </w:rPr>
        <w:t xml:space="preserve">4-5, </w:t>
      </w:r>
      <w:r w:rsidRPr="00674CB7">
        <w:rPr>
          <w:color w:val="000000"/>
          <w:sz w:val="21"/>
          <w:szCs w:val="21"/>
        </w:rPr>
        <w:t>(2012)</w:t>
      </w:r>
      <w:r w:rsidR="00065301" w:rsidRPr="00674CB7">
        <w:rPr>
          <w:color w:val="000000"/>
          <w:sz w:val="21"/>
          <w:szCs w:val="21"/>
        </w:rPr>
        <w:t xml:space="preserve"> </w:t>
      </w:r>
    </w:p>
    <w:p w14:paraId="5B0DAADF" w14:textId="77777777" w:rsidR="00065B99" w:rsidRPr="00674CB7" w:rsidRDefault="008F7969" w:rsidP="00220F62">
      <w:pPr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1</w:t>
      </w:r>
      <w:r w:rsidR="00065B99" w:rsidRPr="00674CB7">
        <w:rPr>
          <w:color w:val="000000"/>
          <w:sz w:val="21"/>
          <w:szCs w:val="21"/>
        </w:rPr>
        <w:t>.</w:t>
      </w:r>
      <w:r w:rsidR="00065B99" w:rsidRPr="00674CB7">
        <w:rPr>
          <w:color w:val="000000"/>
          <w:sz w:val="21"/>
          <w:szCs w:val="21"/>
        </w:rPr>
        <w:tab/>
        <w:t xml:space="preserve">Comparative Study of odd and even solar cycles. </w:t>
      </w:r>
    </w:p>
    <w:p w14:paraId="36610C3F" w14:textId="77777777" w:rsidR="00065B99" w:rsidRPr="00674CB7" w:rsidRDefault="00065B99" w:rsidP="00220F62">
      <w:pPr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</w:r>
      <w:r w:rsidRPr="00674CB7">
        <w:rPr>
          <w:b/>
          <w:color w:val="000000"/>
          <w:sz w:val="21"/>
          <w:szCs w:val="21"/>
        </w:rPr>
        <w:t>C.M. Tiwari</w:t>
      </w:r>
    </w:p>
    <w:p w14:paraId="441FA18E" w14:textId="77777777" w:rsidR="00065B99" w:rsidRPr="00674CB7" w:rsidRDefault="00065B99" w:rsidP="00220F62">
      <w:pPr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Paper presented National Seminar on Solar Plasma Processe</w:t>
      </w:r>
      <w:r w:rsidR="00A74453" w:rsidRPr="00674CB7">
        <w:rPr>
          <w:color w:val="000000"/>
          <w:sz w:val="21"/>
          <w:szCs w:val="21"/>
        </w:rPr>
        <w:t>s and Cosmic Ray Modulation,</w:t>
      </w:r>
      <w:r w:rsidRPr="00674CB7">
        <w:rPr>
          <w:color w:val="000000"/>
          <w:sz w:val="21"/>
          <w:szCs w:val="21"/>
        </w:rPr>
        <w:t xml:space="preserve">   h</w:t>
      </w:r>
      <w:r w:rsidR="00A74453" w:rsidRPr="00674CB7">
        <w:rPr>
          <w:color w:val="000000"/>
          <w:sz w:val="21"/>
          <w:szCs w:val="21"/>
        </w:rPr>
        <w:t>e</w:t>
      </w:r>
      <w:r w:rsidRPr="00674CB7">
        <w:rPr>
          <w:color w:val="000000"/>
          <w:sz w:val="21"/>
          <w:szCs w:val="21"/>
        </w:rPr>
        <w:t>ld at New Science, College Rewa (M.P.), 8-9 Feb. (2014).</w:t>
      </w:r>
    </w:p>
    <w:p w14:paraId="0C85A82B" w14:textId="77777777" w:rsidR="00FB744F" w:rsidRPr="00674CB7" w:rsidRDefault="008F7969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2</w:t>
      </w:r>
      <w:r w:rsidR="00625035" w:rsidRPr="00674CB7">
        <w:rPr>
          <w:color w:val="000000"/>
          <w:sz w:val="21"/>
          <w:szCs w:val="21"/>
        </w:rPr>
        <w:t>.</w:t>
      </w:r>
      <w:r w:rsidR="00625035" w:rsidRPr="00674CB7">
        <w:rPr>
          <w:color w:val="000000"/>
          <w:sz w:val="21"/>
          <w:szCs w:val="21"/>
        </w:rPr>
        <w:tab/>
        <w:t>Attended and presented invited talk in International workshop on Computer forensics Bhoutiki avam Computer Vigyan Parishad Govt. TRS College Rewa Aug. 6, (2013).</w:t>
      </w:r>
    </w:p>
    <w:p w14:paraId="7E913C74" w14:textId="77777777" w:rsidR="00B81676" w:rsidRPr="00674CB7" w:rsidRDefault="008544BD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3</w:t>
      </w:r>
      <w:r w:rsidR="00B81676" w:rsidRPr="00674CB7">
        <w:rPr>
          <w:color w:val="000000"/>
          <w:sz w:val="21"/>
          <w:szCs w:val="21"/>
        </w:rPr>
        <w:t xml:space="preserve">.      </w:t>
      </w:r>
      <w:r w:rsidR="00DD6017">
        <w:rPr>
          <w:color w:val="000000"/>
          <w:sz w:val="21"/>
          <w:szCs w:val="21"/>
        </w:rPr>
        <w:t xml:space="preserve">   </w:t>
      </w:r>
      <w:r w:rsidR="00B81676" w:rsidRPr="00674CB7">
        <w:rPr>
          <w:color w:val="000000"/>
          <w:sz w:val="21"/>
          <w:szCs w:val="21"/>
        </w:rPr>
        <w:t xml:space="preserve"> Effect of Interplanetary disturbances on the Earth environment</w:t>
      </w:r>
    </w:p>
    <w:p w14:paraId="24C92F3E" w14:textId="77777777" w:rsidR="00B81676" w:rsidRPr="00674CB7" w:rsidRDefault="00B81676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A17A00">
        <w:rPr>
          <w:b/>
          <w:color w:val="000000"/>
          <w:sz w:val="21"/>
          <w:szCs w:val="21"/>
        </w:rPr>
        <w:t xml:space="preserve">          </w:t>
      </w:r>
      <w:r w:rsidR="00DD6017" w:rsidRPr="00A17A00">
        <w:rPr>
          <w:b/>
          <w:color w:val="000000"/>
          <w:sz w:val="21"/>
          <w:szCs w:val="21"/>
        </w:rPr>
        <w:t xml:space="preserve">  </w:t>
      </w:r>
      <w:r w:rsidRPr="00A17A00">
        <w:rPr>
          <w:b/>
          <w:color w:val="000000"/>
          <w:sz w:val="21"/>
          <w:szCs w:val="21"/>
        </w:rPr>
        <w:t xml:space="preserve">  C.M.Tiwari</w:t>
      </w:r>
      <w:r w:rsidRPr="00674CB7">
        <w:rPr>
          <w:color w:val="000000"/>
          <w:sz w:val="21"/>
          <w:szCs w:val="21"/>
        </w:rPr>
        <w:t>, A.C.Pandey and A.P.Mishra</w:t>
      </w:r>
    </w:p>
    <w:p w14:paraId="5526362A" w14:textId="77777777" w:rsidR="00B81676" w:rsidRDefault="00B81676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 xml:space="preserve">           </w:t>
      </w:r>
      <w:r w:rsidR="00DD6017">
        <w:rPr>
          <w:color w:val="000000"/>
          <w:sz w:val="21"/>
          <w:szCs w:val="21"/>
        </w:rPr>
        <w:t xml:space="preserve">  </w:t>
      </w:r>
      <w:r w:rsidRPr="00674CB7">
        <w:rPr>
          <w:color w:val="000000"/>
          <w:sz w:val="21"/>
          <w:szCs w:val="21"/>
        </w:rPr>
        <w:t xml:space="preserve"> Paper presented </w:t>
      </w:r>
      <w:r w:rsidR="00284D16" w:rsidRPr="00674CB7">
        <w:rPr>
          <w:color w:val="000000"/>
          <w:sz w:val="21"/>
          <w:szCs w:val="21"/>
        </w:rPr>
        <w:t>International Conference on Space and Plasma Science</w:t>
      </w:r>
      <w:r w:rsidR="00982F0B">
        <w:rPr>
          <w:color w:val="000000"/>
          <w:sz w:val="21"/>
          <w:szCs w:val="21"/>
        </w:rPr>
        <w:t xml:space="preserve"> </w:t>
      </w:r>
      <w:r w:rsidR="00ED710F">
        <w:rPr>
          <w:color w:val="000000"/>
          <w:sz w:val="21"/>
          <w:szCs w:val="21"/>
        </w:rPr>
        <w:t xml:space="preserve">22-24 Sept.Maihar, </w:t>
      </w:r>
      <w:r w:rsidR="00284D16" w:rsidRPr="00674CB7">
        <w:rPr>
          <w:color w:val="000000"/>
          <w:sz w:val="21"/>
          <w:szCs w:val="21"/>
        </w:rPr>
        <w:t>(ICSPS-2015)</w:t>
      </w:r>
    </w:p>
    <w:p w14:paraId="35F8BE87" w14:textId="77777777" w:rsidR="00C60050" w:rsidRDefault="00C60050" w:rsidP="00C60050">
      <w:pPr>
        <w:tabs>
          <w:tab w:val="num" w:pos="-2520"/>
        </w:tabs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      </w:t>
      </w:r>
      <w:r w:rsidR="00DD6017"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 xml:space="preserve">National Seminar On Solar Plasma Processes And Comic Ray Modulation </w:t>
      </w:r>
    </w:p>
    <w:p w14:paraId="22B20FA5" w14:textId="77777777" w:rsidR="00C60050" w:rsidRPr="00674CB7" w:rsidRDefault="00C60050" w:rsidP="00C60050">
      <w:pPr>
        <w:tabs>
          <w:tab w:val="num" w:pos="-2520"/>
        </w:tabs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r w:rsidR="00DD6017">
        <w:rPr>
          <w:color w:val="000000"/>
          <w:sz w:val="21"/>
          <w:szCs w:val="21"/>
        </w:rPr>
        <w:t xml:space="preserve">   </w:t>
      </w:r>
      <w:r w:rsidRPr="00674CB7">
        <w:rPr>
          <w:color w:val="000000"/>
          <w:sz w:val="21"/>
          <w:szCs w:val="21"/>
        </w:rPr>
        <w:t>Govt. M.S. Golwarkar College, Rewa</w:t>
      </w:r>
      <w:r>
        <w:rPr>
          <w:color w:val="000000"/>
          <w:sz w:val="21"/>
          <w:szCs w:val="21"/>
        </w:rPr>
        <w:t xml:space="preserve"> (M.P.), Feb 8-9, (2014</w:t>
      </w:r>
      <w:r w:rsidRPr="00674CB7">
        <w:rPr>
          <w:color w:val="000000"/>
          <w:sz w:val="21"/>
          <w:szCs w:val="21"/>
        </w:rPr>
        <w:t>).</w:t>
      </w:r>
    </w:p>
    <w:p w14:paraId="240EF52D" w14:textId="77777777" w:rsidR="00C60050" w:rsidRDefault="00C60050" w:rsidP="00C60050">
      <w:pPr>
        <w:tabs>
          <w:tab w:val="num" w:pos="-2520"/>
        </w:tabs>
        <w:ind w:right="2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5</w:t>
      </w:r>
      <w:r>
        <w:rPr>
          <w:color w:val="000000"/>
          <w:sz w:val="21"/>
          <w:szCs w:val="21"/>
        </w:rPr>
        <w:t xml:space="preserve">.      </w:t>
      </w:r>
      <w:r w:rsidR="00DD6017">
        <w:rPr>
          <w:color w:val="000000"/>
          <w:sz w:val="21"/>
          <w:szCs w:val="21"/>
        </w:rPr>
        <w:t xml:space="preserve">   </w:t>
      </w:r>
      <w:r w:rsidR="00A17A00">
        <w:rPr>
          <w:color w:val="000000"/>
          <w:sz w:val="21"/>
          <w:szCs w:val="21"/>
        </w:rPr>
        <w:t>International</w:t>
      </w:r>
      <w:r>
        <w:rPr>
          <w:color w:val="000000"/>
          <w:sz w:val="21"/>
          <w:szCs w:val="21"/>
        </w:rPr>
        <w:t xml:space="preserve"> conference on space and plasma science </w:t>
      </w:r>
    </w:p>
    <w:p w14:paraId="6CE076B8" w14:textId="77777777" w:rsidR="00284D16" w:rsidRPr="00674CB7" w:rsidRDefault="00C60050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r w:rsidR="00DD6017">
        <w:rPr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 xml:space="preserve">  </w:t>
      </w:r>
      <w:r w:rsidR="0058394A" w:rsidRPr="00674CB7">
        <w:rPr>
          <w:color w:val="000000"/>
          <w:sz w:val="21"/>
          <w:szCs w:val="21"/>
        </w:rPr>
        <w:t>Held</w:t>
      </w:r>
      <w:r w:rsidR="00284D16" w:rsidRPr="00674CB7">
        <w:rPr>
          <w:color w:val="000000"/>
          <w:sz w:val="21"/>
          <w:szCs w:val="21"/>
        </w:rPr>
        <w:t xml:space="preserve"> at Dept. of physics Govt. Vivekanand P.G.College Maihar Satna(M.P.) 2015.</w:t>
      </w:r>
    </w:p>
    <w:p w14:paraId="7A375399" w14:textId="77777777" w:rsidR="00284D16" w:rsidRPr="00674CB7" w:rsidRDefault="00284D16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6</w:t>
      </w:r>
      <w:r w:rsidRPr="00674CB7">
        <w:rPr>
          <w:color w:val="000000"/>
          <w:sz w:val="21"/>
          <w:szCs w:val="21"/>
        </w:rPr>
        <w:t xml:space="preserve">.      </w:t>
      </w:r>
      <w:r w:rsidR="00DD6017">
        <w:rPr>
          <w:color w:val="000000"/>
          <w:sz w:val="21"/>
          <w:szCs w:val="21"/>
        </w:rPr>
        <w:t xml:space="preserve">  </w:t>
      </w:r>
      <w:r w:rsidRPr="00674CB7">
        <w:rPr>
          <w:color w:val="000000"/>
          <w:sz w:val="21"/>
          <w:szCs w:val="21"/>
        </w:rPr>
        <w:t xml:space="preserve"> Attended Seminar on Dignity in Mental Health at APS University Rewa(M.P) Oct 2015</w:t>
      </w:r>
    </w:p>
    <w:p w14:paraId="378EFE02" w14:textId="77777777" w:rsidR="00827287" w:rsidRPr="00674CB7" w:rsidRDefault="008544BD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7</w:t>
      </w:r>
      <w:r w:rsidR="00827287" w:rsidRPr="00674CB7">
        <w:rPr>
          <w:color w:val="000000"/>
          <w:sz w:val="21"/>
          <w:szCs w:val="21"/>
        </w:rPr>
        <w:t>.</w:t>
      </w:r>
      <w:r w:rsidR="00827287" w:rsidRPr="00674CB7">
        <w:rPr>
          <w:color w:val="000000"/>
          <w:sz w:val="21"/>
          <w:szCs w:val="21"/>
        </w:rPr>
        <w:tab/>
        <w:t>Attend 30</w:t>
      </w:r>
      <w:r w:rsidR="00827287" w:rsidRPr="00674CB7">
        <w:rPr>
          <w:color w:val="000000"/>
          <w:sz w:val="21"/>
          <w:szCs w:val="21"/>
          <w:vertAlign w:val="superscript"/>
        </w:rPr>
        <w:t>th</w:t>
      </w:r>
      <w:r w:rsidR="00827287" w:rsidRPr="00674CB7">
        <w:rPr>
          <w:color w:val="000000"/>
          <w:sz w:val="21"/>
          <w:szCs w:val="21"/>
        </w:rPr>
        <w:t xml:space="preserve"> National symposium on Plsma Sci. and Technology (PLASMA-</w:t>
      </w:r>
      <w:r w:rsidR="00A830A2" w:rsidRPr="00674CB7">
        <w:rPr>
          <w:color w:val="000000"/>
          <w:sz w:val="21"/>
          <w:szCs w:val="21"/>
        </w:rPr>
        <w:t>2015</w:t>
      </w:r>
      <w:r w:rsidR="00827287" w:rsidRPr="00674CB7">
        <w:rPr>
          <w:color w:val="000000"/>
          <w:sz w:val="21"/>
          <w:szCs w:val="21"/>
        </w:rPr>
        <w:t>)</w:t>
      </w:r>
      <w:r w:rsidR="00A830A2" w:rsidRPr="00674CB7">
        <w:rPr>
          <w:color w:val="000000"/>
          <w:sz w:val="21"/>
          <w:szCs w:val="21"/>
        </w:rPr>
        <w:t>, 1-4 Dec. 2015, Saha Institute of nuclear Phys. Kolkata.</w:t>
      </w:r>
    </w:p>
    <w:p w14:paraId="03B35C16" w14:textId="77777777" w:rsidR="00A830A2" w:rsidRPr="00674CB7" w:rsidRDefault="00A830A2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8</w:t>
      </w:r>
      <w:r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  <w:t>Impact of solar variability on geomagnetic field</w:t>
      </w:r>
    </w:p>
    <w:p w14:paraId="12E064CD" w14:textId="77777777" w:rsidR="00A830A2" w:rsidRPr="00674CB7" w:rsidRDefault="00A830A2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 Delivered invited talk in National conf. on recent trends in applied science and technology (NCRTAST -2016), Bhopal, May 6-7, 2016</w:t>
      </w:r>
    </w:p>
    <w:p w14:paraId="4587D7C7" w14:textId="77777777" w:rsidR="00D64685" w:rsidRPr="00674CB7" w:rsidRDefault="00D64685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5</w:t>
      </w:r>
      <w:r w:rsidR="008F7969">
        <w:rPr>
          <w:color w:val="000000"/>
          <w:sz w:val="21"/>
          <w:szCs w:val="21"/>
        </w:rPr>
        <w:t>9</w:t>
      </w:r>
      <w:r w:rsidRPr="00674CB7">
        <w:rPr>
          <w:color w:val="000000"/>
          <w:sz w:val="21"/>
          <w:szCs w:val="21"/>
        </w:rPr>
        <w:t>.</w:t>
      </w:r>
      <w:r w:rsidRPr="00674CB7">
        <w:rPr>
          <w:color w:val="000000"/>
          <w:sz w:val="21"/>
          <w:szCs w:val="21"/>
        </w:rPr>
        <w:tab/>
        <w:t>Study of coronal mass ejection during solar cycle 24.</w:t>
      </w:r>
    </w:p>
    <w:p w14:paraId="076DB5D4" w14:textId="77777777" w:rsidR="00D64685" w:rsidRPr="00674CB7" w:rsidRDefault="00D64685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>Attend and presented paper in Int. Conf. on recent trends in Mathematical science and cosmology, Dec. 17-18, 2016.</w:t>
      </w:r>
    </w:p>
    <w:p w14:paraId="16E532E7" w14:textId="77777777" w:rsidR="00D64685" w:rsidRPr="00674CB7" w:rsidRDefault="008F7969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0</w:t>
      </w:r>
      <w:r w:rsidR="00D64685" w:rsidRPr="00674CB7">
        <w:rPr>
          <w:color w:val="000000"/>
          <w:sz w:val="21"/>
          <w:szCs w:val="21"/>
        </w:rPr>
        <w:t xml:space="preserve">. </w:t>
      </w:r>
      <w:r w:rsidR="00D64685" w:rsidRPr="00674CB7">
        <w:rPr>
          <w:color w:val="000000"/>
          <w:sz w:val="21"/>
          <w:szCs w:val="21"/>
        </w:rPr>
        <w:tab/>
        <w:t>High energy cosmic ray intensity anisotropies with solar activity.</w:t>
      </w:r>
    </w:p>
    <w:p w14:paraId="71DE73D3" w14:textId="77777777" w:rsidR="00F12C4D" w:rsidRDefault="00D64685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Paper presented in Nat. </w:t>
      </w:r>
      <w:r w:rsidR="008B694F" w:rsidRPr="00674CB7">
        <w:rPr>
          <w:color w:val="000000"/>
          <w:sz w:val="21"/>
          <w:szCs w:val="21"/>
        </w:rPr>
        <w:t>Seminar on energy harvesting, storage and recycling, MGG Vishwavidyalaya</w:t>
      </w:r>
      <w:r w:rsidR="003E1181" w:rsidRPr="00674CB7">
        <w:rPr>
          <w:color w:val="000000"/>
          <w:sz w:val="21"/>
          <w:szCs w:val="21"/>
        </w:rPr>
        <w:t xml:space="preserve">, </w:t>
      </w:r>
      <w:r w:rsidR="008B694F" w:rsidRPr="00674CB7">
        <w:rPr>
          <w:color w:val="000000"/>
          <w:sz w:val="21"/>
          <w:szCs w:val="21"/>
        </w:rPr>
        <w:t xml:space="preserve">Chitrakoot (M.P.), March 30-31, 2017. </w:t>
      </w:r>
      <w:r w:rsidRPr="00674CB7">
        <w:rPr>
          <w:color w:val="000000"/>
          <w:sz w:val="21"/>
          <w:szCs w:val="21"/>
        </w:rPr>
        <w:t xml:space="preserve"> </w:t>
      </w:r>
    </w:p>
    <w:p w14:paraId="7E0E506C" w14:textId="77777777" w:rsidR="00DF512B" w:rsidRDefault="008F7969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1</w:t>
      </w:r>
      <w:r w:rsidR="008544BD">
        <w:rPr>
          <w:color w:val="000000"/>
          <w:sz w:val="21"/>
          <w:szCs w:val="21"/>
        </w:rPr>
        <w:t>.</w:t>
      </w:r>
      <w:r w:rsidR="00797DEE">
        <w:rPr>
          <w:color w:val="000000"/>
          <w:sz w:val="21"/>
          <w:szCs w:val="21"/>
        </w:rPr>
        <w:tab/>
        <w:t>Long-term modulation of Cosmic Rays</w:t>
      </w:r>
    </w:p>
    <w:p w14:paraId="0630394C" w14:textId="77777777" w:rsidR="00797DEE" w:rsidRDefault="00797DEE" w:rsidP="00532BC5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797DEE">
        <w:rPr>
          <w:b/>
          <w:color w:val="000000"/>
          <w:sz w:val="21"/>
          <w:szCs w:val="21"/>
        </w:rPr>
        <w:t>C.M. Tiwari</w:t>
      </w:r>
    </w:p>
    <w:p w14:paraId="0312C80B" w14:textId="77777777" w:rsidR="00797DEE" w:rsidRPr="00797DEE" w:rsidRDefault="00797DEE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 w:rsidRPr="00797DEE">
        <w:rPr>
          <w:color w:val="000000"/>
          <w:sz w:val="21"/>
          <w:szCs w:val="21"/>
        </w:rPr>
        <w:t>Int. Conf. on Recent advances in Engineering and Management (ICRAESM)August, 11-12,(2017)</w:t>
      </w:r>
      <w:r>
        <w:rPr>
          <w:color w:val="000000"/>
          <w:sz w:val="21"/>
          <w:szCs w:val="21"/>
        </w:rPr>
        <w:t>, SEMS &amp; VITS, Satna.</w:t>
      </w:r>
    </w:p>
    <w:p w14:paraId="029100A7" w14:textId="77777777" w:rsidR="00D64685" w:rsidRPr="00674CB7" w:rsidRDefault="008F7969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2</w:t>
      </w:r>
      <w:r w:rsidR="00F12C4D" w:rsidRPr="00674CB7">
        <w:rPr>
          <w:color w:val="000000"/>
          <w:sz w:val="21"/>
          <w:szCs w:val="21"/>
        </w:rPr>
        <w:tab/>
      </w:r>
      <w:r w:rsidR="00606C3A" w:rsidRPr="00674CB7">
        <w:rPr>
          <w:color w:val="000000"/>
          <w:sz w:val="21"/>
          <w:szCs w:val="21"/>
        </w:rPr>
        <w:t xml:space="preserve">Heliospheric effect on sunspot area during ascending </w:t>
      </w:r>
      <w:r w:rsidR="00D64685" w:rsidRPr="00674CB7">
        <w:rPr>
          <w:color w:val="000000"/>
          <w:sz w:val="21"/>
          <w:szCs w:val="21"/>
        </w:rPr>
        <w:t xml:space="preserve">  </w:t>
      </w:r>
      <w:r w:rsidR="00606C3A" w:rsidRPr="00674CB7">
        <w:rPr>
          <w:color w:val="000000"/>
          <w:sz w:val="21"/>
          <w:szCs w:val="21"/>
        </w:rPr>
        <w:t>phase of solar cycle 22-24.</w:t>
      </w:r>
    </w:p>
    <w:p w14:paraId="0FD2B20F" w14:textId="77777777" w:rsidR="00606C3A" w:rsidRPr="00674CB7" w:rsidRDefault="00606C3A" w:rsidP="00606C3A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ab/>
        <w:t xml:space="preserve">Paper presented in Nat. conference on Recent trends in space science and Nano materials, sponsored by MPCST, Bhopal, </w:t>
      </w:r>
      <w:r w:rsidR="000C76D0" w:rsidRPr="00674CB7">
        <w:rPr>
          <w:color w:val="000000"/>
          <w:sz w:val="21"/>
          <w:szCs w:val="21"/>
        </w:rPr>
        <w:t>Organized</w:t>
      </w:r>
      <w:r w:rsidRPr="00674CB7">
        <w:rPr>
          <w:color w:val="000000"/>
          <w:sz w:val="21"/>
          <w:szCs w:val="21"/>
        </w:rPr>
        <w:t xml:space="preserve"> by Dept. of Phys. APS University, Rewa (M.P.), March 26-27, 2018.</w:t>
      </w:r>
    </w:p>
    <w:p w14:paraId="21059415" w14:textId="77777777" w:rsidR="00606C3A" w:rsidRPr="00674CB7" w:rsidRDefault="008F7969" w:rsidP="000C76D0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3</w:t>
      </w:r>
      <w:r w:rsidR="00606C3A" w:rsidRPr="00674CB7">
        <w:rPr>
          <w:color w:val="000000"/>
          <w:sz w:val="21"/>
          <w:szCs w:val="21"/>
        </w:rPr>
        <w:t>.</w:t>
      </w:r>
      <w:r w:rsidR="00606C3A" w:rsidRPr="00674CB7">
        <w:rPr>
          <w:color w:val="000000"/>
          <w:sz w:val="21"/>
          <w:szCs w:val="21"/>
        </w:rPr>
        <w:tab/>
        <w:t xml:space="preserve"> </w:t>
      </w:r>
      <w:r w:rsidR="000C76D0" w:rsidRPr="00674CB7">
        <w:rPr>
          <w:color w:val="000000"/>
          <w:sz w:val="21"/>
          <w:szCs w:val="21"/>
        </w:rPr>
        <w:t xml:space="preserve">Paper presented in Nat. conference on Effect of Space Environment on Blue Planet, Organized by Dept. of Phys. Govt T. R. S. College, Rewa (M.P.), </w:t>
      </w:r>
      <w:r w:rsidR="00674C50" w:rsidRPr="00674CB7">
        <w:rPr>
          <w:color w:val="000000"/>
          <w:sz w:val="21"/>
          <w:szCs w:val="21"/>
        </w:rPr>
        <w:t>April</w:t>
      </w:r>
      <w:r w:rsidR="000C76D0" w:rsidRPr="00674CB7">
        <w:rPr>
          <w:color w:val="000000"/>
          <w:sz w:val="21"/>
          <w:szCs w:val="21"/>
        </w:rPr>
        <w:t xml:space="preserve"> 2</w:t>
      </w:r>
      <w:r w:rsidR="00674C50" w:rsidRPr="00674CB7">
        <w:rPr>
          <w:color w:val="000000"/>
          <w:sz w:val="21"/>
          <w:szCs w:val="21"/>
        </w:rPr>
        <w:t>2</w:t>
      </w:r>
      <w:r w:rsidR="000C76D0" w:rsidRPr="00674CB7">
        <w:rPr>
          <w:color w:val="000000"/>
          <w:sz w:val="21"/>
          <w:szCs w:val="21"/>
        </w:rPr>
        <w:t>-2</w:t>
      </w:r>
      <w:r w:rsidR="00674C50" w:rsidRPr="00674CB7">
        <w:rPr>
          <w:color w:val="000000"/>
          <w:sz w:val="21"/>
          <w:szCs w:val="21"/>
        </w:rPr>
        <w:t>3</w:t>
      </w:r>
      <w:r w:rsidR="000C76D0" w:rsidRPr="00674CB7">
        <w:rPr>
          <w:color w:val="000000"/>
          <w:sz w:val="21"/>
          <w:szCs w:val="21"/>
        </w:rPr>
        <w:t>, 2018.</w:t>
      </w:r>
      <w:r w:rsidR="00606C3A" w:rsidRPr="00674CB7">
        <w:rPr>
          <w:color w:val="000000"/>
          <w:sz w:val="21"/>
          <w:szCs w:val="21"/>
        </w:rPr>
        <w:t xml:space="preserve"> </w:t>
      </w:r>
    </w:p>
    <w:p w14:paraId="6E0EA30A" w14:textId="77777777" w:rsidR="00606C3A" w:rsidRDefault="008544BD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="008F7969">
        <w:rPr>
          <w:color w:val="000000"/>
          <w:sz w:val="21"/>
          <w:szCs w:val="21"/>
        </w:rPr>
        <w:t>4</w:t>
      </w:r>
      <w:r w:rsidR="00674CB7">
        <w:rPr>
          <w:color w:val="000000"/>
          <w:sz w:val="21"/>
          <w:szCs w:val="21"/>
        </w:rPr>
        <w:t>.</w:t>
      </w:r>
      <w:r w:rsidR="00674CB7">
        <w:rPr>
          <w:color w:val="000000"/>
          <w:sz w:val="21"/>
          <w:szCs w:val="21"/>
        </w:rPr>
        <w:tab/>
        <w:t>Attended various webinars during covid period from 2019 to 2020.</w:t>
      </w:r>
    </w:p>
    <w:p w14:paraId="4291B436" w14:textId="77777777" w:rsidR="00FB7458" w:rsidRPr="00674CB7" w:rsidRDefault="00ED710F" w:rsidP="00532BC5">
      <w:pPr>
        <w:tabs>
          <w:tab w:val="num" w:pos="-2520"/>
        </w:tabs>
        <w:ind w:left="741" w:right="23" w:hanging="74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="008F7969">
        <w:rPr>
          <w:color w:val="000000"/>
          <w:sz w:val="21"/>
          <w:szCs w:val="21"/>
        </w:rPr>
        <w:t>5</w:t>
      </w:r>
      <w:r w:rsidR="00FB7458">
        <w:rPr>
          <w:color w:val="000000"/>
          <w:sz w:val="21"/>
          <w:szCs w:val="21"/>
        </w:rPr>
        <w:t>.</w:t>
      </w:r>
      <w:r w:rsidR="00FB7458">
        <w:rPr>
          <w:color w:val="000000"/>
          <w:sz w:val="21"/>
          <w:szCs w:val="21"/>
        </w:rPr>
        <w:tab/>
        <w:t xml:space="preserve">Attended and presented research paper in National Conference </w:t>
      </w:r>
      <w:r w:rsidR="000350CD">
        <w:rPr>
          <w:color w:val="000000"/>
          <w:sz w:val="21"/>
          <w:szCs w:val="21"/>
        </w:rPr>
        <w:t>at</w:t>
      </w:r>
      <w:r w:rsidR="00FB7458">
        <w:rPr>
          <w:color w:val="000000"/>
          <w:sz w:val="21"/>
          <w:szCs w:val="21"/>
        </w:rPr>
        <w:t xml:space="preserve"> PG </w:t>
      </w:r>
      <w:r w:rsidR="000350CD">
        <w:rPr>
          <w:color w:val="000000"/>
          <w:sz w:val="21"/>
          <w:szCs w:val="21"/>
        </w:rPr>
        <w:t>College</w:t>
      </w:r>
      <w:r w:rsidR="00FB7458">
        <w:rPr>
          <w:color w:val="000000"/>
          <w:sz w:val="21"/>
          <w:szCs w:val="21"/>
        </w:rPr>
        <w:t xml:space="preserve"> Panna and PG College Satna (M.P.) 2023.</w:t>
      </w:r>
    </w:p>
    <w:p w14:paraId="6ABB65F0" w14:textId="77777777" w:rsidR="00962AD7" w:rsidRPr="00674CB7" w:rsidRDefault="00962AD7" w:rsidP="00220F62">
      <w:pPr>
        <w:ind w:left="741" w:right="23" w:hanging="741"/>
        <w:jc w:val="both"/>
        <w:rPr>
          <w:b/>
          <w:color w:val="000000"/>
          <w:sz w:val="21"/>
          <w:szCs w:val="21"/>
        </w:rPr>
      </w:pPr>
    </w:p>
    <w:p w14:paraId="32429EBA" w14:textId="77777777" w:rsidR="00316203" w:rsidRPr="00674CB7" w:rsidRDefault="00B504EB" w:rsidP="00220F62">
      <w:pPr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b/>
          <w:color w:val="000000"/>
          <w:sz w:val="21"/>
          <w:szCs w:val="21"/>
        </w:rPr>
        <w:t>List of W</w:t>
      </w:r>
      <w:r w:rsidR="00316203" w:rsidRPr="00674CB7">
        <w:rPr>
          <w:b/>
          <w:color w:val="000000"/>
          <w:sz w:val="21"/>
          <w:szCs w:val="21"/>
        </w:rPr>
        <w:t xml:space="preserve">orkshop </w:t>
      </w:r>
      <w:r w:rsidRPr="00674CB7">
        <w:rPr>
          <w:b/>
          <w:color w:val="000000"/>
          <w:sz w:val="21"/>
          <w:szCs w:val="21"/>
        </w:rPr>
        <w:t>A</w:t>
      </w:r>
      <w:r w:rsidR="00316203" w:rsidRPr="00674CB7">
        <w:rPr>
          <w:b/>
          <w:color w:val="000000"/>
          <w:sz w:val="21"/>
          <w:szCs w:val="21"/>
        </w:rPr>
        <w:t>ttended</w:t>
      </w:r>
    </w:p>
    <w:p w14:paraId="40D006AF" w14:textId="77777777" w:rsidR="0020424E" w:rsidRPr="00674CB7" w:rsidRDefault="00625035" w:rsidP="00532BC5">
      <w:pPr>
        <w:tabs>
          <w:tab w:val="num" w:pos="-2520"/>
        </w:tabs>
        <w:ind w:left="741" w:right="23" w:hanging="741"/>
        <w:jc w:val="both"/>
        <w:rPr>
          <w:b/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1</w:t>
      </w:r>
      <w:r w:rsidR="009867FF" w:rsidRPr="00674CB7">
        <w:rPr>
          <w:color w:val="000000"/>
          <w:sz w:val="21"/>
          <w:szCs w:val="21"/>
        </w:rPr>
        <w:t xml:space="preserve">. </w:t>
      </w:r>
      <w:r w:rsidR="004B6ED2" w:rsidRPr="00674CB7">
        <w:rPr>
          <w:color w:val="000000"/>
          <w:sz w:val="21"/>
          <w:szCs w:val="21"/>
        </w:rPr>
        <w:tab/>
      </w:r>
      <w:r w:rsidR="009867FF" w:rsidRPr="00674CB7">
        <w:rPr>
          <w:color w:val="000000"/>
          <w:sz w:val="21"/>
          <w:szCs w:val="21"/>
        </w:rPr>
        <w:t xml:space="preserve">Participated in Joint training program on Maintenance of </w:t>
      </w:r>
      <w:r w:rsidR="00B504EB" w:rsidRPr="00674CB7">
        <w:rPr>
          <w:color w:val="000000"/>
          <w:sz w:val="21"/>
          <w:szCs w:val="21"/>
        </w:rPr>
        <w:t>Electronic I</w:t>
      </w:r>
      <w:r w:rsidR="009867FF" w:rsidRPr="00674CB7">
        <w:rPr>
          <w:color w:val="000000"/>
          <w:sz w:val="21"/>
          <w:szCs w:val="21"/>
        </w:rPr>
        <w:t xml:space="preserve">nstruments, held                                   at USIC, A. P.S. University, Rewa </w:t>
      </w:r>
      <w:r w:rsidR="009867FF" w:rsidRPr="00674CB7">
        <w:rPr>
          <w:b/>
          <w:color w:val="000000"/>
          <w:sz w:val="21"/>
          <w:szCs w:val="21"/>
        </w:rPr>
        <w:t>July.5-10, (2004).</w:t>
      </w:r>
    </w:p>
    <w:p w14:paraId="079D3B7F" w14:textId="77777777" w:rsidR="004B6ED2" w:rsidRPr="00674CB7" w:rsidRDefault="00625035" w:rsidP="00220F62">
      <w:pPr>
        <w:tabs>
          <w:tab w:val="num" w:pos="-2520"/>
        </w:tabs>
        <w:ind w:left="741" w:right="-319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2</w:t>
      </w:r>
      <w:r w:rsidR="00280C55" w:rsidRPr="00674CB7">
        <w:rPr>
          <w:color w:val="000000"/>
          <w:sz w:val="21"/>
          <w:szCs w:val="21"/>
        </w:rPr>
        <w:t xml:space="preserve">. </w:t>
      </w:r>
      <w:r w:rsidR="004B6ED2" w:rsidRPr="00674CB7">
        <w:rPr>
          <w:color w:val="000000"/>
          <w:sz w:val="21"/>
          <w:szCs w:val="21"/>
        </w:rPr>
        <w:tab/>
      </w:r>
      <w:r w:rsidR="00280C55" w:rsidRPr="00674CB7">
        <w:rPr>
          <w:color w:val="000000"/>
          <w:sz w:val="21"/>
          <w:szCs w:val="21"/>
        </w:rPr>
        <w:t xml:space="preserve">Participated in DST sponsored workshop on Fundamentals and Applications of Plasmas held at Dept. of applied Physics Smart Ashok Technological Institute, Vidisha, M.P., </w:t>
      </w:r>
      <w:r w:rsidR="00280C55" w:rsidRPr="00674CB7">
        <w:rPr>
          <w:b/>
          <w:color w:val="000000"/>
          <w:sz w:val="21"/>
          <w:szCs w:val="21"/>
        </w:rPr>
        <w:t xml:space="preserve">Feb.19-24, </w:t>
      </w:r>
      <w:r w:rsidR="00452549" w:rsidRPr="00674CB7">
        <w:rPr>
          <w:b/>
          <w:color w:val="000000"/>
          <w:sz w:val="21"/>
          <w:szCs w:val="21"/>
        </w:rPr>
        <w:t>(</w:t>
      </w:r>
      <w:r w:rsidR="00280C55" w:rsidRPr="00674CB7">
        <w:rPr>
          <w:b/>
          <w:color w:val="000000"/>
          <w:sz w:val="21"/>
          <w:szCs w:val="21"/>
        </w:rPr>
        <w:t>2007</w:t>
      </w:r>
      <w:r w:rsidR="00452549" w:rsidRPr="00674CB7">
        <w:rPr>
          <w:b/>
          <w:color w:val="000000"/>
          <w:sz w:val="21"/>
          <w:szCs w:val="21"/>
        </w:rPr>
        <w:t>)</w:t>
      </w:r>
      <w:r w:rsidR="00280C55" w:rsidRPr="00674CB7">
        <w:rPr>
          <w:color w:val="000000"/>
          <w:sz w:val="21"/>
          <w:szCs w:val="21"/>
        </w:rPr>
        <w:t xml:space="preserve">. </w:t>
      </w:r>
    </w:p>
    <w:p w14:paraId="36003B66" w14:textId="77777777" w:rsidR="00F12C4D" w:rsidRPr="00674CB7" w:rsidRDefault="00F12C4D" w:rsidP="00220F62">
      <w:pPr>
        <w:tabs>
          <w:tab w:val="num" w:pos="-2520"/>
        </w:tabs>
        <w:ind w:left="741" w:right="-319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3.</w:t>
      </w:r>
      <w:r w:rsidRPr="00674CB7">
        <w:rPr>
          <w:color w:val="000000"/>
          <w:sz w:val="21"/>
          <w:szCs w:val="21"/>
        </w:rPr>
        <w:tab/>
        <w:t>Participated</w:t>
      </w:r>
      <w:r w:rsidR="005F771E" w:rsidRPr="00674CB7">
        <w:rPr>
          <w:color w:val="000000"/>
          <w:sz w:val="21"/>
          <w:szCs w:val="21"/>
        </w:rPr>
        <w:t xml:space="preserve"> and </w:t>
      </w:r>
      <w:r w:rsidR="00E4475F" w:rsidRPr="00674CB7">
        <w:rPr>
          <w:color w:val="000000"/>
          <w:sz w:val="21"/>
          <w:szCs w:val="21"/>
        </w:rPr>
        <w:t>attended in</w:t>
      </w:r>
      <w:r w:rsidRPr="00674CB7">
        <w:rPr>
          <w:color w:val="000000"/>
          <w:sz w:val="21"/>
          <w:szCs w:val="21"/>
        </w:rPr>
        <w:t xml:space="preserve"> </w:t>
      </w:r>
      <w:r w:rsidR="005F771E" w:rsidRPr="00674CB7">
        <w:rPr>
          <w:color w:val="000000"/>
          <w:sz w:val="21"/>
          <w:szCs w:val="21"/>
        </w:rPr>
        <w:t xml:space="preserve">Faculty development programme in entrepreneurship </w:t>
      </w:r>
      <w:r w:rsidR="00583AD6" w:rsidRPr="00674CB7">
        <w:rPr>
          <w:color w:val="000000"/>
          <w:sz w:val="21"/>
          <w:szCs w:val="21"/>
        </w:rPr>
        <w:t>(CRISP)</w:t>
      </w:r>
      <w:r w:rsidRPr="00674CB7">
        <w:rPr>
          <w:color w:val="000000"/>
          <w:sz w:val="21"/>
          <w:szCs w:val="21"/>
        </w:rPr>
        <w:t xml:space="preserve"> sponsored </w:t>
      </w:r>
      <w:r w:rsidR="005F771E" w:rsidRPr="00674CB7">
        <w:rPr>
          <w:color w:val="000000"/>
          <w:sz w:val="21"/>
          <w:szCs w:val="21"/>
        </w:rPr>
        <w:t>by NSTEDB, Department of Science &amp; Technology Govt. of India, New Delhi at Christukala Womens English medium College, Satna</w:t>
      </w:r>
      <w:r w:rsidRPr="00674CB7">
        <w:rPr>
          <w:color w:val="000000"/>
          <w:sz w:val="21"/>
          <w:szCs w:val="21"/>
        </w:rPr>
        <w:t xml:space="preserve">, M.P., </w:t>
      </w:r>
      <w:r w:rsidR="005F771E" w:rsidRPr="00674CB7">
        <w:rPr>
          <w:color w:val="000000"/>
          <w:sz w:val="21"/>
          <w:szCs w:val="21"/>
        </w:rPr>
        <w:t>29/12/2016 to09/01/</w:t>
      </w:r>
      <w:r w:rsidRPr="00674CB7">
        <w:rPr>
          <w:b/>
          <w:color w:val="000000"/>
          <w:sz w:val="21"/>
          <w:szCs w:val="21"/>
        </w:rPr>
        <w:t>2</w:t>
      </w:r>
      <w:r w:rsidR="005F771E" w:rsidRPr="00674CB7">
        <w:rPr>
          <w:b/>
          <w:color w:val="000000"/>
          <w:sz w:val="21"/>
          <w:szCs w:val="21"/>
        </w:rPr>
        <w:t>01</w:t>
      </w:r>
      <w:r w:rsidRPr="00674CB7">
        <w:rPr>
          <w:b/>
          <w:color w:val="000000"/>
          <w:sz w:val="21"/>
          <w:szCs w:val="21"/>
        </w:rPr>
        <w:t>7</w:t>
      </w:r>
      <w:r w:rsidR="005F771E" w:rsidRPr="00674CB7">
        <w:rPr>
          <w:b/>
          <w:color w:val="000000"/>
          <w:sz w:val="21"/>
          <w:szCs w:val="21"/>
        </w:rPr>
        <w:t>(two week)</w:t>
      </w:r>
      <w:r w:rsidRPr="00674CB7">
        <w:rPr>
          <w:color w:val="000000"/>
          <w:sz w:val="21"/>
          <w:szCs w:val="21"/>
        </w:rPr>
        <w:t>.</w:t>
      </w:r>
    </w:p>
    <w:p w14:paraId="41F37DBD" w14:textId="77777777" w:rsidR="00096ED5" w:rsidRPr="00674CB7" w:rsidRDefault="00096ED5" w:rsidP="00220F62">
      <w:pPr>
        <w:tabs>
          <w:tab w:val="num" w:pos="-2520"/>
        </w:tabs>
        <w:ind w:left="741" w:right="-319" w:hanging="741"/>
        <w:jc w:val="both"/>
        <w:rPr>
          <w:color w:val="000000"/>
          <w:sz w:val="21"/>
          <w:szCs w:val="21"/>
        </w:rPr>
      </w:pPr>
      <w:r w:rsidRPr="00674CB7">
        <w:rPr>
          <w:color w:val="000000"/>
          <w:sz w:val="21"/>
          <w:szCs w:val="21"/>
        </w:rPr>
        <w:t>4.</w:t>
      </w:r>
      <w:r w:rsidRPr="00674CB7">
        <w:rPr>
          <w:color w:val="000000"/>
          <w:sz w:val="21"/>
          <w:szCs w:val="21"/>
        </w:rPr>
        <w:tab/>
        <w:t>Participated in one day workshop on SPSS 25, jointly organized by Dept. of Computer Application and Dept. of Business Administration, A. P.S. University, Rewa August, 02</w:t>
      </w:r>
      <w:r w:rsidRPr="00674CB7">
        <w:rPr>
          <w:b/>
          <w:color w:val="000000"/>
          <w:sz w:val="21"/>
          <w:szCs w:val="21"/>
        </w:rPr>
        <w:t>, (2018).</w:t>
      </w:r>
    </w:p>
    <w:p w14:paraId="352B92A7" w14:textId="77777777" w:rsidR="00474E1C" w:rsidRPr="000A7818" w:rsidRDefault="00065301" w:rsidP="00474E1C">
      <w:pPr>
        <w:tabs>
          <w:tab w:val="num" w:pos="-2520"/>
        </w:tabs>
        <w:spacing w:line="360" w:lineRule="auto"/>
        <w:ind w:left="741" w:right="23" w:hanging="741"/>
        <w:jc w:val="both"/>
        <w:rPr>
          <w:color w:val="000000"/>
          <w:sz w:val="12"/>
          <w:szCs w:val="23"/>
        </w:rPr>
      </w:pPr>
      <w:r w:rsidRPr="00881AE8">
        <w:rPr>
          <w:color w:val="000000"/>
          <w:sz w:val="23"/>
          <w:szCs w:val="23"/>
        </w:rPr>
        <w:tab/>
      </w:r>
    </w:p>
    <w:p w14:paraId="63A5E616" w14:textId="77777777" w:rsidR="0020424E" w:rsidRPr="000B1794" w:rsidRDefault="00C141CE" w:rsidP="00016429">
      <w:pPr>
        <w:ind w:right="-1080"/>
        <w:jc w:val="center"/>
        <w:rPr>
          <w:b/>
          <w:color w:val="000000"/>
        </w:rPr>
      </w:pP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  <w:r w:rsidRPr="000B1794">
        <w:rPr>
          <w:b/>
          <w:color w:val="000000"/>
        </w:rPr>
        <w:tab/>
      </w:r>
    </w:p>
    <w:p w14:paraId="6E78B687" w14:textId="77777777" w:rsidR="007A3799" w:rsidRDefault="007A3799" w:rsidP="0020424E">
      <w:pPr>
        <w:ind w:right="-34"/>
        <w:jc w:val="right"/>
        <w:rPr>
          <w:b/>
          <w:color w:val="000000"/>
        </w:rPr>
      </w:pPr>
    </w:p>
    <w:p w14:paraId="27FF3F66" w14:textId="77777777" w:rsidR="00316203" w:rsidRPr="000B1794" w:rsidRDefault="00C141CE" w:rsidP="0020424E">
      <w:pPr>
        <w:ind w:right="-34"/>
        <w:jc w:val="right"/>
        <w:rPr>
          <w:color w:val="000000"/>
        </w:rPr>
      </w:pPr>
      <w:r w:rsidRPr="000B1794">
        <w:rPr>
          <w:b/>
          <w:color w:val="000000"/>
        </w:rPr>
        <w:t>(</w:t>
      </w:r>
      <w:r w:rsidR="007908B8">
        <w:rPr>
          <w:b/>
          <w:color w:val="000000"/>
        </w:rPr>
        <w:t xml:space="preserve">Dr. </w:t>
      </w:r>
      <w:r w:rsidRPr="000B1794">
        <w:rPr>
          <w:b/>
          <w:color w:val="000000"/>
        </w:rPr>
        <w:t>Chandra  Mani Tiwari)</w:t>
      </w:r>
    </w:p>
    <w:sectPr w:rsidR="00316203" w:rsidRPr="000B1794" w:rsidSect="005239D1">
      <w:footerReference w:type="even" r:id="rId10"/>
      <w:footerReference w:type="default" r:id="rId11"/>
      <w:pgSz w:w="11909" w:h="16834" w:code="9"/>
      <w:pgMar w:top="815" w:right="1440" w:bottom="815" w:left="1440" w:header="720" w:footer="720" w:gutter="0"/>
      <w:cols w:space="21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EB75" w14:textId="77777777" w:rsidR="005239D1" w:rsidRDefault="005239D1">
      <w:r>
        <w:separator/>
      </w:r>
    </w:p>
  </w:endnote>
  <w:endnote w:type="continuationSeparator" w:id="0">
    <w:p w14:paraId="62C9AA98" w14:textId="77777777" w:rsidR="005239D1" w:rsidRDefault="0052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4F8A" w14:textId="77777777" w:rsidR="001F2E49" w:rsidRDefault="001F2E49" w:rsidP="008D27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32CE" w14:textId="77777777" w:rsidR="001F2E49" w:rsidRDefault="001F2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994C" w14:textId="77777777" w:rsidR="001F2E49" w:rsidRDefault="001F2E49" w:rsidP="008D27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C05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02C45D" w14:textId="77777777" w:rsidR="001F2E49" w:rsidRDefault="001F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970D" w14:textId="77777777" w:rsidR="005239D1" w:rsidRDefault="005239D1">
      <w:r>
        <w:separator/>
      </w:r>
    </w:p>
  </w:footnote>
  <w:footnote w:type="continuationSeparator" w:id="0">
    <w:p w14:paraId="0EEE5D9B" w14:textId="77777777" w:rsidR="005239D1" w:rsidRDefault="0052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F40"/>
    <w:multiLevelType w:val="singleLevel"/>
    <w:tmpl w:val="1CC646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3B8310C"/>
    <w:multiLevelType w:val="singleLevel"/>
    <w:tmpl w:val="CC3A6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1F075E"/>
    <w:multiLevelType w:val="hybridMultilevel"/>
    <w:tmpl w:val="45AC3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7F90"/>
    <w:multiLevelType w:val="hybridMultilevel"/>
    <w:tmpl w:val="DA64BEC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6656E"/>
    <w:multiLevelType w:val="singleLevel"/>
    <w:tmpl w:val="A2CE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48A2125"/>
    <w:multiLevelType w:val="hybridMultilevel"/>
    <w:tmpl w:val="55481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F43"/>
    <w:multiLevelType w:val="singleLevel"/>
    <w:tmpl w:val="BFC22A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54952323">
    <w:abstractNumId w:val="4"/>
  </w:num>
  <w:num w:numId="2" w16cid:durableId="207300711">
    <w:abstractNumId w:val="0"/>
  </w:num>
  <w:num w:numId="3" w16cid:durableId="902258077">
    <w:abstractNumId w:val="2"/>
  </w:num>
  <w:num w:numId="4" w16cid:durableId="269750976">
    <w:abstractNumId w:val="3"/>
  </w:num>
  <w:num w:numId="5" w16cid:durableId="363797803">
    <w:abstractNumId w:val="6"/>
  </w:num>
  <w:num w:numId="6" w16cid:durableId="1076055207">
    <w:abstractNumId w:val="1"/>
  </w:num>
  <w:num w:numId="7" w16cid:durableId="1697190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77"/>
    <w:rsid w:val="00011DC3"/>
    <w:rsid w:val="00016429"/>
    <w:rsid w:val="00023E59"/>
    <w:rsid w:val="00033D3A"/>
    <w:rsid w:val="00034985"/>
    <w:rsid w:val="000350CD"/>
    <w:rsid w:val="00035739"/>
    <w:rsid w:val="0003700E"/>
    <w:rsid w:val="0004102B"/>
    <w:rsid w:val="000456AD"/>
    <w:rsid w:val="00046A93"/>
    <w:rsid w:val="0004733D"/>
    <w:rsid w:val="00047F58"/>
    <w:rsid w:val="0005271D"/>
    <w:rsid w:val="00052A2F"/>
    <w:rsid w:val="00055302"/>
    <w:rsid w:val="00055F5A"/>
    <w:rsid w:val="00057834"/>
    <w:rsid w:val="00065301"/>
    <w:rsid w:val="0006556E"/>
    <w:rsid w:val="00065B99"/>
    <w:rsid w:val="00065E39"/>
    <w:rsid w:val="0007372D"/>
    <w:rsid w:val="000737DF"/>
    <w:rsid w:val="000821A2"/>
    <w:rsid w:val="0009297B"/>
    <w:rsid w:val="000950B1"/>
    <w:rsid w:val="00096ED5"/>
    <w:rsid w:val="00097F52"/>
    <w:rsid w:val="000A47B5"/>
    <w:rsid w:val="000A4C03"/>
    <w:rsid w:val="000A5046"/>
    <w:rsid w:val="000A7818"/>
    <w:rsid w:val="000B0DD9"/>
    <w:rsid w:val="000B1794"/>
    <w:rsid w:val="000B4404"/>
    <w:rsid w:val="000B5315"/>
    <w:rsid w:val="000C3BE4"/>
    <w:rsid w:val="000C5146"/>
    <w:rsid w:val="000C6DE3"/>
    <w:rsid w:val="000C76D0"/>
    <w:rsid w:val="000E459E"/>
    <w:rsid w:val="000F0E1B"/>
    <w:rsid w:val="000F1A4E"/>
    <w:rsid w:val="000F2CD7"/>
    <w:rsid w:val="000F60F7"/>
    <w:rsid w:val="001057AD"/>
    <w:rsid w:val="00105BC1"/>
    <w:rsid w:val="0010763F"/>
    <w:rsid w:val="00107C00"/>
    <w:rsid w:val="00121F4D"/>
    <w:rsid w:val="001348BB"/>
    <w:rsid w:val="00142AF5"/>
    <w:rsid w:val="0014370E"/>
    <w:rsid w:val="00144A9E"/>
    <w:rsid w:val="00150DCF"/>
    <w:rsid w:val="00160DF3"/>
    <w:rsid w:val="00172674"/>
    <w:rsid w:val="001733A6"/>
    <w:rsid w:val="00180600"/>
    <w:rsid w:val="00180E63"/>
    <w:rsid w:val="001936BB"/>
    <w:rsid w:val="001942DC"/>
    <w:rsid w:val="00194AA6"/>
    <w:rsid w:val="00195A0D"/>
    <w:rsid w:val="001A2D34"/>
    <w:rsid w:val="001B1AF1"/>
    <w:rsid w:val="001B1C31"/>
    <w:rsid w:val="001C135B"/>
    <w:rsid w:val="001C45DA"/>
    <w:rsid w:val="001D0487"/>
    <w:rsid w:val="001D4AFF"/>
    <w:rsid w:val="001E083E"/>
    <w:rsid w:val="001E1B83"/>
    <w:rsid w:val="001F2E49"/>
    <w:rsid w:val="001F551E"/>
    <w:rsid w:val="001F6FDE"/>
    <w:rsid w:val="0020424E"/>
    <w:rsid w:val="002108A2"/>
    <w:rsid w:val="00220F62"/>
    <w:rsid w:val="00225E38"/>
    <w:rsid w:val="00226702"/>
    <w:rsid w:val="00233908"/>
    <w:rsid w:val="00246C3E"/>
    <w:rsid w:val="00251FD3"/>
    <w:rsid w:val="00253413"/>
    <w:rsid w:val="00257FA5"/>
    <w:rsid w:val="00280C55"/>
    <w:rsid w:val="00284D16"/>
    <w:rsid w:val="00285C05"/>
    <w:rsid w:val="002901B2"/>
    <w:rsid w:val="0029137E"/>
    <w:rsid w:val="0029356F"/>
    <w:rsid w:val="002951A3"/>
    <w:rsid w:val="00295D33"/>
    <w:rsid w:val="002A137A"/>
    <w:rsid w:val="002B701B"/>
    <w:rsid w:val="002D4749"/>
    <w:rsid w:val="002E5C86"/>
    <w:rsid w:val="002E7307"/>
    <w:rsid w:val="002E77B2"/>
    <w:rsid w:val="002F1833"/>
    <w:rsid w:val="002F2F49"/>
    <w:rsid w:val="002F732D"/>
    <w:rsid w:val="00300F63"/>
    <w:rsid w:val="00301414"/>
    <w:rsid w:val="0030287B"/>
    <w:rsid w:val="00305374"/>
    <w:rsid w:val="003121F7"/>
    <w:rsid w:val="00314435"/>
    <w:rsid w:val="00316203"/>
    <w:rsid w:val="003168BC"/>
    <w:rsid w:val="00321CD4"/>
    <w:rsid w:val="00327E3F"/>
    <w:rsid w:val="00344500"/>
    <w:rsid w:val="00344680"/>
    <w:rsid w:val="0035487F"/>
    <w:rsid w:val="0035571A"/>
    <w:rsid w:val="0037491B"/>
    <w:rsid w:val="00376975"/>
    <w:rsid w:val="00376BEE"/>
    <w:rsid w:val="00386D4E"/>
    <w:rsid w:val="00387791"/>
    <w:rsid w:val="00396120"/>
    <w:rsid w:val="00396541"/>
    <w:rsid w:val="003A3038"/>
    <w:rsid w:val="003B193F"/>
    <w:rsid w:val="003B3F84"/>
    <w:rsid w:val="003B5A5A"/>
    <w:rsid w:val="003B6C8A"/>
    <w:rsid w:val="003D4563"/>
    <w:rsid w:val="003E0665"/>
    <w:rsid w:val="003E1181"/>
    <w:rsid w:val="003E28CE"/>
    <w:rsid w:val="003E51AF"/>
    <w:rsid w:val="003F643B"/>
    <w:rsid w:val="004049A9"/>
    <w:rsid w:val="00430243"/>
    <w:rsid w:val="00431982"/>
    <w:rsid w:val="00437462"/>
    <w:rsid w:val="0045098F"/>
    <w:rsid w:val="00452549"/>
    <w:rsid w:val="00464797"/>
    <w:rsid w:val="0046492B"/>
    <w:rsid w:val="0046614F"/>
    <w:rsid w:val="00466AA6"/>
    <w:rsid w:val="004670AC"/>
    <w:rsid w:val="00470BC2"/>
    <w:rsid w:val="00471A38"/>
    <w:rsid w:val="00473A25"/>
    <w:rsid w:val="00474E1C"/>
    <w:rsid w:val="004812D7"/>
    <w:rsid w:val="004830A6"/>
    <w:rsid w:val="00487BEF"/>
    <w:rsid w:val="00493C23"/>
    <w:rsid w:val="004940B9"/>
    <w:rsid w:val="00495E83"/>
    <w:rsid w:val="004979C2"/>
    <w:rsid w:val="00497BB8"/>
    <w:rsid w:val="004A4D04"/>
    <w:rsid w:val="004A7080"/>
    <w:rsid w:val="004B36AB"/>
    <w:rsid w:val="004B6ED2"/>
    <w:rsid w:val="004C2953"/>
    <w:rsid w:val="004D0124"/>
    <w:rsid w:val="004D7FFC"/>
    <w:rsid w:val="004E0B0A"/>
    <w:rsid w:val="004E2F21"/>
    <w:rsid w:val="004E44FD"/>
    <w:rsid w:val="004F1CF7"/>
    <w:rsid w:val="004F3915"/>
    <w:rsid w:val="004F5322"/>
    <w:rsid w:val="004F5538"/>
    <w:rsid w:val="00502B0B"/>
    <w:rsid w:val="005053DE"/>
    <w:rsid w:val="00505AF5"/>
    <w:rsid w:val="0050660A"/>
    <w:rsid w:val="005177E8"/>
    <w:rsid w:val="00517A23"/>
    <w:rsid w:val="005239D1"/>
    <w:rsid w:val="00527109"/>
    <w:rsid w:val="00532BC5"/>
    <w:rsid w:val="00533585"/>
    <w:rsid w:val="00546C8E"/>
    <w:rsid w:val="00547076"/>
    <w:rsid w:val="00554624"/>
    <w:rsid w:val="00557F72"/>
    <w:rsid w:val="00560760"/>
    <w:rsid w:val="0056130C"/>
    <w:rsid w:val="00562BCF"/>
    <w:rsid w:val="00564056"/>
    <w:rsid w:val="0057035A"/>
    <w:rsid w:val="005703A3"/>
    <w:rsid w:val="00577BBC"/>
    <w:rsid w:val="00581234"/>
    <w:rsid w:val="0058394A"/>
    <w:rsid w:val="00583AD6"/>
    <w:rsid w:val="005A0283"/>
    <w:rsid w:val="005A44ED"/>
    <w:rsid w:val="005A7309"/>
    <w:rsid w:val="005B1AD9"/>
    <w:rsid w:val="005B641F"/>
    <w:rsid w:val="005B7624"/>
    <w:rsid w:val="005C3133"/>
    <w:rsid w:val="005D0263"/>
    <w:rsid w:val="005D14E2"/>
    <w:rsid w:val="005D4A4C"/>
    <w:rsid w:val="005D6601"/>
    <w:rsid w:val="005D7CE5"/>
    <w:rsid w:val="005E0D19"/>
    <w:rsid w:val="005E4737"/>
    <w:rsid w:val="005F771E"/>
    <w:rsid w:val="00605E41"/>
    <w:rsid w:val="00606C3A"/>
    <w:rsid w:val="006122A5"/>
    <w:rsid w:val="0061531A"/>
    <w:rsid w:val="00617BCD"/>
    <w:rsid w:val="0062162D"/>
    <w:rsid w:val="00625035"/>
    <w:rsid w:val="0062676D"/>
    <w:rsid w:val="00634970"/>
    <w:rsid w:val="006512EB"/>
    <w:rsid w:val="00666412"/>
    <w:rsid w:val="00672924"/>
    <w:rsid w:val="00674C50"/>
    <w:rsid w:val="00674CB7"/>
    <w:rsid w:val="00675BA6"/>
    <w:rsid w:val="006842F5"/>
    <w:rsid w:val="00686611"/>
    <w:rsid w:val="00692C30"/>
    <w:rsid w:val="00694605"/>
    <w:rsid w:val="006A7707"/>
    <w:rsid w:val="006B6F95"/>
    <w:rsid w:val="006C07F5"/>
    <w:rsid w:val="006D2101"/>
    <w:rsid w:val="006E6C8D"/>
    <w:rsid w:val="006F3CF7"/>
    <w:rsid w:val="00701D99"/>
    <w:rsid w:val="00703EDB"/>
    <w:rsid w:val="007111DA"/>
    <w:rsid w:val="00713302"/>
    <w:rsid w:val="00713313"/>
    <w:rsid w:val="0072101B"/>
    <w:rsid w:val="00725A4E"/>
    <w:rsid w:val="007264D1"/>
    <w:rsid w:val="00735B25"/>
    <w:rsid w:val="00735C1A"/>
    <w:rsid w:val="007370C6"/>
    <w:rsid w:val="00743DF4"/>
    <w:rsid w:val="0074416D"/>
    <w:rsid w:val="00751584"/>
    <w:rsid w:val="007555E2"/>
    <w:rsid w:val="007574E1"/>
    <w:rsid w:val="00760F52"/>
    <w:rsid w:val="00764611"/>
    <w:rsid w:val="00765481"/>
    <w:rsid w:val="007657D6"/>
    <w:rsid w:val="007814D4"/>
    <w:rsid w:val="007824D3"/>
    <w:rsid w:val="00782575"/>
    <w:rsid w:val="007848D5"/>
    <w:rsid w:val="0078592A"/>
    <w:rsid w:val="00787A25"/>
    <w:rsid w:val="007908B8"/>
    <w:rsid w:val="00793975"/>
    <w:rsid w:val="00796FC8"/>
    <w:rsid w:val="00797DEE"/>
    <w:rsid w:val="007A2B11"/>
    <w:rsid w:val="007A3799"/>
    <w:rsid w:val="007B0BF3"/>
    <w:rsid w:val="007B7F50"/>
    <w:rsid w:val="007C1064"/>
    <w:rsid w:val="007C1307"/>
    <w:rsid w:val="007C5B9E"/>
    <w:rsid w:val="007D319B"/>
    <w:rsid w:val="007F6078"/>
    <w:rsid w:val="0080794D"/>
    <w:rsid w:val="00810628"/>
    <w:rsid w:val="00816B67"/>
    <w:rsid w:val="00817086"/>
    <w:rsid w:val="00826F91"/>
    <w:rsid w:val="00827287"/>
    <w:rsid w:val="00827858"/>
    <w:rsid w:val="0083598B"/>
    <w:rsid w:val="008371D0"/>
    <w:rsid w:val="0084140E"/>
    <w:rsid w:val="00842424"/>
    <w:rsid w:val="00842C2B"/>
    <w:rsid w:val="008446A3"/>
    <w:rsid w:val="008544BD"/>
    <w:rsid w:val="008556FB"/>
    <w:rsid w:val="0085731E"/>
    <w:rsid w:val="0086152F"/>
    <w:rsid w:val="00864366"/>
    <w:rsid w:val="00866D35"/>
    <w:rsid w:val="008707E3"/>
    <w:rsid w:val="00870C4B"/>
    <w:rsid w:val="00873FA8"/>
    <w:rsid w:val="00881AE8"/>
    <w:rsid w:val="00884F3F"/>
    <w:rsid w:val="00896BF5"/>
    <w:rsid w:val="008A25EE"/>
    <w:rsid w:val="008B694F"/>
    <w:rsid w:val="008C683B"/>
    <w:rsid w:val="008D27D5"/>
    <w:rsid w:val="008D3640"/>
    <w:rsid w:val="008E3895"/>
    <w:rsid w:val="008F3FBE"/>
    <w:rsid w:val="008F7969"/>
    <w:rsid w:val="00901058"/>
    <w:rsid w:val="00906D44"/>
    <w:rsid w:val="00914202"/>
    <w:rsid w:val="00917056"/>
    <w:rsid w:val="0092376B"/>
    <w:rsid w:val="00925DA4"/>
    <w:rsid w:val="00931BC5"/>
    <w:rsid w:val="009354AE"/>
    <w:rsid w:val="009361F3"/>
    <w:rsid w:val="009419A2"/>
    <w:rsid w:val="0094233F"/>
    <w:rsid w:val="00944C02"/>
    <w:rsid w:val="009539A8"/>
    <w:rsid w:val="009548DF"/>
    <w:rsid w:val="009618D3"/>
    <w:rsid w:val="00962AD7"/>
    <w:rsid w:val="0096599C"/>
    <w:rsid w:val="00965AED"/>
    <w:rsid w:val="009704D2"/>
    <w:rsid w:val="00972510"/>
    <w:rsid w:val="00982F0B"/>
    <w:rsid w:val="00983ADF"/>
    <w:rsid w:val="009867FF"/>
    <w:rsid w:val="00994C21"/>
    <w:rsid w:val="009B68D9"/>
    <w:rsid w:val="009C1840"/>
    <w:rsid w:val="009C429F"/>
    <w:rsid w:val="009C49FC"/>
    <w:rsid w:val="009D557B"/>
    <w:rsid w:val="009D7602"/>
    <w:rsid w:val="009E0D9D"/>
    <w:rsid w:val="009F0402"/>
    <w:rsid w:val="00A00881"/>
    <w:rsid w:val="00A0716E"/>
    <w:rsid w:val="00A131A6"/>
    <w:rsid w:val="00A1733F"/>
    <w:rsid w:val="00A17A00"/>
    <w:rsid w:val="00A17D00"/>
    <w:rsid w:val="00A2087E"/>
    <w:rsid w:val="00A2111F"/>
    <w:rsid w:val="00A23B67"/>
    <w:rsid w:val="00A26344"/>
    <w:rsid w:val="00A27C85"/>
    <w:rsid w:val="00A33855"/>
    <w:rsid w:val="00A33969"/>
    <w:rsid w:val="00A36455"/>
    <w:rsid w:val="00A36CA4"/>
    <w:rsid w:val="00A42C24"/>
    <w:rsid w:val="00A43B29"/>
    <w:rsid w:val="00A43B8F"/>
    <w:rsid w:val="00A50D7E"/>
    <w:rsid w:val="00A5210D"/>
    <w:rsid w:val="00A5447A"/>
    <w:rsid w:val="00A621EE"/>
    <w:rsid w:val="00A626E3"/>
    <w:rsid w:val="00A63869"/>
    <w:rsid w:val="00A63D73"/>
    <w:rsid w:val="00A73876"/>
    <w:rsid w:val="00A74453"/>
    <w:rsid w:val="00A74D7F"/>
    <w:rsid w:val="00A82242"/>
    <w:rsid w:val="00A830A2"/>
    <w:rsid w:val="00A84E71"/>
    <w:rsid w:val="00A86696"/>
    <w:rsid w:val="00AC2057"/>
    <w:rsid w:val="00AD459D"/>
    <w:rsid w:val="00AE1C47"/>
    <w:rsid w:val="00AE35C0"/>
    <w:rsid w:val="00AE6201"/>
    <w:rsid w:val="00AE6D08"/>
    <w:rsid w:val="00AE707E"/>
    <w:rsid w:val="00AE79AC"/>
    <w:rsid w:val="00AF2742"/>
    <w:rsid w:val="00AF5147"/>
    <w:rsid w:val="00B0008A"/>
    <w:rsid w:val="00B004DF"/>
    <w:rsid w:val="00B106FF"/>
    <w:rsid w:val="00B13D93"/>
    <w:rsid w:val="00B15AF0"/>
    <w:rsid w:val="00B23FD6"/>
    <w:rsid w:val="00B25098"/>
    <w:rsid w:val="00B504EB"/>
    <w:rsid w:val="00B51DED"/>
    <w:rsid w:val="00B54731"/>
    <w:rsid w:val="00B56085"/>
    <w:rsid w:val="00B63E3D"/>
    <w:rsid w:val="00B6614D"/>
    <w:rsid w:val="00B66DEE"/>
    <w:rsid w:val="00B673F3"/>
    <w:rsid w:val="00B7097A"/>
    <w:rsid w:val="00B73802"/>
    <w:rsid w:val="00B77105"/>
    <w:rsid w:val="00B81676"/>
    <w:rsid w:val="00B87419"/>
    <w:rsid w:val="00B87E72"/>
    <w:rsid w:val="00B9450A"/>
    <w:rsid w:val="00BC6D92"/>
    <w:rsid w:val="00BD046F"/>
    <w:rsid w:val="00BE318A"/>
    <w:rsid w:val="00BE7016"/>
    <w:rsid w:val="00C002A3"/>
    <w:rsid w:val="00C0055E"/>
    <w:rsid w:val="00C109FB"/>
    <w:rsid w:val="00C13D01"/>
    <w:rsid w:val="00C141CE"/>
    <w:rsid w:val="00C15503"/>
    <w:rsid w:val="00C25501"/>
    <w:rsid w:val="00C27C86"/>
    <w:rsid w:val="00C32989"/>
    <w:rsid w:val="00C4170D"/>
    <w:rsid w:val="00C41B8F"/>
    <w:rsid w:val="00C45C1C"/>
    <w:rsid w:val="00C46277"/>
    <w:rsid w:val="00C51282"/>
    <w:rsid w:val="00C56CAE"/>
    <w:rsid w:val="00C5705A"/>
    <w:rsid w:val="00C60050"/>
    <w:rsid w:val="00C63CDD"/>
    <w:rsid w:val="00C662B6"/>
    <w:rsid w:val="00C712B6"/>
    <w:rsid w:val="00C755EC"/>
    <w:rsid w:val="00C81CAF"/>
    <w:rsid w:val="00C84728"/>
    <w:rsid w:val="00C91202"/>
    <w:rsid w:val="00C94330"/>
    <w:rsid w:val="00C9590F"/>
    <w:rsid w:val="00CA21B1"/>
    <w:rsid w:val="00CA4CD7"/>
    <w:rsid w:val="00CB5577"/>
    <w:rsid w:val="00CB7313"/>
    <w:rsid w:val="00CC593A"/>
    <w:rsid w:val="00CD0C27"/>
    <w:rsid w:val="00CD3AE0"/>
    <w:rsid w:val="00CD51EF"/>
    <w:rsid w:val="00CE1215"/>
    <w:rsid w:val="00CF0D4C"/>
    <w:rsid w:val="00D021E9"/>
    <w:rsid w:val="00D05ECE"/>
    <w:rsid w:val="00D1031B"/>
    <w:rsid w:val="00D10E97"/>
    <w:rsid w:val="00D17BC9"/>
    <w:rsid w:val="00D27DDE"/>
    <w:rsid w:val="00D3098B"/>
    <w:rsid w:val="00D34E10"/>
    <w:rsid w:val="00D433D0"/>
    <w:rsid w:val="00D44680"/>
    <w:rsid w:val="00D504CD"/>
    <w:rsid w:val="00D534B6"/>
    <w:rsid w:val="00D64685"/>
    <w:rsid w:val="00D6663A"/>
    <w:rsid w:val="00D71131"/>
    <w:rsid w:val="00D71B4F"/>
    <w:rsid w:val="00D750CE"/>
    <w:rsid w:val="00D75F6D"/>
    <w:rsid w:val="00D815B4"/>
    <w:rsid w:val="00D91485"/>
    <w:rsid w:val="00D92149"/>
    <w:rsid w:val="00D92D44"/>
    <w:rsid w:val="00DA051F"/>
    <w:rsid w:val="00DA541D"/>
    <w:rsid w:val="00DB2486"/>
    <w:rsid w:val="00DD6017"/>
    <w:rsid w:val="00DD6388"/>
    <w:rsid w:val="00DE1328"/>
    <w:rsid w:val="00DF23E0"/>
    <w:rsid w:val="00DF512B"/>
    <w:rsid w:val="00DF69B1"/>
    <w:rsid w:val="00E03794"/>
    <w:rsid w:val="00E07EC6"/>
    <w:rsid w:val="00E11C3C"/>
    <w:rsid w:val="00E15D33"/>
    <w:rsid w:val="00E17A04"/>
    <w:rsid w:val="00E23848"/>
    <w:rsid w:val="00E34895"/>
    <w:rsid w:val="00E42453"/>
    <w:rsid w:val="00E4475F"/>
    <w:rsid w:val="00E452C3"/>
    <w:rsid w:val="00E5279C"/>
    <w:rsid w:val="00E62DD0"/>
    <w:rsid w:val="00E63077"/>
    <w:rsid w:val="00E75E5A"/>
    <w:rsid w:val="00E77268"/>
    <w:rsid w:val="00E84D9C"/>
    <w:rsid w:val="00E84F73"/>
    <w:rsid w:val="00E92E00"/>
    <w:rsid w:val="00E96D7A"/>
    <w:rsid w:val="00EB086E"/>
    <w:rsid w:val="00EB726A"/>
    <w:rsid w:val="00EC1161"/>
    <w:rsid w:val="00EC166F"/>
    <w:rsid w:val="00EC1775"/>
    <w:rsid w:val="00EC2DB7"/>
    <w:rsid w:val="00EC4C44"/>
    <w:rsid w:val="00ED710F"/>
    <w:rsid w:val="00EE1DF0"/>
    <w:rsid w:val="00EF0D4D"/>
    <w:rsid w:val="00F12787"/>
    <w:rsid w:val="00F12C4D"/>
    <w:rsid w:val="00F14766"/>
    <w:rsid w:val="00F16267"/>
    <w:rsid w:val="00F219D9"/>
    <w:rsid w:val="00F26DFF"/>
    <w:rsid w:val="00F362FD"/>
    <w:rsid w:val="00F41860"/>
    <w:rsid w:val="00F4604B"/>
    <w:rsid w:val="00F4637B"/>
    <w:rsid w:val="00F53C77"/>
    <w:rsid w:val="00F53F3A"/>
    <w:rsid w:val="00F62EB6"/>
    <w:rsid w:val="00F66009"/>
    <w:rsid w:val="00F6641E"/>
    <w:rsid w:val="00F710B0"/>
    <w:rsid w:val="00F75A9D"/>
    <w:rsid w:val="00F84A1F"/>
    <w:rsid w:val="00F84FDB"/>
    <w:rsid w:val="00F961CE"/>
    <w:rsid w:val="00FA3714"/>
    <w:rsid w:val="00FA3A69"/>
    <w:rsid w:val="00FB3823"/>
    <w:rsid w:val="00FB626E"/>
    <w:rsid w:val="00FB744F"/>
    <w:rsid w:val="00FB7458"/>
    <w:rsid w:val="00FC5C47"/>
    <w:rsid w:val="00FD21F7"/>
    <w:rsid w:val="00FD4E23"/>
    <w:rsid w:val="00FD7570"/>
    <w:rsid w:val="00FE67AE"/>
    <w:rsid w:val="00FF1B7A"/>
    <w:rsid w:val="00FF64C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895AD"/>
  <w15:chartTrackingRefBased/>
  <w15:docId w15:val="{C58A9448-E038-2D4F-9B68-667734B3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77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065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CD0C27"/>
    <w:pPr>
      <w:keepNext/>
      <w:ind w:left="2160" w:firstLine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46277"/>
    <w:pPr>
      <w:spacing w:after="120" w:line="480" w:lineRule="auto"/>
    </w:pPr>
  </w:style>
  <w:style w:type="paragraph" w:styleId="BodyText">
    <w:name w:val="Body Text"/>
    <w:basedOn w:val="Normal"/>
    <w:rsid w:val="00CD0C27"/>
    <w:pPr>
      <w:spacing w:after="120"/>
    </w:pPr>
  </w:style>
  <w:style w:type="paragraph" w:styleId="BodyTextIndent2">
    <w:name w:val="Body Text Indent 2"/>
    <w:basedOn w:val="Normal"/>
    <w:rsid w:val="00CD0C27"/>
    <w:pPr>
      <w:spacing w:after="120" w:line="480" w:lineRule="auto"/>
      <w:ind w:left="360"/>
    </w:pPr>
  </w:style>
  <w:style w:type="paragraph" w:styleId="Title">
    <w:name w:val="Title"/>
    <w:basedOn w:val="Normal"/>
    <w:link w:val="TitleChar"/>
    <w:qFormat/>
    <w:rsid w:val="00CD0C27"/>
    <w:pPr>
      <w:jc w:val="center"/>
    </w:pPr>
    <w:rPr>
      <w:b/>
      <w:sz w:val="26"/>
    </w:rPr>
  </w:style>
  <w:style w:type="paragraph" w:styleId="Footer">
    <w:name w:val="footer"/>
    <w:basedOn w:val="Normal"/>
    <w:rsid w:val="00CD0C27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CD0C27"/>
    <w:rPr>
      <w:b/>
      <w:sz w:val="26"/>
      <w:szCs w:val="24"/>
      <w:lang w:val="en-US" w:eastAsia="en-US" w:bidi="ar-SA"/>
    </w:rPr>
  </w:style>
  <w:style w:type="paragraph" w:styleId="BlockText">
    <w:name w:val="Block Text"/>
    <w:basedOn w:val="Normal"/>
    <w:rsid w:val="00316203"/>
    <w:pPr>
      <w:ind w:left="1080" w:right="-1080"/>
    </w:pPr>
    <w:rPr>
      <w:bCs/>
      <w:szCs w:val="20"/>
    </w:rPr>
  </w:style>
  <w:style w:type="paragraph" w:styleId="BodyTextIndent">
    <w:name w:val="Body Text Indent"/>
    <w:basedOn w:val="Normal"/>
    <w:rsid w:val="009867FF"/>
    <w:pPr>
      <w:spacing w:after="120"/>
      <w:ind w:left="360"/>
    </w:pPr>
  </w:style>
  <w:style w:type="character" w:styleId="PageNumber">
    <w:name w:val="page number"/>
    <w:basedOn w:val="DefaultParagraphFont"/>
    <w:rsid w:val="00B504EB"/>
  </w:style>
  <w:style w:type="paragraph" w:styleId="Header">
    <w:name w:val="header"/>
    <w:basedOn w:val="Normal"/>
    <w:link w:val="HeaderChar"/>
    <w:rsid w:val="00D5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04CD"/>
    <w:rPr>
      <w:sz w:val="24"/>
      <w:szCs w:val="24"/>
    </w:rPr>
  </w:style>
  <w:style w:type="character" w:styleId="Hyperlink">
    <w:name w:val="Hyperlink"/>
    <w:basedOn w:val="DefaultParagraphFont"/>
    <w:rsid w:val="00A3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a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35A-B083-4D33-B0CA-780D5140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</vt:lpstr>
    </vt:vector>
  </TitlesOfParts>
  <Company/>
  <LinksUpToDate>false</LinksUpToDate>
  <CharactersWithSpaces>39851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ijar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</dc:title>
  <dc:subject/>
  <dc:creator>Student</dc:creator>
  <cp:keywords/>
  <cp:lastModifiedBy>HP</cp:lastModifiedBy>
  <cp:revision>2</cp:revision>
  <cp:lastPrinted>2020-03-20T09:22:00Z</cp:lastPrinted>
  <dcterms:created xsi:type="dcterms:W3CDTF">2024-02-08T08:41:00Z</dcterms:created>
  <dcterms:modified xsi:type="dcterms:W3CDTF">2024-02-08T08:41:00Z</dcterms:modified>
</cp:coreProperties>
</file>